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41FE" w14:textId="69EC7E74" w:rsidR="009F0B59" w:rsidRPr="00C16A1C" w:rsidRDefault="00AF4417" w:rsidP="00C405BC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>Dodatkowe wymagania kwalifikacyjne</w:t>
      </w:r>
      <w:r w:rsidR="00316328" w:rsidRPr="00C16A1C">
        <w:rPr>
          <w:rFonts w:ascii="Times New Roman" w:hAnsi="Times New Roman" w:cs="Times New Roman"/>
          <w:b/>
          <w:bCs/>
        </w:rPr>
        <w:t xml:space="preserve"> na</w:t>
      </w:r>
      <w:r w:rsidRPr="00C16A1C">
        <w:rPr>
          <w:rFonts w:ascii="Times New Roman" w:hAnsi="Times New Roman" w:cs="Times New Roman"/>
          <w:b/>
          <w:bCs/>
        </w:rPr>
        <w:t xml:space="preserve"> niektóre</w:t>
      </w:r>
      <w:r w:rsidR="00316328" w:rsidRPr="00C16A1C">
        <w:rPr>
          <w:rFonts w:ascii="Times New Roman" w:hAnsi="Times New Roman" w:cs="Times New Roman"/>
          <w:b/>
          <w:bCs/>
        </w:rPr>
        <w:t xml:space="preserve"> stanowisk</w:t>
      </w:r>
      <w:r w:rsidRPr="00C16A1C">
        <w:rPr>
          <w:rFonts w:ascii="Times New Roman" w:hAnsi="Times New Roman" w:cs="Times New Roman"/>
          <w:b/>
          <w:bCs/>
        </w:rPr>
        <w:t xml:space="preserve">a </w:t>
      </w:r>
      <w:r w:rsidR="009F0B59" w:rsidRPr="00C16A1C">
        <w:rPr>
          <w:rFonts w:ascii="Times New Roman" w:hAnsi="Times New Roman" w:cs="Times New Roman"/>
          <w:b/>
          <w:bCs/>
        </w:rPr>
        <w:t>w grupie</w:t>
      </w:r>
      <w:r w:rsidR="00316328" w:rsidRPr="00C16A1C">
        <w:rPr>
          <w:rFonts w:ascii="Times New Roman" w:hAnsi="Times New Roman" w:cs="Times New Roman"/>
          <w:b/>
          <w:bCs/>
        </w:rPr>
        <w:t xml:space="preserve"> </w:t>
      </w:r>
      <w:r w:rsidRPr="00C16A1C">
        <w:rPr>
          <w:rFonts w:ascii="Times New Roman" w:hAnsi="Times New Roman" w:cs="Times New Roman"/>
          <w:b/>
          <w:bCs/>
        </w:rPr>
        <w:t xml:space="preserve">nauczycieli akademickich </w:t>
      </w:r>
    </w:p>
    <w:p w14:paraId="30BC17C9" w14:textId="3AE94639" w:rsidR="001A3E93" w:rsidRPr="00C16A1C" w:rsidRDefault="001A3E93" w:rsidP="00C405BC">
      <w:pPr>
        <w:jc w:val="center"/>
        <w:rPr>
          <w:rFonts w:ascii="Times New Roman" w:hAnsi="Times New Roman" w:cs="Times New Roman"/>
          <w:b/>
          <w:bCs/>
        </w:rPr>
      </w:pPr>
    </w:p>
    <w:p w14:paraId="2237C822" w14:textId="77777777" w:rsidR="001A3E93" w:rsidRPr="00C16A1C" w:rsidRDefault="001A3E93" w:rsidP="00C405BC">
      <w:pPr>
        <w:jc w:val="center"/>
        <w:rPr>
          <w:rFonts w:ascii="Times New Roman" w:hAnsi="Times New Roman" w:cs="Times New Roman"/>
          <w:b/>
          <w:bCs/>
        </w:rPr>
      </w:pPr>
    </w:p>
    <w:p w14:paraId="3E147EE7" w14:textId="77777777" w:rsidR="00A024CC" w:rsidRPr="00C16A1C" w:rsidRDefault="00A024CC" w:rsidP="00C405BC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9329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7BB94" w14:textId="32DDBC48" w:rsidR="00A60557" w:rsidRPr="00C16A1C" w:rsidRDefault="00A60557">
          <w:pPr>
            <w:pStyle w:val="Nagwekspisutreci"/>
            <w:rPr>
              <w:color w:val="auto"/>
            </w:rPr>
          </w:pPr>
          <w:r w:rsidRPr="00C16A1C">
            <w:rPr>
              <w:color w:val="auto"/>
            </w:rPr>
            <w:t>Spis treści</w:t>
          </w:r>
        </w:p>
        <w:p w14:paraId="36FE2487" w14:textId="62817FB5" w:rsidR="00D6331E" w:rsidRDefault="00A60557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C16A1C">
            <w:fldChar w:fldCharType="begin"/>
          </w:r>
          <w:r w:rsidRPr="00C16A1C">
            <w:instrText xml:space="preserve"> TOC \o "1-3" \h \z \u </w:instrText>
          </w:r>
          <w:r w:rsidRPr="00C16A1C">
            <w:fldChar w:fldCharType="separate"/>
          </w:r>
          <w:hyperlink w:anchor="_Toc147819013" w:history="1">
            <w:r w:rsidR="00D6331E" w:rsidRPr="00FD6FF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stanowienia ogólne</w:t>
            </w:r>
            <w:r w:rsidR="00D6331E">
              <w:rPr>
                <w:noProof/>
                <w:webHidden/>
              </w:rPr>
              <w:tab/>
            </w:r>
            <w:r w:rsidR="00D6331E">
              <w:rPr>
                <w:noProof/>
                <w:webHidden/>
              </w:rPr>
              <w:fldChar w:fldCharType="begin"/>
            </w:r>
            <w:r w:rsidR="00D6331E">
              <w:rPr>
                <w:noProof/>
                <w:webHidden/>
              </w:rPr>
              <w:instrText xml:space="preserve"> PAGEREF _Toc147819013 \h </w:instrText>
            </w:r>
            <w:r w:rsidR="00D6331E">
              <w:rPr>
                <w:noProof/>
                <w:webHidden/>
              </w:rPr>
            </w:r>
            <w:r w:rsidR="00D6331E">
              <w:rPr>
                <w:noProof/>
                <w:webHidden/>
              </w:rPr>
              <w:fldChar w:fldCharType="separate"/>
            </w:r>
            <w:r w:rsidR="00D6331E">
              <w:rPr>
                <w:noProof/>
                <w:webHidden/>
              </w:rPr>
              <w:t>2</w:t>
            </w:r>
            <w:r w:rsidR="00D6331E">
              <w:rPr>
                <w:noProof/>
                <w:webHidden/>
              </w:rPr>
              <w:fldChar w:fldCharType="end"/>
            </w:r>
          </w:hyperlink>
        </w:p>
        <w:p w14:paraId="4ECC0D02" w14:textId="06D29D6E" w:rsidR="00D6331E" w:rsidRDefault="00000000" w:rsidP="00D6331E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819014" w:history="1">
            <w:r w:rsidR="00D6331E" w:rsidRPr="00FD6FF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Kryteria awansu na Wydziale Budownictwa, Architektury i Inżynierii Środowiska</w:t>
            </w:r>
            <w:r w:rsidR="00D6331E">
              <w:rPr>
                <w:noProof/>
                <w:webHidden/>
              </w:rPr>
              <w:tab/>
            </w:r>
            <w:r w:rsidR="00D6331E">
              <w:rPr>
                <w:noProof/>
                <w:webHidden/>
              </w:rPr>
              <w:fldChar w:fldCharType="begin"/>
            </w:r>
            <w:r w:rsidR="00D6331E">
              <w:rPr>
                <w:noProof/>
                <w:webHidden/>
              </w:rPr>
              <w:instrText xml:space="preserve"> PAGEREF _Toc147819014 \h </w:instrText>
            </w:r>
            <w:r w:rsidR="00D6331E">
              <w:rPr>
                <w:noProof/>
                <w:webHidden/>
              </w:rPr>
            </w:r>
            <w:r w:rsidR="00D6331E">
              <w:rPr>
                <w:noProof/>
                <w:webHidden/>
              </w:rPr>
              <w:fldChar w:fldCharType="separate"/>
            </w:r>
            <w:r w:rsidR="00D6331E">
              <w:rPr>
                <w:noProof/>
                <w:webHidden/>
              </w:rPr>
              <w:t>3</w:t>
            </w:r>
            <w:r w:rsidR="00D6331E">
              <w:rPr>
                <w:noProof/>
                <w:webHidden/>
              </w:rPr>
              <w:fldChar w:fldCharType="end"/>
            </w:r>
          </w:hyperlink>
        </w:p>
        <w:p w14:paraId="051BE7E3" w14:textId="018BA1C8" w:rsidR="00D6331E" w:rsidRDefault="00000000" w:rsidP="00D6331E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819015" w:history="1">
            <w:r w:rsidR="00D6331E" w:rsidRPr="00FD6FF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Kryteria awansu na Wydziale Hodowli i Biologii Zwierząt</w:t>
            </w:r>
            <w:r w:rsidR="00D6331E">
              <w:rPr>
                <w:noProof/>
                <w:webHidden/>
              </w:rPr>
              <w:tab/>
            </w:r>
            <w:r w:rsidR="00D6331E">
              <w:rPr>
                <w:noProof/>
                <w:webHidden/>
              </w:rPr>
              <w:fldChar w:fldCharType="begin"/>
            </w:r>
            <w:r w:rsidR="00D6331E">
              <w:rPr>
                <w:noProof/>
                <w:webHidden/>
              </w:rPr>
              <w:instrText xml:space="preserve"> PAGEREF _Toc147819015 \h </w:instrText>
            </w:r>
            <w:r w:rsidR="00D6331E">
              <w:rPr>
                <w:noProof/>
                <w:webHidden/>
              </w:rPr>
            </w:r>
            <w:r w:rsidR="00D6331E">
              <w:rPr>
                <w:noProof/>
                <w:webHidden/>
              </w:rPr>
              <w:fldChar w:fldCharType="separate"/>
            </w:r>
            <w:r w:rsidR="00D6331E">
              <w:rPr>
                <w:noProof/>
                <w:webHidden/>
              </w:rPr>
              <w:t>8</w:t>
            </w:r>
            <w:r w:rsidR="00D6331E">
              <w:rPr>
                <w:noProof/>
                <w:webHidden/>
              </w:rPr>
              <w:fldChar w:fldCharType="end"/>
            </w:r>
          </w:hyperlink>
        </w:p>
        <w:p w14:paraId="1A9BA0FF" w14:textId="3EB711D4" w:rsidR="00D6331E" w:rsidRDefault="00000000" w:rsidP="00D6331E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819016" w:history="1">
            <w:r w:rsidR="00D6331E" w:rsidRPr="00FD6FF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Kryteria awansu na Wydziale Inżynierii Mechanicznej</w:t>
            </w:r>
            <w:r w:rsidR="00D6331E">
              <w:rPr>
                <w:noProof/>
                <w:webHidden/>
              </w:rPr>
              <w:tab/>
            </w:r>
            <w:r w:rsidR="00D6331E">
              <w:rPr>
                <w:noProof/>
                <w:webHidden/>
              </w:rPr>
              <w:fldChar w:fldCharType="begin"/>
            </w:r>
            <w:r w:rsidR="00D6331E">
              <w:rPr>
                <w:noProof/>
                <w:webHidden/>
              </w:rPr>
              <w:instrText xml:space="preserve"> PAGEREF _Toc147819016 \h </w:instrText>
            </w:r>
            <w:r w:rsidR="00D6331E">
              <w:rPr>
                <w:noProof/>
                <w:webHidden/>
              </w:rPr>
            </w:r>
            <w:r w:rsidR="00D6331E">
              <w:rPr>
                <w:noProof/>
                <w:webHidden/>
              </w:rPr>
              <w:fldChar w:fldCharType="separate"/>
            </w:r>
            <w:r w:rsidR="00D6331E">
              <w:rPr>
                <w:noProof/>
                <w:webHidden/>
              </w:rPr>
              <w:t>13</w:t>
            </w:r>
            <w:r w:rsidR="00D6331E">
              <w:rPr>
                <w:noProof/>
                <w:webHidden/>
              </w:rPr>
              <w:fldChar w:fldCharType="end"/>
            </w:r>
          </w:hyperlink>
        </w:p>
        <w:p w14:paraId="5F7C0C95" w14:textId="35451677" w:rsidR="00D6331E" w:rsidRDefault="00000000" w:rsidP="00D6331E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819017" w:history="1">
            <w:r w:rsidR="00D6331E" w:rsidRPr="00FD6FF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Kryteria awansu na Wydziale Rolnictwa i Biotechnologii</w:t>
            </w:r>
            <w:r w:rsidR="00D6331E">
              <w:rPr>
                <w:noProof/>
                <w:webHidden/>
              </w:rPr>
              <w:tab/>
            </w:r>
            <w:r w:rsidR="00D6331E">
              <w:rPr>
                <w:noProof/>
                <w:webHidden/>
              </w:rPr>
              <w:fldChar w:fldCharType="begin"/>
            </w:r>
            <w:r w:rsidR="00D6331E">
              <w:rPr>
                <w:noProof/>
                <w:webHidden/>
              </w:rPr>
              <w:instrText xml:space="preserve"> PAGEREF _Toc147819017 \h </w:instrText>
            </w:r>
            <w:r w:rsidR="00D6331E">
              <w:rPr>
                <w:noProof/>
                <w:webHidden/>
              </w:rPr>
            </w:r>
            <w:r w:rsidR="00D6331E">
              <w:rPr>
                <w:noProof/>
                <w:webHidden/>
              </w:rPr>
              <w:fldChar w:fldCharType="separate"/>
            </w:r>
            <w:r w:rsidR="00D6331E">
              <w:rPr>
                <w:noProof/>
                <w:webHidden/>
              </w:rPr>
              <w:t>18</w:t>
            </w:r>
            <w:r w:rsidR="00D6331E">
              <w:rPr>
                <w:noProof/>
                <w:webHidden/>
              </w:rPr>
              <w:fldChar w:fldCharType="end"/>
            </w:r>
          </w:hyperlink>
        </w:p>
        <w:p w14:paraId="34FBA7F1" w14:textId="52E09727" w:rsidR="00D6331E" w:rsidRDefault="00000000" w:rsidP="00D6331E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819018" w:history="1">
            <w:r w:rsidR="00D6331E" w:rsidRPr="00FD6FF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Kryteria awansu na Wydziale Sztuk Projektowych</w:t>
            </w:r>
            <w:r w:rsidR="00D6331E">
              <w:rPr>
                <w:noProof/>
                <w:webHidden/>
              </w:rPr>
              <w:tab/>
            </w:r>
            <w:r w:rsidR="00D6331E">
              <w:rPr>
                <w:noProof/>
                <w:webHidden/>
              </w:rPr>
              <w:fldChar w:fldCharType="begin"/>
            </w:r>
            <w:r w:rsidR="00D6331E">
              <w:rPr>
                <w:noProof/>
                <w:webHidden/>
              </w:rPr>
              <w:instrText xml:space="preserve"> PAGEREF _Toc147819018 \h </w:instrText>
            </w:r>
            <w:r w:rsidR="00D6331E">
              <w:rPr>
                <w:noProof/>
                <w:webHidden/>
              </w:rPr>
            </w:r>
            <w:r w:rsidR="00D6331E">
              <w:rPr>
                <w:noProof/>
                <w:webHidden/>
              </w:rPr>
              <w:fldChar w:fldCharType="separate"/>
            </w:r>
            <w:r w:rsidR="00D6331E">
              <w:rPr>
                <w:noProof/>
                <w:webHidden/>
              </w:rPr>
              <w:t>23</w:t>
            </w:r>
            <w:r w:rsidR="00D6331E">
              <w:rPr>
                <w:noProof/>
                <w:webHidden/>
              </w:rPr>
              <w:fldChar w:fldCharType="end"/>
            </w:r>
          </w:hyperlink>
        </w:p>
        <w:p w14:paraId="35668D09" w14:textId="49504A30" w:rsidR="00D6331E" w:rsidRDefault="00000000" w:rsidP="00D6331E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819019" w:history="1">
            <w:r w:rsidR="00D6331E" w:rsidRPr="00FD6FF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Kryteria awansu na Wydziale Technologii i Inżynierii Chemicznej</w:t>
            </w:r>
            <w:r w:rsidR="00D6331E">
              <w:rPr>
                <w:noProof/>
                <w:webHidden/>
              </w:rPr>
              <w:tab/>
            </w:r>
            <w:r w:rsidR="00D6331E">
              <w:rPr>
                <w:noProof/>
                <w:webHidden/>
              </w:rPr>
              <w:fldChar w:fldCharType="begin"/>
            </w:r>
            <w:r w:rsidR="00D6331E">
              <w:rPr>
                <w:noProof/>
                <w:webHidden/>
              </w:rPr>
              <w:instrText xml:space="preserve"> PAGEREF _Toc147819019 \h </w:instrText>
            </w:r>
            <w:r w:rsidR="00D6331E">
              <w:rPr>
                <w:noProof/>
                <w:webHidden/>
              </w:rPr>
            </w:r>
            <w:r w:rsidR="00D6331E">
              <w:rPr>
                <w:noProof/>
                <w:webHidden/>
              </w:rPr>
              <w:fldChar w:fldCharType="separate"/>
            </w:r>
            <w:r w:rsidR="00D6331E">
              <w:rPr>
                <w:noProof/>
                <w:webHidden/>
              </w:rPr>
              <w:t>30</w:t>
            </w:r>
            <w:r w:rsidR="00D6331E">
              <w:rPr>
                <w:noProof/>
                <w:webHidden/>
              </w:rPr>
              <w:fldChar w:fldCharType="end"/>
            </w:r>
          </w:hyperlink>
        </w:p>
        <w:p w14:paraId="3A3D6CDC" w14:textId="01A55740" w:rsidR="00D6331E" w:rsidRDefault="00000000" w:rsidP="00D6331E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819020" w:history="1">
            <w:r w:rsidR="00D6331E" w:rsidRPr="00FD6FF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Kryteria awansu dla Wydziału Telekomunikacji, Informatyki i Elektrotechniki</w:t>
            </w:r>
            <w:r w:rsidR="00D6331E">
              <w:rPr>
                <w:noProof/>
                <w:webHidden/>
              </w:rPr>
              <w:tab/>
            </w:r>
            <w:r w:rsidR="00D6331E">
              <w:rPr>
                <w:noProof/>
                <w:webHidden/>
              </w:rPr>
              <w:fldChar w:fldCharType="begin"/>
            </w:r>
            <w:r w:rsidR="00D6331E">
              <w:rPr>
                <w:noProof/>
                <w:webHidden/>
              </w:rPr>
              <w:instrText xml:space="preserve"> PAGEREF _Toc147819020 \h </w:instrText>
            </w:r>
            <w:r w:rsidR="00D6331E">
              <w:rPr>
                <w:noProof/>
                <w:webHidden/>
              </w:rPr>
            </w:r>
            <w:r w:rsidR="00D6331E">
              <w:rPr>
                <w:noProof/>
                <w:webHidden/>
              </w:rPr>
              <w:fldChar w:fldCharType="separate"/>
            </w:r>
            <w:r w:rsidR="00D6331E">
              <w:rPr>
                <w:noProof/>
                <w:webHidden/>
              </w:rPr>
              <w:t>35</w:t>
            </w:r>
            <w:r w:rsidR="00D6331E">
              <w:rPr>
                <w:noProof/>
                <w:webHidden/>
              </w:rPr>
              <w:fldChar w:fldCharType="end"/>
            </w:r>
          </w:hyperlink>
        </w:p>
        <w:p w14:paraId="6185FE8C" w14:textId="541BF356" w:rsidR="00D6331E" w:rsidRDefault="00000000" w:rsidP="00D6331E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819021" w:history="1">
            <w:r w:rsidR="00D6331E" w:rsidRPr="00FD6FF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Kryteria awansu na Wydziale Zarządzania</w:t>
            </w:r>
            <w:r w:rsidR="00D6331E">
              <w:rPr>
                <w:noProof/>
                <w:webHidden/>
              </w:rPr>
              <w:tab/>
            </w:r>
            <w:r w:rsidR="00D6331E">
              <w:rPr>
                <w:noProof/>
                <w:webHidden/>
              </w:rPr>
              <w:fldChar w:fldCharType="begin"/>
            </w:r>
            <w:r w:rsidR="00D6331E">
              <w:rPr>
                <w:noProof/>
                <w:webHidden/>
              </w:rPr>
              <w:instrText xml:space="preserve"> PAGEREF _Toc147819021 \h </w:instrText>
            </w:r>
            <w:r w:rsidR="00D6331E">
              <w:rPr>
                <w:noProof/>
                <w:webHidden/>
              </w:rPr>
            </w:r>
            <w:r w:rsidR="00D6331E">
              <w:rPr>
                <w:noProof/>
                <w:webHidden/>
              </w:rPr>
              <w:fldChar w:fldCharType="separate"/>
            </w:r>
            <w:r w:rsidR="00D6331E">
              <w:rPr>
                <w:noProof/>
                <w:webHidden/>
              </w:rPr>
              <w:t>40</w:t>
            </w:r>
            <w:r w:rsidR="00D6331E">
              <w:rPr>
                <w:noProof/>
                <w:webHidden/>
              </w:rPr>
              <w:fldChar w:fldCharType="end"/>
            </w:r>
          </w:hyperlink>
        </w:p>
        <w:p w14:paraId="6C833DC3" w14:textId="05BC0529" w:rsidR="00D6331E" w:rsidRDefault="00000000" w:rsidP="00D6331E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819022" w:history="1">
            <w:r w:rsidR="00D6331E" w:rsidRPr="00FD6FF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tudium Języków Obcych</w:t>
            </w:r>
            <w:r w:rsidR="00D6331E">
              <w:rPr>
                <w:noProof/>
                <w:webHidden/>
              </w:rPr>
              <w:tab/>
            </w:r>
            <w:r w:rsidR="00D6331E">
              <w:rPr>
                <w:noProof/>
                <w:webHidden/>
              </w:rPr>
              <w:fldChar w:fldCharType="begin"/>
            </w:r>
            <w:r w:rsidR="00D6331E">
              <w:rPr>
                <w:noProof/>
                <w:webHidden/>
              </w:rPr>
              <w:instrText xml:space="preserve"> PAGEREF _Toc147819022 \h </w:instrText>
            </w:r>
            <w:r w:rsidR="00D6331E">
              <w:rPr>
                <w:noProof/>
                <w:webHidden/>
              </w:rPr>
            </w:r>
            <w:r w:rsidR="00D6331E">
              <w:rPr>
                <w:noProof/>
                <w:webHidden/>
              </w:rPr>
              <w:fldChar w:fldCharType="separate"/>
            </w:r>
            <w:r w:rsidR="00D6331E">
              <w:rPr>
                <w:noProof/>
                <w:webHidden/>
              </w:rPr>
              <w:t>45</w:t>
            </w:r>
            <w:r w:rsidR="00D6331E">
              <w:rPr>
                <w:noProof/>
                <w:webHidden/>
              </w:rPr>
              <w:fldChar w:fldCharType="end"/>
            </w:r>
          </w:hyperlink>
        </w:p>
        <w:p w14:paraId="01E55A2E" w14:textId="2C0557B6" w:rsidR="00D6331E" w:rsidRDefault="00000000" w:rsidP="00D6331E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819023" w:history="1">
            <w:r w:rsidR="00D6331E" w:rsidRPr="00FD6FF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tudium Wychowania Fizycznego i Sportu</w:t>
            </w:r>
            <w:r w:rsidR="00D6331E">
              <w:rPr>
                <w:noProof/>
                <w:webHidden/>
              </w:rPr>
              <w:tab/>
            </w:r>
            <w:r w:rsidR="00D6331E">
              <w:rPr>
                <w:noProof/>
                <w:webHidden/>
              </w:rPr>
              <w:fldChar w:fldCharType="begin"/>
            </w:r>
            <w:r w:rsidR="00D6331E">
              <w:rPr>
                <w:noProof/>
                <w:webHidden/>
              </w:rPr>
              <w:instrText xml:space="preserve"> PAGEREF _Toc147819023 \h </w:instrText>
            </w:r>
            <w:r w:rsidR="00D6331E">
              <w:rPr>
                <w:noProof/>
                <w:webHidden/>
              </w:rPr>
            </w:r>
            <w:r w:rsidR="00D6331E">
              <w:rPr>
                <w:noProof/>
                <w:webHidden/>
              </w:rPr>
              <w:fldChar w:fldCharType="separate"/>
            </w:r>
            <w:r w:rsidR="00D6331E">
              <w:rPr>
                <w:noProof/>
                <w:webHidden/>
              </w:rPr>
              <w:t>46</w:t>
            </w:r>
            <w:r w:rsidR="00D6331E">
              <w:rPr>
                <w:noProof/>
                <w:webHidden/>
              </w:rPr>
              <w:fldChar w:fldCharType="end"/>
            </w:r>
          </w:hyperlink>
        </w:p>
        <w:p w14:paraId="5AB3CDEB" w14:textId="56C13F65" w:rsidR="00A60557" w:rsidRPr="00C16A1C" w:rsidRDefault="00A60557">
          <w:r w:rsidRPr="00C16A1C">
            <w:rPr>
              <w:b/>
              <w:bCs/>
            </w:rPr>
            <w:fldChar w:fldCharType="end"/>
          </w:r>
        </w:p>
      </w:sdtContent>
    </w:sdt>
    <w:p w14:paraId="535DC410" w14:textId="300B0B26" w:rsidR="00A60557" w:rsidRPr="00C16A1C" w:rsidRDefault="00A60557" w:rsidP="00C405BC">
      <w:pPr>
        <w:jc w:val="center"/>
        <w:rPr>
          <w:rFonts w:ascii="Times New Roman" w:hAnsi="Times New Roman" w:cs="Times New Roman"/>
          <w:b/>
          <w:bCs/>
        </w:rPr>
      </w:pPr>
    </w:p>
    <w:p w14:paraId="32B78A32" w14:textId="0BB4949C" w:rsidR="00A60557" w:rsidRPr="00C16A1C" w:rsidRDefault="00A60557">
      <w:pPr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br w:type="page"/>
      </w:r>
    </w:p>
    <w:p w14:paraId="002F537E" w14:textId="32A2B20F" w:rsidR="00A60557" w:rsidRPr="00C16A1C" w:rsidRDefault="00A60557" w:rsidP="005D15C4">
      <w:pPr>
        <w:pStyle w:val="Nagwek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Toc147819013"/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ostanowienia ogólne</w:t>
      </w:r>
      <w:bookmarkEnd w:id="0"/>
    </w:p>
    <w:p w14:paraId="2695C683" w14:textId="77777777" w:rsidR="00A60557" w:rsidRPr="00C16A1C" w:rsidRDefault="00A60557" w:rsidP="00A60557">
      <w:pPr>
        <w:jc w:val="center"/>
        <w:rPr>
          <w:rFonts w:ascii="Times New Roman" w:hAnsi="Times New Roman" w:cs="Times New Roman"/>
          <w:b/>
          <w:bCs/>
        </w:rPr>
      </w:pPr>
    </w:p>
    <w:p w14:paraId="7D243559" w14:textId="371703D6" w:rsidR="00A60557" w:rsidRPr="00C16A1C" w:rsidRDefault="00A60557" w:rsidP="00A60557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>§ 1</w:t>
      </w:r>
    </w:p>
    <w:p w14:paraId="4B69E5C9" w14:textId="77777777" w:rsidR="00316328" w:rsidRPr="00C16A1C" w:rsidRDefault="00316328" w:rsidP="00C405BC">
      <w:pPr>
        <w:jc w:val="center"/>
        <w:rPr>
          <w:rFonts w:ascii="Times New Roman" w:hAnsi="Times New Roman" w:cs="Times New Roman"/>
          <w:b/>
          <w:bCs/>
        </w:rPr>
      </w:pPr>
    </w:p>
    <w:p w14:paraId="40C496BB" w14:textId="404DBD75" w:rsidR="0018246E" w:rsidRPr="00C16A1C" w:rsidRDefault="0018246E" w:rsidP="00B52DF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W postępowaniach o awans, o których mowa w </w:t>
      </w:r>
      <w:r w:rsidR="00AF4417" w:rsidRPr="00C16A1C">
        <w:rPr>
          <w:rFonts w:ascii="Times New Roman" w:hAnsi="Times New Roman" w:cs="Times New Roman"/>
        </w:rPr>
        <w:t>ust.</w:t>
      </w:r>
      <w:r w:rsidRPr="00C16A1C">
        <w:rPr>
          <w:rFonts w:ascii="Times New Roman" w:hAnsi="Times New Roman" w:cs="Times New Roman"/>
        </w:rPr>
        <w:t xml:space="preserve"> 1-3 brany jest pod uwagę wyłącznie dorobek osiągnięty w ramach zatrudnienia w </w:t>
      </w:r>
      <w:r w:rsidR="002D4402" w:rsidRPr="00C16A1C">
        <w:rPr>
          <w:rFonts w:ascii="Times New Roman" w:hAnsi="Times New Roman" w:cs="Times New Roman"/>
        </w:rPr>
        <w:t xml:space="preserve">Uczelni </w:t>
      </w:r>
      <w:r w:rsidRPr="00C16A1C">
        <w:rPr>
          <w:rFonts w:ascii="Times New Roman" w:hAnsi="Times New Roman" w:cs="Times New Roman"/>
        </w:rPr>
        <w:t xml:space="preserve">i afiliowany dla </w:t>
      </w:r>
      <w:r w:rsidR="002D4402" w:rsidRPr="00C16A1C">
        <w:rPr>
          <w:rFonts w:ascii="Times New Roman" w:hAnsi="Times New Roman" w:cs="Times New Roman"/>
        </w:rPr>
        <w:t>Uczelni</w:t>
      </w:r>
      <w:r w:rsidRPr="00C16A1C">
        <w:rPr>
          <w:rFonts w:ascii="Times New Roman" w:hAnsi="Times New Roman" w:cs="Times New Roman"/>
        </w:rPr>
        <w:t xml:space="preserve">. </w:t>
      </w:r>
    </w:p>
    <w:p w14:paraId="50D74A4A" w14:textId="016A1AEF" w:rsidR="0018246E" w:rsidRPr="00C16A1C" w:rsidRDefault="0018246E" w:rsidP="00B52DF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Kryterium awansu nauczyciela akademickiego jest pozytywna ocena jego pracy w wyniku ostatniej oceny okresowej nauczycieli akademickich zatrudnionych w </w:t>
      </w:r>
      <w:r w:rsidR="002D4402" w:rsidRPr="00C16A1C">
        <w:rPr>
          <w:rFonts w:ascii="Times New Roman" w:hAnsi="Times New Roman" w:cs="Times New Roman"/>
        </w:rPr>
        <w:t>Uczelni</w:t>
      </w:r>
      <w:r w:rsidRPr="00C16A1C">
        <w:rPr>
          <w:rFonts w:ascii="Times New Roman" w:hAnsi="Times New Roman" w:cs="Times New Roman"/>
        </w:rPr>
        <w:t xml:space="preserve">. </w:t>
      </w:r>
    </w:p>
    <w:p w14:paraId="050EFEF9" w14:textId="4603FAD7" w:rsidR="009A28E8" w:rsidRPr="00C16A1C" w:rsidRDefault="0018246E" w:rsidP="00B52DF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Awans</w:t>
      </w:r>
      <w:r w:rsidR="009A28E8" w:rsidRPr="00C16A1C">
        <w:rPr>
          <w:rFonts w:ascii="Times New Roman" w:hAnsi="Times New Roman" w:cs="Times New Roman"/>
        </w:rPr>
        <w:t xml:space="preserve"> przeprowadza się w ramach tej samej grupy pracowniczej, w której pracownik jest zatrudniony</w:t>
      </w:r>
      <w:r w:rsidR="00AA2D6D" w:rsidRPr="00C16A1C">
        <w:rPr>
          <w:rFonts w:ascii="Times New Roman" w:hAnsi="Times New Roman" w:cs="Times New Roman"/>
        </w:rPr>
        <w:t>.</w:t>
      </w:r>
    </w:p>
    <w:p w14:paraId="536E96E1" w14:textId="17A7CA85" w:rsidR="00EC51EA" w:rsidRPr="00C16A1C" w:rsidRDefault="00560A09" w:rsidP="00B52DF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e nr 1-3</w:t>
      </w:r>
      <w:r w:rsidR="00AA2D6D" w:rsidRPr="00C16A1C">
        <w:rPr>
          <w:rFonts w:ascii="Times New Roman" w:hAnsi="Times New Roman" w:cs="Times New Roman"/>
        </w:rPr>
        <w:t xml:space="preserve"> dla poszczególnych jednostek organizacyjn</w:t>
      </w:r>
      <w:r w:rsidR="005D15C4" w:rsidRPr="00C16A1C">
        <w:rPr>
          <w:rFonts w:ascii="Times New Roman" w:hAnsi="Times New Roman" w:cs="Times New Roman"/>
        </w:rPr>
        <w:t>ych</w:t>
      </w:r>
      <w:r w:rsidRPr="00C16A1C">
        <w:rPr>
          <w:rFonts w:ascii="Times New Roman" w:hAnsi="Times New Roman" w:cs="Times New Roman"/>
        </w:rPr>
        <w:t xml:space="preserve"> określają </w:t>
      </w:r>
      <w:r w:rsidR="009F0B59" w:rsidRPr="00C16A1C">
        <w:rPr>
          <w:rFonts w:ascii="Times New Roman" w:hAnsi="Times New Roman" w:cs="Times New Roman"/>
        </w:rPr>
        <w:t>wymagania</w:t>
      </w:r>
      <w:r w:rsidRPr="00C16A1C">
        <w:rPr>
          <w:rFonts w:ascii="Times New Roman" w:hAnsi="Times New Roman" w:cs="Times New Roman"/>
        </w:rPr>
        <w:t xml:space="preserve"> kwalifikacyjne </w:t>
      </w:r>
      <w:r w:rsidR="00262F6F" w:rsidRPr="00C16A1C">
        <w:rPr>
          <w:rFonts w:ascii="Times New Roman" w:hAnsi="Times New Roman" w:cs="Times New Roman"/>
        </w:rPr>
        <w:t>do zajmowania stanowisk</w:t>
      </w:r>
      <w:r w:rsidR="007605D3" w:rsidRPr="00C16A1C">
        <w:rPr>
          <w:rFonts w:ascii="Times New Roman" w:hAnsi="Times New Roman" w:cs="Times New Roman"/>
        </w:rPr>
        <w:t xml:space="preserve"> profesora uczelni i adiunkta</w:t>
      </w:r>
      <w:r w:rsidR="00AA2D6D" w:rsidRPr="00C16A1C">
        <w:rPr>
          <w:rFonts w:ascii="Times New Roman" w:hAnsi="Times New Roman" w:cs="Times New Roman"/>
        </w:rPr>
        <w:t xml:space="preserve"> zatrudnionych na wydziale</w:t>
      </w:r>
      <w:r w:rsidR="007605D3" w:rsidRPr="00C16A1C">
        <w:rPr>
          <w:rFonts w:ascii="Times New Roman" w:hAnsi="Times New Roman" w:cs="Times New Roman"/>
        </w:rPr>
        <w:t>.</w:t>
      </w:r>
      <w:r w:rsidR="00EC51EA" w:rsidRPr="00C16A1C">
        <w:rPr>
          <w:rFonts w:ascii="Times New Roman" w:hAnsi="Times New Roman" w:cs="Times New Roman"/>
        </w:rPr>
        <w:t xml:space="preserve"> Kandydat do awansu powinien wykazać </w:t>
      </w:r>
      <w:r w:rsidR="00AA2D6D" w:rsidRPr="00C16A1C">
        <w:rPr>
          <w:rFonts w:ascii="Times New Roman" w:hAnsi="Times New Roman" w:cs="Times New Roman"/>
        </w:rPr>
        <w:t>osiągnięcia</w:t>
      </w:r>
      <w:r w:rsidR="00EC51EA" w:rsidRPr="00C16A1C">
        <w:rPr>
          <w:rFonts w:ascii="Times New Roman" w:hAnsi="Times New Roman" w:cs="Times New Roman"/>
        </w:rPr>
        <w:t xml:space="preserve"> w każdym z wymienionych kryteriów.</w:t>
      </w:r>
    </w:p>
    <w:p w14:paraId="0B09E864" w14:textId="1D250000" w:rsidR="00AA2D6D" w:rsidRPr="00C16A1C" w:rsidRDefault="00AA2D6D" w:rsidP="00B52DF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rzepis, o którym mowa w ust. 4 nie dotyczy postępowań o awans w:</w:t>
      </w:r>
    </w:p>
    <w:p w14:paraId="03D8741D" w14:textId="772B29FF" w:rsidR="00AA2D6D" w:rsidRPr="00C16A1C" w:rsidRDefault="00AA2D6D" w:rsidP="00B52DF5">
      <w:pPr>
        <w:pStyle w:val="Akapitzlist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Studium Języków Obcych;</w:t>
      </w:r>
    </w:p>
    <w:p w14:paraId="4DF7068F" w14:textId="79691648" w:rsidR="00AA2D6D" w:rsidRPr="00C16A1C" w:rsidRDefault="00AA2D6D" w:rsidP="00B52DF5">
      <w:pPr>
        <w:pStyle w:val="Akapitzlist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Studium Wychowania Fizycznego i Sportu</w:t>
      </w:r>
    </w:p>
    <w:p w14:paraId="4F88C6C9" w14:textId="17F32A68" w:rsidR="005D15C4" w:rsidRPr="00C16A1C" w:rsidRDefault="005D15C4" w:rsidP="005D15C4">
      <w:pPr>
        <w:ind w:left="774"/>
        <w:jc w:val="both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- dla których mają zastosowanie przepisy określone odpowiednio w § </w:t>
      </w:r>
      <w:r w:rsidR="00D6331E">
        <w:rPr>
          <w:rFonts w:ascii="Times New Roman" w:hAnsi="Times New Roman" w:cs="Times New Roman"/>
        </w:rPr>
        <w:t>10</w:t>
      </w:r>
      <w:r w:rsidR="00CD2720" w:rsidRPr="00C16A1C">
        <w:rPr>
          <w:rFonts w:ascii="Times New Roman" w:hAnsi="Times New Roman" w:cs="Times New Roman"/>
        </w:rPr>
        <w:t>-1</w:t>
      </w:r>
      <w:r w:rsidR="00D6331E">
        <w:rPr>
          <w:rFonts w:ascii="Times New Roman" w:hAnsi="Times New Roman" w:cs="Times New Roman"/>
        </w:rPr>
        <w:t>1</w:t>
      </w:r>
    </w:p>
    <w:p w14:paraId="737861CE" w14:textId="549F0FCD" w:rsidR="005236F3" w:rsidRPr="00C16A1C" w:rsidRDefault="005236F3" w:rsidP="0018246E">
      <w:pPr>
        <w:jc w:val="both"/>
        <w:rPr>
          <w:rFonts w:ascii="Times New Roman" w:hAnsi="Times New Roman" w:cs="Times New Roman"/>
        </w:rPr>
      </w:pPr>
    </w:p>
    <w:p w14:paraId="5E9CED00" w14:textId="77777777" w:rsidR="00262F6F" w:rsidRPr="00C16A1C" w:rsidRDefault="00262F6F" w:rsidP="0018246E">
      <w:pPr>
        <w:jc w:val="both"/>
        <w:rPr>
          <w:rFonts w:ascii="Times New Roman" w:hAnsi="Times New Roman" w:cs="Times New Roman"/>
        </w:rPr>
      </w:pPr>
    </w:p>
    <w:p w14:paraId="046C89EA" w14:textId="77777777" w:rsidR="00BF5A06" w:rsidRPr="00C16A1C" w:rsidRDefault="00BF5A06" w:rsidP="00BF5A06">
      <w:pPr>
        <w:jc w:val="center"/>
        <w:rPr>
          <w:rFonts w:ascii="Times New Roman" w:hAnsi="Times New Roman" w:cs="Times New Roman"/>
          <w:b/>
          <w:bCs/>
        </w:rPr>
      </w:pPr>
    </w:p>
    <w:p w14:paraId="13977E2D" w14:textId="35D05113" w:rsidR="00824F15" w:rsidRPr="00C16A1C" w:rsidRDefault="00824F15" w:rsidP="0018246E">
      <w:pPr>
        <w:jc w:val="both"/>
        <w:rPr>
          <w:rFonts w:ascii="Times New Roman" w:hAnsi="Times New Roman" w:cs="Times New Roman"/>
        </w:rPr>
      </w:pPr>
    </w:p>
    <w:p w14:paraId="13C31FBF" w14:textId="77777777" w:rsidR="00824F15" w:rsidRPr="00C16A1C" w:rsidRDefault="00824F15" w:rsidP="0018246E">
      <w:pPr>
        <w:jc w:val="both"/>
        <w:rPr>
          <w:rFonts w:ascii="Times New Roman" w:hAnsi="Times New Roman" w:cs="Times New Roman"/>
        </w:rPr>
      </w:pPr>
    </w:p>
    <w:p w14:paraId="195275A5" w14:textId="4131E13A" w:rsidR="00E7040F" w:rsidRPr="00C16A1C" w:rsidRDefault="00E7040F">
      <w:pPr>
        <w:rPr>
          <w:rFonts w:ascii="Times New Roman" w:hAnsi="Times New Roman" w:cs="Times New Roman"/>
        </w:rPr>
      </w:pPr>
    </w:p>
    <w:p w14:paraId="5E496844" w14:textId="77777777" w:rsidR="00220292" w:rsidRPr="00C16A1C" w:rsidRDefault="00220292" w:rsidP="00E7040F">
      <w:pPr>
        <w:rPr>
          <w:rFonts w:ascii="Times New Roman" w:hAnsi="Times New Roman" w:cs="Times New Roman"/>
        </w:rPr>
        <w:sectPr w:rsidR="00220292" w:rsidRPr="00C16A1C" w:rsidSect="009F0B59">
          <w:footerReference w:type="default" r:id="rId11"/>
          <w:headerReference w:type="first" r:id="rId12"/>
          <w:pgSz w:w="11906" w:h="16838" w:code="9"/>
          <w:pgMar w:top="1134" w:right="1440" w:bottom="1134" w:left="1440" w:header="568" w:footer="709" w:gutter="0"/>
          <w:cols w:space="708"/>
          <w:titlePg/>
          <w:docGrid w:linePitch="360"/>
        </w:sectPr>
      </w:pPr>
    </w:p>
    <w:p w14:paraId="4575441C" w14:textId="4EB62A68" w:rsidR="00BF5A06" w:rsidRPr="00C16A1C" w:rsidRDefault="00BF5A06" w:rsidP="00BF5A06">
      <w:pPr>
        <w:pStyle w:val="Nagwek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47819014"/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Kryteria awansu na Wydziale Budownictwa, Architektury i Inżynierii Środowiska</w:t>
      </w:r>
      <w:bookmarkEnd w:id="1"/>
    </w:p>
    <w:p w14:paraId="3D85B7EA" w14:textId="77777777" w:rsidR="00BF5A06" w:rsidRPr="00C16A1C" w:rsidRDefault="00BF5A06" w:rsidP="00BF5A06"/>
    <w:p w14:paraId="082D3B3E" w14:textId="4EB4C783" w:rsidR="00BF5A06" w:rsidRPr="00C16A1C" w:rsidRDefault="00BF5A06" w:rsidP="00BF5A06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>§ 2</w:t>
      </w:r>
    </w:p>
    <w:p w14:paraId="3F5C51D1" w14:textId="38283997" w:rsidR="005D15C4" w:rsidRPr="00C16A1C" w:rsidRDefault="00E7040F" w:rsidP="005D15C4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Tabela 1. Kryteria </w:t>
      </w:r>
      <w:r w:rsidR="00335080" w:rsidRPr="00C16A1C">
        <w:rPr>
          <w:rFonts w:ascii="Times New Roman" w:hAnsi="Times New Roman" w:cs="Times New Roman"/>
        </w:rPr>
        <w:t>awansu na</w:t>
      </w:r>
      <w:r w:rsidRPr="00C16A1C">
        <w:rPr>
          <w:rFonts w:ascii="Times New Roman" w:hAnsi="Times New Roman" w:cs="Times New Roman"/>
        </w:rPr>
        <w:t xml:space="preserve"> stanowiska w grupie badawczej</w:t>
      </w:r>
    </w:p>
    <w:tbl>
      <w:tblPr>
        <w:tblStyle w:val="Tabela-Siatka"/>
        <w:tblpPr w:leftFromText="141" w:rightFromText="141" w:vertAnchor="page" w:horzAnchor="page" w:tblpX="1130" w:tblpY="2326"/>
        <w:tblW w:w="5000" w:type="pct"/>
        <w:tblLook w:val="04A0" w:firstRow="1" w:lastRow="0" w:firstColumn="1" w:lastColumn="0" w:noHBand="0" w:noVBand="1"/>
      </w:tblPr>
      <w:tblGrid>
        <w:gridCol w:w="2973"/>
        <w:gridCol w:w="4109"/>
        <w:gridCol w:w="3972"/>
        <w:gridCol w:w="3506"/>
      </w:tblGrid>
      <w:tr w:rsidR="00C16A1C" w:rsidRPr="00C16A1C" w14:paraId="141D7AEC" w14:textId="77777777" w:rsidTr="00033458">
        <w:trPr>
          <w:trHeight w:val="71"/>
        </w:trPr>
        <w:tc>
          <w:tcPr>
            <w:tcW w:w="1021" w:type="pct"/>
            <w:vMerge w:val="restart"/>
          </w:tcPr>
          <w:p w14:paraId="1F32749A" w14:textId="77777777" w:rsidR="00E7040F" w:rsidRPr="00C16A1C" w:rsidRDefault="00E7040F" w:rsidP="00824F15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bookmarkStart w:id="2" w:name="_Hlk68807899"/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979" w:type="pct"/>
            <w:gridSpan w:val="3"/>
          </w:tcPr>
          <w:p w14:paraId="6DB000D9" w14:textId="77777777" w:rsidR="00E7040F" w:rsidRPr="00C16A1C" w:rsidRDefault="00E7040F" w:rsidP="00824F15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ej</w:t>
            </w:r>
          </w:p>
        </w:tc>
      </w:tr>
      <w:tr w:rsidR="00C16A1C" w:rsidRPr="00C16A1C" w14:paraId="0088015A" w14:textId="77777777" w:rsidTr="00033458">
        <w:trPr>
          <w:trHeight w:val="43"/>
        </w:trPr>
        <w:tc>
          <w:tcPr>
            <w:tcW w:w="1021" w:type="pct"/>
            <w:vMerge/>
          </w:tcPr>
          <w:p w14:paraId="4A016D66" w14:textId="77777777" w:rsidR="00033458" w:rsidRPr="00C16A1C" w:rsidRDefault="00033458" w:rsidP="00824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1FDC9168" w14:textId="77777777" w:rsidR="00033458" w:rsidRPr="00C16A1C" w:rsidRDefault="00033458" w:rsidP="00824F15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1364" w:type="pct"/>
          </w:tcPr>
          <w:p w14:paraId="6BC2F73B" w14:textId="77777777" w:rsidR="00033458" w:rsidRPr="00C16A1C" w:rsidRDefault="00033458" w:rsidP="00824F15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1204" w:type="pct"/>
          </w:tcPr>
          <w:p w14:paraId="319371F8" w14:textId="77777777" w:rsidR="00033458" w:rsidRPr="00C16A1C" w:rsidRDefault="00033458" w:rsidP="00824F15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77C2036F" w14:textId="77777777" w:rsidTr="00033458">
        <w:trPr>
          <w:trHeight w:val="950"/>
        </w:trPr>
        <w:tc>
          <w:tcPr>
            <w:tcW w:w="1021" w:type="pct"/>
          </w:tcPr>
          <w:p w14:paraId="7CA88D64" w14:textId="48A11C8E" w:rsidR="00033458" w:rsidRPr="00C16A1C" w:rsidRDefault="00033458" w:rsidP="00224293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siągnięcia naukowe opublikowane w czasopismach naukowych i recenzowanych materiałach z konferencji międzynarodowych zamieszczonych na liście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oraz uzyskane </w:t>
            </w:r>
            <w:r w:rsidR="00757098" w:rsidRPr="00C16A1C">
              <w:rPr>
                <w:rFonts w:ascii="Times New Roman" w:hAnsi="Times New Roman" w:cs="Times New Roman"/>
              </w:rPr>
              <w:t>prawa ochronne</w:t>
            </w:r>
          </w:p>
        </w:tc>
        <w:tc>
          <w:tcPr>
            <w:tcW w:w="1411" w:type="pct"/>
          </w:tcPr>
          <w:p w14:paraId="6AA8DA05" w14:textId="4938FD37" w:rsidR="00033458" w:rsidRPr="00C16A1C" w:rsidRDefault="00033458" w:rsidP="00C405BC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Uzyskanie </w:t>
            </w:r>
            <w:r w:rsidR="00C405BC" w:rsidRPr="00C16A1C">
              <w:rPr>
                <w:rFonts w:ascii="Times New Roman" w:hAnsi="Times New Roman" w:cs="Times New Roman"/>
              </w:rPr>
              <w:t xml:space="preserve">w okresie </w:t>
            </w:r>
            <w:r w:rsidR="00CE66F5" w:rsidRPr="00C16A1C">
              <w:rPr>
                <w:rFonts w:ascii="Times New Roman" w:hAnsi="Times New Roman" w:cs="Times New Roman"/>
              </w:rPr>
              <w:t xml:space="preserve">3 </w:t>
            </w:r>
            <w:r w:rsidR="00C405BC" w:rsidRPr="00C16A1C">
              <w:rPr>
                <w:rFonts w:ascii="Times New Roman" w:hAnsi="Times New Roman" w:cs="Times New Roman"/>
              </w:rPr>
              <w:t xml:space="preserve">lat przed złożeniem wniosku o awans </w:t>
            </w:r>
            <w:r w:rsidRPr="00C16A1C">
              <w:rPr>
                <w:rFonts w:ascii="Times New Roman" w:hAnsi="Times New Roman" w:cs="Times New Roman"/>
              </w:rPr>
              <w:t>osiągnięć naukowych stanowiących znaczny wkład w rozwój dyscypliny naukowej, na któr</w:t>
            </w:r>
            <w:r w:rsidR="007F23D2" w:rsidRPr="00C16A1C">
              <w:rPr>
                <w:rFonts w:ascii="Times New Roman" w:hAnsi="Times New Roman" w:cs="Times New Roman"/>
              </w:rPr>
              <w:t>e</w:t>
            </w:r>
            <w:r w:rsidRPr="00C16A1C">
              <w:rPr>
                <w:rFonts w:ascii="Times New Roman" w:hAnsi="Times New Roman" w:cs="Times New Roman"/>
              </w:rPr>
              <w:t xml:space="preserve"> składają się publikacje naukowe reprezentujące jeden zwarty tematycznie obszar badawczy, w których, w przynajmniej w </w:t>
            </w:r>
            <w:r w:rsidR="00B01257" w:rsidRPr="00C16A1C">
              <w:rPr>
                <w:rFonts w:ascii="Times New Roman" w:hAnsi="Times New Roman" w:cs="Times New Roman"/>
              </w:rPr>
              <w:t xml:space="preserve">trzech </w:t>
            </w:r>
            <w:r w:rsidRPr="00C16A1C">
              <w:rPr>
                <w:rFonts w:ascii="Times New Roman" w:hAnsi="Times New Roman" w:cs="Times New Roman"/>
              </w:rPr>
              <w:t>artykułach, wnioskodawca jest jedynym</w:t>
            </w:r>
            <w:r w:rsidR="00800E90" w:rsidRPr="00C16A1C">
              <w:rPr>
                <w:rFonts w:ascii="Times New Roman" w:hAnsi="Times New Roman" w:cs="Times New Roman"/>
              </w:rPr>
              <w:t xml:space="preserve"> lub </w:t>
            </w:r>
            <w:r w:rsidRPr="00C16A1C">
              <w:rPr>
                <w:rFonts w:ascii="Times New Roman" w:hAnsi="Times New Roman" w:cs="Times New Roman"/>
              </w:rPr>
              <w:t>pierwszym</w:t>
            </w:r>
            <w:r w:rsidR="003A7129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autorem korespondencyjnym,</w:t>
            </w:r>
            <w:r w:rsidR="00C405BC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o minimalnej sumarycznej wartości punktowej </w:t>
            </w:r>
            <w:r w:rsidR="006E1CC7" w:rsidRPr="00C16A1C">
              <w:rPr>
                <w:rFonts w:ascii="Times New Roman" w:hAnsi="Times New Roman" w:cs="Times New Roman"/>
              </w:rPr>
              <w:t xml:space="preserve">(tabela </w:t>
            </w:r>
            <w:r w:rsidR="00DF66A6" w:rsidRPr="00C16A1C">
              <w:rPr>
                <w:rFonts w:ascii="Times New Roman" w:hAnsi="Times New Roman" w:cs="Times New Roman"/>
              </w:rPr>
              <w:t xml:space="preserve">nr </w:t>
            </w:r>
            <w:r w:rsidRPr="00C16A1C">
              <w:rPr>
                <w:rFonts w:ascii="Times New Roman" w:hAnsi="Times New Roman" w:cs="Times New Roman"/>
              </w:rPr>
              <w:t>1a</w:t>
            </w:r>
            <w:r w:rsidR="006E1CC7" w:rsidRPr="00C16A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4" w:type="pct"/>
          </w:tcPr>
          <w:p w14:paraId="05624EE4" w14:textId="04D42132" w:rsidR="00BF5A06" w:rsidRPr="00C16A1C" w:rsidRDefault="00033458" w:rsidP="005D15C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po uzyskaniu stopnia dr</w:t>
            </w:r>
            <w:r w:rsidR="006E1CC7" w:rsidRPr="00C16A1C">
              <w:rPr>
                <w:rFonts w:ascii="Times New Roman" w:hAnsi="Times New Roman" w:cs="Times New Roman"/>
              </w:rPr>
              <w:t>a</w:t>
            </w:r>
            <w:r w:rsidRPr="00C16A1C">
              <w:rPr>
                <w:rFonts w:ascii="Times New Roman" w:hAnsi="Times New Roman" w:cs="Times New Roman"/>
              </w:rPr>
              <w:t xml:space="preserve"> hab.</w:t>
            </w:r>
            <w:r w:rsidR="00652BA8" w:rsidRPr="00C16A1C">
              <w:rPr>
                <w:rFonts w:ascii="Times New Roman" w:hAnsi="Times New Roman" w:cs="Times New Roman"/>
              </w:rPr>
              <w:t>,</w:t>
            </w:r>
            <w:r w:rsidR="00052720" w:rsidRPr="00C16A1C">
              <w:rPr>
                <w:rFonts w:ascii="Times New Roman" w:hAnsi="Times New Roman" w:cs="Times New Roman"/>
              </w:rPr>
              <w:t xml:space="preserve"> stanowiący znaczny wkład w rozwój dyscypliny naukowej, na któr</w:t>
            </w:r>
            <w:r w:rsidR="007F23D2" w:rsidRPr="00C16A1C">
              <w:rPr>
                <w:rFonts w:ascii="Times New Roman" w:hAnsi="Times New Roman" w:cs="Times New Roman"/>
              </w:rPr>
              <w:t>e</w:t>
            </w:r>
            <w:r w:rsidR="00052720" w:rsidRPr="00C16A1C">
              <w:rPr>
                <w:rFonts w:ascii="Times New Roman" w:hAnsi="Times New Roman" w:cs="Times New Roman"/>
              </w:rPr>
              <w:t xml:space="preserve"> składają się publikacje naukowe reprezentujące jeden zwarty tematycznie obszar badawczy, w których, w przynajmniej </w:t>
            </w:r>
            <w:r w:rsidR="0051111B" w:rsidRPr="00C16A1C">
              <w:rPr>
                <w:rFonts w:ascii="Times New Roman" w:hAnsi="Times New Roman" w:cs="Times New Roman"/>
              </w:rPr>
              <w:t>jednym artykule</w:t>
            </w:r>
            <w:r w:rsidR="00052720" w:rsidRPr="00C16A1C">
              <w:rPr>
                <w:rFonts w:ascii="Times New Roman" w:hAnsi="Times New Roman" w:cs="Times New Roman"/>
              </w:rPr>
              <w:t xml:space="preserve">, wnioskodawca jest jedynym </w:t>
            </w:r>
            <w:r w:rsidR="00800E90" w:rsidRPr="00C16A1C">
              <w:rPr>
                <w:rFonts w:ascii="Times New Roman" w:hAnsi="Times New Roman" w:cs="Times New Roman"/>
              </w:rPr>
              <w:t xml:space="preserve">lub </w:t>
            </w:r>
            <w:r w:rsidR="00052720" w:rsidRPr="00C16A1C">
              <w:rPr>
                <w:rFonts w:ascii="Times New Roman" w:hAnsi="Times New Roman" w:cs="Times New Roman"/>
              </w:rPr>
              <w:t>pierwszym autorem korespondencyjnym,</w:t>
            </w:r>
            <w:r w:rsidR="00B204D6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o minimalnej sumarycznej wartości punktowej (tabela </w:t>
            </w:r>
            <w:r w:rsidR="006E1CC7" w:rsidRPr="00C16A1C">
              <w:rPr>
                <w:rFonts w:ascii="Times New Roman" w:hAnsi="Times New Roman" w:cs="Times New Roman"/>
              </w:rPr>
              <w:t xml:space="preserve">nr </w:t>
            </w:r>
            <w:r w:rsidRPr="00C16A1C">
              <w:rPr>
                <w:rFonts w:ascii="Times New Roman" w:hAnsi="Times New Roman" w:cs="Times New Roman"/>
              </w:rPr>
              <w:t xml:space="preserve">1a) </w:t>
            </w:r>
          </w:p>
        </w:tc>
        <w:tc>
          <w:tcPr>
            <w:tcW w:w="1204" w:type="pct"/>
          </w:tcPr>
          <w:p w14:paraId="421BB66E" w14:textId="2079CAAE" w:rsidR="00033458" w:rsidRPr="00C16A1C" w:rsidRDefault="00033458" w:rsidP="005D15C4">
            <w:pPr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 uzyskaniu stopnia dr</w:t>
            </w:r>
            <w:r w:rsidR="00235F33" w:rsidRPr="00C16A1C">
              <w:rPr>
                <w:rFonts w:ascii="Times New Roman" w:hAnsi="Times New Roman" w:cs="Times New Roman"/>
              </w:rPr>
              <w:t>a</w:t>
            </w:r>
            <w:r w:rsidRPr="00C16A1C">
              <w:rPr>
                <w:rFonts w:ascii="Times New Roman" w:hAnsi="Times New Roman" w:cs="Times New Roman"/>
              </w:rPr>
              <w:t xml:space="preserve"> o minimalnej sumarycznej wartości punktow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="00C405BC" w:rsidRPr="00C16A1C">
              <w:rPr>
                <w:rFonts w:ascii="Times New Roman" w:hAnsi="Times New Roman" w:cs="Times New Roman"/>
              </w:rPr>
              <w:t>(</w:t>
            </w:r>
            <w:r w:rsidRPr="00C16A1C">
              <w:rPr>
                <w:rFonts w:ascii="Times New Roman" w:hAnsi="Times New Roman" w:cs="Times New Roman"/>
              </w:rPr>
              <w:t xml:space="preserve">tabela </w:t>
            </w:r>
            <w:r w:rsidR="006E1CC7" w:rsidRPr="00C16A1C">
              <w:rPr>
                <w:rFonts w:ascii="Times New Roman" w:hAnsi="Times New Roman" w:cs="Times New Roman"/>
              </w:rPr>
              <w:t xml:space="preserve">nr </w:t>
            </w:r>
            <w:r w:rsidRPr="00C16A1C">
              <w:rPr>
                <w:rFonts w:ascii="Times New Roman" w:hAnsi="Times New Roman" w:cs="Times New Roman"/>
              </w:rPr>
              <w:t>1a)</w:t>
            </w:r>
          </w:p>
          <w:p w14:paraId="3C327BBE" w14:textId="77777777" w:rsidR="00033458" w:rsidRPr="00C16A1C" w:rsidRDefault="00033458" w:rsidP="002242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52656EC3" w14:textId="77777777" w:rsidTr="00033458">
        <w:trPr>
          <w:trHeight w:val="872"/>
        </w:trPr>
        <w:tc>
          <w:tcPr>
            <w:tcW w:w="1021" w:type="pct"/>
          </w:tcPr>
          <w:p w14:paraId="690AAA3D" w14:textId="0EA8780E" w:rsidR="00033458" w:rsidRPr="00C16A1C" w:rsidRDefault="00033458" w:rsidP="00824F15">
            <w:pPr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Fonts w:ascii="Times New Roman" w:hAnsi="Times New Roman" w:cs="Times New Roman"/>
              </w:rPr>
              <w:t>Efekty finansowe badań naukowych i prac rozwojowych w okresie 4 lat przed złożeniem wniosku o awans</w:t>
            </w:r>
          </w:p>
        </w:tc>
        <w:tc>
          <w:tcPr>
            <w:tcW w:w="1411" w:type="pct"/>
          </w:tcPr>
          <w:p w14:paraId="4F9CF9D3" w14:textId="1F4968D7" w:rsidR="00033458" w:rsidRPr="00C16A1C" w:rsidRDefault="00033458" w:rsidP="005D15C4">
            <w:pPr>
              <w:tabs>
                <w:tab w:val="left" w:pos="622"/>
              </w:tabs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Pełnienie funkcji kierownika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 projek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aukowym 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złożenie </w:t>
            </w:r>
            <w:r w:rsidR="004656D0" w:rsidRPr="00C16A1C">
              <w:rPr>
                <w:rFonts w:ascii="Times New Roman" w:hAnsi="Times New Roman" w:cs="Times New Roman"/>
              </w:rPr>
              <w:t>trze</w:t>
            </w:r>
            <w:r w:rsidR="003C524C" w:rsidRPr="00C16A1C">
              <w:rPr>
                <w:rFonts w:ascii="Times New Roman" w:hAnsi="Times New Roman" w:cs="Times New Roman"/>
              </w:rPr>
              <w:t>ch</w:t>
            </w:r>
            <w:r w:rsidR="004656D0" w:rsidRPr="00C16A1C">
              <w:rPr>
                <w:rFonts w:ascii="Times New Roman" w:hAnsi="Times New Roman" w:cs="Times New Roman"/>
              </w:rPr>
              <w:t xml:space="preserve"> </w:t>
            </w:r>
            <w:r w:rsidR="003C524C" w:rsidRPr="00C16A1C">
              <w:rPr>
                <w:rFonts w:ascii="Times New Roman" w:hAnsi="Times New Roman" w:cs="Times New Roman"/>
              </w:rPr>
              <w:t>poprawn</w:t>
            </w:r>
            <w:r w:rsidR="005172B3" w:rsidRPr="00C16A1C">
              <w:rPr>
                <w:rFonts w:ascii="Times New Roman" w:hAnsi="Times New Roman" w:cs="Times New Roman"/>
              </w:rPr>
              <w:t>ych</w:t>
            </w:r>
            <w:r w:rsidR="003C524C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ów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</w:p>
          <w:p w14:paraId="444AE87E" w14:textId="164C53AB" w:rsidR="00033458" w:rsidRPr="00C16A1C" w:rsidRDefault="00033458" w:rsidP="00850D97">
            <w:pPr>
              <w:ind w:left="35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Udokumentowana realizacja prac badawczo - rozwojowych w ramach </w:t>
            </w:r>
            <w:r w:rsidR="00AB4CAA" w:rsidRPr="00C16A1C">
              <w:rPr>
                <w:rFonts w:ascii="Times New Roman" w:hAnsi="Times New Roman" w:cs="Times New Roman"/>
              </w:rPr>
              <w:t>współpracy z</w:t>
            </w:r>
            <w:r w:rsidRPr="00C16A1C">
              <w:rPr>
                <w:rFonts w:ascii="Times New Roman" w:hAnsi="Times New Roman" w:cs="Times New Roman"/>
              </w:rPr>
              <w:t xml:space="preserve"> </w:t>
            </w:r>
            <w:r w:rsidR="00F061BA" w:rsidRPr="00C16A1C">
              <w:rPr>
                <w:rFonts w:ascii="Times New Roman" w:hAnsi="Times New Roman" w:cs="Times New Roman"/>
              </w:rPr>
              <w:t>otoczeniem 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4" w:type="pct"/>
          </w:tcPr>
          <w:p w14:paraId="303D676E" w14:textId="5E47B621" w:rsidR="00033458" w:rsidRPr="00C16A1C" w:rsidRDefault="00033458" w:rsidP="005D15C4">
            <w:pPr>
              <w:tabs>
                <w:tab w:val="left" w:pos="622"/>
              </w:tabs>
              <w:ind w:left="-6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1. Pełnienie funkcji kierownika </w:t>
            </w:r>
            <w:r w:rsidR="0019276B" w:rsidRPr="00C16A1C">
              <w:rPr>
                <w:rFonts w:ascii="Times New Roman" w:hAnsi="Times New Roman" w:cs="Times New Roman"/>
              </w:rPr>
              <w:t>w co</w:t>
            </w:r>
            <w:r w:rsidRPr="00C16A1C">
              <w:rPr>
                <w:rFonts w:ascii="Times New Roman" w:hAnsi="Times New Roman" w:cs="Times New Roman"/>
              </w:rPr>
              <w:t xml:space="preserve"> najmniej jedn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ojek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aukowym</w:t>
            </w:r>
            <w:r w:rsidR="005172C6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lub złożenie </w:t>
            </w:r>
            <w:r w:rsidR="00422A78" w:rsidRPr="00C16A1C">
              <w:rPr>
                <w:rFonts w:ascii="Times New Roman" w:hAnsi="Times New Roman" w:cs="Times New Roman"/>
              </w:rPr>
              <w:t>trz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prawnych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ów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</w:p>
          <w:p w14:paraId="5E5902A4" w14:textId="06BDF662" w:rsidR="00033458" w:rsidRPr="00C16A1C" w:rsidRDefault="00033458" w:rsidP="00C0558A">
            <w:pPr>
              <w:ind w:left="-66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Udokumentowana realizacja prac badawczo - rozwojowych w ramach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otoczenie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4" w:type="pct"/>
          </w:tcPr>
          <w:p w14:paraId="5EC4072B" w14:textId="0022E868" w:rsidR="00AC62BB" w:rsidRPr="00C16A1C" w:rsidRDefault="00033458" w:rsidP="005D15C4">
            <w:pPr>
              <w:tabs>
                <w:tab w:val="left" w:pos="622"/>
              </w:tabs>
              <w:ind w:left="-5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1. </w:t>
            </w:r>
            <w:r w:rsidR="00322CC5" w:rsidRPr="00C16A1C">
              <w:rPr>
                <w:rFonts w:ascii="Times New Roman" w:hAnsi="Times New Roman" w:cs="Times New Roman"/>
              </w:rPr>
              <w:t xml:space="preserve">Udział w co najmniej jednym projekcie badawczym </w:t>
            </w:r>
            <w:r w:rsidR="00CB06A6" w:rsidRPr="00C16A1C">
              <w:rPr>
                <w:rFonts w:ascii="Times New Roman" w:hAnsi="Times New Roman" w:cs="Times New Roman"/>
              </w:rPr>
              <w:t>lub z</w:t>
            </w:r>
            <w:r w:rsidRPr="00C16A1C">
              <w:rPr>
                <w:rFonts w:ascii="Times New Roman" w:hAnsi="Times New Roman" w:cs="Times New Roman"/>
              </w:rPr>
              <w:t>łożenie</w:t>
            </w:r>
            <w:r w:rsidR="0042688E" w:rsidRPr="00C16A1C">
              <w:rPr>
                <w:rFonts w:ascii="Times New Roman" w:hAnsi="Times New Roman" w:cs="Times New Roman"/>
              </w:rPr>
              <w:t xml:space="preserve"> dwóch</w:t>
            </w:r>
            <w:r w:rsidRPr="00C16A1C">
              <w:rPr>
                <w:rFonts w:ascii="Times New Roman" w:hAnsi="Times New Roman" w:cs="Times New Roman"/>
              </w:rPr>
              <w:t xml:space="preserve"> poprawn</w:t>
            </w:r>
            <w:r w:rsidR="0042688E" w:rsidRPr="00C16A1C">
              <w:rPr>
                <w:rFonts w:ascii="Times New Roman" w:hAnsi="Times New Roman" w:cs="Times New Roman"/>
              </w:rPr>
              <w:t>ych</w:t>
            </w:r>
            <w:r w:rsidRPr="00C16A1C">
              <w:rPr>
                <w:rFonts w:ascii="Times New Roman" w:hAnsi="Times New Roman" w:cs="Times New Roman"/>
              </w:rPr>
              <w:t xml:space="preserve">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</w:t>
            </w:r>
            <w:r w:rsidR="0042688E" w:rsidRPr="00C16A1C">
              <w:rPr>
                <w:rFonts w:ascii="Times New Roman" w:hAnsi="Times New Roman" w:cs="Times New Roman"/>
              </w:rPr>
              <w:t>ów</w:t>
            </w:r>
            <w:r w:rsidRPr="00C16A1C">
              <w:rPr>
                <w:rFonts w:ascii="Times New Roman" w:hAnsi="Times New Roman" w:cs="Times New Roman"/>
              </w:rPr>
              <w:t xml:space="preserve"> o uzyskanie dotacji na realizację projektu badawczego</w:t>
            </w:r>
          </w:p>
          <w:p w14:paraId="616DF539" w14:textId="1F738236" w:rsidR="00033458" w:rsidRPr="00C16A1C" w:rsidRDefault="00033458" w:rsidP="00C0558A">
            <w:pPr>
              <w:ind w:left="-56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Udokumentowana realizacja prac badawczo - rozwojowych w ramach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otoczenie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A1C" w:rsidRPr="00C16A1C" w14:paraId="0EF01188" w14:textId="77777777" w:rsidTr="00033458">
        <w:trPr>
          <w:trHeight w:val="286"/>
        </w:trPr>
        <w:tc>
          <w:tcPr>
            <w:tcW w:w="1021" w:type="pct"/>
          </w:tcPr>
          <w:p w14:paraId="18570DA0" w14:textId="0FA55796" w:rsidR="00033458" w:rsidRPr="00C16A1C" w:rsidRDefault="00033458" w:rsidP="00824F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</w:t>
            </w:r>
          </w:p>
        </w:tc>
        <w:tc>
          <w:tcPr>
            <w:tcW w:w="1411" w:type="pct"/>
          </w:tcPr>
          <w:p w14:paraId="018C2047" w14:textId="0F952ED4" w:rsidR="00033458" w:rsidRPr="00C16A1C" w:rsidRDefault="00033458" w:rsidP="00C0558A">
            <w:pPr>
              <w:ind w:left="-7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pieka </w:t>
            </w:r>
            <w:r w:rsidR="00741F5C" w:rsidRPr="00C16A1C">
              <w:rPr>
                <w:rFonts w:ascii="Times New Roman" w:hAnsi="Times New Roman" w:cs="Times New Roman"/>
              </w:rPr>
              <w:t>naukowa w</w:t>
            </w:r>
            <w:r w:rsidRPr="00C16A1C">
              <w:rPr>
                <w:rFonts w:ascii="Times New Roman" w:hAnsi="Times New Roman" w:cs="Times New Roman"/>
              </w:rPr>
              <w:t xml:space="preserve"> roli promotora </w:t>
            </w:r>
            <w:r w:rsidR="00F061BA" w:rsidRPr="00C16A1C">
              <w:rPr>
                <w:rFonts w:ascii="Times New Roman" w:hAnsi="Times New Roman" w:cs="Times New Roman"/>
              </w:rPr>
              <w:t>pomocniczego przynajmniej</w:t>
            </w:r>
            <w:r w:rsidR="009E3C5A" w:rsidRPr="00C16A1C">
              <w:rPr>
                <w:rFonts w:ascii="Times New Roman" w:hAnsi="Times New Roman" w:cs="Times New Roman"/>
              </w:rPr>
              <w:t xml:space="preserve"> dwóch prac doktorskich </w:t>
            </w:r>
          </w:p>
        </w:tc>
        <w:tc>
          <w:tcPr>
            <w:tcW w:w="1364" w:type="pct"/>
          </w:tcPr>
          <w:p w14:paraId="77BF0461" w14:textId="1BD643C7" w:rsidR="00BF5A06" w:rsidRPr="00C16A1C" w:rsidRDefault="00741F5C" w:rsidP="00BF5A06">
            <w:pPr>
              <w:ind w:left="-6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pieka naukowa w roli promotora </w:t>
            </w:r>
            <w:r w:rsidR="00F061BA" w:rsidRPr="00C16A1C">
              <w:rPr>
                <w:rFonts w:ascii="Times New Roman" w:hAnsi="Times New Roman" w:cs="Times New Roman"/>
              </w:rPr>
              <w:t>pomocniczego przynajmniej</w:t>
            </w:r>
            <w:r w:rsidRPr="00C16A1C">
              <w:rPr>
                <w:rFonts w:ascii="Times New Roman" w:hAnsi="Times New Roman" w:cs="Times New Roman"/>
              </w:rPr>
              <w:t xml:space="preserve"> dwóch prac doktorskich</w:t>
            </w:r>
          </w:p>
        </w:tc>
        <w:tc>
          <w:tcPr>
            <w:tcW w:w="1204" w:type="pct"/>
          </w:tcPr>
          <w:p w14:paraId="7617ED1B" w14:textId="14649708" w:rsidR="00033458" w:rsidRPr="00C16A1C" w:rsidRDefault="002134C0" w:rsidP="00824F15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</w:t>
            </w:r>
          </w:p>
        </w:tc>
      </w:tr>
      <w:tr w:rsidR="00C16A1C" w:rsidRPr="00C16A1C" w14:paraId="73678EFF" w14:textId="77777777" w:rsidTr="00033458">
        <w:trPr>
          <w:trHeight w:val="137"/>
        </w:trPr>
        <w:tc>
          <w:tcPr>
            <w:tcW w:w="1021" w:type="pct"/>
          </w:tcPr>
          <w:p w14:paraId="2ADD5777" w14:textId="6A051CC3" w:rsidR="0092147E" w:rsidRPr="00C16A1C" w:rsidRDefault="0092147E" w:rsidP="0092147E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1411" w:type="pct"/>
          </w:tcPr>
          <w:p w14:paraId="23184F6A" w14:textId="7EE3F5F5" w:rsidR="0092147E" w:rsidRPr="00C16A1C" w:rsidRDefault="0092147E" w:rsidP="0092147E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po uzyskaniu awansu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oktorantów</w:t>
            </w:r>
          </w:p>
          <w:p w14:paraId="6AB843F2" w14:textId="21D1CC68" w:rsidR="0092147E" w:rsidRPr="00C16A1C" w:rsidRDefault="0092147E" w:rsidP="005D15C4">
            <w:pPr>
              <w:autoSpaceDE w:val="0"/>
              <w:autoSpaceDN w:val="0"/>
              <w:adjustRightInd w:val="0"/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Odbycie stażu badawczego (min. 3 miesiące) w jednostkach naukowych zagranicznych</w:t>
            </w:r>
          </w:p>
        </w:tc>
        <w:tc>
          <w:tcPr>
            <w:tcW w:w="1364" w:type="pct"/>
          </w:tcPr>
          <w:p w14:paraId="2BA743DA" w14:textId="563A9E25" w:rsidR="0092147E" w:rsidRPr="00C16A1C" w:rsidRDefault="0092147E" w:rsidP="005D15C4">
            <w:pPr>
              <w:ind w:left="-87"/>
              <w:contextualSpacing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opozycji programu badawczego na 5 lat po uzyskaniu awansu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jego realizacji doktorantów </w:t>
            </w:r>
          </w:p>
          <w:p w14:paraId="4A22A70A" w14:textId="2B150281" w:rsidR="00BF5A06" w:rsidRPr="00C16A1C" w:rsidRDefault="0092147E" w:rsidP="00BF5A06">
            <w:pPr>
              <w:autoSpaceDE w:val="0"/>
              <w:autoSpaceDN w:val="0"/>
              <w:adjustRightInd w:val="0"/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Odbycie stażu badawczego (min. 3 miesiące) w jednostkach naukowych zagranicznych</w:t>
            </w:r>
          </w:p>
        </w:tc>
        <w:tc>
          <w:tcPr>
            <w:tcW w:w="1204" w:type="pct"/>
          </w:tcPr>
          <w:p w14:paraId="7E1A0D88" w14:textId="709F0132" w:rsidR="0092147E" w:rsidRPr="00C16A1C" w:rsidRDefault="006277C5" w:rsidP="006277C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1. </w:t>
            </w:r>
            <w:r w:rsidR="0092147E" w:rsidRPr="00C16A1C">
              <w:rPr>
                <w:rFonts w:ascii="Times New Roman" w:hAnsi="Times New Roman" w:cs="Times New Roman"/>
              </w:rPr>
              <w:t>Opracowanie propozycji programu badawczego na 5 lat</w:t>
            </w:r>
          </w:p>
          <w:p w14:paraId="2E6F0034" w14:textId="0455763B" w:rsidR="0092147E" w:rsidRPr="00C16A1C" w:rsidRDefault="0092147E" w:rsidP="009505C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Odbycie stażu badawczego (min. 3 miesiące)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Uczelnia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</w:tr>
      <w:tr w:rsidR="00C16A1C" w:rsidRPr="00C16A1C" w14:paraId="526F61B7" w14:textId="77777777" w:rsidTr="00033458">
        <w:trPr>
          <w:trHeight w:val="209"/>
        </w:trPr>
        <w:tc>
          <w:tcPr>
            <w:tcW w:w="1021" w:type="pct"/>
          </w:tcPr>
          <w:p w14:paraId="66E5D11C" w14:textId="645CB704" w:rsidR="0092147E" w:rsidRPr="00C16A1C" w:rsidRDefault="001A0404" w:rsidP="0092147E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Działalność organizacyjna i na rzecz środowiska naukowego</w:t>
            </w:r>
          </w:p>
        </w:tc>
        <w:tc>
          <w:tcPr>
            <w:tcW w:w="1411" w:type="pct"/>
          </w:tcPr>
          <w:p w14:paraId="2248FA39" w14:textId="38B6920E" w:rsidR="0076040F" w:rsidRPr="00C16A1C" w:rsidRDefault="0076040F" w:rsidP="0076040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5D93B073" w14:textId="386EF3D9" w:rsidR="0092147E" w:rsidRPr="00C16A1C" w:rsidRDefault="0076040F" w:rsidP="0076040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364" w:type="pct"/>
          </w:tcPr>
          <w:p w14:paraId="150A12D9" w14:textId="77777777" w:rsidR="0076040F" w:rsidRPr="00C16A1C" w:rsidRDefault="0076040F" w:rsidP="0076040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05E50F5C" w14:textId="03BB13A4" w:rsidR="0092147E" w:rsidRPr="00C16A1C" w:rsidRDefault="0076040F" w:rsidP="0076040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204" w:type="pct"/>
          </w:tcPr>
          <w:p w14:paraId="4DDB072E" w14:textId="77777777" w:rsidR="0076040F" w:rsidRPr="00C16A1C" w:rsidRDefault="0076040F" w:rsidP="0076040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3F8AFF42" w14:textId="3AED2417" w:rsidR="0092147E" w:rsidRPr="00C16A1C" w:rsidRDefault="0076040F" w:rsidP="0076040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</w:tr>
      <w:bookmarkEnd w:id="2"/>
    </w:tbl>
    <w:p w14:paraId="27AB2488" w14:textId="77777777" w:rsidR="00BF5A06" w:rsidRPr="00C16A1C" w:rsidRDefault="00BF5A06" w:rsidP="001A20D9">
      <w:pPr>
        <w:rPr>
          <w:rFonts w:ascii="Times New Roman" w:hAnsi="Times New Roman" w:cs="Times New Roman"/>
        </w:rPr>
      </w:pPr>
    </w:p>
    <w:p w14:paraId="72832277" w14:textId="4DED6792" w:rsidR="001A20D9" w:rsidRPr="00C16A1C" w:rsidRDefault="001A20D9" w:rsidP="001A20D9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1a. Wymagana liczba punktów za osiągnięcia naukowe do awansu na stanowiska profesora uczelni i adiunkta w grupie badawczej</w:t>
      </w:r>
      <w:r w:rsidR="00235F33" w:rsidRPr="00C16A1C">
        <w:rPr>
          <w:rFonts w:ascii="Times New Roman" w:hAnsi="Times New Roman" w:cs="Times New Roman"/>
        </w:rPr>
        <w:t xml:space="preserve"> </w:t>
      </w:r>
    </w:p>
    <w:p w14:paraId="0130AB85" w14:textId="10403E92" w:rsidR="00B0440B" w:rsidRPr="00C16A1C" w:rsidRDefault="00B0440B" w:rsidP="0018246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509"/>
        <w:gridCol w:w="3508"/>
        <w:gridCol w:w="3509"/>
      </w:tblGrid>
      <w:tr w:rsidR="00C16A1C" w:rsidRPr="00C16A1C" w14:paraId="1BB02F23" w14:textId="77777777" w:rsidTr="000E48FC">
        <w:trPr>
          <w:jc w:val="center"/>
        </w:trPr>
        <w:tc>
          <w:tcPr>
            <w:tcW w:w="3508" w:type="dxa"/>
          </w:tcPr>
          <w:p w14:paraId="6CDE40F2" w14:textId="77777777" w:rsidR="00273DDF" w:rsidRPr="00C16A1C" w:rsidRDefault="00273DDF" w:rsidP="000E48FC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3509" w:type="dxa"/>
          </w:tcPr>
          <w:p w14:paraId="256E77E8" w14:textId="438C6EF7" w:rsidR="00273DDF" w:rsidRPr="00C16A1C" w:rsidRDefault="00273DDF" w:rsidP="000E48FC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</w:t>
            </w:r>
            <w:r w:rsidR="00AF4417" w:rsidRPr="00C16A1C">
              <w:rPr>
                <w:rFonts w:ascii="Times New Roman" w:hAnsi="Times New Roman" w:cs="Times New Roman"/>
              </w:rPr>
              <w:t>oktora</w:t>
            </w:r>
          </w:p>
        </w:tc>
        <w:tc>
          <w:tcPr>
            <w:tcW w:w="3508" w:type="dxa"/>
          </w:tcPr>
          <w:p w14:paraId="19FAB9A7" w14:textId="3FE7F2F9" w:rsidR="00273DDF" w:rsidRPr="00C16A1C" w:rsidRDefault="00273DDF" w:rsidP="000E48FC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opniem d</w:t>
            </w:r>
            <w:r w:rsidR="00AF4417" w:rsidRPr="00C16A1C">
              <w:rPr>
                <w:rFonts w:ascii="Times New Roman" w:hAnsi="Times New Roman" w:cs="Times New Roman"/>
              </w:rPr>
              <w:t>okto</w:t>
            </w:r>
            <w:r w:rsidRPr="00C16A1C">
              <w:rPr>
                <w:rFonts w:ascii="Times New Roman" w:hAnsi="Times New Roman" w:cs="Times New Roman"/>
              </w:rPr>
              <w:t>r</w:t>
            </w:r>
            <w:r w:rsidR="00AF4417" w:rsidRPr="00C16A1C">
              <w:rPr>
                <w:rFonts w:ascii="Times New Roman" w:hAnsi="Times New Roman" w:cs="Times New Roman"/>
              </w:rPr>
              <w:t>a</w:t>
            </w:r>
            <w:r w:rsidRPr="00C16A1C">
              <w:rPr>
                <w:rFonts w:ascii="Times New Roman" w:hAnsi="Times New Roman" w:cs="Times New Roman"/>
              </w:rPr>
              <w:t xml:space="preserve"> hab.</w:t>
            </w:r>
          </w:p>
        </w:tc>
        <w:tc>
          <w:tcPr>
            <w:tcW w:w="3509" w:type="dxa"/>
          </w:tcPr>
          <w:p w14:paraId="42B10240" w14:textId="77777777" w:rsidR="00273DDF" w:rsidRPr="00C16A1C" w:rsidRDefault="00273DDF" w:rsidP="000E48FC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273DDF" w:rsidRPr="00C16A1C" w14:paraId="455299FD" w14:textId="77777777" w:rsidTr="000E48FC">
        <w:trPr>
          <w:jc w:val="center"/>
        </w:trPr>
        <w:tc>
          <w:tcPr>
            <w:tcW w:w="3508" w:type="dxa"/>
          </w:tcPr>
          <w:p w14:paraId="510D1C0B" w14:textId="2BFF6C7E" w:rsidR="00273DDF" w:rsidRPr="00C16A1C" w:rsidRDefault="00273DDF" w:rsidP="000E48FC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Punkty za publikacje o wartości nie mniejszej niż 70 pkt.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lub za prawa ochronne</w:t>
            </w:r>
          </w:p>
        </w:tc>
        <w:tc>
          <w:tcPr>
            <w:tcW w:w="3509" w:type="dxa"/>
            <w:vAlign w:val="center"/>
          </w:tcPr>
          <w:p w14:paraId="7EF9B306" w14:textId="289918B6" w:rsidR="00273DDF" w:rsidRPr="00C16A1C" w:rsidRDefault="00372FE9" w:rsidP="000E48FC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</w:t>
            </w:r>
            <w:r w:rsidR="00491944" w:rsidRPr="00C16A1C">
              <w:rPr>
                <w:rFonts w:ascii="Times New Roman" w:hAnsi="Times New Roman" w:cs="Times New Roman"/>
              </w:rPr>
              <w:t>5</w:t>
            </w:r>
            <w:r w:rsidR="00273DDF" w:rsidRPr="00C16A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8" w:type="dxa"/>
            <w:vAlign w:val="center"/>
          </w:tcPr>
          <w:p w14:paraId="4C55F600" w14:textId="4B0EB2EE" w:rsidR="00273DDF" w:rsidRPr="00C16A1C" w:rsidRDefault="006814B6" w:rsidP="000E48FC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09" w:type="dxa"/>
            <w:vAlign w:val="center"/>
          </w:tcPr>
          <w:p w14:paraId="18CB2B8E" w14:textId="77777777" w:rsidR="00273DDF" w:rsidRPr="00C16A1C" w:rsidRDefault="00273DDF" w:rsidP="000E48FC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40</w:t>
            </w:r>
          </w:p>
        </w:tc>
      </w:tr>
    </w:tbl>
    <w:p w14:paraId="4A5CFDD9" w14:textId="77777777" w:rsidR="005D15C4" w:rsidRPr="00C16A1C" w:rsidRDefault="005D15C4" w:rsidP="00CD2491">
      <w:pPr>
        <w:rPr>
          <w:rFonts w:ascii="Times New Roman" w:hAnsi="Times New Roman" w:cs="Times New Roman"/>
        </w:rPr>
      </w:pPr>
    </w:p>
    <w:p w14:paraId="5E12BEAD" w14:textId="69F3D5C6" w:rsidR="00CD2491" w:rsidRPr="00C16A1C" w:rsidRDefault="00E7040F" w:rsidP="00CD2491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2. Kryteria awansu na stanowiska w grupie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badawczo-dydaktycznej</w:t>
      </w:r>
    </w:p>
    <w:p w14:paraId="020C5B6F" w14:textId="77777777" w:rsidR="00061CEE" w:rsidRPr="00C16A1C" w:rsidRDefault="00061CEE">
      <w:pPr>
        <w:rPr>
          <w:rFonts w:ascii="Times New Roman" w:hAnsi="Times New Roman" w:cs="Times New Roman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3827"/>
        <w:gridCol w:w="3261"/>
      </w:tblGrid>
      <w:tr w:rsidR="00C16A1C" w:rsidRPr="00C16A1C" w14:paraId="583D2D7C" w14:textId="77777777" w:rsidTr="00185258">
        <w:tc>
          <w:tcPr>
            <w:tcW w:w="3681" w:type="dxa"/>
            <w:vMerge w:val="restart"/>
          </w:tcPr>
          <w:p w14:paraId="2F1C5F8E" w14:textId="6303C214" w:rsidR="00D0428B" w:rsidRPr="00C16A1C" w:rsidRDefault="00D0428B" w:rsidP="009C031A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915" w:type="dxa"/>
            <w:gridSpan w:val="3"/>
          </w:tcPr>
          <w:p w14:paraId="6E8AA732" w14:textId="77777777" w:rsidR="00D0428B" w:rsidRPr="00C16A1C" w:rsidRDefault="00D0428B" w:rsidP="009C031A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o-dydaktycznej</w:t>
            </w:r>
          </w:p>
        </w:tc>
      </w:tr>
      <w:tr w:rsidR="00C16A1C" w:rsidRPr="00C16A1C" w14:paraId="638040BB" w14:textId="77777777" w:rsidTr="00185258">
        <w:tc>
          <w:tcPr>
            <w:tcW w:w="3681" w:type="dxa"/>
            <w:vMerge/>
          </w:tcPr>
          <w:p w14:paraId="3E06E5DC" w14:textId="77777777" w:rsidR="00033458" w:rsidRPr="00C16A1C" w:rsidRDefault="00033458" w:rsidP="009C0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6A1C895E" w14:textId="5B321D6B" w:rsidR="00033458" w:rsidRPr="00C16A1C" w:rsidRDefault="00033458" w:rsidP="00BF5A06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Profesor uczelni ze st. dr</w:t>
            </w:r>
          </w:p>
        </w:tc>
        <w:tc>
          <w:tcPr>
            <w:tcW w:w="3827" w:type="dxa"/>
            <w:vAlign w:val="center"/>
          </w:tcPr>
          <w:p w14:paraId="63CECC23" w14:textId="2A7C8C25" w:rsidR="00033458" w:rsidRPr="00C16A1C" w:rsidRDefault="00033458" w:rsidP="009C031A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3261" w:type="dxa"/>
            <w:vAlign w:val="center"/>
          </w:tcPr>
          <w:p w14:paraId="0F7A57A0" w14:textId="6EEA38D3" w:rsidR="00033458" w:rsidRPr="00C16A1C" w:rsidRDefault="00033458" w:rsidP="009C031A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12D66F12" w14:textId="77777777" w:rsidTr="00185258">
        <w:tc>
          <w:tcPr>
            <w:tcW w:w="3681" w:type="dxa"/>
          </w:tcPr>
          <w:p w14:paraId="4A403B32" w14:textId="3D17F581" w:rsidR="00033458" w:rsidRPr="00C16A1C" w:rsidRDefault="00AA5BDB" w:rsidP="00BF5A0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opublikowan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zasopismach naukowych i recenzowanych materiałach z konferencji międzynarodowych zamieszczonych na liś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oraz uzyskane prawa ochronne</w:t>
            </w:r>
          </w:p>
        </w:tc>
        <w:tc>
          <w:tcPr>
            <w:tcW w:w="3827" w:type="dxa"/>
          </w:tcPr>
          <w:p w14:paraId="35081152" w14:textId="5452E158" w:rsidR="00033458" w:rsidRPr="00C16A1C" w:rsidRDefault="00033458" w:rsidP="00033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Uzyskanie </w:t>
            </w:r>
            <w:r w:rsidR="00C405BC" w:rsidRPr="00C16A1C">
              <w:rPr>
                <w:rFonts w:ascii="Times New Roman" w:hAnsi="Times New Roman" w:cs="Times New Roman"/>
              </w:rPr>
              <w:t xml:space="preserve">w okresie </w:t>
            </w:r>
            <w:r w:rsidR="00AA5BDB" w:rsidRPr="00C16A1C">
              <w:rPr>
                <w:rFonts w:ascii="Times New Roman" w:hAnsi="Times New Roman" w:cs="Times New Roman"/>
              </w:rPr>
              <w:t>3</w:t>
            </w:r>
            <w:r w:rsidR="00C405BC" w:rsidRPr="00C16A1C">
              <w:rPr>
                <w:rFonts w:ascii="Times New Roman" w:hAnsi="Times New Roman" w:cs="Times New Roman"/>
              </w:rPr>
              <w:t xml:space="preserve"> lat przed złożeniem wniosku o awans </w:t>
            </w:r>
            <w:r w:rsidRPr="00C16A1C">
              <w:rPr>
                <w:rFonts w:ascii="Times New Roman" w:hAnsi="Times New Roman" w:cs="Times New Roman"/>
              </w:rPr>
              <w:t>osiągnięć nauk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tanowiących znaczny wkład w rozwój dyscypliny naukowej, na któr</w:t>
            </w:r>
            <w:r w:rsidR="009D78D3" w:rsidRPr="00C16A1C">
              <w:rPr>
                <w:rFonts w:ascii="Times New Roman" w:hAnsi="Times New Roman" w:cs="Times New Roman"/>
              </w:rPr>
              <w:t>e</w:t>
            </w:r>
            <w:r w:rsidRPr="00C16A1C">
              <w:rPr>
                <w:rFonts w:ascii="Times New Roman" w:hAnsi="Times New Roman" w:cs="Times New Roman"/>
              </w:rPr>
              <w:t xml:space="preserve"> składają się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ublikacje naukowe reprezentujące jeden zwarty tematycznie obszar badawczy, w których, w przynajmniej w </w:t>
            </w:r>
            <w:r w:rsidR="006250D3" w:rsidRPr="00C16A1C">
              <w:rPr>
                <w:rFonts w:ascii="Times New Roman" w:hAnsi="Times New Roman" w:cs="Times New Roman"/>
              </w:rPr>
              <w:t>dwóch</w:t>
            </w:r>
            <w:r w:rsidRPr="00C16A1C">
              <w:rPr>
                <w:rFonts w:ascii="Times New Roman" w:hAnsi="Times New Roman" w:cs="Times New Roman"/>
              </w:rPr>
              <w:t xml:space="preserve"> wnioskodawca jest jedynym</w:t>
            </w:r>
            <w:r w:rsidR="00800E90" w:rsidRPr="00C16A1C">
              <w:rPr>
                <w:rFonts w:ascii="Times New Roman" w:hAnsi="Times New Roman" w:cs="Times New Roman"/>
              </w:rPr>
              <w:t xml:space="preserve"> lub </w:t>
            </w:r>
            <w:r w:rsidRPr="00C16A1C">
              <w:rPr>
                <w:rFonts w:ascii="Times New Roman" w:hAnsi="Times New Roman" w:cs="Times New Roman"/>
              </w:rPr>
              <w:t>pierwszym</w:t>
            </w:r>
            <w:r w:rsidR="00800E90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autorem korespondencyjnym, o minimalnej sumarycznej wartości punktow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la dziedziny nauk, którą reprezentuje wnioskodawc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(tabela 2a)</w:t>
            </w:r>
          </w:p>
        </w:tc>
        <w:tc>
          <w:tcPr>
            <w:tcW w:w="3827" w:type="dxa"/>
          </w:tcPr>
          <w:p w14:paraId="26EBE363" w14:textId="36EB9CB3" w:rsidR="001E12F5" w:rsidRPr="00C16A1C" w:rsidRDefault="001E12F5" w:rsidP="001E12F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po uzyskaniu stopnia dr hab.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tanowiący znaczny wkład w rozwój dyscypliny naukowej, na któr</w:t>
            </w:r>
            <w:r w:rsidR="009D78D3" w:rsidRPr="00C16A1C">
              <w:rPr>
                <w:rFonts w:ascii="Times New Roman" w:hAnsi="Times New Roman" w:cs="Times New Roman"/>
              </w:rPr>
              <w:t>e</w:t>
            </w:r>
            <w:r w:rsidRPr="00C16A1C">
              <w:rPr>
                <w:rFonts w:ascii="Times New Roman" w:hAnsi="Times New Roman" w:cs="Times New Roman"/>
              </w:rPr>
              <w:t xml:space="preserve"> składają się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ublikacje naukowe reprezentujące jeden zwarty tematycznie obszar badawczy, w których, w przynajmniej jednym artykule, wnioskodawca jest jedynym </w:t>
            </w:r>
            <w:r w:rsidR="0095647E" w:rsidRPr="00C16A1C">
              <w:rPr>
                <w:rFonts w:ascii="Times New Roman" w:hAnsi="Times New Roman" w:cs="Times New Roman"/>
              </w:rPr>
              <w:t xml:space="preserve">lub </w:t>
            </w:r>
            <w:r w:rsidRPr="00C16A1C">
              <w:rPr>
                <w:rFonts w:ascii="Times New Roman" w:hAnsi="Times New Roman" w:cs="Times New Roman"/>
              </w:rPr>
              <w:t>pierwszym</w:t>
            </w:r>
            <w:r w:rsidR="0095647E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autorem korespondencyjnym, o minimalnej sumarycznej wartości punktowej (tabela </w:t>
            </w:r>
            <w:r w:rsidR="00220504" w:rsidRPr="00C16A1C">
              <w:rPr>
                <w:rFonts w:ascii="Times New Roman" w:hAnsi="Times New Roman" w:cs="Times New Roman"/>
              </w:rPr>
              <w:t>2</w:t>
            </w:r>
            <w:r w:rsidRPr="00C16A1C">
              <w:rPr>
                <w:rFonts w:ascii="Times New Roman" w:hAnsi="Times New Roman" w:cs="Times New Roman"/>
              </w:rPr>
              <w:t xml:space="preserve">a) </w:t>
            </w:r>
          </w:p>
          <w:p w14:paraId="118D34AF" w14:textId="7CFC6ABC" w:rsidR="001E12F5" w:rsidRPr="00C16A1C" w:rsidRDefault="001E12F5" w:rsidP="00224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D8820D" w14:textId="161260B8" w:rsidR="00E60FB3" w:rsidRPr="00C16A1C" w:rsidRDefault="00E60FB3" w:rsidP="00E60FB3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 uzyskaniu stopnia dr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 minimalnej sumarycznej wartości punktow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(tabela </w:t>
            </w:r>
            <w:r w:rsidR="00E55E72" w:rsidRPr="00C16A1C">
              <w:rPr>
                <w:rFonts w:ascii="Times New Roman" w:hAnsi="Times New Roman" w:cs="Times New Roman"/>
              </w:rPr>
              <w:t>2</w:t>
            </w:r>
            <w:r w:rsidRPr="00C16A1C">
              <w:rPr>
                <w:rFonts w:ascii="Times New Roman" w:hAnsi="Times New Roman" w:cs="Times New Roman"/>
              </w:rPr>
              <w:t>a)</w:t>
            </w:r>
          </w:p>
          <w:p w14:paraId="712AD265" w14:textId="4C32A788" w:rsidR="00033458" w:rsidRPr="00C16A1C" w:rsidRDefault="00235F33" w:rsidP="00224293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16A1C" w:rsidRPr="00C16A1C" w14:paraId="1386F298" w14:textId="77777777" w:rsidTr="00185258">
        <w:tc>
          <w:tcPr>
            <w:tcW w:w="3681" w:type="dxa"/>
          </w:tcPr>
          <w:p w14:paraId="476FBB1D" w14:textId="68FED12F" w:rsidR="00033458" w:rsidRPr="00C16A1C" w:rsidRDefault="002419AF" w:rsidP="00224293">
            <w:pPr>
              <w:ind w:left="32"/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Fonts w:ascii="Times New Roman" w:hAnsi="Times New Roman" w:cs="Times New Roman"/>
              </w:rPr>
              <w:t>Efekty finansowe badań naukowych i prac rozwojowych w okresie 4 lat przed złożeniem wniosku o awans</w:t>
            </w:r>
          </w:p>
        </w:tc>
        <w:tc>
          <w:tcPr>
            <w:tcW w:w="3827" w:type="dxa"/>
          </w:tcPr>
          <w:p w14:paraId="3B4CB4CD" w14:textId="7DA2F7E0" w:rsidR="00033458" w:rsidRPr="00C16A1C" w:rsidRDefault="00033458" w:rsidP="00BF5A06">
            <w:pPr>
              <w:ind w:left="35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Pełnienie funkcji kierownika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co najmniej </w:t>
            </w:r>
            <w:r w:rsidR="006217F5" w:rsidRPr="00C16A1C">
              <w:rPr>
                <w:rFonts w:ascii="Times New Roman" w:hAnsi="Times New Roman" w:cs="Times New Roman"/>
              </w:rPr>
              <w:t>jednym</w:t>
            </w:r>
            <w:r w:rsidR="00176AFF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ojekcie naukowym 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łoże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dwó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prawnych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ów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</w:p>
          <w:p w14:paraId="014B7F36" w14:textId="77777777" w:rsidR="00185258" w:rsidRPr="00C16A1C" w:rsidRDefault="00033458" w:rsidP="00556707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Udokumentowana realizacja prac </w:t>
            </w:r>
          </w:p>
          <w:p w14:paraId="17F6A248" w14:textId="302F2061" w:rsidR="00033458" w:rsidRPr="00C16A1C" w:rsidRDefault="00033458" w:rsidP="00556707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badawczo - rozwojowych w ramach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otoczenie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14:paraId="1843C026" w14:textId="2C9F7D9F" w:rsidR="00185258" w:rsidRPr="00C16A1C" w:rsidRDefault="00033458" w:rsidP="00BF5A06">
            <w:pPr>
              <w:ind w:left="35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Pełnienie funkcji kierownika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 projek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aukowym lub złożenie co najmniej dwó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prawnych formalnie wniosków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</w:p>
          <w:p w14:paraId="0BA9EACC" w14:textId="10A154ED" w:rsidR="00185258" w:rsidRPr="00C16A1C" w:rsidRDefault="00033458" w:rsidP="00185258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Udokumentowana realizacja prac </w:t>
            </w:r>
          </w:p>
          <w:p w14:paraId="61B6C079" w14:textId="76DDAE4F" w:rsidR="00033458" w:rsidRPr="00C16A1C" w:rsidRDefault="00033458" w:rsidP="00185258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badawczo – rozwojowych w ramach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otoczenie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14:paraId="3B02C816" w14:textId="3174F467" w:rsidR="00033458" w:rsidRPr="00C16A1C" w:rsidRDefault="00033458" w:rsidP="00033458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Złożenie poprawnego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niosku o uzyskanie dotacji na realizację projektu badawczego </w:t>
            </w:r>
          </w:p>
          <w:p w14:paraId="4141C748" w14:textId="6A21E862" w:rsidR="00033458" w:rsidRPr="00C16A1C" w:rsidRDefault="00033458" w:rsidP="00185258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Udokumentowana realizacja prac badawczo - rozwojowych w ramach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otoczenie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A1C" w:rsidRPr="00C16A1C" w14:paraId="288E9690" w14:textId="77777777" w:rsidTr="00185258">
        <w:tc>
          <w:tcPr>
            <w:tcW w:w="3681" w:type="dxa"/>
          </w:tcPr>
          <w:p w14:paraId="3B15781A" w14:textId="02CE2606" w:rsidR="00033458" w:rsidRPr="00C16A1C" w:rsidRDefault="009F7B29" w:rsidP="00841DE8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Kształcenie kadr i 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yplomowania (o min. liczbie wypromowanych dyplomantów decyduje dziekan)</w:t>
            </w:r>
          </w:p>
        </w:tc>
        <w:tc>
          <w:tcPr>
            <w:tcW w:w="3827" w:type="dxa"/>
          </w:tcPr>
          <w:p w14:paraId="54324AED" w14:textId="7E11A35C" w:rsidR="00033458" w:rsidRPr="00C16A1C" w:rsidRDefault="007452E4" w:rsidP="00BF5A0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 pomocniczego przynajmniej jednej pracy doktorskiej</w:t>
            </w:r>
            <w:r w:rsidR="00756034" w:rsidRPr="00C16A1C">
              <w:rPr>
                <w:rFonts w:ascii="Times New Roman" w:hAnsi="Times New Roman" w:cs="Times New Roman"/>
              </w:rPr>
              <w:t xml:space="preserve">. </w:t>
            </w:r>
          </w:p>
          <w:p w14:paraId="31032851" w14:textId="287139B8" w:rsidR="00CD50BA" w:rsidRPr="00C16A1C" w:rsidRDefault="00CD50BA" w:rsidP="00BF5A0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motorstwo prac dyplomowych.</w:t>
            </w:r>
          </w:p>
        </w:tc>
        <w:tc>
          <w:tcPr>
            <w:tcW w:w="3827" w:type="dxa"/>
          </w:tcPr>
          <w:p w14:paraId="612E6797" w14:textId="4D713BC4" w:rsidR="00DB3167" w:rsidRPr="00C16A1C" w:rsidRDefault="00F028CC" w:rsidP="00DA153D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roli promotora pomocniczego przynajmniej jednej pracy doktorskiej. </w:t>
            </w:r>
            <w:r w:rsidR="00DB3167" w:rsidRPr="00C16A1C">
              <w:rPr>
                <w:rFonts w:ascii="Times New Roman" w:hAnsi="Times New Roman" w:cs="Times New Roman"/>
              </w:rPr>
              <w:t>Promotorstwo prac dyplomowych.</w:t>
            </w:r>
          </w:p>
        </w:tc>
        <w:tc>
          <w:tcPr>
            <w:tcW w:w="3261" w:type="dxa"/>
          </w:tcPr>
          <w:p w14:paraId="4C490696" w14:textId="12C28481" w:rsidR="00033458" w:rsidRPr="00C16A1C" w:rsidRDefault="00176152" w:rsidP="00224293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motorstwo prac dyplomowych lub udokumentowana opieka nad dyplomantami</w:t>
            </w:r>
          </w:p>
        </w:tc>
      </w:tr>
      <w:tr w:rsidR="00C16A1C" w:rsidRPr="00C16A1C" w14:paraId="75D47C12" w14:textId="77777777" w:rsidTr="00185258">
        <w:tc>
          <w:tcPr>
            <w:tcW w:w="3681" w:type="dxa"/>
          </w:tcPr>
          <w:p w14:paraId="0132E5A3" w14:textId="563C5258" w:rsidR="00033458" w:rsidRPr="00C16A1C" w:rsidRDefault="00033458" w:rsidP="009C031A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3827" w:type="dxa"/>
          </w:tcPr>
          <w:p w14:paraId="7DE01A38" w14:textId="42D072EF" w:rsidR="00033458" w:rsidRPr="00C16A1C" w:rsidRDefault="00033458" w:rsidP="00BF5A0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yplomantów</w:t>
            </w:r>
          </w:p>
          <w:p w14:paraId="195AD6A0" w14:textId="7695B2FD" w:rsidR="00033458" w:rsidRPr="00C16A1C" w:rsidRDefault="00033458" w:rsidP="00224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1 miesiąc, np. staż podoktorski)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Uczelnia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  <w:p w14:paraId="4CE86A67" w14:textId="77777777" w:rsidR="00033458" w:rsidRPr="00C16A1C" w:rsidRDefault="00033458" w:rsidP="00224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B46C6B1" w14:textId="2897B822" w:rsidR="00033458" w:rsidRPr="00C16A1C" w:rsidRDefault="00033458" w:rsidP="00224293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jego realizacji doktorantów i dyplomantów </w:t>
            </w:r>
          </w:p>
          <w:p w14:paraId="1DF0A25E" w14:textId="68007B16" w:rsidR="00033458" w:rsidRPr="00C16A1C" w:rsidRDefault="00033458" w:rsidP="00BF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1 miesiąc, np. staż podoktorski)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Uczelnia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  <w:tc>
          <w:tcPr>
            <w:tcW w:w="3261" w:type="dxa"/>
          </w:tcPr>
          <w:p w14:paraId="3391A786" w14:textId="51D62512" w:rsidR="00033458" w:rsidRPr="00C16A1C" w:rsidRDefault="0066652E" w:rsidP="00BF5A0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jego realizacji dyplomantów </w:t>
            </w:r>
          </w:p>
        </w:tc>
      </w:tr>
      <w:tr w:rsidR="00C16A1C" w:rsidRPr="00C16A1C" w14:paraId="603A9718" w14:textId="77777777" w:rsidTr="00F91287">
        <w:trPr>
          <w:trHeight w:val="1325"/>
        </w:trPr>
        <w:tc>
          <w:tcPr>
            <w:tcW w:w="3681" w:type="dxa"/>
          </w:tcPr>
          <w:p w14:paraId="73A8A7CF" w14:textId="1997A5AE" w:rsidR="00033458" w:rsidRPr="00C16A1C" w:rsidRDefault="00033458" w:rsidP="00BF5A0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</w:tc>
        <w:tc>
          <w:tcPr>
            <w:tcW w:w="3827" w:type="dxa"/>
            <w:shd w:val="clear" w:color="auto" w:fill="auto"/>
          </w:tcPr>
          <w:p w14:paraId="433773F6" w14:textId="38300928" w:rsidR="00033458" w:rsidRPr="00C16A1C" w:rsidRDefault="00033458" w:rsidP="00BF5A0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gólnie pozytywna, jednak </w:t>
            </w:r>
            <w:r w:rsidR="006277C5" w:rsidRPr="00C16A1C">
              <w:rPr>
                <w:rFonts w:ascii="Times New Roman" w:hAnsi="Times New Roman" w:cs="Times New Roman"/>
              </w:rPr>
              <w:t>średni wynik nie niższy niż 4,0, z zastrzeżeniem, że żaden cząstkowy wynik ankiety dotyczącej przedmiotu nie może być niższy niż 3,0</w:t>
            </w:r>
          </w:p>
        </w:tc>
        <w:tc>
          <w:tcPr>
            <w:tcW w:w="3827" w:type="dxa"/>
            <w:shd w:val="clear" w:color="auto" w:fill="auto"/>
          </w:tcPr>
          <w:p w14:paraId="61CF9CA3" w14:textId="6B10745E" w:rsidR="00033458" w:rsidRPr="00C16A1C" w:rsidRDefault="00033458" w:rsidP="00BF5A0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gólnie pozytywna, jednak </w:t>
            </w:r>
            <w:r w:rsidR="006277C5" w:rsidRPr="00C16A1C">
              <w:rPr>
                <w:rFonts w:ascii="Times New Roman" w:hAnsi="Times New Roman" w:cs="Times New Roman"/>
              </w:rPr>
              <w:t>średni wynik nie niższy niż 4,0, z zastrzeżeniem, że żaden cząstkowy wynik ankiety dotyczącej przedmiotu nie może być niższy niż 3,0</w:t>
            </w:r>
          </w:p>
        </w:tc>
        <w:tc>
          <w:tcPr>
            <w:tcW w:w="3261" w:type="dxa"/>
            <w:shd w:val="clear" w:color="auto" w:fill="auto"/>
          </w:tcPr>
          <w:p w14:paraId="7AD1DDE5" w14:textId="1FF8FEFB" w:rsidR="00033458" w:rsidRPr="00C16A1C" w:rsidRDefault="00033458" w:rsidP="00BF5A0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gólnie pozytywna, jednak </w:t>
            </w:r>
            <w:r w:rsidR="006277C5" w:rsidRPr="00C16A1C">
              <w:rPr>
                <w:rFonts w:ascii="Times New Roman" w:hAnsi="Times New Roman" w:cs="Times New Roman"/>
              </w:rPr>
              <w:t>średni wynik nie niższy niż 4,0, z zastrzeżeniem, że żaden cząstkowy wynik ankiety dotyczącej przedmiotu nie może być niższy niż 3,0</w:t>
            </w:r>
          </w:p>
        </w:tc>
      </w:tr>
      <w:tr w:rsidR="00C16A1C" w:rsidRPr="00C16A1C" w14:paraId="024C6839" w14:textId="77777777" w:rsidTr="006277C5">
        <w:trPr>
          <w:trHeight w:val="3536"/>
        </w:trPr>
        <w:tc>
          <w:tcPr>
            <w:tcW w:w="3681" w:type="dxa"/>
          </w:tcPr>
          <w:p w14:paraId="2B22F92A" w14:textId="78B1B055" w:rsidR="00033458" w:rsidRPr="00C16A1C" w:rsidRDefault="00033458" w:rsidP="0066425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Inne rodzaje aktywności: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77BD7A2D" w14:textId="50722A10" w:rsidR="00033458" w:rsidRPr="00C16A1C" w:rsidRDefault="00033458" w:rsidP="00C14F80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</w:t>
            </w:r>
            <w:r w:rsidR="00185258" w:rsidRPr="00C16A1C">
              <w:rPr>
                <w:rFonts w:ascii="Times New Roman" w:hAnsi="Times New Roman" w:cs="Times New Roman"/>
              </w:rPr>
              <w:t xml:space="preserve"> udział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realizacj</w:t>
            </w:r>
            <w:r w:rsidR="00185258" w:rsidRPr="00C16A1C">
              <w:rPr>
                <w:rFonts w:ascii="Times New Roman" w:hAnsi="Times New Roman" w:cs="Times New Roman"/>
              </w:rPr>
              <w:t>i</w:t>
            </w:r>
            <w:r w:rsidRPr="00C16A1C">
              <w:rPr>
                <w:rFonts w:ascii="Times New Roman" w:hAnsi="Times New Roman" w:cs="Times New Roman"/>
              </w:rPr>
              <w:t xml:space="preserve"> co najmniej jedneg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rojektu o charakterze dydaktycznym </w:t>
            </w:r>
          </w:p>
          <w:p w14:paraId="3F444316" w14:textId="7D46E2F9" w:rsidR="00185258" w:rsidRPr="00C16A1C" w:rsidRDefault="00033458" w:rsidP="00185258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- </w:t>
            </w:r>
            <w:r w:rsidR="00185258" w:rsidRPr="00C16A1C">
              <w:rPr>
                <w:rFonts w:ascii="Times New Roman" w:hAnsi="Times New Roman" w:cs="Times New Roman"/>
              </w:rPr>
              <w:t>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="00185258"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="00185258"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="00185258"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="00185258"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48F1CA14" w14:textId="2D53136A" w:rsidR="00033458" w:rsidRPr="00C16A1C" w:rsidRDefault="00033458" w:rsidP="00224293">
            <w:pPr>
              <w:ind w:right="-104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zaangażowanie merytoryczne lub organizacyjne w działalność popularyzatorską (promocyjną) o charakterze dydaktycznym (np. festiwale nauki, dni otwarte, wykłady lub warsztaty dla szkół, itp.),</w:t>
            </w:r>
          </w:p>
          <w:p w14:paraId="7EE24FB5" w14:textId="7424F7CC" w:rsidR="00033458" w:rsidRPr="00C16A1C" w:rsidRDefault="00033458" w:rsidP="00C14F80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- uzyskanie nagród </w:t>
            </w:r>
            <w:r w:rsidR="00101EFF" w:rsidRPr="00C16A1C">
              <w:rPr>
                <w:rFonts w:ascii="Times New Roman" w:hAnsi="Times New Roman" w:cs="Times New Roman"/>
              </w:rPr>
              <w:t>lub</w:t>
            </w:r>
            <w:r w:rsidRPr="00C16A1C">
              <w:rPr>
                <w:rFonts w:ascii="Times New Roman" w:hAnsi="Times New Roman" w:cs="Times New Roman"/>
              </w:rPr>
              <w:t xml:space="preserve"> wyróżnień za działalność dydaktyczną i popularyzatorską,</w:t>
            </w:r>
          </w:p>
          <w:p w14:paraId="4B18C8EA" w14:textId="5486AF4E" w:rsidR="00033458" w:rsidRPr="00C16A1C" w:rsidRDefault="00033458" w:rsidP="00C14F80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ziałalności dydaktycznej, w tym sprawowanie </w:t>
            </w:r>
            <w:r w:rsidRPr="00C16A1C">
              <w:rPr>
                <w:rFonts w:ascii="Times New Roman" w:hAnsi="Times New Roman" w:cs="Times New Roman"/>
              </w:rPr>
              <w:lastRenderedPageBreak/>
              <w:t>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udokumentowanymi osiągnięciami studentów itp. </w:t>
            </w:r>
          </w:p>
          <w:p w14:paraId="10E0A415" w14:textId="4E002737" w:rsidR="00033458" w:rsidRPr="00C16A1C" w:rsidRDefault="00033458" w:rsidP="00C14F80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opracowanie i wprowadzenie innowacji dydaktycznych*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42C36C21" w14:textId="76ED47B0" w:rsidR="00033458" w:rsidRPr="00C16A1C" w:rsidRDefault="00033458" w:rsidP="00556707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</w:t>
            </w:r>
            <w:r w:rsidR="00185258" w:rsidRPr="00C16A1C">
              <w:rPr>
                <w:rFonts w:ascii="Times New Roman" w:hAnsi="Times New Roman" w:cs="Times New Roman"/>
              </w:rPr>
              <w:t xml:space="preserve"> 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="00185258"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3827" w:type="dxa"/>
          </w:tcPr>
          <w:p w14:paraId="65B10E82" w14:textId="467CD6C1" w:rsidR="00033458" w:rsidRPr="00C16A1C" w:rsidRDefault="00033458" w:rsidP="003C6082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trzech z wymienion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rodzajów aktywnośc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5A58C88A" w14:textId="6CA6C52A" w:rsidR="00033458" w:rsidRPr="00C16A1C" w:rsidRDefault="00033458" w:rsidP="00446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A61CF9B" w14:textId="3E477305" w:rsidR="00033458" w:rsidRPr="00C16A1C" w:rsidRDefault="00033458" w:rsidP="004C0461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trzech z wymienionych rodzajów aktywności </w:t>
            </w:r>
          </w:p>
          <w:p w14:paraId="1B124A20" w14:textId="278592E9" w:rsidR="00033458" w:rsidRPr="00C16A1C" w:rsidRDefault="00033458" w:rsidP="00446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263E38" w14:textId="6548D029" w:rsidR="00033458" w:rsidRPr="00C16A1C" w:rsidRDefault="00033458" w:rsidP="00D1290A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wóch z wymienionych rodzajów aktywnośc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27B267FF" w14:textId="0DD94163" w:rsidR="00033458" w:rsidRPr="00C16A1C" w:rsidRDefault="00033458" w:rsidP="00A32CD2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8470A3B" w14:textId="5BD41F5F" w:rsidR="00061CEE" w:rsidRPr="00C16A1C" w:rsidRDefault="00C14F80" w:rsidP="00C14F80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* W tym: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nowych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ykładów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i/lub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ćwiczeń w przypadku awansu na stanowisko profesora uczelni, nowych ćwiczeń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 przypadku awansu na stanowisko adiunkta</w:t>
      </w:r>
    </w:p>
    <w:p w14:paraId="79CC2490" w14:textId="77777777" w:rsidR="00C14F80" w:rsidRPr="00C16A1C" w:rsidRDefault="00C14F80" w:rsidP="00BF5A06">
      <w:pPr>
        <w:rPr>
          <w:rFonts w:ascii="Times New Roman" w:hAnsi="Times New Roman" w:cs="Times New Roman"/>
        </w:rPr>
      </w:pPr>
    </w:p>
    <w:p w14:paraId="686043C3" w14:textId="526A77EA" w:rsidR="00DB6747" w:rsidRPr="00C16A1C" w:rsidRDefault="00DB6747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2</w:t>
      </w:r>
      <w:r w:rsidR="00785469" w:rsidRPr="00C16A1C">
        <w:rPr>
          <w:rFonts w:ascii="Times New Roman" w:hAnsi="Times New Roman" w:cs="Times New Roman"/>
        </w:rPr>
        <w:t>a</w:t>
      </w:r>
      <w:r w:rsidRPr="00C16A1C">
        <w:rPr>
          <w:rFonts w:ascii="Times New Roman" w:hAnsi="Times New Roman" w:cs="Times New Roman"/>
        </w:rPr>
        <w:t>. Wymagana liczba punktów za osiągnięcia naukowe do awansu na stanowiska profesora, profesora uczelni i adiunkta w grupie badawczo-dydaktycznej</w:t>
      </w:r>
      <w:r w:rsidR="00235F33" w:rsidRPr="00C16A1C">
        <w:rPr>
          <w:rFonts w:ascii="Times New Roman" w:hAnsi="Times New Roman" w:cs="Times New Roman"/>
        </w:rPr>
        <w:t xml:space="preserve"> </w:t>
      </w:r>
    </w:p>
    <w:p w14:paraId="18D211A3" w14:textId="4DFB595E" w:rsidR="003C5CEA" w:rsidRPr="00C16A1C" w:rsidRDefault="003C5CE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509"/>
        <w:gridCol w:w="3508"/>
        <w:gridCol w:w="3509"/>
      </w:tblGrid>
      <w:tr w:rsidR="00C16A1C" w:rsidRPr="00C16A1C" w14:paraId="68EE96E1" w14:textId="77777777" w:rsidTr="000E48FC">
        <w:trPr>
          <w:jc w:val="center"/>
        </w:trPr>
        <w:tc>
          <w:tcPr>
            <w:tcW w:w="3508" w:type="dxa"/>
          </w:tcPr>
          <w:p w14:paraId="071003CC" w14:textId="77777777" w:rsidR="005776FA" w:rsidRPr="00C16A1C" w:rsidRDefault="005776FA" w:rsidP="000E48FC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3509" w:type="dxa"/>
          </w:tcPr>
          <w:p w14:paraId="0C6E5B3D" w14:textId="77777777" w:rsidR="005776FA" w:rsidRPr="00C16A1C" w:rsidRDefault="005776FA" w:rsidP="000E48FC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3508" w:type="dxa"/>
          </w:tcPr>
          <w:p w14:paraId="00AEFA7F" w14:textId="77777777" w:rsidR="005776FA" w:rsidRPr="00C16A1C" w:rsidRDefault="005776FA" w:rsidP="000E48FC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opniem dr hab.</w:t>
            </w:r>
          </w:p>
        </w:tc>
        <w:tc>
          <w:tcPr>
            <w:tcW w:w="3509" w:type="dxa"/>
          </w:tcPr>
          <w:p w14:paraId="53CC8A9D" w14:textId="77777777" w:rsidR="005776FA" w:rsidRPr="00C16A1C" w:rsidRDefault="005776FA" w:rsidP="000E48FC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5776FA" w:rsidRPr="00C16A1C" w14:paraId="77501DED" w14:textId="77777777" w:rsidTr="000E48FC">
        <w:trPr>
          <w:jc w:val="center"/>
        </w:trPr>
        <w:tc>
          <w:tcPr>
            <w:tcW w:w="3508" w:type="dxa"/>
          </w:tcPr>
          <w:p w14:paraId="241F25FC" w14:textId="26ED85B8" w:rsidR="005776FA" w:rsidRPr="00C16A1C" w:rsidRDefault="005776FA" w:rsidP="000E48FC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Punkty za publikacje o wartości nie mniejszej niż 70 pkt.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lub za prawa ochronne</w:t>
            </w:r>
          </w:p>
        </w:tc>
        <w:tc>
          <w:tcPr>
            <w:tcW w:w="3509" w:type="dxa"/>
            <w:vAlign w:val="center"/>
          </w:tcPr>
          <w:p w14:paraId="5A00EBC5" w14:textId="3BD40BAE" w:rsidR="005776FA" w:rsidRPr="00C16A1C" w:rsidRDefault="00372FE9" w:rsidP="000E48F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3</w:t>
            </w:r>
            <w:r w:rsidR="00590E27" w:rsidRPr="00C16A1C">
              <w:rPr>
                <w:rFonts w:ascii="Times New Roman" w:hAnsi="Times New Roman" w:cs="Times New Roman"/>
              </w:rPr>
              <w:t>5</w:t>
            </w:r>
            <w:r w:rsidR="005776FA" w:rsidRPr="00C16A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8" w:type="dxa"/>
            <w:vAlign w:val="center"/>
          </w:tcPr>
          <w:p w14:paraId="7061B962" w14:textId="10A81246" w:rsidR="005776FA" w:rsidRPr="00C16A1C" w:rsidRDefault="005776FA" w:rsidP="000E48F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1</w:t>
            </w:r>
            <w:r w:rsidR="002A4862" w:rsidRPr="00C16A1C">
              <w:rPr>
                <w:rFonts w:ascii="Times New Roman" w:hAnsi="Times New Roman" w:cs="Times New Roman"/>
              </w:rPr>
              <w:t>4</w:t>
            </w:r>
            <w:r w:rsidRPr="00C16A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9" w:type="dxa"/>
            <w:vAlign w:val="center"/>
          </w:tcPr>
          <w:p w14:paraId="7011D61E" w14:textId="323B2D55" w:rsidR="005776FA" w:rsidRPr="00C16A1C" w:rsidRDefault="00173DF9" w:rsidP="000E48F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7</w:t>
            </w:r>
            <w:r w:rsidR="005776FA" w:rsidRPr="00C16A1C">
              <w:rPr>
                <w:rFonts w:ascii="Times New Roman" w:hAnsi="Times New Roman" w:cs="Times New Roman"/>
              </w:rPr>
              <w:t>0</w:t>
            </w:r>
          </w:p>
        </w:tc>
      </w:tr>
    </w:tbl>
    <w:p w14:paraId="237B15B2" w14:textId="43FC05A3" w:rsidR="00AE4D74" w:rsidRPr="00C16A1C" w:rsidRDefault="00AE4D74">
      <w:pPr>
        <w:rPr>
          <w:rFonts w:ascii="Times New Roman" w:hAnsi="Times New Roman" w:cs="Times New Roman"/>
        </w:rPr>
      </w:pPr>
    </w:p>
    <w:p w14:paraId="34A3A396" w14:textId="134DCD70" w:rsidR="00C405BC" w:rsidRPr="00C16A1C" w:rsidRDefault="00C405BC" w:rsidP="00C405BC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3. Kryteria awansu na stanowiska w grupie dydaktycznej</w:t>
      </w:r>
    </w:p>
    <w:p w14:paraId="48A409B5" w14:textId="77777777" w:rsidR="00C405BC" w:rsidRPr="00C16A1C" w:rsidRDefault="00C405BC" w:rsidP="00C405BC">
      <w:pPr>
        <w:rPr>
          <w:rFonts w:ascii="Times New Roman" w:hAnsi="Times New Roman" w:cs="Times New Roman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390"/>
        <w:gridCol w:w="5386"/>
        <w:gridCol w:w="4820"/>
      </w:tblGrid>
      <w:tr w:rsidR="00C16A1C" w:rsidRPr="00C16A1C" w14:paraId="5108E589" w14:textId="77777777" w:rsidTr="00F91287">
        <w:tc>
          <w:tcPr>
            <w:tcW w:w="4390" w:type="dxa"/>
            <w:vMerge w:val="restart"/>
          </w:tcPr>
          <w:p w14:paraId="58154749" w14:textId="77777777" w:rsidR="00C405BC" w:rsidRPr="00C16A1C" w:rsidRDefault="00C405BC" w:rsidP="005C70B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206" w:type="dxa"/>
            <w:gridSpan w:val="2"/>
          </w:tcPr>
          <w:p w14:paraId="435C8FE4" w14:textId="77777777" w:rsidR="00C405BC" w:rsidRPr="00C16A1C" w:rsidRDefault="00C405BC" w:rsidP="005C70B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dydaktycznej</w:t>
            </w:r>
          </w:p>
        </w:tc>
      </w:tr>
      <w:tr w:rsidR="00C16A1C" w:rsidRPr="00C16A1C" w14:paraId="7320B727" w14:textId="77777777" w:rsidTr="00F91287">
        <w:tc>
          <w:tcPr>
            <w:tcW w:w="4390" w:type="dxa"/>
            <w:vMerge/>
          </w:tcPr>
          <w:p w14:paraId="5D5A8C17" w14:textId="77777777" w:rsidR="00C405BC" w:rsidRPr="00C16A1C" w:rsidRDefault="00C405BC" w:rsidP="005C7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75BD2798" w14:textId="77777777" w:rsidR="00C405BC" w:rsidRPr="00C16A1C" w:rsidRDefault="00C405BC" w:rsidP="005C70B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</w:t>
            </w:r>
          </w:p>
        </w:tc>
        <w:tc>
          <w:tcPr>
            <w:tcW w:w="4820" w:type="dxa"/>
          </w:tcPr>
          <w:p w14:paraId="74A4D8DE" w14:textId="77777777" w:rsidR="00C405BC" w:rsidRPr="00C16A1C" w:rsidRDefault="00C405BC" w:rsidP="005C70B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1D9987F2" w14:textId="77777777" w:rsidTr="00F91287">
        <w:tc>
          <w:tcPr>
            <w:tcW w:w="4390" w:type="dxa"/>
          </w:tcPr>
          <w:p w14:paraId="491F52C5" w14:textId="77777777" w:rsidR="00C405BC" w:rsidRPr="00C16A1C" w:rsidRDefault="00C405BC" w:rsidP="005C70B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oświadczenie zawodowe w zakresie prowadzenia zajęć dydaktycznych w szkole wyższej</w:t>
            </w:r>
          </w:p>
        </w:tc>
        <w:tc>
          <w:tcPr>
            <w:tcW w:w="5386" w:type="dxa"/>
          </w:tcPr>
          <w:p w14:paraId="06D7D92C" w14:textId="05FA88B5" w:rsidR="000061FE" w:rsidRPr="00C16A1C" w:rsidRDefault="000061FE" w:rsidP="00006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tnastoletnie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7CAAB635" w14:textId="77777777" w:rsidR="00C405BC" w:rsidRPr="00C16A1C" w:rsidRDefault="00C405BC" w:rsidP="005C7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2335ADE" w14:textId="775B353B" w:rsidR="00E01672" w:rsidRPr="00C16A1C" w:rsidRDefault="00E01672" w:rsidP="00E0167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cioletnie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3F182D95" w14:textId="77777777" w:rsidR="00C405BC" w:rsidRPr="00C16A1C" w:rsidRDefault="00C405BC" w:rsidP="005C70B9">
            <w:pPr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48215DFA" w14:textId="77777777" w:rsidTr="00F91287">
        <w:tc>
          <w:tcPr>
            <w:tcW w:w="4390" w:type="dxa"/>
          </w:tcPr>
          <w:p w14:paraId="109FFE2D" w14:textId="483AE88A" w:rsidR="00C405BC" w:rsidRPr="00C16A1C" w:rsidRDefault="00C405BC" w:rsidP="00851E21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</w:tc>
        <w:tc>
          <w:tcPr>
            <w:tcW w:w="5386" w:type="dxa"/>
            <w:shd w:val="clear" w:color="auto" w:fill="auto"/>
          </w:tcPr>
          <w:p w14:paraId="012436F8" w14:textId="35BD8186" w:rsidR="00E56E28" w:rsidRPr="00C16A1C" w:rsidRDefault="00C405BC" w:rsidP="004E7468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gólnie pozytywna, jednak </w:t>
            </w:r>
            <w:r w:rsidR="00E56E28" w:rsidRPr="00C16A1C">
              <w:rPr>
                <w:rFonts w:ascii="Times New Roman" w:hAnsi="Times New Roman" w:cs="Times New Roman"/>
              </w:rPr>
              <w:t>średni wynik nie niższy niż 4,5, z zastrzeżeniem, że żaden cząstkowy wynik ankiety dotyczącej przedmiotu nie może być niższy niż 3,0</w:t>
            </w:r>
          </w:p>
        </w:tc>
        <w:tc>
          <w:tcPr>
            <w:tcW w:w="4820" w:type="dxa"/>
            <w:shd w:val="clear" w:color="auto" w:fill="auto"/>
          </w:tcPr>
          <w:p w14:paraId="2BFA9B37" w14:textId="03B28879" w:rsidR="00BA0254" w:rsidRPr="00C16A1C" w:rsidRDefault="00C405BC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gólnie pozytywna, jednak </w:t>
            </w:r>
            <w:r w:rsidR="00BA0254" w:rsidRPr="00C16A1C">
              <w:rPr>
                <w:rFonts w:ascii="Times New Roman" w:hAnsi="Times New Roman" w:cs="Times New Roman"/>
              </w:rPr>
              <w:t>średni wynik nie niższy niż 4,5, z zastrzeżeniem, że żaden cząstkowy wynik ankiety dotyczącej przedmiotu nie może być niższy niż 3,0</w:t>
            </w:r>
          </w:p>
        </w:tc>
      </w:tr>
      <w:tr w:rsidR="00C16A1C" w:rsidRPr="00C16A1C" w14:paraId="00834A29" w14:textId="77777777" w:rsidTr="00F91287">
        <w:tc>
          <w:tcPr>
            <w:tcW w:w="4390" w:type="dxa"/>
          </w:tcPr>
          <w:p w14:paraId="431F2739" w14:textId="732A4B84" w:rsidR="00C405BC" w:rsidRPr="00C16A1C" w:rsidRDefault="00C405BC" w:rsidP="005C70B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w zakresie działalności dydaktycznej i organizacyjnej osiągnięty w ramach zatrudnienia w grupie pracowników dydaktycznych lub naukowo-</w:t>
            </w:r>
            <w:r w:rsidRPr="00C16A1C">
              <w:rPr>
                <w:rFonts w:ascii="Times New Roman" w:hAnsi="Times New Roman" w:cs="Times New Roman"/>
              </w:rPr>
              <w:lastRenderedPageBreak/>
              <w:t xml:space="preserve">dydaktycznych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="004022BA" w:rsidRPr="00C16A1C">
              <w:rPr>
                <w:rFonts w:ascii="Times New Roman" w:hAnsi="Times New Roman" w:cs="Times New Roman"/>
              </w:rPr>
              <w:t>, w okresie 4 lat przed złożeniem wniosku o awans</w:t>
            </w:r>
          </w:p>
        </w:tc>
        <w:tc>
          <w:tcPr>
            <w:tcW w:w="5386" w:type="dxa"/>
          </w:tcPr>
          <w:p w14:paraId="2B55CE04" w14:textId="7AB8B1B9" w:rsidR="00575936" w:rsidRPr="00C16A1C" w:rsidRDefault="00C405BC" w:rsidP="005C70B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1.</w:t>
            </w:r>
            <w:r w:rsidR="004E7468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Autorstwo </w:t>
            </w:r>
            <w:r w:rsidR="00960780" w:rsidRPr="00C16A1C">
              <w:rPr>
                <w:rFonts w:ascii="Times New Roman" w:hAnsi="Times New Roman" w:cs="Times New Roman"/>
              </w:rPr>
              <w:t>podręcznik</w:t>
            </w:r>
            <w:r w:rsidR="00E01672" w:rsidRPr="00C16A1C">
              <w:rPr>
                <w:rFonts w:ascii="Times New Roman" w:hAnsi="Times New Roman" w:cs="Times New Roman"/>
              </w:rPr>
              <w:t>a</w:t>
            </w:r>
            <w:r w:rsidR="00960780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lub skryptu, </w:t>
            </w:r>
            <w:r w:rsidR="00F22ADC" w:rsidRPr="00C16A1C">
              <w:rPr>
                <w:rFonts w:ascii="Times New Roman" w:hAnsi="Times New Roman" w:cs="Times New Roman"/>
              </w:rPr>
              <w:t xml:space="preserve">6 </w:t>
            </w:r>
            <w:r w:rsidRPr="00C16A1C">
              <w:rPr>
                <w:rFonts w:ascii="Times New Roman" w:hAnsi="Times New Roman" w:cs="Times New Roman"/>
              </w:rPr>
              <w:t xml:space="preserve">recenzowanych publikacji o charakterze dydaktycznym i/lub naukowym </w:t>
            </w:r>
          </w:p>
          <w:p w14:paraId="1D3082A9" w14:textId="2FEF1DE6" w:rsidR="00C405BC" w:rsidRPr="00C16A1C" w:rsidRDefault="00CE23F6" w:rsidP="005C70B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 xml:space="preserve">2. Autorstwo </w:t>
            </w:r>
            <w:r w:rsidR="00C405BC" w:rsidRPr="00C16A1C">
              <w:rPr>
                <w:rFonts w:ascii="Times New Roman" w:hAnsi="Times New Roman" w:cs="Times New Roman"/>
              </w:rPr>
              <w:t xml:space="preserve">elektronicznych materiałów dydaktycznych dla cyklu zajęć min. </w:t>
            </w:r>
            <w:r w:rsidR="00CD3EAA" w:rsidRPr="00C16A1C">
              <w:rPr>
                <w:rFonts w:ascii="Times New Roman" w:hAnsi="Times New Roman" w:cs="Times New Roman"/>
              </w:rPr>
              <w:t>z dwóch przedmiotów</w:t>
            </w:r>
            <w:r w:rsidR="00573203" w:rsidRPr="00C16A1C">
              <w:rPr>
                <w:rFonts w:ascii="Times New Roman" w:hAnsi="Times New Roman" w:cs="Times New Roman"/>
              </w:rPr>
              <w:t>,</w:t>
            </w:r>
            <w:r w:rsidR="00CD3EAA" w:rsidRPr="00C16A1C">
              <w:rPr>
                <w:rFonts w:ascii="Times New Roman" w:hAnsi="Times New Roman" w:cs="Times New Roman"/>
              </w:rPr>
              <w:t xml:space="preserve"> </w:t>
            </w:r>
            <w:r w:rsidR="00C405BC" w:rsidRPr="00C16A1C">
              <w:rPr>
                <w:rFonts w:ascii="Times New Roman" w:hAnsi="Times New Roman" w:cs="Times New Roman"/>
              </w:rPr>
              <w:t>zaopiniowanych przez rady programowe</w:t>
            </w:r>
          </w:p>
          <w:p w14:paraId="691155C6" w14:textId="373FED36" w:rsidR="00C405BC" w:rsidRPr="00C16A1C" w:rsidRDefault="00CE23F6" w:rsidP="005C70B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3</w:t>
            </w:r>
            <w:r w:rsidR="00C405BC" w:rsidRPr="00C16A1C">
              <w:rPr>
                <w:rFonts w:ascii="Times New Roman" w:hAnsi="Times New Roman" w:cs="Times New Roman"/>
              </w:rPr>
              <w:t>. Koordynowa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="00C405BC" w:rsidRPr="00C16A1C">
              <w:rPr>
                <w:rFonts w:ascii="Times New Roman" w:hAnsi="Times New Roman" w:cs="Times New Roman"/>
              </w:rPr>
              <w:t xml:space="preserve">co najmniej </w:t>
            </w:r>
            <w:r w:rsidR="001005FD" w:rsidRPr="00C16A1C">
              <w:rPr>
                <w:rFonts w:ascii="Times New Roman" w:hAnsi="Times New Roman" w:cs="Times New Roman"/>
              </w:rPr>
              <w:t>jedn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="00C405BC" w:rsidRPr="00C16A1C">
              <w:rPr>
                <w:rFonts w:ascii="Times New Roman" w:hAnsi="Times New Roman" w:cs="Times New Roman"/>
              </w:rPr>
              <w:t xml:space="preserve">projektem o charakterze dydaktycznym </w:t>
            </w:r>
          </w:p>
          <w:p w14:paraId="5914789A" w14:textId="4CB04670" w:rsidR="00C405BC" w:rsidRPr="00C16A1C" w:rsidRDefault="00CE23F6" w:rsidP="005C70B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</w:t>
            </w:r>
            <w:r w:rsidR="00C405BC" w:rsidRPr="00C16A1C">
              <w:rPr>
                <w:rFonts w:ascii="Times New Roman" w:hAnsi="Times New Roman" w:cs="Times New Roman"/>
              </w:rPr>
              <w:t>. Doświadczenie w prowadzeniu zajęć w języku obcym</w:t>
            </w:r>
          </w:p>
          <w:p w14:paraId="01638676" w14:textId="256E47A2" w:rsidR="00C405BC" w:rsidRPr="00C16A1C" w:rsidRDefault="00E724D7" w:rsidP="005C70B9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</w:t>
            </w:r>
            <w:r w:rsidR="00C405BC" w:rsidRPr="00C16A1C">
              <w:rPr>
                <w:rFonts w:ascii="Times New Roman" w:hAnsi="Times New Roman" w:cs="Times New Roman"/>
              </w:rPr>
              <w:t>raz</w:t>
            </w:r>
            <w:r w:rsidRPr="00C16A1C">
              <w:rPr>
                <w:rFonts w:ascii="Times New Roman" w:hAnsi="Times New Roman" w:cs="Times New Roman"/>
              </w:rPr>
              <w:t xml:space="preserve"> w zakresie przygotowania kierunku studiów lub studiów podyplomowych w języku obcym</w:t>
            </w:r>
            <w:r w:rsidR="00CE1ACF" w:rsidRPr="00C16A1C">
              <w:rPr>
                <w:rFonts w:ascii="Times New Roman" w:hAnsi="Times New Roman" w:cs="Times New Roman"/>
              </w:rPr>
              <w:t>.</w:t>
            </w:r>
          </w:p>
          <w:p w14:paraId="622A2087" w14:textId="2A7BF361" w:rsidR="00C405BC" w:rsidRPr="00C16A1C" w:rsidRDefault="00CE23F6" w:rsidP="005C70B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5</w:t>
            </w:r>
            <w:r w:rsidR="00C405BC" w:rsidRPr="00C16A1C">
              <w:rPr>
                <w:rFonts w:ascii="Times New Roman" w:hAnsi="Times New Roman" w:cs="Times New Roman"/>
              </w:rPr>
              <w:t>. Osiągnięcia w co najmniej trz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="00C405BC" w:rsidRPr="00C16A1C">
              <w:rPr>
                <w:rFonts w:ascii="Times New Roman" w:hAnsi="Times New Roman" w:cs="Times New Roman"/>
              </w:rPr>
              <w:t xml:space="preserve">z poniższych rodzajów aktywności: </w:t>
            </w:r>
          </w:p>
          <w:p w14:paraId="052EB5B6" w14:textId="0EA9E5FE" w:rsidR="00C405BC" w:rsidRPr="00C16A1C" w:rsidRDefault="00C405BC" w:rsidP="005C70B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</w:t>
            </w:r>
            <w:r w:rsidR="00BF5A06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6BFDBDD0" w14:textId="0B174462" w:rsidR="00C405BC" w:rsidRPr="00C16A1C" w:rsidRDefault="00C405BC" w:rsidP="005C70B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</w:t>
            </w:r>
            <w:r w:rsidR="00BF5A06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aangażowanie merytoryczne lub organizacyjne w działalność popularyzatorską (promocyjną) o charakterze dydaktycznym (np. festiwale nauki, dni otwarte, wykłady lub warsztaty dla szkół, itp.),</w:t>
            </w:r>
          </w:p>
          <w:p w14:paraId="0067C555" w14:textId="35635982" w:rsidR="00C405BC" w:rsidRPr="00C16A1C" w:rsidRDefault="00C405BC" w:rsidP="005C70B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kompetencje dydaktyczne </w:t>
            </w:r>
          </w:p>
          <w:p w14:paraId="280A0F98" w14:textId="338D3E4D" w:rsidR="00C405BC" w:rsidRPr="00C16A1C" w:rsidRDefault="00C405BC" w:rsidP="005C70B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dokumentowanymi osiągnięciami studentów, organizacja olimpiad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tp., </w:t>
            </w:r>
          </w:p>
          <w:p w14:paraId="2504F929" w14:textId="1DDB7951" w:rsidR="00C405BC" w:rsidRPr="00C16A1C" w:rsidRDefault="00C405BC" w:rsidP="005C70B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opracowanie i wprowadzenie innowacji dydaktycznych, w tym n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ykład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i/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ćwiczeń,</w:t>
            </w:r>
          </w:p>
          <w:p w14:paraId="4AD771EF" w14:textId="07C9DB44" w:rsidR="00C405BC" w:rsidRPr="00C16A1C" w:rsidRDefault="00C405BC" w:rsidP="005C70B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-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4820" w:type="dxa"/>
          </w:tcPr>
          <w:p w14:paraId="40352DC6" w14:textId="6CE3B549" w:rsidR="00B242A1" w:rsidRPr="00C16A1C" w:rsidRDefault="00C405BC" w:rsidP="005C70B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1.</w:t>
            </w:r>
            <w:r w:rsidR="00F22ADC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Autorstwo podręcznika lub skryptu</w:t>
            </w:r>
            <w:r w:rsidR="00FD2FBB" w:rsidRPr="00C16A1C">
              <w:rPr>
                <w:rFonts w:ascii="Times New Roman" w:hAnsi="Times New Roman" w:cs="Times New Roman"/>
              </w:rPr>
              <w:t xml:space="preserve"> albo</w:t>
            </w:r>
            <w:r w:rsidRPr="00C16A1C">
              <w:rPr>
                <w:rFonts w:ascii="Times New Roman" w:hAnsi="Times New Roman" w:cs="Times New Roman"/>
              </w:rPr>
              <w:t xml:space="preserve"> 3 recenzowanych publikacji o charakterze dydaktycznym i/lub naukowym</w:t>
            </w:r>
          </w:p>
          <w:p w14:paraId="463AC813" w14:textId="618AFBD4" w:rsidR="00C405BC" w:rsidRPr="00C16A1C" w:rsidRDefault="00CE23F6" w:rsidP="005C70B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2.</w:t>
            </w:r>
            <w:r w:rsidR="00C405BC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Autorstwo </w:t>
            </w:r>
            <w:r w:rsidR="00C405BC" w:rsidRPr="00C16A1C">
              <w:rPr>
                <w:rFonts w:ascii="Times New Roman" w:hAnsi="Times New Roman" w:cs="Times New Roman"/>
              </w:rPr>
              <w:t xml:space="preserve">elektronicznych materiałów dydaktycznych dla cyklu zajęć min. </w:t>
            </w:r>
            <w:r w:rsidR="00573203" w:rsidRPr="00C16A1C">
              <w:rPr>
                <w:rFonts w:ascii="Times New Roman" w:hAnsi="Times New Roman" w:cs="Times New Roman"/>
              </w:rPr>
              <w:t>z dwóch przedmiotów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="00C405BC" w:rsidRPr="00C16A1C">
              <w:rPr>
                <w:rFonts w:ascii="Times New Roman" w:hAnsi="Times New Roman" w:cs="Times New Roman"/>
              </w:rPr>
              <w:t>zaopiniowanych przez rady programowe</w:t>
            </w:r>
          </w:p>
          <w:p w14:paraId="581A4A1B" w14:textId="078625C1" w:rsidR="00C405BC" w:rsidRPr="00C16A1C" w:rsidRDefault="00BE186B" w:rsidP="005C70B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3</w:t>
            </w:r>
            <w:r w:rsidR="00C405BC" w:rsidRPr="00C16A1C">
              <w:rPr>
                <w:rFonts w:ascii="Times New Roman" w:hAnsi="Times New Roman" w:cs="Times New Roman"/>
              </w:rPr>
              <w:t>. Realizacja co najmniej jednego projektu o charakterze dydaktycznym</w:t>
            </w:r>
          </w:p>
          <w:p w14:paraId="40363E54" w14:textId="70D80E41" w:rsidR="00C405BC" w:rsidRPr="00C16A1C" w:rsidRDefault="00BE186B" w:rsidP="00BF5A06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</w:t>
            </w:r>
            <w:r w:rsidR="00C405BC" w:rsidRPr="00C16A1C">
              <w:rPr>
                <w:rFonts w:ascii="Times New Roman" w:hAnsi="Times New Roman" w:cs="Times New Roman"/>
              </w:rPr>
              <w:t>. Doświadczenie w prowadzeniu zajęć w języku obcym</w:t>
            </w:r>
            <w:r w:rsidR="00BF5A06" w:rsidRPr="00C16A1C">
              <w:rPr>
                <w:rFonts w:ascii="Times New Roman" w:hAnsi="Times New Roman" w:cs="Times New Roman"/>
              </w:rPr>
              <w:t xml:space="preserve"> </w:t>
            </w:r>
            <w:r w:rsidR="00C405BC" w:rsidRPr="00C16A1C">
              <w:rPr>
                <w:rFonts w:ascii="Times New Roman" w:hAnsi="Times New Roman" w:cs="Times New Roman"/>
              </w:rPr>
              <w:t>oraz</w:t>
            </w:r>
          </w:p>
          <w:p w14:paraId="7C01E44B" w14:textId="1A870F2E" w:rsidR="00C405BC" w:rsidRPr="00C16A1C" w:rsidRDefault="00575936" w:rsidP="005C70B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5</w:t>
            </w:r>
            <w:r w:rsidR="00C405BC" w:rsidRPr="00C16A1C">
              <w:rPr>
                <w:rFonts w:ascii="Times New Roman" w:hAnsi="Times New Roman" w:cs="Times New Roman"/>
              </w:rPr>
              <w:t>.</w:t>
            </w:r>
            <w:r w:rsidR="004E7468" w:rsidRPr="00C16A1C">
              <w:rPr>
                <w:rFonts w:ascii="Times New Roman" w:hAnsi="Times New Roman" w:cs="Times New Roman"/>
              </w:rPr>
              <w:t xml:space="preserve"> </w:t>
            </w:r>
            <w:r w:rsidR="00C405BC" w:rsidRPr="00C16A1C">
              <w:rPr>
                <w:rFonts w:ascii="Times New Roman" w:hAnsi="Times New Roman" w:cs="Times New Roman"/>
              </w:rPr>
              <w:t>Osiągnięcia w co najmniej trzech z poniższych rodzajów aktywności:</w:t>
            </w:r>
          </w:p>
          <w:p w14:paraId="6FA011E5" w14:textId="26E901F0" w:rsidR="00C405BC" w:rsidRPr="00C16A1C" w:rsidRDefault="00C405BC" w:rsidP="005C70B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</w:t>
            </w:r>
            <w:r w:rsidR="00BF5A06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 i in. </w:t>
            </w:r>
          </w:p>
          <w:p w14:paraId="6ADB79BF" w14:textId="53FC24A9" w:rsidR="00C405BC" w:rsidRPr="00C16A1C" w:rsidRDefault="00C405BC" w:rsidP="005C70B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</w:t>
            </w:r>
            <w:r w:rsidR="00BF5A06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aangażowanie merytoryczne lub organizacyjne w działalność popularyzatorską (promocyjną) o charakterze dydaktycznym (np. festiwale nauki, dni otwarte, wykłady lub warsztaty dla szkół, itp.),</w:t>
            </w:r>
          </w:p>
          <w:p w14:paraId="00DA8276" w14:textId="144A2DEF" w:rsidR="00C405BC" w:rsidRPr="00C16A1C" w:rsidRDefault="00C405BC" w:rsidP="005C70B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kompetencje dydaktyczne </w:t>
            </w:r>
          </w:p>
          <w:p w14:paraId="59CB95E6" w14:textId="5177A9BE" w:rsidR="00C405BC" w:rsidRPr="00C16A1C" w:rsidRDefault="00C405BC" w:rsidP="005C70B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dokumentowanymi osiągnięciami studentów, organizacja olimpiad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tp., </w:t>
            </w:r>
          </w:p>
          <w:p w14:paraId="724278C3" w14:textId="16A7270A" w:rsidR="00C405BC" w:rsidRPr="00C16A1C" w:rsidRDefault="00C405BC" w:rsidP="005C70B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</w:t>
            </w:r>
            <w:r w:rsidR="00BF5A06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pracowanie i wprowadzenie innowacji dydaktycznych, w t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owych ćwiczeń</w:t>
            </w:r>
          </w:p>
          <w:p w14:paraId="0BE8E419" w14:textId="0BACAD98" w:rsidR="00C405BC" w:rsidRPr="00C16A1C" w:rsidRDefault="00C405BC" w:rsidP="00BF5A06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</w:t>
            </w:r>
            <w:r w:rsidR="00BF5A06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ełnienie funkcji za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</w:tr>
      <w:tr w:rsidR="00C405BC" w:rsidRPr="00C16A1C" w14:paraId="7E29202B" w14:textId="77777777" w:rsidTr="00F91287">
        <w:tc>
          <w:tcPr>
            <w:tcW w:w="4390" w:type="dxa"/>
          </w:tcPr>
          <w:p w14:paraId="47C0A76A" w14:textId="3BA81D89" w:rsidR="00C405BC" w:rsidRPr="00C16A1C" w:rsidRDefault="00C405BC" w:rsidP="005C70B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yplomowania w okresie ostatnich pięciu lat przed złożeniem wniosku o awans </w:t>
            </w:r>
          </w:p>
        </w:tc>
        <w:tc>
          <w:tcPr>
            <w:tcW w:w="5386" w:type="dxa"/>
          </w:tcPr>
          <w:p w14:paraId="62096997" w14:textId="7A8C6A18" w:rsidR="00C405BC" w:rsidRPr="00C16A1C" w:rsidRDefault="00C405BC" w:rsidP="00BF5A0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 min. liczbie wypromowanych dyplomantów decyduje dziekan </w:t>
            </w:r>
          </w:p>
        </w:tc>
        <w:tc>
          <w:tcPr>
            <w:tcW w:w="4820" w:type="dxa"/>
          </w:tcPr>
          <w:p w14:paraId="1E24A05F" w14:textId="0106E060" w:rsidR="00C405BC" w:rsidRPr="00C16A1C" w:rsidRDefault="00C405BC" w:rsidP="005C70B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min. liczbie wypromowanych dyplomantów/opiece nad dyplomanta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ecyduje dziekan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</w:tbl>
    <w:p w14:paraId="78858A18" w14:textId="3EC5105B" w:rsidR="00FD2C88" w:rsidRPr="00C16A1C" w:rsidRDefault="00FD2C88">
      <w:pPr>
        <w:rPr>
          <w:rFonts w:ascii="Times New Roman" w:hAnsi="Times New Roman" w:cs="Times New Roman"/>
          <w:b/>
          <w:bCs/>
        </w:rPr>
      </w:pPr>
    </w:p>
    <w:p w14:paraId="2BA730F5" w14:textId="09D563EC" w:rsidR="00AC5347" w:rsidRPr="00C16A1C" w:rsidRDefault="00AC5347" w:rsidP="00BA462A">
      <w:pPr>
        <w:pStyle w:val="Nagwek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147819015"/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Kryteria awansu </w:t>
      </w:r>
      <w:r w:rsidR="00AA2315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na</w:t>
      </w:r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ydzia</w:t>
      </w:r>
      <w:r w:rsidR="00AA2315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le</w:t>
      </w:r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215E4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Hodowli i Biologii Zwierząt</w:t>
      </w:r>
      <w:bookmarkEnd w:id="3"/>
    </w:p>
    <w:p w14:paraId="47CE2E0F" w14:textId="69950991" w:rsidR="00BA462A" w:rsidRPr="00C16A1C" w:rsidRDefault="00BA462A" w:rsidP="00BA462A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>§ 3</w:t>
      </w:r>
    </w:p>
    <w:p w14:paraId="5E92817F" w14:textId="442F51F7" w:rsidR="00627DC2" w:rsidRPr="00C16A1C" w:rsidRDefault="00627DC2" w:rsidP="00BA462A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1. Kryteria awansu na stanowiska w grupie pracowników badawczych</w:t>
      </w:r>
    </w:p>
    <w:tbl>
      <w:tblPr>
        <w:tblStyle w:val="Tabela-Siatka"/>
        <w:tblpPr w:leftFromText="141" w:rightFromText="141" w:vertAnchor="page" w:horzAnchor="page" w:tblpX="1130" w:tblpY="2326"/>
        <w:tblW w:w="5000" w:type="pct"/>
        <w:tblLook w:val="04A0" w:firstRow="1" w:lastRow="0" w:firstColumn="1" w:lastColumn="0" w:noHBand="0" w:noVBand="1"/>
      </w:tblPr>
      <w:tblGrid>
        <w:gridCol w:w="3113"/>
        <w:gridCol w:w="3829"/>
        <w:gridCol w:w="3969"/>
        <w:gridCol w:w="3649"/>
      </w:tblGrid>
      <w:tr w:rsidR="00C16A1C" w:rsidRPr="00C16A1C" w14:paraId="0C8D4CD6" w14:textId="77777777" w:rsidTr="00BA462A">
        <w:trPr>
          <w:trHeight w:val="273"/>
        </w:trPr>
        <w:tc>
          <w:tcPr>
            <w:tcW w:w="1069" w:type="pct"/>
            <w:vMerge w:val="restart"/>
            <w:vAlign w:val="center"/>
          </w:tcPr>
          <w:p w14:paraId="357EC828" w14:textId="77777777" w:rsidR="00627DC2" w:rsidRPr="00C16A1C" w:rsidRDefault="00627DC2" w:rsidP="003750A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a</w:t>
            </w:r>
          </w:p>
        </w:tc>
        <w:tc>
          <w:tcPr>
            <w:tcW w:w="3931" w:type="pct"/>
            <w:gridSpan w:val="3"/>
            <w:vAlign w:val="center"/>
          </w:tcPr>
          <w:p w14:paraId="5BD16E9C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ej</w:t>
            </w:r>
          </w:p>
        </w:tc>
      </w:tr>
      <w:tr w:rsidR="00C16A1C" w:rsidRPr="00C16A1C" w14:paraId="4EBAF3EB" w14:textId="77777777" w:rsidTr="00F91287">
        <w:trPr>
          <w:trHeight w:val="271"/>
        </w:trPr>
        <w:tc>
          <w:tcPr>
            <w:tcW w:w="1069" w:type="pct"/>
            <w:vMerge/>
          </w:tcPr>
          <w:p w14:paraId="23C97261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  <w:vAlign w:val="center"/>
          </w:tcPr>
          <w:p w14:paraId="0235B567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opniem dr.</w:t>
            </w:r>
          </w:p>
        </w:tc>
        <w:tc>
          <w:tcPr>
            <w:tcW w:w="1363" w:type="pct"/>
            <w:vAlign w:val="center"/>
          </w:tcPr>
          <w:p w14:paraId="617CF2CD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opniem dr. hab.</w:t>
            </w:r>
          </w:p>
        </w:tc>
        <w:tc>
          <w:tcPr>
            <w:tcW w:w="1253" w:type="pct"/>
          </w:tcPr>
          <w:p w14:paraId="117BA022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20E1B0D6" w14:textId="77777777" w:rsidTr="003750A9">
        <w:trPr>
          <w:trHeight w:val="950"/>
        </w:trPr>
        <w:tc>
          <w:tcPr>
            <w:tcW w:w="1069" w:type="pct"/>
          </w:tcPr>
          <w:p w14:paraId="752C67B8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(Wykaz osiągnięć wskazuje właściwa Rada Naukowa Dyscypliny).</w:t>
            </w:r>
          </w:p>
        </w:tc>
        <w:tc>
          <w:tcPr>
            <w:tcW w:w="1315" w:type="pct"/>
          </w:tcPr>
          <w:p w14:paraId="4393E685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Udokumentowany dorobek naukowy w całym okresie zatrudnienia w postaci co najmniej 17 prac naukowych opublikowanych w czasopismach posiadających współczynnik wpływu IF, w tym min. pięciu monotematycznych publikacji, w których wnioskodawca w co najmniej 4 jest pierwszym autorem a w jednej autorem korespondencyjnym. </w:t>
            </w:r>
          </w:p>
        </w:tc>
        <w:tc>
          <w:tcPr>
            <w:tcW w:w="1363" w:type="pct"/>
          </w:tcPr>
          <w:p w14:paraId="2C2EDE80" w14:textId="22BDDB54" w:rsidR="00627DC2" w:rsidRPr="00C16A1C" w:rsidRDefault="00627DC2" w:rsidP="00F91287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w okresie ostatnich 4 lat zatrudnienia przed złożeniem wniosku w postaci co najmniej sześciu prac naukowych, w tym dwóch jako pierwszy autor, opublikowanych w czasopismach posiadających współczynnik wpływu IF</w:t>
            </w:r>
          </w:p>
        </w:tc>
        <w:tc>
          <w:tcPr>
            <w:tcW w:w="1253" w:type="pct"/>
          </w:tcPr>
          <w:p w14:paraId="1D1A9C0F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w okresie ostatnich 4 lat zatrudnienia przed złożeniem wniosku w postaci co najmniej sześciu prac naukowych, w tym jednej jako pierwszy autor, opublikowanych w czasopismach posiadających współczynnik wpływu IF.</w:t>
            </w:r>
          </w:p>
        </w:tc>
      </w:tr>
      <w:tr w:rsidR="00C16A1C" w:rsidRPr="00C16A1C" w14:paraId="452800A6" w14:textId="77777777" w:rsidTr="003750A9">
        <w:trPr>
          <w:trHeight w:val="872"/>
        </w:trPr>
        <w:tc>
          <w:tcPr>
            <w:tcW w:w="1069" w:type="pct"/>
          </w:tcPr>
          <w:p w14:paraId="0D49BCDD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Efekty finansowe badań naukowych i prac rozwojowych w okresie 4 lat przed złożeniem wniosku o awans.</w:t>
            </w:r>
          </w:p>
        </w:tc>
        <w:tc>
          <w:tcPr>
            <w:tcW w:w="1315" w:type="pct"/>
          </w:tcPr>
          <w:p w14:paraId="60DF29D3" w14:textId="77777777" w:rsidR="00627DC2" w:rsidRPr="00C16A1C" w:rsidRDefault="00627DC2" w:rsidP="00B52DF5">
            <w:pPr>
              <w:pStyle w:val="Akapitzlist"/>
              <w:numPr>
                <w:ilvl w:val="0"/>
                <w:numId w:val="3"/>
              </w:numPr>
              <w:tabs>
                <w:tab w:val="left" w:pos="622"/>
              </w:tabs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Kierownik co najmniej jednego projektu badawczego </w:t>
            </w:r>
          </w:p>
          <w:p w14:paraId="6C545EB0" w14:textId="77777777" w:rsidR="00627DC2" w:rsidRPr="00C16A1C" w:rsidRDefault="00627DC2" w:rsidP="003750A9">
            <w:pPr>
              <w:pStyle w:val="Akapitzlist"/>
              <w:tabs>
                <w:tab w:val="left" w:pos="622"/>
              </w:tabs>
              <w:ind w:left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lub</w:t>
            </w:r>
          </w:p>
          <w:p w14:paraId="7BC17A5F" w14:textId="77777777" w:rsidR="00627DC2" w:rsidRPr="00C16A1C" w:rsidRDefault="00627DC2" w:rsidP="00B52DF5">
            <w:pPr>
              <w:pStyle w:val="Akapitzlist"/>
              <w:numPr>
                <w:ilvl w:val="0"/>
                <w:numId w:val="3"/>
              </w:numPr>
              <w:tabs>
                <w:tab w:val="left" w:pos="622"/>
              </w:tabs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Wykonawca co najmniej jednego projektu badawczych i złożone co najmniej dwa wnioski konkursowe, które uzyskały pozytywną ocenę formalną.</w:t>
            </w:r>
          </w:p>
        </w:tc>
        <w:tc>
          <w:tcPr>
            <w:tcW w:w="1363" w:type="pct"/>
          </w:tcPr>
          <w:p w14:paraId="48809934" w14:textId="77777777" w:rsidR="00627DC2" w:rsidRPr="00C16A1C" w:rsidRDefault="00627DC2" w:rsidP="00B52DF5">
            <w:pPr>
              <w:pStyle w:val="Akapitzlist"/>
              <w:numPr>
                <w:ilvl w:val="0"/>
                <w:numId w:val="11"/>
              </w:numPr>
              <w:tabs>
                <w:tab w:val="left" w:pos="622"/>
              </w:tabs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Kierownik co najmniej jednego projektu badawczego </w:t>
            </w:r>
          </w:p>
          <w:p w14:paraId="08824220" w14:textId="77777777" w:rsidR="00627DC2" w:rsidRPr="00C16A1C" w:rsidRDefault="00627DC2" w:rsidP="003750A9">
            <w:pPr>
              <w:pStyle w:val="Akapitzlist"/>
              <w:tabs>
                <w:tab w:val="left" w:pos="622"/>
              </w:tabs>
              <w:ind w:left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lub </w:t>
            </w:r>
          </w:p>
          <w:p w14:paraId="082F7E20" w14:textId="77777777" w:rsidR="00627DC2" w:rsidRPr="00C16A1C" w:rsidRDefault="00627DC2" w:rsidP="00B52DF5">
            <w:pPr>
              <w:pStyle w:val="Akapitzlist"/>
              <w:numPr>
                <w:ilvl w:val="0"/>
                <w:numId w:val="11"/>
              </w:numPr>
              <w:tabs>
                <w:tab w:val="left" w:pos="622"/>
              </w:tabs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Wykonawca co najmniej jednego projektu badawczych i złożone co najmniej dwa wnioski konkursowe, które uzyskały pozytywną ocenę formalną.</w:t>
            </w:r>
          </w:p>
        </w:tc>
        <w:tc>
          <w:tcPr>
            <w:tcW w:w="1253" w:type="pct"/>
          </w:tcPr>
          <w:p w14:paraId="21064374" w14:textId="77777777" w:rsidR="00627DC2" w:rsidRPr="00C16A1C" w:rsidRDefault="00627DC2" w:rsidP="00B52DF5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Wykonawca co najmniej jednego projektu badawczego.</w:t>
            </w:r>
          </w:p>
          <w:p w14:paraId="7B1DE6B1" w14:textId="33AC0046" w:rsidR="00627DC2" w:rsidRPr="00C16A1C" w:rsidRDefault="00627DC2" w:rsidP="00F91287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ind w:left="357" w:hanging="357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Złożony co najmniej jeden wniosek konkursowego, który uzyskał pozytywną ocenę formalną.</w:t>
            </w:r>
          </w:p>
        </w:tc>
      </w:tr>
      <w:tr w:rsidR="00C16A1C" w:rsidRPr="00C16A1C" w14:paraId="1E9A18F7" w14:textId="77777777" w:rsidTr="003750A9">
        <w:trPr>
          <w:trHeight w:val="286"/>
        </w:trPr>
        <w:tc>
          <w:tcPr>
            <w:tcW w:w="1069" w:type="pct"/>
          </w:tcPr>
          <w:p w14:paraId="2AADACF5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</w:t>
            </w:r>
          </w:p>
        </w:tc>
        <w:tc>
          <w:tcPr>
            <w:tcW w:w="1315" w:type="pct"/>
          </w:tcPr>
          <w:p w14:paraId="63D105DF" w14:textId="77777777" w:rsidR="00627DC2" w:rsidRPr="00C16A1C" w:rsidRDefault="00627DC2" w:rsidP="00F91287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 w roli promotora pomocniczego rozprawy doktorskiej</w:t>
            </w:r>
          </w:p>
        </w:tc>
        <w:tc>
          <w:tcPr>
            <w:tcW w:w="1363" w:type="pct"/>
          </w:tcPr>
          <w:p w14:paraId="64DB382A" w14:textId="77777777" w:rsidR="00627DC2" w:rsidRPr="00C16A1C" w:rsidRDefault="00627DC2" w:rsidP="00F91287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 w roli promotora lub promotora pomocniczego rozprawy doktorskiej</w:t>
            </w:r>
          </w:p>
        </w:tc>
        <w:tc>
          <w:tcPr>
            <w:tcW w:w="1253" w:type="pct"/>
          </w:tcPr>
          <w:p w14:paraId="4906A2A3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218A6C11" w14:textId="77777777" w:rsidTr="003750A9">
        <w:trPr>
          <w:trHeight w:val="137"/>
        </w:trPr>
        <w:tc>
          <w:tcPr>
            <w:tcW w:w="1069" w:type="pct"/>
          </w:tcPr>
          <w:p w14:paraId="18BC75BA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1315" w:type="pct"/>
          </w:tcPr>
          <w:p w14:paraId="10FD2AAD" w14:textId="77777777" w:rsidR="00627DC2" w:rsidRPr="00C16A1C" w:rsidRDefault="00627DC2" w:rsidP="00B52DF5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zedstawienie planu badawczego na okres pięciu lat dalszej działalności naukowej.</w:t>
            </w:r>
          </w:p>
          <w:p w14:paraId="5B5AFAF9" w14:textId="689344E9" w:rsidR="00627DC2" w:rsidRPr="00C16A1C" w:rsidRDefault="00627DC2" w:rsidP="00B52DF5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dbycie stażu naukowego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Uczelnia </w:t>
            </w:r>
            <w:r w:rsidRPr="00C16A1C">
              <w:rPr>
                <w:rFonts w:ascii="Times New Roman" w:hAnsi="Times New Roman" w:cs="Times New Roman"/>
              </w:rPr>
              <w:t>jednostkach naukowych (co najmniej miesięczny staż zagraniczny lub łącznie co najmniej 3 miesiące stażu krajowego) w okresie 4 lat przed złożeniem wniosku</w:t>
            </w:r>
          </w:p>
        </w:tc>
        <w:tc>
          <w:tcPr>
            <w:tcW w:w="1363" w:type="pct"/>
          </w:tcPr>
          <w:p w14:paraId="4C5B1147" w14:textId="77777777" w:rsidR="00627DC2" w:rsidRPr="00C16A1C" w:rsidRDefault="00627DC2" w:rsidP="00B52DF5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zedstawienie planu badawczego na okres pięciu lat dalszej działalności naukowej z uwzględnieniem udziału w jego realizacji doktorantów.</w:t>
            </w:r>
          </w:p>
          <w:p w14:paraId="5CB29D12" w14:textId="74C7836C" w:rsidR="00627DC2" w:rsidRPr="00C16A1C" w:rsidRDefault="00627DC2" w:rsidP="00B52DF5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dbycie stażu naukowego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Uczelnia </w:t>
            </w:r>
            <w:r w:rsidRPr="00C16A1C">
              <w:rPr>
                <w:rFonts w:ascii="Times New Roman" w:hAnsi="Times New Roman" w:cs="Times New Roman"/>
              </w:rPr>
              <w:t xml:space="preserve">jednostkach naukowych (co najmniej miesięczny staż zagraniczny lub łącznie co najmniej 3 miesiące stażu krajowego) w okresie 4 lat przed złożeniem wniosku </w:t>
            </w:r>
          </w:p>
        </w:tc>
        <w:tc>
          <w:tcPr>
            <w:tcW w:w="1253" w:type="pct"/>
          </w:tcPr>
          <w:p w14:paraId="4B4091EE" w14:textId="77777777" w:rsidR="00627DC2" w:rsidRPr="00C16A1C" w:rsidRDefault="00627DC2" w:rsidP="00B52DF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zedstawienie planu badawczego na okres pięciu lat dalszej działalności naukowej.</w:t>
            </w:r>
          </w:p>
          <w:p w14:paraId="072B41DD" w14:textId="2509ABD7" w:rsidR="00627DC2" w:rsidRPr="00C16A1C" w:rsidRDefault="00627DC2" w:rsidP="00B52DF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dbycie stażu naukowego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Uczelnia </w:t>
            </w:r>
            <w:r w:rsidRPr="00C16A1C">
              <w:rPr>
                <w:rFonts w:ascii="Times New Roman" w:hAnsi="Times New Roman" w:cs="Times New Roman"/>
              </w:rPr>
              <w:t>jednostkach naukowych (co najmniej miesięczny staż zagraniczny lub łącznie co najmniej 3 miesiące stażu krajowego) od momentu zatrudnienia</w:t>
            </w:r>
          </w:p>
        </w:tc>
      </w:tr>
      <w:tr w:rsidR="00C16A1C" w:rsidRPr="00C16A1C" w14:paraId="31044AE7" w14:textId="77777777" w:rsidTr="003750A9">
        <w:trPr>
          <w:trHeight w:val="209"/>
        </w:trPr>
        <w:tc>
          <w:tcPr>
            <w:tcW w:w="1069" w:type="pct"/>
          </w:tcPr>
          <w:p w14:paraId="5660852B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Działalność organizacyjna i na rzecz środowiska naukowego.</w:t>
            </w:r>
          </w:p>
        </w:tc>
        <w:tc>
          <w:tcPr>
            <w:tcW w:w="1315" w:type="pct"/>
          </w:tcPr>
          <w:p w14:paraId="4FE196EA" w14:textId="77777777" w:rsidR="00627DC2" w:rsidRPr="00C16A1C" w:rsidRDefault="00627DC2" w:rsidP="00B52DF5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 popularyzatorskim.</w:t>
            </w:r>
          </w:p>
        </w:tc>
        <w:tc>
          <w:tcPr>
            <w:tcW w:w="1363" w:type="pct"/>
          </w:tcPr>
          <w:p w14:paraId="1C67761D" w14:textId="77777777" w:rsidR="00627DC2" w:rsidRPr="00C16A1C" w:rsidRDefault="00627DC2" w:rsidP="00B52DF5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 popularyzatorskim.</w:t>
            </w:r>
          </w:p>
        </w:tc>
        <w:tc>
          <w:tcPr>
            <w:tcW w:w="1253" w:type="pct"/>
          </w:tcPr>
          <w:p w14:paraId="482AE79D" w14:textId="77777777" w:rsidR="00627DC2" w:rsidRPr="00C16A1C" w:rsidRDefault="00627DC2" w:rsidP="00B52DF5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 popularyzatorskim.</w:t>
            </w:r>
          </w:p>
        </w:tc>
      </w:tr>
    </w:tbl>
    <w:p w14:paraId="0CBA43BB" w14:textId="77777777" w:rsidR="00627DC2" w:rsidRPr="00C16A1C" w:rsidRDefault="00627DC2" w:rsidP="00627DC2">
      <w:pPr>
        <w:rPr>
          <w:rFonts w:ascii="Times New Roman" w:hAnsi="Times New Roman" w:cs="Times New Roman"/>
          <w:b/>
          <w:bCs/>
        </w:rPr>
      </w:pPr>
    </w:p>
    <w:p w14:paraId="60C51F2B" w14:textId="77777777" w:rsidR="00627DC2" w:rsidRPr="00C16A1C" w:rsidRDefault="00627DC2" w:rsidP="00627DC2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2. Kryteria awansu na stanowiska w grupie pracowników badawczo-dydaktycznych</w:t>
      </w:r>
    </w:p>
    <w:p w14:paraId="753270C6" w14:textId="77777777" w:rsidR="00627DC2" w:rsidRPr="00C16A1C" w:rsidRDefault="00627DC2" w:rsidP="00627DC2">
      <w:pPr>
        <w:rPr>
          <w:rFonts w:ascii="Times New Roman" w:hAnsi="Times New Roman" w:cs="Times New Roman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969"/>
        <w:gridCol w:w="3686"/>
      </w:tblGrid>
      <w:tr w:rsidR="00C16A1C" w:rsidRPr="00C16A1C" w14:paraId="14323AD2" w14:textId="77777777" w:rsidTr="003750A9">
        <w:trPr>
          <w:trHeight w:val="397"/>
        </w:trPr>
        <w:tc>
          <w:tcPr>
            <w:tcW w:w="3114" w:type="dxa"/>
            <w:vMerge w:val="restart"/>
          </w:tcPr>
          <w:p w14:paraId="2B1D4D99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</w:p>
          <w:p w14:paraId="1E36AF31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1482" w:type="dxa"/>
            <w:gridSpan w:val="3"/>
          </w:tcPr>
          <w:p w14:paraId="32EB9EA7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o-dydaktycznej</w:t>
            </w:r>
          </w:p>
        </w:tc>
      </w:tr>
      <w:tr w:rsidR="00C16A1C" w:rsidRPr="00C16A1C" w14:paraId="4BB9EDF3" w14:textId="77777777" w:rsidTr="003750A9">
        <w:trPr>
          <w:trHeight w:val="397"/>
        </w:trPr>
        <w:tc>
          <w:tcPr>
            <w:tcW w:w="3114" w:type="dxa"/>
            <w:vMerge/>
          </w:tcPr>
          <w:p w14:paraId="66074F12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41715C00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opniem dr.</w:t>
            </w:r>
          </w:p>
        </w:tc>
        <w:tc>
          <w:tcPr>
            <w:tcW w:w="3969" w:type="dxa"/>
            <w:vAlign w:val="center"/>
          </w:tcPr>
          <w:p w14:paraId="34E34C82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opniem dr. hab.</w:t>
            </w:r>
          </w:p>
        </w:tc>
        <w:tc>
          <w:tcPr>
            <w:tcW w:w="3686" w:type="dxa"/>
            <w:vAlign w:val="center"/>
          </w:tcPr>
          <w:p w14:paraId="0EFAEF45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3CF7BC63" w14:textId="77777777" w:rsidTr="003750A9">
        <w:tc>
          <w:tcPr>
            <w:tcW w:w="3114" w:type="dxa"/>
          </w:tcPr>
          <w:p w14:paraId="36EA72D9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(Wykaz osiągnięć wskazuje właściwa Rada Naukowa Dyscypliny).</w:t>
            </w:r>
          </w:p>
        </w:tc>
        <w:tc>
          <w:tcPr>
            <w:tcW w:w="3827" w:type="dxa"/>
          </w:tcPr>
          <w:p w14:paraId="5B44B410" w14:textId="77777777" w:rsidR="00627DC2" w:rsidRPr="00C16A1C" w:rsidRDefault="00627DC2" w:rsidP="00F91287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w całym okresie zatrudnienia w postaci co najmniej 17 prac naukowych opublikowanych w czasopismach posiadających współczynnik wpływu IF, w tym min. pięciu monotematycznych publikacji, w których wnioskodawca w co najmniej 4 jest pierwszym autorem a w jednej autorem korespondencyjnym</w:t>
            </w:r>
          </w:p>
        </w:tc>
        <w:tc>
          <w:tcPr>
            <w:tcW w:w="3969" w:type="dxa"/>
          </w:tcPr>
          <w:p w14:paraId="65AD57FD" w14:textId="4ACEE0C9" w:rsidR="00627DC2" w:rsidRPr="00C16A1C" w:rsidRDefault="00627DC2" w:rsidP="00BA462A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w okresie ostatnich 4 lat zatrudnienia przed złożeniem wniosku w postaci co najmniej czterech prac naukowych, w tym jednej jako pierwszy autor, opublikowanych w czasopismach posiadających współczynnik wpływu IF</w:t>
            </w:r>
          </w:p>
        </w:tc>
        <w:tc>
          <w:tcPr>
            <w:tcW w:w="3686" w:type="dxa"/>
          </w:tcPr>
          <w:p w14:paraId="46155F59" w14:textId="77777777" w:rsidR="00627DC2" w:rsidRPr="00C16A1C" w:rsidRDefault="00627DC2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w okresie ostatnich 4 lat zatrudnienia przed złożeniem wniosku w postaci co najmniej trzech prac naukowych, w tym jednej jako pierwszy autor, opublikowanych w czasopismach posiadających współczynnik wpływu IF.</w:t>
            </w:r>
          </w:p>
        </w:tc>
      </w:tr>
      <w:tr w:rsidR="00C16A1C" w:rsidRPr="00C16A1C" w14:paraId="734B4A3A" w14:textId="77777777" w:rsidTr="003750A9">
        <w:tc>
          <w:tcPr>
            <w:tcW w:w="3114" w:type="dxa"/>
          </w:tcPr>
          <w:p w14:paraId="070300C1" w14:textId="77777777" w:rsidR="00627DC2" w:rsidRPr="00C16A1C" w:rsidRDefault="00627DC2" w:rsidP="003750A9">
            <w:pPr>
              <w:ind w:left="32"/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Efekty finansowe badań naukowych i prac rozwojowych w okresie czterech ostatnich lat przed złożeniem wniosku</w:t>
            </w:r>
          </w:p>
        </w:tc>
        <w:tc>
          <w:tcPr>
            <w:tcW w:w="3827" w:type="dxa"/>
          </w:tcPr>
          <w:p w14:paraId="194096FA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Wykonawca co najmniej jednego projektu badawczych i złożony co najmniej jeden wniosek konkursowy, które uzyskały pozytywną ocenę formalną.</w:t>
            </w:r>
          </w:p>
        </w:tc>
        <w:tc>
          <w:tcPr>
            <w:tcW w:w="3969" w:type="dxa"/>
          </w:tcPr>
          <w:p w14:paraId="5DECA466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Wykonawca co najmniej jednego projektu badawczych i złożony co najmniej jeden wniosek konkursowy, które uzyskały pozytywną ocenę formalną.</w:t>
            </w:r>
          </w:p>
        </w:tc>
        <w:tc>
          <w:tcPr>
            <w:tcW w:w="3686" w:type="dxa"/>
          </w:tcPr>
          <w:p w14:paraId="5A6BC401" w14:textId="77777777" w:rsidR="00627DC2" w:rsidRPr="00C16A1C" w:rsidRDefault="00627DC2" w:rsidP="003750A9">
            <w:pPr>
              <w:tabs>
                <w:tab w:val="left" w:pos="622"/>
              </w:tabs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Wykonawca co najmniej jednego projektu badawczego lub złożony co najmniej jeden wniosek konkursowego, który uzyskał pozytywną ocenę formalną.</w:t>
            </w:r>
          </w:p>
        </w:tc>
      </w:tr>
      <w:tr w:rsidR="00C16A1C" w:rsidRPr="00C16A1C" w14:paraId="2CD0B979" w14:textId="77777777" w:rsidTr="003750A9">
        <w:tc>
          <w:tcPr>
            <w:tcW w:w="3114" w:type="dxa"/>
          </w:tcPr>
          <w:p w14:paraId="2A6B9A8B" w14:textId="77777777" w:rsidR="00627DC2" w:rsidRPr="00C16A1C" w:rsidRDefault="00627DC2" w:rsidP="003750A9">
            <w:pPr>
              <w:ind w:left="120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 i udział w procesie dyplomowania (o min. liczbie wypromowanych dyplomantów decyduje dziekan)</w:t>
            </w:r>
          </w:p>
        </w:tc>
        <w:tc>
          <w:tcPr>
            <w:tcW w:w="3827" w:type="dxa"/>
          </w:tcPr>
          <w:p w14:paraId="7D14898E" w14:textId="77777777" w:rsidR="00627DC2" w:rsidRPr="00C16A1C" w:rsidRDefault="00627DC2" w:rsidP="00B52DF5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 w roli promotora pomocniczego rozprawy doktorskiej.</w:t>
            </w:r>
          </w:p>
          <w:p w14:paraId="17EDFC3B" w14:textId="77777777" w:rsidR="00627DC2" w:rsidRPr="00C16A1C" w:rsidRDefault="00627DC2" w:rsidP="00B52DF5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motorstwo prac dyplomowych.</w:t>
            </w:r>
          </w:p>
        </w:tc>
        <w:tc>
          <w:tcPr>
            <w:tcW w:w="3969" w:type="dxa"/>
          </w:tcPr>
          <w:p w14:paraId="1FF22FCA" w14:textId="77777777" w:rsidR="00627DC2" w:rsidRPr="00C16A1C" w:rsidRDefault="00627DC2" w:rsidP="00B52DF5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 w roli promotora lub promotora pomocniczego rozprawy doktorskiej.</w:t>
            </w:r>
          </w:p>
          <w:p w14:paraId="29200F62" w14:textId="77777777" w:rsidR="00627DC2" w:rsidRPr="00C16A1C" w:rsidRDefault="00627DC2" w:rsidP="00B52DF5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motorstwo prac dyplomowych.</w:t>
            </w:r>
          </w:p>
        </w:tc>
        <w:tc>
          <w:tcPr>
            <w:tcW w:w="3686" w:type="dxa"/>
          </w:tcPr>
          <w:p w14:paraId="4DFAE284" w14:textId="77777777" w:rsidR="00627DC2" w:rsidRPr="00C16A1C" w:rsidRDefault="00627DC2" w:rsidP="00B52DF5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motorstwo prac dyplomowych lub udokumentowana opieka nad dyplomantami.</w:t>
            </w:r>
          </w:p>
        </w:tc>
      </w:tr>
      <w:tr w:rsidR="00C16A1C" w:rsidRPr="00C16A1C" w14:paraId="2717535D" w14:textId="77777777" w:rsidTr="003750A9">
        <w:tc>
          <w:tcPr>
            <w:tcW w:w="3114" w:type="dxa"/>
          </w:tcPr>
          <w:p w14:paraId="5E68106D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3827" w:type="dxa"/>
          </w:tcPr>
          <w:p w14:paraId="594B0BA6" w14:textId="77777777" w:rsidR="00627DC2" w:rsidRPr="00C16A1C" w:rsidRDefault="00627DC2" w:rsidP="00B52DF5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zedstawienie planu badawczego na okres pięciu lat dalszej działalności naukowej.</w:t>
            </w:r>
          </w:p>
          <w:p w14:paraId="2F0AC848" w14:textId="7F121644" w:rsidR="00627DC2" w:rsidRPr="00C16A1C" w:rsidRDefault="00627DC2" w:rsidP="00B52DF5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dbycie stażu naukowego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Uczelnia </w:t>
            </w:r>
            <w:r w:rsidRPr="00C16A1C">
              <w:rPr>
                <w:rFonts w:ascii="Times New Roman" w:hAnsi="Times New Roman" w:cs="Times New Roman"/>
              </w:rPr>
              <w:t>jednostkach naukowych (co najmniej miesięczny staż zagraniczny lub łącznie co najmniej 3 miesiące stażu krajowego) w okresie 4 lat przed złożeniem wniosku.</w:t>
            </w:r>
          </w:p>
        </w:tc>
        <w:tc>
          <w:tcPr>
            <w:tcW w:w="3969" w:type="dxa"/>
          </w:tcPr>
          <w:p w14:paraId="4BB237FD" w14:textId="77777777" w:rsidR="00627DC2" w:rsidRPr="00C16A1C" w:rsidRDefault="00627DC2" w:rsidP="00B52DF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zedstawienie planu badawczego na okres pięciu lat dalszej działalności naukowej z uwzględnieniem w jego realizacji doktorantów.</w:t>
            </w:r>
          </w:p>
          <w:p w14:paraId="0F1AC9D8" w14:textId="73ED33A0" w:rsidR="00627DC2" w:rsidRPr="00C16A1C" w:rsidRDefault="00627DC2" w:rsidP="00B52DF5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dbycie stażu naukowego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Uczelnia </w:t>
            </w:r>
            <w:r w:rsidRPr="00C16A1C">
              <w:rPr>
                <w:rFonts w:ascii="Times New Roman" w:hAnsi="Times New Roman" w:cs="Times New Roman"/>
              </w:rPr>
              <w:t>jednostkach naukowych (co najmniej miesięczny staż zagraniczny lub łącznie co najmniej 3 miesiące stażu krajowego) w okresie 4 lat przed złożeniem wniosku.</w:t>
            </w:r>
          </w:p>
        </w:tc>
        <w:tc>
          <w:tcPr>
            <w:tcW w:w="3686" w:type="dxa"/>
          </w:tcPr>
          <w:p w14:paraId="11BE0A49" w14:textId="77777777" w:rsidR="00627DC2" w:rsidRPr="00C16A1C" w:rsidRDefault="00627DC2" w:rsidP="00B52DF5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zedstawienie planu badawczego na okres pięciu lat dalszej działalności naukowej.</w:t>
            </w:r>
          </w:p>
          <w:p w14:paraId="429D4971" w14:textId="6DE263F4" w:rsidR="00627DC2" w:rsidRPr="00C16A1C" w:rsidRDefault="00627DC2" w:rsidP="00B52DF5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dbycie stażu naukowego w innych niż </w:t>
            </w:r>
            <w:r w:rsidR="002D4402" w:rsidRPr="00C16A1C">
              <w:rPr>
                <w:rFonts w:ascii="Times New Roman" w:hAnsi="Times New Roman" w:cs="Times New Roman"/>
              </w:rPr>
              <w:t>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(co najmniej miesięczny staż zagraniczny lub łącznie co najmniej 3 miesiące stażu krajowego) od momentu zatrudnienia</w:t>
            </w:r>
          </w:p>
        </w:tc>
      </w:tr>
      <w:tr w:rsidR="00C16A1C" w:rsidRPr="00C16A1C" w14:paraId="2CC1AECA" w14:textId="77777777" w:rsidTr="003750A9">
        <w:tc>
          <w:tcPr>
            <w:tcW w:w="3114" w:type="dxa"/>
          </w:tcPr>
          <w:p w14:paraId="44E5CC0F" w14:textId="77777777" w:rsidR="00F55186" w:rsidRPr="00C16A1C" w:rsidRDefault="00F55186" w:rsidP="00F5518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Średnia ocen ze zbiorczych wyników ankiet z co najmniej czterech semestrów w okresie trzech lat poprzedzających złożenie wniosku o awans.</w:t>
            </w:r>
          </w:p>
        </w:tc>
        <w:tc>
          <w:tcPr>
            <w:tcW w:w="3827" w:type="dxa"/>
          </w:tcPr>
          <w:p w14:paraId="3ED23AE9" w14:textId="6314603D" w:rsidR="00F55186" w:rsidRPr="00C16A1C" w:rsidRDefault="00F55186" w:rsidP="00F5518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  <w:tc>
          <w:tcPr>
            <w:tcW w:w="3969" w:type="dxa"/>
          </w:tcPr>
          <w:p w14:paraId="5D0F0BC6" w14:textId="2ECDD2F2" w:rsidR="00F55186" w:rsidRPr="00C16A1C" w:rsidRDefault="00F55186" w:rsidP="00F5518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  <w:tc>
          <w:tcPr>
            <w:tcW w:w="3686" w:type="dxa"/>
          </w:tcPr>
          <w:p w14:paraId="25439541" w14:textId="24F68B30" w:rsidR="00F55186" w:rsidRPr="00C16A1C" w:rsidRDefault="00F55186" w:rsidP="00F55186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</w:tr>
      <w:tr w:rsidR="00C16A1C" w:rsidRPr="00C16A1C" w14:paraId="6BBE45E4" w14:textId="77777777" w:rsidTr="003750A9">
        <w:tc>
          <w:tcPr>
            <w:tcW w:w="3114" w:type="dxa"/>
          </w:tcPr>
          <w:p w14:paraId="1D5B3C7F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Inne rodzaje aktywności:</w:t>
            </w:r>
          </w:p>
          <w:p w14:paraId="502CA80E" w14:textId="77777777" w:rsidR="00627DC2" w:rsidRPr="00C16A1C" w:rsidRDefault="00627DC2" w:rsidP="00B52DF5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udział w realizacji co najmniej jednego projektu o charakterze dydaktycznym, </w:t>
            </w:r>
          </w:p>
          <w:p w14:paraId="5C380BB5" w14:textId="1CFA4DCA" w:rsidR="00627DC2" w:rsidRPr="00C16A1C" w:rsidRDefault="00627DC2" w:rsidP="00B52DF5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aktywne uczestnictwo w organizacji kształcenia, 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, </w:t>
            </w:r>
          </w:p>
          <w:p w14:paraId="6D260ACC" w14:textId="77777777" w:rsidR="00627DC2" w:rsidRPr="00C16A1C" w:rsidRDefault="00627DC2" w:rsidP="00B52DF5">
            <w:pPr>
              <w:pStyle w:val="Akapitzlist"/>
              <w:numPr>
                <w:ilvl w:val="0"/>
                <w:numId w:val="7"/>
              </w:numPr>
              <w:ind w:left="357" w:right="-104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zaangażowanie merytoryczne lub organizacyjne w działalność popularyzatorską (promocyjną) o charakterze dydaktycznym (np. festiwale nauki, dni otwarte, wykłady lub warsztaty dla szkół, itp.),</w:t>
            </w:r>
          </w:p>
          <w:p w14:paraId="67793176" w14:textId="77777777" w:rsidR="00627DC2" w:rsidRPr="00C16A1C" w:rsidRDefault="00627DC2" w:rsidP="00B52DF5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zyskanie nagród i wyróżnień za działalność dydaktyczną i popularyzatorską,</w:t>
            </w:r>
          </w:p>
          <w:p w14:paraId="2F6B77BA" w14:textId="49870843" w:rsidR="00627DC2" w:rsidRPr="00C16A1C" w:rsidRDefault="00627DC2" w:rsidP="00B52DF5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formami współpracy udokumentowanymi osiągnięciami studentów itp. </w:t>
            </w:r>
          </w:p>
          <w:p w14:paraId="48DCD7B6" w14:textId="77777777" w:rsidR="00627DC2" w:rsidRPr="00C16A1C" w:rsidRDefault="00627DC2" w:rsidP="00B52DF5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 xml:space="preserve">opracowanie i wprowadzenie innowacji dydaktycznych* </w:t>
            </w:r>
          </w:p>
          <w:p w14:paraId="5B4C4359" w14:textId="77777777" w:rsidR="00627DC2" w:rsidRPr="00C16A1C" w:rsidRDefault="00627DC2" w:rsidP="00B52DF5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ełnienie funkcji związanych z działalnością dydaktyczną (np. Prodziekan ds. kształcenia i spraw studenckich, Przewodniczący rady programowej, Przewodniczący zespołu ds. jakości kształcenia, Pełnomocnik ds. promocji, Koordynator wydziałowy Erasmus+, Kierownik studiów podyplomowych i in.)</w:t>
            </w:r>
          </w:p>
        </w:tc>
        <w:tc>
          <w:tcPr>
            <w:tcW w:w="3827" w:type="dxa"/>
          </w:tcPr>
          <w:p w14:paraId="17C08C32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 xml:space="preserve">Osiągnięcia w co najmniej trzech z wymienionych rodzajów aktywności </w:t>
            </w:r>
          </w:p>
          <w:p w14:paraId="50CF0BFE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20BE119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siągnięcia w co najmniej trzech z wymienionych rodzajów aktywności </w:t>
            </w:r>
          </w:p>
          <w:p w14:paraId="0CC73D0C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27DBB57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siągnięcia w co najmniej dwóch z wymienionych rodzajów aktywności </w:t>
            </w:r>
          </w:p>
          <w:p w14:paraId="3C88EB79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C19DC" w14:textId="7A2AD2A2" w:rsidR="00627DC2" w:rsidRPr="00C16A1C" w:rsidRDefault="00627DC2" w:rsidP="00627DC2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* W tym: nowych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ykładów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i/lub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ćwiczeń w przypadku awansu na stanowisko profesora uczelni, nowych ćwiczeń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 przypadku awansu na stanowisko adiunkta</w:t>
      </w:r>
    </w:p>
    <w:p w14:paraId="75CFD8F5" w14:textId="714E0E44" w:rsidR="00FD2C88" w:rsidRPr="00C16A1C" w:rsidRDefault="00FD2C88">
      <w:pPr>
        <w:rPr>
          <w:rFonts w:ascii="Times New Roman" w:hAnsi="Times New Roman" w:cs="Times New Roman"/>
        </w:rPr>
      </w:pPr>
    </w:p>
    <w:p w14:paraId="740BBA23" w14:textId="77777777" w:rsidR="00627DC2" w:rsidRPr="00C16A1C" w:rsidRDefault="00627DC2" w:rsidP="00627DC2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3. Kryteria awansu na stanowiska w grupie pracowników dydaktycznych</w:t>
      </w:r>
    </w:p>
    <w:p w14:paraId="2E3B9F32" w14:textId="77777777" w:rsidR="00627DC2" w:rsidRPr="00C16A1C" w:rsidRDefault="00627DC2" w:rsidP="00627DC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  <w:gridCol w:w="4643"/>
      </w:tblGrid>
      <w:tr w:rsidR="00C16A1C" w:rsidRPr="00C16A1C" w14:paraId="423E79E3" w14:textId="77777777" w:rsidTr="003750A9">
        <w:trPr>
          <w:trHeight w:val="397"/>
        </w:trPr>
        <w:tc>
          <w:tcPr>
            <w:tcW w:w="4673" w:type="dxa"/>
            <w:vMerge w:val="restart"/>
          </w:tcPr>
          <w:p w14:paraId="40570EA4" w14:textId="267FCC05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</w:t>
            </w:r>
            <w:r w:rsidR="00BA462A" w:rsidRPr="00C16A1C"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9321" w:type="dxa"/>
            <w:gridSpan w:val="2"/>
            <w:vAlign w:val="center"/>
          </w:tcPr>
          <w:p w14:paraId="66D987E0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dydaktycznej</w:t>
            </w:r>
          </w:p>
        </w:tc>
      </w:tr>
      <w:tr w:rsidR="00C16A1C" w:rsidRPr="00C16A1C" w14:paraId="2611EB6D" w14:textId="77777777" w:rsidTr="00BA462A">
        <w:trPr>
          <w:trHeight w:val="343"/>
        </w:trPr>
        <w:tc>
          <w:tcPr>
            <w:tcW w:w="4673" w:type="dxa"/>
            <w:vMerge/>
          </w:tcPr>
          <w:p w14:paraId="71D6C750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7A93DB3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</w:t>
            </w:r>
          </w:p>
        </w:tc>
        <w:tc>
          <w:tcPr>
            <w:tcW w:w="4643" w:type="dxa"/>
          </w:tcPr>
          <w:p w14:paraId="12B0DCC3" w14:textId="77777777" w:rsidR="00627DC2" w:rsidRPr="00C16A1C" w:rsidRDefault="00627DC2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6B135F8A" w14:textId="77777777" w:rsidTr="003750A9">
        <w:tc>
          <w:tcPr>
            <w:tcW w:w="4673" w:type="dxa"/>
          </w:tcPr>
          <w:p w14:paraId="18816C1F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oświadczenie zawodowe w zakresie prowadzenia zajęć dydaktycznych w szkole wyższej</w:t>
            </w:r>
          </w:p>
        </w:tc>
        <w:tc>
          <w:tcPr>
            <w:tcW w:w="4678" w:type="dxa"/>
          </w:tcPr>
          <w:p w14:paraId="654CA0E3" w14:textId="212177F6" w:rsidR="00627DC2" w:rsidRPr="00C16A1C" w:rsidRDefault="00627DC2" w:rsidP="009F0B5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tnastoletnie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3" w:type="dxa"/>
          </w:tcPr>
          <w:p w14:paraId="47C506EC" w14:textId="1C03D6A3" w:rsidR="00627DC2" w:rsidRPr="00C16A1C" w:rsidRDefault="00627DC2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cioletnie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6CA75922" w14:textId="77777777" w:rsidR="00627DC2" w:rsidRPr="00C16A1C" w:rsidRDefault="00627DC2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67EA1A29" w14:textId="77777777" w:rsidTr="003750A9">
        <w:tc>
          <w:tcPr>
            <w:tcW w:w="4673" w:type="dxa"/>
          </w:tcPr>
          <w:p w14:paraId="61452A71" w14:textId="56F23AB4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  <w:p w14:paraId="357A0DE3" w14:textId="7777777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26739954" w14:textId="57761404" w:rsidR="00627DC2" w:rsidRPr="00C16A1C" w:rsidRDefault="004E7468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  <w:tc>
          <w:tcPr>
            <w:tcW w:w="4643" w:type="dxa"/>
            <w:shd w:val="clear" w:color="auto" w:fill="auto"/>
          </w:tcPr>
          <w:p w14:paraId="3BCDF984" w14:textId="34E7EE80" w:rsidR="00627DC2" w:rsidRPr="00C16A1C" w:rsidRDefault="004E7468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</w:tr>
      <w:tr w:rsidR="00C16A1C" w:rsidRPr="00C16A1C" w14:paraId="652FA7C0" w14:textId="77777777" w:rsidTr="003750A9">
        <w:tc>
          <w:tcPr>
            <w:tcW w:w="4673" w:type="dxa"/>
          </w:tcPr>
          <w:p w14:paraId="1AFA959A" w14:textId="66A5780B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Udokumentowany dorobek w zakresie działalności dydaktycznej i organizacyjnej osiągnięty w ramach zatrudnienia w grupie pracowników dydaktycznych lub naukowo-dydaktycznych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="00ED27DD" w:rsidRPr="00C16A1C">
              <w:rPr>
                <w:rFonts w:ascii="Times New Roman" w:hAnsi="Times New Roman" w:cs="Times New Roman"/>
              </w:rPr>
              <w:t>, w okresie 4 lat przed złożeniem wniosku o awans</w:t>
            </w:r>
          </w:p>
        </w:tc>
        <w:tc>
          <w:tcPr>
            <w:tcW w:w="4678" w:type="dxa"/>
          </w:tcPr>
          <w:p w14:paraId="1A49EE58" w14:textId="77777777" w:rsidR="00627DC2" w:rsidRPr="00C16A1C" w:rsidRDefault="00627DC2" w:rsidP="00B52DF5">
            <w:pPr>
              <w:pStyle w:val="Akapitzlist"/>
              <w:numPr>
                <w:ilvl w:val="0"/>
                <w:numId w:val="18"/>
              </w:numPr>
              <w:tabs>
                <w:tab w:val="left" w:pos="403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utorstwo podręcznika i/lub skryptu, 5 recenzowanych publikacji o charakterze dydaktycznym i/lub naukowym, w tym co mniej trzech we współautorstwie ze studentami oraz elektronicznych materiałów dydaktycznych dla cyklu zajęć min. 15 h zaopiniowanych przez rady programowe</w:t>
            </w:r>
          </w:p>
          <w:p w14:paraId="21495EB1" w14:textId="77777777" w:rsidR="00627DC2" w:rsidRPr="00C16A1C" w:rsidRDefault="00627DC2" w:rsidP="00B52DF5">
            <w:pPr>
              <w:pStyle w:val="Akapitzlist"/>
              <w:numPr>
                <w:ilvl w:val="0"/>
                <w:numId w:val="18"/>
              </w:numPr>
              <w:tabs>
                <w:tab w:val="left" w:pos="403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 xml:space="preserve">Koordynowanie co najmniej jednym projektem o charakterze dydaktycznym </w:t>
            </w:r>
          </w:p>
          <w:p w14:paraId="16C27309" w14:textId="77777777" w:rsidR="00627DC2" w:rsidRPr="00C16A1C" w:rsidRDefault="00627DC2" w:rsidP="00B52DF5">
            <w:pPr>
              <w:pStyle w:val="Akapitzlist"/>
              <w:numPr>
                <w:ilvl w:val="0"/>
                <w:numId w:val="18"/>
              </w:numPr>
              <w:tabs>
                <w:tab w:val="left" w:pos="403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oświadczenie w prowadzeniu zajęć w języku obcym</w:t>
            </w:r>
          </w:p>
          <w:p w14:paraId="3CC3E5BB" w14:textId="77777777" w:rsidR="00627DC2" w:rsidRPr="00C16A1C" w:rsidRDefault="00627DC2" w:rsidP="003750A9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raz</w:t>
            </w:r>
          </w:p>
          <w:p w14:paraId="4250F905" w14:textId="77777777" w:rsidR="00627DC2" w:rsidRPr="00C16A1C" w:rsidRDefault="00627DC2" w:rsidP="00B52DF5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siągnięcia w co najmniej trzech z poniższych rodzajów aktywności: </w:t>
            </w:r>
          </w:p>
          <w:p w14:paraId="376E1699" w14:textId="429B8630" w:rsidR="00627DC2" w:rsidRPr="00C16A1C" w:rsidRDefault="00627DC2" w:rsidP="00B52DF5">
            <w:pPr>
              <w:pStyle w:val="Akapitzlist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aktywne uczestnictwo w organizacji kształcenia, 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1565C6FF" w14:textId="77777777" w:rsidR="00627DC2" w:rsidRPr="00C16A1C" w:rsidRDefault="00627DC2" w:rsidP="00B52DF5">
            <w:pPr>
              <w:pStyle w:val="Akapitzlist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zaangażowanie merytoryczne lub organizacyjne w działalność popularyzatorską (promocyjną) o charakterze dydaktycznym (np. festiwale nauki, dni otwarte, wykłady lub warsztaty dla szkół, itp.),</w:t>
            </w:r>
          </w:p>
          <w:p w14:paraId="7C8FEF30" w14:textId="6377CA5C" w:rsidR="00627DC2" w:rsidRPr="00C16A1C" w:rsidRDefault="00627DC2" w:rsidP="00B52DF5">
            <w:pPr>
              <w:pStyle w:val="Akapitzlist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ział w szkoleniach i kursach podnosząc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kompetencje dydaktyczne </w:t>
            </w:r>
          </w:p>
          <w:p w14:paraId="38D7FA60" w14:textId="49BFC038" w:rsidR="00627DC2" w:rsidRPr="00C16A1C" w:rsidRDefault="00627DC2" w:rsidP="00B52DF5">
            <w:pPr>
              <w:pStyle w:val="Akapitzlist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dokumentowanymi osiągnięciami studentów, organizacja olimpiad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tp., </w:t>
            </w:r>
          </w:p>
          <w:p w14:paraId="50AD0B1E" w14:textId="1D6BF366" w:rsidR="00627DC2" w:rsidRPr="00C16A1C" w:rsidRDefault="00627DC2" w:rsidP="00B52DF5">
            <w:pPr>
              <w:pStyle w:val="Akapitzlist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racowanie i wprowadzenie innowacji dydaktycznych, w tym n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ykład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i/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ćwiczeń,</w:t>
            </w:r>
          </w:p>
          <w:p w14:paraId="19905A5D" w14:textId="51654BB2" w:rsidR="00627DC2" w:rsidRPr="00C16A1C" w:rsidRDefault="00627DC2" w:rsidP="00B52DF5">
            <w:pPr>
              <w:pStyle w:val="Akapitzlist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4643" w:type="dxa"/>
          </w:tcPr>
          <w:p w14:paraId="51E75ACE" w14:textId="3615DBFC" w:rsidR="00627DC2" w:rsidRPr="00C16A1C" w:rsidRDefault="00627DC2" w:rsidP="00B52DF5">
            <w:pPr>
              <w:pStyle w:val="Akapitzlist"/>
              <w:numPr>
                <w:ilvl w:val="0"/>
                <w:numId w:val="19"/>
              </w:numPr>
              <w:tabs>
                <w:tab w:val="left" w:pos="163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Autorstwo lub współautorstwo podręcznika lub skryptu, 3 recenzowanych publikacji o charakterze dydaktycznym i/lub naukowym w tym co mniej dwie we współautorstwie ze studentami oraz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elektronicznych materiałów dydaktycznych dla cyklu zajęć min. 15 h zaopiniowanych przez rady programowe</w:t>
            </w:r>
          </w:p>
          <w:p w14:paraId="33937371" w14:textId="77777777" w:rsidR="00627DC2" w:rsidRPr="00C16A1C" w:rsidRDefault="00627DC2" w:rsidP="00B52DF5">
            <w:pPr>
              <w:pStyle w:val="Akapitzlist"/>
              <w:numPr>
                <w:ilvl w:val="0"/>
                <w:numId w:val="19"/>
              </w:numPr>
              <w:tabs>
                <w:tab w:val="left" w:pos="163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Realizacja co najmniej jednego projektu o charakterze dydaktycznym</w:t>
            </w:r>
          </w:p>
          <w:p w14:paraId="3AC09164" w14:textId="77777777" w:rsidR="00627DC2" w:rsidRPr="00C16A1C" w:rsidRDefault="00627DC2" w:rsidP="00B52DF5">
            <w:pPr>
              <w:pStyle w:val="Akapitzlist"/>
              <w:numPr>
                <w:ilvl w:val="0"/>
                <w:numId w:val="19"/>
              </w:numPr>
              <w:tabs>
                <w:tab w:val="left" w:pos="163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oświadczenie w prowadzeniu zajęć w języku obcym</w:t>
            </w:r>
          </w:p>
          <w:p w14:paraId="08966CEB" w14:textId="77777777" w:rsidR="00627DC2" w:rsidRPr="00C16A1C" w:rsidRDefault="00627DC2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raz</w:t>
            </w:r>
          </w:p>
          <w:p w14:paraId="0DDD20B5" w14:textId="77777777" w:rsidR="00627DC2" w:rsidRPr="00C16A1C" w:rsidRDefault="00627DC2" w:rsidP="00B52DF5">
            <w:pPr>
              <w:pStyle w:val="Akapitzlist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w co najmniej trzech z poniższych rodzajów aktywności:</w:t>
            </w:r>
          </w:p>
          <w:p w14:paraId="773C6F1B" w14:textId="77777777" w:rsidR="00627DC2" w:rsidRPr="00C16A1C" w:rsidRDefault="00627DC2" w:rsidP="00B52DF5">
            <w:pPr>
              <w:pStyle w:val="Akapitzlist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aktywne uczestnictwo w organizacji kształcenia, 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 i in.</w:t>
            </w:r>
          </w:p>
          <w:p w14:paraId="647F5737" w14:textId="77777777" w:rsidR="00627DC2" w:rsidRPr="00C16A1C" w:rsidRDefault="00627DC2" w:rsidP="00B52DF5">
            <w:pPr>
              <w:pStyle w:val="Akapitzlist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zaangażowanie merytoryczne lub organizacyjne w działalność popularyzatorską (promocyjną) o charakterze dydaktycznym (np. festiwale nauki, dni otwarte, wykłady lub warsztaty dla szkół, itp.),</w:t>
            </w:r>
          </w:p>
          <w:p w14:paraId="0441D54A" w14:textId="77777777" w:rsidR="00627DC2" w:rsidRPr="00C16A1C" w:rsidRDefault="00627DC2" w:rsidP="00B52DF5">
            <w:pPr>
              <w:pStyle w:val="Akapitzlist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udział w szkoleniach i kursach podnoszących kompetencje dydaktyczne </w:t>
            </w:r>
          </w:p>
          <w:p w14:paraId="6CA03878" w14:textId="77777777" w:rsidR="00627DC2" w:rsidRPr="00C16A1C" w:rsidRDefault="00627DC2" w:rsidP="00B52DF5">
            <w:pPr>
              <w:pStyle w:val="Akapitzlist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inne formy działalności dydaktycznej, w tym sprawowanie opieki nad aktywnie działającymi kołami naukowymi i innymi formami współpracy udokumentowanymi osiągnięciami studentów, organizacja olimpiad itp., </w:t>
            </w:r>
          </w:p>
          <w:p w14:paraId="59A34376" w14:textId="77777777" w:rsidR="00627DC2" w:rsidRPr="00C16A1C" w:rsidRDefault="00627DC2" w:rsidP="00B52DF5">
            <w:pPr>
              <w:pStyle w:val="Akapitzlist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racowanie i wprowadzenie innowacji dydaktycznych, w tym nowych ćwiczeń</w:t>
            </w:r>
          </w:p>
          <w:p w14:paraId="675FE70C" w14:textId="7FA510BC" w:rsidR="00627DC2" w:rsidRPr="00C16A1C" w:rsidRDefault="00627DC2" w:rsidP="00B52DF5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ełnienie funkcji za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</w:tr>
      <w:tr w:rsidR="001D3506" w:rsidRPr="00C16A1C" w14:paraId="197A53FE" w14:textId="77777777" w:rsidTr="003750A9">
        <w:tc>
          <w:tcPr>
            <w:tcW w:w="4673" w:type="dxa"/>
          </w:tcPr>
          <w:p w14:paraId="70435C45" w14:textId="7A7FF35B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procesie dyplomowania w okresie ostatnich pięciu lat przed złożeniem wniosku o awans </w:t>
            </w:r>
          </w:p>
        </w:tc>
        <w:tc>
          <w:tcPr>
            <w:tcW w:w="4678" w:type="dxa"/>
          </w:tcPr>
          <w:p w14:paraId="6B4E36C7" w14:textId="10FAF1CB" w:rsidR="00627DC2" w:rsidRPr="00C16A1C" w:rsidRDefault="00627DC2" w:rsidP="0029253F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 minimalnej liczbie wypromowanych dyplomantów decyduje dziekan </w:t>
            </w:r>
          </w:p>
        </w:tc>
        <w:tc>
          <w:tcPr>
            <w:tcW w:w="4643" w:type="dxa"/>
          </w:tcPr>
          <w:p w14:paraId="32985825" w14:textId="19A7DC07" w:rsidR="00627DC2" w:rsidRPr="00C16A1C" w:rsidRDefault="00627DC2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 minimalnej liczbie wypromowanych dyplomantów/opiece nad dyplomanta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ecyduje dziekan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</w:tbl>
    <w:p w14:paraId="47DBA000" w14:textId="061AA076" w:rsidR="00FD2C88" w:rsidRPr="00C16A1C" w:rsidRDefault="00FD2C88">
      <w:pPr>
        <w:rPr>
          <w:rFonts w:ascii="Times New Roman" w:hAnsi="Times New Roman" w:cs="Times New Roman"/>
        </w:rPr>
      </w:pPr>
    </w:p>
    <w:p w14:paraId="703DADD5" w14:textId="70102437" w:rsidR="00D851D5" w:rsidRPr="00C16A1C" w:rsidRDefault="00D851D5" w:rsidP="0029253F">
      <w:pPr>
        <w:pStyle w:val="Nagwek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" w:name="_Toc147819016"/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awansu </w:t>
      </w:r>
      <w:r w:rsidR="00AA2315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na</w:t>
      </w:r>
      <w:r w:rsidR="00FD2C88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Wydzia</w:t>
      </w:r>
      <w:r w:rsidR="00AA2315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le</w:t>
      </w:r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7B0909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Inżynierii Mechanicznej</w:t>
      </w:r>
      <w:bookmarkEnd w:id="4"/>
    </w:p>
    <w:p w14:paraId="73FF0923" w14:textId="5AA98891" w:rsidR="0029253F" w:rsidRPr="00C16A1C" w:rsidRDefault="0029253F" w:rsidP="0029253F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>§ 4</w:t>
      </w:r>
    </w:p>
    <w:p w14:paraId="4938FE64" w14:textId="77777777" w:rsidR="00991741" w:rsidRPr="00C16A1C" w:rsidRDefault="00991741" w:rsidP="00991741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1. Kryteria awansu na stanowiska w grupie badawczej</w:t>
      </w:r>
    </w:p>
    <w:p w14:paraId="2A840F6E" w14:textId="77777777" w:rsidR="00991741" w:rsidRPr="00C16A1C" w:rsidRDefault="00991741" w:rsidP="00991741">
      <w:pPr>
        <w:ind w:right="-740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page" w:horzAnchor="page" w:tblpX="1130" w:tblpY="2326"/>
        <w:tblW w:w="5000" w:type="pct"/>
        <w:tblLook w:val="04A0" w:firstRow="1" w:lastRow="0" w:firstColumn="1" w:lastColumn="0" w:noHBand="0" w:noVBand="1"/>
      </w:tblPr>
      <w:tblGrid>
        <w:gridCol w:w="2973"/>
        <w:gridCol w:w="4109"/>
        <w:gridCol w:w="3972"/>
        <w:gridCol w:w="3506"/>
      </w:tblGrid>
      <w:tr w:rsidR="00C16A1C" w:rsidRPr="00C16A1C" w14:paraId="6B871DF8" w14:textId="77777777" w:rsidTr="003750A9">
        <w:trPr>
          <w:trHeight w:val="71"/>
        </w:trPr>
        <w:tc>
          <w:tcPr>
            <w:tcW w:w="1021" w:type="pct"/>
            <w:vMerge w:val="restart"/>
          </w:tcPr>
          <w:p w14:paraId="2750C548" w14:textId="77777777" w:rsidR="00991741" w:rsidRPr="00C16A1C" w:rsidRDefault="00991741" w:rsidP="003750A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979" w:type="pct"/>
            <w:gridSpan w:val="3"/>
          </w:tcPr>
          <w:p w14:paraId="60AD1839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ej</w:t>
            </w:r>
          </w:p>
        </w:tc>
      </w:tr>
      <w:tr w:rsidR="00C16A1C" w:rsidRPr="00C16A1C" w14:paraId="78737A09" w14:textId="77777777" w:rsidTr="003750A9">
        <w:trPr>
          <w:trHeight w:val="43"/>
        </w:trPr>
        <w:tc>
          <w:tcPr>
            <w:tcW w:w="1021" w:type="pct"/>
            <w:vMerge/>
          </w:tcPr>
          <w:p w14:paraId="39959613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3AAB2ECB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1364" w:type="pct"/>
          </w:tcPr>
          <w:p w14:paraId="542EFE0F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1204" w:type="pct"/>
          </w:tcPr>
          <w:p w14:paraId="29D556E6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494F23D4" w14:textId="77777777" w:rsidTr="003750A9">
        <w:trPr>
          <w:trHeight w:val="950"/>
        </w:trPr>
        <w:tc>
          <w:tcPr>
            <w:tcW w:w="1021" w:type="pct"/>
          </w:tcPr>
          <w:p w14:paraId="6A64D169" w14:textId="3847A9DA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opublikowan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zasopismach naukowych i recenzowanych materiałach z konferencji międzynarodowych zamieszczonych na liś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raz uzyskane prawa ochronne</w:t>
            </w:r>
          </w:p>
        </w:tc>
        <w:tc>
          <w:tcPr>
            <w:tcW w:w="1411" w:type="pct"/>
          </w:tcPr>
          <w:p w14:paraId="44778197" w14:textId="613CE6B7" w:rsidR="00991741" w:rsidRPr="00C16A1C" w:rsidRDefault="0099174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orobek naukowy z ostatnich 3 lat w postaci co najmniej ośmiu prac naukowych, w tym dwóch jako pierwszy autor i co najmniej czterech prac po uzyskaniu stopnia doktora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4" w:type="pct"/>
          </w:tcPr>
          <w:p w14:paraId="169BCE2D" w14:textId="77285474" w:rsidR="00991741" w:rsidRPr="00C16A1C" w:rsidRDefault="0099174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orobek naukowy z ostatnich 3 lat w postaci co najmniej ośmiu prac naukowych, w tym jednej pracy jako pierwszy autor i co najmniej dwóch po uzyskaniu stopnia doktora habilitowanego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4" w:type="pct"/>
          </w:tcPr>
          <w:p w14:paraId="52A61A63" w14:textId="06B209A3" w:rsidR="00991741" w:rsidRPr="00C16A1C" w:rsidRDefault="0099174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orobek naukowy z ostatnich 3 lat w postaci co najmniej sześciu prac naukowych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tym jednej pracy jako pierwszy autor i co najmniej trzech po uzyskaniu stopnia doktora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</w:t>
            </w:r>
          </w:p>
        </w:tc>
      </w:tr>
      <w:tr w:rsidR="00C16A1C" w:rsidRPr="00C16A1C" w14:paraId="3DCDF2C7" w14:textId="77777777" w:rsidTr="003750A9">
        <w:trPr>
          <w:trHeight w:val="872"/>
        </w:trPr>
        <w:tc>
          <w:tcPr>
            <w:tcW w:w="1021" w:type="pct"/>
          </w:tcPr>
          <w:p w14:paraId="310A58AA" w14:textId="77777777" w:rsidR="00991741" w:rsidRPr="00C16A1C" w:rsidRDefault="00991741" w:rsidP="003750A9">
            <w:pPr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Fonts w:ascii="Times New Roman" w:hAnsi="Times New Roman" w:cs="Times New Roman"/>
              </w:rPr>
              <w:t>Efekty finansowe badań naukowych i prac rozwojowych w okresie 4 lat przed złożeniem wniosku o awans</w:t>
            </w:r>
          </w:p>
        </w:tc>
        <w:tc>
          <w:tcPr>
            <w:tcW w:w="1411" w:type="pct"/>
          </w:tcPr>
          <w:p w14:paraId="5340B959" w14:textId="4A41F6C9" w:rsidR="00991741" w:rsidRPr="00C16A1C" w:rsidRDefault="00991741" w:rsidP="0029253F">
            <w:pPr>
              <w:tabs>
                <w:tab w:val="left" w:pos="622"/>
              </w:tabs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Pełnienie funkcji kierownika przynajmniej w jednym projekcie lub złożenie (pozytywna ocena formalna) przynajmniej trzech projektów badawczych finansowanych ze źródeł zewnętrznych</w:t>
            </w:r>
          </w:p>
        </w:tc>
        <w:tc>
          <w:tcPr>
            <w:tcW w:w="1364" w:type="pct"/>
          </w:tcPr>
          <w:p w14:paraId="1959528D" w14:textId="5B580C7B" w:rsidR="00991741" w:rsidRPr="00C16A1C" w:rsidRDefault="00991741" w:rsidP="0029253F">
            <w:pPr>
              <w:tabs>
                <w:tab w:val="left" w:pos="622"/>
              </w:tabs>
              <w:ind w:left="-66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Pełnienie funkcji kierownika przynajmniej w jednym projekcie lub złożenie (pozytywna ocena formalna) przynajmniej trzech projektów badawczych finansowanych ze źródeł zewnętrznych</w:t>
            </w:r>
          </w:p>
        </w:tc>
        <w:tc>
          <w:tcPr>
            <w:tcW w:w="1204" w:type="pct"/>
          </w:tcPr>
          <w:p w14:paraId="3A7BE35B" w14:textId="786BEEFE" w:rsidR="00991741" w:rsidRPr="00C16A1C" w:rsidRDefault="00991741" w:rsidP="0029253F">
            <w:pPr>
              <w:tabs>
                <w:tab w:val="left" w:pos="622"/>
              </w:tabs>
              <w:ind w:left="-56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Udział lub złożenie (pozytywna ocena formalna) przynajmniej dwóch projektów badawczych finansowanych ze źródeł zewnętrznych, pozyskanych w trybie konkursowym po uzyskaniu stopnia doktora</w:t>
            </w:r>
          </w:p>
        </w:tc>
      </w:tr>
      <w:tr w:rsidR="00C16A1C" w:rsidRPr="00C16A1C" w14:paraId="4DAC207F" w14:textId="77777777" w:rsidTr="003750A9">
        <w:trPr>
          <w:trHeight w:val="286"/>
        </w:trPr>
        <w:tc>
          <w:tcPr>
            <w:tcW w:w="1021" w:type="pct"/>
          </w:tcPr>
          <w:p w14:paraId="6D861E65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</w:t>
            </w:r>
          </w:p>
        </w:tc>
        <w:tc>
          <w:tcPr>
            <w:tcW w:w="1411" w:type="pct"/>
          </w:tcPr>
          <w:p w14:paraId="03718731" w14:textId="77777777" w:rsidR="00991741" w:rsidRPr="00C16A1C" w:rsidRDefault="00991741" w:rsidP="003750A9">
            <w:pPr>
              <w:ind w:left="-7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 w roli promotora lub promotora pomocniczego przynajmniej dwóch prac doktorskich lub dwóch doktorant-ów/</w:t>
            </w:r>
            <w:proofErr w:type="spellStart"/>
            <w:r w:rsidRPr="00C16A1C">
              <w:rPr>
                <w:rFonts w:ascii="Times New Roman" w:hAnsi="Times New Roman" w:cs="Times New Roman"/>
              </w:rPr>
              <w:t>ek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w szkole doktorskiej</w:t>
            </w:r>
          </w:p>
        </w:tc>
        <w:tc>
          <w:tcPr>
            <w:tcW w:w="1364" w:type="pct"/>
          </w:tcPr>
          <w:p w14:paraId="2603B3AB" w14:textId="77777777" w:rsidR="00991741" w:rsidRPr="00C16A1C" w:rsidRDefault="00991741" w:rsidP="003750A9">
            <w:pPr>
              <w:ind w:left="-6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 w roli promotora lub promotora pomocniczego przynajmniej dwóch prac doktorskich lub dwóch doktorant-ów/</w:t>
            </w:r>
            <w:proofErr w:type="spellStart"/>
            <w:r w:rsidRPr="00C16A1C">
              <w:rPr>
                <w:rFonts w:ascii="Times New Roman" w:hAnsi="Times New Roman" w:cs="Times New Roman"/>
              </w:rPr>
              <w:t>ek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w szkole doktorskiej</w:t>
            </w:r>
          </w:p>
        </w:tc>
        <w:tc>
          <w:tcPr>
            <w:tcW w:w="1204" w:type="pct"/>
          </w:tcPr>
          <w:p w14:paraId="771076D7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65E5966F" w14:textId="77777777" w:rsidTr="003750A9">
        <w:trPr>
          <w:trHeight w:val="137"/>
        </w:trPr>
        <w:tc>
          <w:tcPr>
            <w:tcW w:w="1021" w:type="pct"/>
          </w:tcPr>
          <w:p w14:paraId="23C684E7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1411" w:type="pct"/>
          </w:tcPr>
          <w:p w14:paraId="28EB0895" w14:textId="77777777" w:rsidR="00991741" w:rsidRPr="00C16A1C" w:rsidRDefault="00991741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okres 3 lat z uwzględnieniem udziału w jego realizacji doktorantów</w:t>
            </w:r>
          </w:p>
          <w:p w14:paraId="5BB502C9" w14:textId="77777777" w:rsidR="00991741" w:rsidRPr="00C16A1C" w:rsidRDefault="00991741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Odbycie stażu badawczego (min. 3 miesiące) w jednostkach naukowych zagranicznych</w:t>
            </w:r>
          </w:p>
        </w:tc>
        <w:tc>
          <w:tcPr>
            <w:tcW w:w="1364" w:type="pct"/>
          </w:tcPr>
          <w:p w14:paraId="7DD90094" w14:textId="1A60A8B7" w:rsidR="00991741" w:rsidRPr="00C16A1C" w:rsidRDefault="00991741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okres 3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 doktorantów</w:t>
            </w:r>
          </w:p>
          <w:p w14:paraId="08F8358A" w14:textId="77777777" w:rsidR="00991741" w:rsidRPr="00C16A1C" w:rsidRDefault="00991741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3 miesiące) w jednostkach naukowych zagranicznych </w:t>
            </w:r>
          </w:p>
        </w:tc>
        <w:tc>
          <w:tcPr>
            <w:tcW w:w="1204" w:type="pct"/>
          </w:tcPr>
          <w:p w14:paraId="4070838D" w14:textId="09352497" w:rsidR="00991741" w:rsidRPr="00C16A1C" w:rsidRDefault="00991741" w:rsidP="003750A9">
            <w:pPr>
              <w:ind w:left="3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okres 3 lat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uwzględnieniem udziału w jego realizacji studentów/dyplomantów</w:t>
            </w:r>
          </w:p>
          <w:p w14:paraId="377385ED" w14:textId="0EF8D30E" w:rsidR="00991741" w:rsidRPr="00C16A1C" w:rsidRDefault="00991741" w:rsidP="003750A9">
            <w:pPr>
              <w:ind w:left="3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3 miesiące)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 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</w:tr>
      <w:tr w:rsidR="00C16A1C" w:rsidRPr="00C16A1C" w14:paraId="10C300E1" w14:textId="77777777" w:rsidTr="003750A9">
        <w:trPr>
          <w:trHeight w:val="209"/>
        </w:trPr>
        <w:tc>
          <w:tcPr>
            <w:tcW w:w="1021" w:type="pct"/>
          </w:tcPr>
          <w:p w14:paraId="4270D511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ziałalność organizacyjna i na rzecz środowiska naukowego</w:t>
            </w:r>
          </w:p>
        </w:tc>
        <w:tc>
          <w:tcPr>
            <w:tcW w:w="1411" w:type="pct"/>
          </w:tcPr>
          <w:p w14:paraId="18C796FA" w14:textId="679449FA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3BF7B2C9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364" w:type="pct"/>
          </w:tcPr>
          <w:p w14:paraId="1DBDB53E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11DEC17A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204" w:type="pct"/>
          </w:tcPr>
          <w:p w14:paraId="08CF2A45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0E954D4B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</w:tr>
    </w:tbl>
    <w:p w14:paraId="3DA1D33C" w14:textId="3EE6E492" w:rsidR="00991741" w:rsidRPr="00C16A1C" w:rsidRDefault="00991741" w:rsidP="00991741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lastRenderedPageBreak/>
        <w:t>Tabela 2. Kryteria awansu na stanowiska w grupie badawczo-dydaktycznej</w:t>
      </w:r>
    </w:p>
    <w:p w14:paraId="043184EF" w14:textId="77777777" w:rsidR="00991741" w:rsidRPr="00C16A1C" w:rsidRDefault="00991741" w:rsidP="00991741">
      <w:pPr>
        <w:rPr>
          <w:rFonts w:ascii="Times New Roman" w:hAnsi="Times New Roman" w:cs="Times New Roman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3827"/>
        <w:gridCol w:w="3261"/>
      </w:tblGrid>
      <w:tr w:rsidR="00C16A1C" w:rsidRPr="00C16A1C" w14:paraId="1159D1A4" w14:textId="77777777" w:rsidTr="003750A9">
        <w:tc>
          <w:tcPr>
            <w:tcW w:w="3681" w:type="dxa"/>
            <w:vMerge w:val="restart"/>
          </w:tcPr>
          <w:p w14:paraId="04E710AD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915" w:type="dxa"/>
            <w:gridSpan w:val="3"/>
          </w:tcPr>
          <w:p w14:paraId="2F775DE4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o-dydaktycznej</w:t>
            </w:r>
          </w:p>
        </w:tc>
      </w:tr>
      <w:tr w:rsidR="00C16A1C" w:rsidRPr="00C16A1C" w14:paraId="5DBBF853" w14:textId="77777777" w:rsidTr="003750A9">
        <w:tc>
          <w:tcPr>
            <w:tcW w:w="3681" w:type="dxa"/>
            <w:vMerge/>
          </w:tcPr>
          <w:p w14:paraId="3DCC43F0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0C5972B1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3827" w:type="dxa"/>
            <w:vAlign w:val="center"/>
          </w:tcPr>
          <w:p w14:paraId="12EECA5C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3261" w:type="dxa"/>
            <w:vAlign w:val="center"/>
          </w:tcPr>
          <w:p w14:paraId="3F849E5C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3A25F651" w14:textId="77777777" w:rsidTr="003750A9">
        <w:tc>
          <w:tcPr>
            <w:tcW w:w="3681" w:type="dxa"/>
          </w:tcPr>
          <w:p w14:paraId="1F21CE31" w14:textId="7E38C83F" w:rsidR="00991741" w:rsidRPr="00C16A1C" w:rsidRDefault="0099174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opublikowan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zasopismach naukowych i recenzowanych materiałach z konferencji międzynarodowych zamieszczonych na liś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raz uzyskane prawa ochronne</w:t>
            </w:r>
          </w:p>
        </w:tc>
        <w:tc>
          <w:tcPr>
            <w:tcW w:w="3827" w:type="dxa"/>
          </w:tcPr>
          <w:p w14:paraId="0673B202" w14:textId="77777777" w:rsidR="00991741" w:rsidRPr="00C16A1C" w:rsidRDefault="00991741" w:rsidP="00375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z ostatnich 3 lat w postaci co najmniej pięciu prac naukowych, w tym jednej publikacji jako pierwszy autor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3827" w:type="dxa"/>
          </w:tcPr>
          <w:p w14:paraId="26369CC1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z ostatnich 3 lat w postaci co najmniej czterech prac naukowych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3261" w:type="dxa"/>
          </w:tcPr>
          <w:p w14:paraId="5FB19174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z ostatnich 3 lat w postaci co najmniej trzech prac naukowych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</w:t>
            </w:r>
          </w:p>
        </w:tc>
      </w:tr>
      <w:tr w:rsidR="00C16A1C" w:rsidRPr="00C16A1C" w14:paraId="395E4E15" w14:textId="77777777" w:rsidTr="003750A9">
        <w:tc>
          <w:tcPr>
            <w:tcW w:w="3681" w:type="dxa"/>
          </w:tcPr>
          <w:p w14:paraId="61D4697C" w14:textId="77777777" w:rsidR="00991741" w:rsidRPr="00C16A1C" w:rsidRDefault="00991741" w:rsidP="003750A9">
            <w:pPr>
              <w:ind w:left="32"/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Fonts w:ascii="Times New Roman" w:hAnsi="Times New Roman" w:cs="Times New Roman"/>
              </w:rPr>
              <w:t>Efekty finansowe badań naukowych i prac rozwojowych w okresie 4 lat przed złożeniem wniosku o awans</w:t>
            </w:r>
          </w:p>
        </w:tc>
        <w:tc>
          <w:tcPr>
            <w:tcW w:w="3827" w:type="dxa"/>
          </w:tcPr>
          <w:p w14:paraId="76417EB8" w14:textId="0753E0FF" w:rsidR="00991741" w:rsidRPr="00C16A1C" w:rsidRDefault="00991741" w:rsidP="0029253F">
            <w:pPr>
              <w:ind w:left="35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ełnienie funkcji kierownika w co najmniej jednym projekcie naukowym lub złoże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dwóch poprawnych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ów o uzyskanie dotacji na realizację projektu badawczego</w:t>
            </w:r>
          </w:p>
        </w:tc>
        <w:tc>
          <w:tcPr>
            <w:tcW w:w="3827" w:type="dxa"/>
          </w:tcPr>
          <w:p w14:paraId="5153BA2A" w14:textId="63672719" w:rsidR="00991741" w:rsidRPr="00C16A1C" w:rsidRDefault="00991741" w:rsidP="0029253F">
            <w:pPr>
              <w:ind w:left="35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ział w co najmniej jednym projek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aukowym lub złożenie co najmniej jednego poprawnie formalnie wniosku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3261" w:type="dxa"/>
          </w:tcPr>
          <w:p w14:paraId="1419B5C0" w14:textId="77777777" w:rsidR="00991741" w:rsidRPr="00C16A1C" w:rsidRDefault="00991741" w:rsidP="003750A9">
            <w:pPr>
              <w:ind w:left="35" w:right="-246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7CA96D1D" w14:textId="77777777" w:rsidTr="003750A9">
        <w:tc>
          <w:tcPr>
            <w:tcW w:w="3681" w:type="dxa"/>
          </w:tcPr>
          <w:p w14:paraId="2BF6B371" w14:textId="10CF980D" w:rsidR="00991741" w:rsidRPr="00C16A1C" w:rsidRDefault="00991741" w:rsidP="003750A9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 i 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yplomowania </w:t>
            </w:r>
            <w:r w:rsidRPr="00C16A1C">
              <w:rPr>
                <w:rFonts w:ascii="Times New Roman" w:hAnsi="Times New Roman" w:cs="Times New Roman"/>
                <w:i/>
                <w:iCs/>
              </w:rPr>
              <w:t>(o min. liczbie wypromowanych dyplomantów decyduje dziekan)</w:t>
            </w:r>
          </w:p>
        </w:tc>
        <w:tc>
          <w:tcPr>
            <w:tcW w:w="3827" w:type="dxa"/>
          </w:tcPr>
          <w:p w14:paraId="1073DE94" w14:textId="5A0B1ABF" w:rsidR="00991741" w:rsidRPr="00C16A1C" w:rsidRDefault="00991741" w:rsidP="003750A9">
            <w:pPr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lub promotora pomocniczego przynajmniej jednej pracy doktorskiej lub </w:t>
            </w:r>
            <w:proofErr w:type="spellStart"/>
            <w:r w:rsidRPr="00C16A1C">
              <w:rPr>
                <w:rFonts w:ascii="Times New Roman" w:hAnsi="Times New Roman" w:cs="Times New Roman"/>
              </w:rPr>
              <w:t>jedne-go</w:t>
            </w:r>
            <w:proofErr w:type="spellEnd"/>
            <w:r w:rsidRPr="00C16A1C">
              <w:rPr>
                <w:rFonts w:ascii="Times New Roman" w:hAnsi="Times New Roman" w:cs="Times New Roman"/>
              </w:rPr>
              <w:t>/j doktorant-a/ki w szkole doktorskiej</w:t>
            </w:r>
          </w:p>
          <w:p w14:paraId="3C8B613F" w14:textId="6ED1A18A" w:rsidR="00991741" w:rsidRPr="00C16A1C" w:rsidRDefault="0099174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d dyplomantami</w:t>
            </w:r>
          </w:p>
        </w:tc>
        <w:tc>
          <w:tcPr>
            <w:tcW w:w="3827" w:type="dxa"/>
          </w:tcPr>
          <w:p w14:paraId="108EB924" w14:textId="0FCA540A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lub promotora pomocniczego przynajmniej jednej pracy doktorskiej lub </w:t>
            </w:r>
            <w:proofErr w:type="spellStart"/>
            <w:r w:rsidRPr="00C16A1C">
              <w:rPr>
                <w:rFonts w:ascii="Times New Roman" w:hAnsi="Times New Roman" w:cs="Times New Roman"/>
              </w:rPr>
              <w:t>jedne-go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/j doktorant-a/ki w szkole doktorskiej </w:t>
            </w:r>
          </w:p>
          <w:p w14:paraId="0844B71A" w14:textId="770DFDE1" w:rsidR="00991741" w:rsidRPr="00C16A1C" w:rsidRDefault="00991741" w:rsidP="0029253F">
            <w:pPr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Opieka nad dyplomantami</w:t>
            </w:r>
          </w:p>
        </w:tc>
        <w:tc>
          <w:tcPr>
            <w:tcW w:w="3261" w:type="dxa"/>
          </w:tcPr>
          <w:p w14:paraId="2B4E79F5" w14:textId="77777777" w:rsidR="00991741" w:rsidRPr="00C16A1C" w:rsidRDefault="00991741" w:rsidP="003750A9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C16A1C" w:rsidRPr="00C16A1C" w14:paraId="1B1F47AB" w14:textId="77777777" w:rsidTr="003750A9">
        <w:tc>
          <w:tcPr>
            <w:tcW w:w="3681" w:type="dxa"/>
          </w:tcPr>
          <w:p w14:paraId="66B635E7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3827" w:type="dxa"/>
          </w:tcPr>
          <w:p w14:paraId="1598E75F" w14:textId="415073C4" w:rsidR="00991741" w:rsidRPr="00C16A1C" w:rsidRDefault="0099174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okres 3 lat z uwzględnieniem udziału w jego realizacj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yplomantów</w:t>
            </w:r>
          </w:p>
          <w:p w14:paraId="25EDF7FD" w14:textId="7AC57A27" w:rsidR="00991741" w:rsidRPr="00C16A1C" w:rsidRDefault="00991741" w:rsidP="0029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1 miesiąc, np. staż podoktorski) w innych niż </w:t>
            </w:r>
            <w:r w:rsidR="002D4402" w:rsidRPr="00C16A1C">
              <w:rPr>
                <w:rFonts w:ascii="Times New Roman" w:hAnsi="Times New Roman" w:cs="Times New Roman"/>
              </w:rPr>
              <w:t>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  <w:tc>
          <w:tcPr>
            <w:tcW w:w="3827" w:type="dxa"/>
          </w:tcPr>
          <w:p w14:paraId="40467C67" w14:textId="7D2CD905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racowanie propozycji programu badawczego na okres 3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jego realizacji doktorantów i studentów/dyplomantów </w:t>
            </w:r>
          </w:p>
          <w:p w14:paraId="6B1F60DE" w14:textId="77777777" w:rsidR="00991741" w:rsidRPr="00C16A1C" w:rsidRDefault="00991741" w:rsidP="00375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4054D3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pracowanie propozycji programu badawczego na okres 3 lat z uwzględnieniem udziału w jego realizacji studentów/dyplomantów </w:t>
            </w:r>
          </w:p>
          <w:p w14:paraId="4502E530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64338C9A" w14:textId="77777777" w:rsidTr="003750A9">
        <w:tc>
          <w:tcPr>
            <w:tcW w:w="3681" w:type="dxa"/>
          </w:tcPr>
          <w:p w14:paraId="2C0EB2A8" w14:textId="6F91976A" w:rsidR="00991741" w:rsidRPr="00C16A1C" w:rsidRDefault="0099174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</w:tc>
        <w:tc>
          <w:tcPr>
            <w:tcW w:w="3827" w:type="dxa"/>
          </w:tcPr>
          <w:p w14:paraId="744F41E3" w14:textId="2ADD73AA" w:rsidR="00991741" w:rsidRPr="00C16A1C" w:rsidRDefault="004E7468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</w:t>
            </w:r>
            <w:r w:rsidR="00851E21" w:rsidRPr="00C16A1C">
              <w:rPr>
                <w:rFonts w:ascii="Times New Roman" w:hAnsi="Times New Roman" w:cs="Times New Roman"/>
              </w:rPr>
              <w:t>0</w:t>
            </w:r>
            <w:r w:rsidRPr="00C16A1C">
              <w:rPr>
                <w:rFonts w:ascii="Times New Roman" w:hAnsi="Times New Roman" w:cs="Times New Roman"/>
              </w:rPr>
              <w:t>, z zastrzeżeniem, że żaden cząstkowy wynik ankiety dotyczącej przedmiotu nie może być niższy niż 3,0</w:t>
            </w:r>
          </w:p>
        </w:tc>
        <w:tc>
          <w:tcPr>
            <w:tcW w:w="3827" w:type="dxa"/>
          </w:tcPr>
          <w:p w14:paraId="33154598" w14:textId="3E241F3E" w:rsidR="00991741" w:rsidRPr="00C16A1C" w:rsidRDefault="004E7468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</w:t>
            </w:r>
            <w:r w:rsidR="00851E21" w:rsidRPr="00C16A1C">
              <w:rPr>
                <w:rFonts w:ascii="Times New Roman" w:hAnsi="Times New Roman" w:cs="Times New Roman"/>
              </w:rPr>
              <w:t>0</w:t>
            </w:r>
            <w:r w:rsidRPr="00C16A1C">
              <w:rPr>
                <w:rFonts w:ascii="Times New Roman" w:hAnsi="Times New Roman" w:cs="Times New Roman"/>
              </w:rPr>
              <w:t>, z zastrzeżeniem, że żaden cząstkowy wynik ankiety dotyczącej przedmiotu nie może być niższy niż 3,0</w:t>
            </w:r>
          </w:p>
        </w:tc>
        <w:tc>
          <w:tcPr>
            <w:tcW w:w="3261" w:type="dxa"/>
          </w:tcPr>
          <w:p w14:paraId="2FA83CDC" w14:textId="58072391" w:rsidR="00991741" w:rsidRPr="00C16A1C" w:rsidRDefault="004E7468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</w:t>
            </w:r>
            <w:r w:rsidR="00851E21" w:rsidRPr="00C16A1C">
              <w:rPr>
                <w:rFonts w:ascii="Times New Roman" w:hAnsi="Times New Roman" w:cs="Times New Roman"/>
              </w:rPr>
              <w:t>0</w:t>
            </w:r>
            <w:r w:rsidRPr="00C16A1C">
              <w:rPr>
                <w:rFonts w:ascii="Times New Roman" w:hAnsi="Times New Roman" w:cs="Times New Roman"/>
              </w:rPr>
              <w:t>, z zastrzeżeniem, że żaden cząstkowy wynik ankiety dotyczącej przedmiotu nie może być niższy niż 3,0</w:t>
            </w:r>
          </w:p>
        </w:tc>
      </w:tr>
      <w:tr w:rsidR="00C16A1C" w:rsidRPr="00C16A1C" w14:paraId="5E40F6DF" w14:textId="77777777" w:rsidTr="003750A9">
        <w:tc>
          <w:tcPr>
            <w:tcW w:w="3681" w:type="dxa"/>
          </w:tcPr>
          <w:p w14:paraId="7C54A904" w14:textId="5C9ACFD0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Inne rodzaje aktywności: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56E4E9F9" w14:textId="3A23382D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- udział w realizacji co najmniej jedneg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rojektu o charakterze dydaktycznym </w:t>
            </w:r>
          </w:p>
          <w:p w14:paraId="26F0E879" w14:textId="742EF97A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- aktywne uczestnictwo w organizacji kształcenia, 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03133CD5" w14:textId="77777777" w:rsidR="00991741" w:rsidRPr="00C16A1C" w:rsidRDefault="00991741" w:rsidP="003750A9">
            <w:pPr>
              <w:ind w:right="-104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zaangażowanie merytoryczne lub organizacyjne w działalność popularyzatorską (promocyjną) o charakterze dydaktycznym (np. festiwale nauki, dni otwarte, wykłady lub warsztaty dla szkół, itp.),</w:t>
            </w:r>
          </w:p>
          <w:p w14:paraId="141166D0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zyskanie nagród i wyróżnień za działalność dydaktyczną i popularyzatorską,</w:t>
            </w:r>
          </w:p>
          <w:p w14:paraId="7AA1EC37" w14:textId="4925A313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formami współpracy udokumentowanymi osiągnięciami studentów itp. </w:t>
            </w:r>
          </w:p>
          <w:p w14:paraId="30EFE2BB" w14:textId="43EDDD2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opracowanie i wprowadzenie innowacji dydaktycznych*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7DD9F75F" w14:textId="174A056D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3827" w:type="dxa"/>
          </w:tcPr>
          <w:p w14:paraId="533F85B8" w14:textId="5D38D1F8" w:rsidR="00991741" w:rsidRPr="00C16A1C" w:rsidRDefault="0099174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 xml:space="preserve">Osiągnięcia w co najmniej trzech z wymienionych rodzajów aktywności </w:t>
            </w:r>
          </w:p>
        </w:tc>
        <w:tc>
          <w:tcPr>
            <w:tcW w:w="3827" w:type="dxa"/>
          </w:tcPr>
          <w:p w14:paraId="4B076EAC" w14:textId="05B71F4F" w:rsidR="00991741" w:rsidRPr="00C16A1C" w:rsidRDefault="0099174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siągnięcia w co najmniej trzech z wymienionych rodzajów aktywności </w:t>
            </w:r>
          </w:p>
        </w:tc>
        <w:tc>
          <w:tcPr>
            <w:tcW w:w="3261" w:type="dxa"/>
          </w:tcPr>
          <w:p w14:paraId="1DF1BF34" w14:textId="78DB0761" w:rsidR="00991741" w:rsidRPr="00C16A1C" w:rsidRDefault="0099174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w co najmniej dwóch z wymienionych rodzajów aktywnośc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4B9FB3" w14:textId="5092EACD" w:rsidR="00991741" w:rsidRPr="00C16A1C" w:rsidRDefault="00991741" w:rsidP="00991741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* w tym: nowych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ykładów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i/lub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ćwiczeń w przypadku awansu na stanowisko profesora uczelni, nowych ćwiczeń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 przypadku awansu na stanowisko adiunkta</w:t>
      </w:r>
    </w:p>
    <w:p w14:paraId="593A9C4C" w14:textId="77777777" w:rsidR="00991741" w:rsidRPr="00C16A1C" w:rsidRDefault="00991741" w:rsidP="00991741">
      <w:pPr>
        <w:rPr>
          <w:rFonts w:ascii="Times New Roman" w:hAnsi="Times New Roman" w:cs="Times New Roman"/>
        </w:rPr>
      </w:pPr>
    </w:p>
    <w:p w14:paraId="7E155734" w14:textId="77777777" w:rsidR="0029253F" w:rsidRPr="00C16A1C" w:rsidRDefault="0029253F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br w:type="page"/>
      </w:r>
    </w:p>
    <w:p w14:paraId="388AFCA1" w14:textId="67DC00BE" w:rsidR="00991741" w:rsidRPr="00C16A1C" w:rsidRDefault="00991741" w:rsidP="00991741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lastRenderedPageBreak/>
        <w:t>Tabela 3. Kryteria awansu na stanowiska w grupie dydaktycznej</w:t>
      </w:r>
    </w:p>
    <w:p w14:paraId="7B76A32C" w14:textId="77777777" w:rsidR="00991741" w:rsidRPr="00C16A1C" w:rsidRDefault="00991741" w:rsidP="0099174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  <w:gridCol w:w="4643"/>
      </w:tblGrid>
      <w:tr w:rsidR="00C16A1C" w:rsidRPr="00C16A1C" w14:paraId="7ED37084" w14:textId="77777777" w:rsidTr="003750A9">
        <w:tc>
          <w:tcPr>
            <w:tcW w:w="4673" w:type="dxa"/>
            <w:vMerge w:val="restart"/>
          </w:tcPr>
          <w:p w14:paraId="115ED6C2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9321" w:type="dxa"/>
            <w:gridSpan w:val="2"/>
          </w:tcPr>
          <w:p w14:paraId="7E61890B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dydaktycznej</w:t>
            </w:r>
          </w:p>
        </w:tc>
      </w:tr>
      <w:tr w:rsidR="00C16A1C" w:rsidRPr="00C16A1C" w14:paraId="4E6B1DD4" w14:textId="77777777" w:rsidTr="003750A9">
        <w:tc>
          <w:tcPr>
            <w:tcW w:w="4673" w:type="dxa"/>
            <w:vMerge/>
          </w:tcPr>
          <w:p w14:paraId="10906C2C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F927CF9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</w:t>
            </w:r>
          </w:p>
        </w:tc>
        <w:tc>
          <w:tcPr>
            <w:tcW w:w="4643" w:type="dxa"/>
          </w:tcPr>
          <w:p w14:paraId="01D11DA6" w14:textId="77777777" w:rsidR="00991741" w:rsidRPr="00C16A1C" w:rsidRDefault="0099174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6430C0A0" w14:textId="77777777" w:rsidTr="003750A9">
        <w:tc>
          <w:tcPr>
            <w:tcW w:w="4673" w:type="dxa"/>
          </w:tcPr>
          <w:p w14:paraId="7E643484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oświadczenie zawodowe w zakresie prowadzenia zajęć dydaktycznych w szkole wyższej</w:t>
            </w:r>
          </w:p>
        </w:tc>
        <w:tc>
          <w:tcPr>
            <w:tcW w:w="4678" w:type="dxa"/>
          </w:tcPr>
          <w:p w14:paraId="5737E6CA" w14:textId="24EC61EC" w:rsidR="00991741" w:rsidRPr="00C16A1C" w:rsidRDefault="00991741" w:rsidP="0029253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tnastoletnie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3" w:type="dxa"/>
          </w:tcPr>
          <w:p w14:paraId="3E4124E2" w14:textId="1B7551F6" w:rsidR="00991741" w:rsidRPr="00C16A1C" w:rsidRDefault="00991741" w:rsidP="0029253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cioletnie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A1C" w:rsidRPr="00C16A1C" w14:paraId="53CBD385" w14:textId="77777777" w:rsidTr="003750A9">
        <w:tc>
          <w:tcPr>
            <w:tcW w:w="4673" w:type="dxa"/>
          </w:tcPr>
          <w:p w14:paraId="3D5AA1C0" w14:textId="45DEB4AA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  <w:p w14:paraId="58FC249B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33F9BCBC" w14:textId="5F5B6014" w:rsidR="00991741" w:rsidRPr="00C16A1C" w:rsidRDefault="00851E2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  <w:tc>
          <w:tcPr>
            <w:tcW w:w="4643" w:type="dxa"/>
            <w:shd w:val="clear" w:color="auto" w:fill="auto"/>
          </w:tcPr>
          <w:p w14:paraId="6C2147C9" w14:textId="7E7B1F1B" w:rsidR="00991741" w:rsidRPr="00C16A1C" w:rsidRDefault="00851E21" w:rsidP="0029253F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</w:tr>
      <w:tr w:rsidR="00C16A1C" w:rsidRPr="00C16A1C" w14:paraId="00DD0EE4" w14:textId="77777777" w:rsidTr="003750A9">
        <w:tc>
          <w:tcPr>
            <w:tcW w:w="4673" w:type="dxa"/>
          </w:tcPr>
          <w:p w14:paraId="4D7E711A" w14:textId="3FCA181B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Udokumentowany dorobek w zakresie działalności dydaktycznej i organizacyjnej osiągnięty w ramach zatrudnienia w grupie pracowników dydaktycznych lub naukowo-dydaktycznych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="001224F9" w:rsidRPr="00C16A1C">
              <w:rPr>
                <w:rFonts w:ascii="Times New Roman" w:hAnsi="Times New Roman" w:cs="Times New Roman"/>
              </w:rPr>
              <w:t>, w okresie 4 lat przed złożeniem wniosku o awans</w:t>
            </w:r>
          </w:p>
        </w:tc>
        <w:tc>
          <w:tcPr>
            <w:tcW w:w="4678" w:type="dxa"/>
          </w:tcPr>
          <w:p w14:paraId="06C5DFD8" w14:textId="45D8CD54" w:rsidR="00991741" w:rsidRPr="00C16A1C" w:rsidRDefault="00991741" w:rsidP="003750A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Autorstwo podręcznika i/lub skryptu, 5 recenzowanych publikacji o charakterze dydaktycznym i/lub naukowym, w tym co mniej trzech we współautorstwie ze studentami oraz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elektronicznych materiałów dydaktycznych dla cyklu zajęć min. 15h zaopiniowanych przez rady programowe</w:t>
            </w:r>
          </w:p>
          <w:p w14:paraId="70291C6F" w14:textId="2949ECF4" w:rsidR="00991741" w:rsidRPr="00C16A1C" w:rsidRDefault="00991741" w:rsidP="003750A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Koordynowanie co najmniej jedn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rojektem o charakterze dydaktycznym </w:t>
            </w:r>
          </w:p>
          <w:p w14:paraId="7434CCA7" w14:textId="77777777" w:rsidR="00991741" w:rsidRPr="00C16A1C" w:rsidRDefault="00991741" w:rsidP="003750A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3. Doświadczenie w prowadzeniu zajęć w języku obcym</w:t>
            </w:r>
          </w:p>
          <w:p w14:paraId="289C0619" w14:textId="77777777" w:rsidR="00991741" w:rsidRPr="00C16A1C" w:rsidRDefault="00991741" w:rsidP="003750A9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raz</w:t>
            </w:r>
          </w:p>
          <w:p w14:paraId="04A2C86C" w14:textId="77777777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4. Osiągnięcia w co najmniej trzech z poniższych rodzajów aktywności: </w:t>
            </w:r>
          </w:p>
          <w:p w14:paraId="73EF9AD1" w14:textId="14141387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- aktywne uczestnictwo w organizacji kształcenia, 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4A133DFC" w14:textId="77777777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zaangażowanie merytoryczne lub organizacyjne w działalność popularyzatorską (promocyjną) o charakterze dydaktycznym (np. festiwale nauki, dni otwarte, wykłady lub warsztaty dla szkół, itp.),</w:t>
            </w:r>
          </w:p>
          <w:p w14:paraId="5F3DC257" w14:textId="613DCF13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kompetencje dydaktyczne </w:t>
            </w:r>
          </w:p>
          <w:p w14:paraId="5F555C9E" w14:textId="1B3DEC1D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 działalności dydaktycznej, w tym sprawowanie opieki nad aktywnie działającymi kołami naukowymi i innymi 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lastRenderedPageBreak/>
              <w:t xml:space="preserve">udokumentowanymi osiągnięciami studentów (organizacja olimpiad itp.), </w:t>
            </w:r>
          </w:p>
          <w:p w14:paraId="68CF1182" w14:textId="15CFC98D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opracowanie i wprowadzenie innowacji dydaktycznych, w tym n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ykład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i/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ćwiczeń,</w:t>
            </w:r>
          </w:p>
          <w:p w14:paraId="6ADF8895" w14:textId="5F73D32E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-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4643" w:type="dxa"/>
          </w:tcPr>
          <w:p w14:paraId="1C87AC99" w14:textId="797964F3" w:rsidR="00991741" w:rsidRPr="00C16A1C" w:rsidRDefault="00991741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1. Autorstwo lub współautorstwo podręcznika lub skryptu, 3 recenzowanych publikacji o charakterze dydaktycznym i/lub naukowym w tym co mniej dwie we współautorstwie ze studentami oraz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elektronicznych materiałów dydaktycznych dla cyklu zajęć min. 15h zaopiniowanych przez rady programowe</w:t>
            </w:r>
          </w:p>
          <w:p w14:paraId="1BF535C9" w14:textId="77777777" w:rsidR="00991741" w:rsidRPr="00C16A1C" w:rsidRDefault="00991741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Realizacja co najmniej jednego projektu o charakterze dydaktycznym</w:t>
            </w:r>
          </w:p>
          <w:p w14:paraId="291D2F72" w14:textId="77777777" w:rsidR="00991741" w:rsidRPr="00C16A1C" w:rsidRDefault="00991741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3. Doświadczenie w prowadzeniu zajęć w języku obcym</w:t>
            </w:r>
          </w:p>
          <w:p w14:paraId="5FB1F092" w14:textId="77777777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raz</w:t>
            </w:r>
          </w:p>
          <w:p w14:paraId="4866E7CE" w14:textId="77777777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.Osiągnięcia w co najmniej trzech z poniższych rodzajów aktywności:</w:t>
            </w:r>
          </w:p>
          <w:p w14:paraId="2ED7B0B7" w14:textId="77777777" w:rsidR="00991741" w:rsidRPr="00C16A1C" w:rsidRDefault="00991741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- aktywne uczestnictwo w organizacji kształcenia, 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 i in. </w:t>
            </w:r>
          </w:p>
          <w:p w14:paraId="23A31F05" w14:textId="77777777" w:rsidR="00991741" w:rsidRPr="00C16A1C" w:rsidRDefault="00991741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zaangażowanie merytoryczne lub organizacyjne w działalność popularyzatorską (promocyjną) o charakterze dydaktycznym (np. festiwale nauki, dni otwarte, wykłady lub warsztaty dla szkół, itp.),</w:t>
            </w:r>
          </w:p>
          <w:p w14:paraId="43E9C1AE" w14:textId="4122A4EE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kompetencje dydaktyczne </w:t>
            </w:r>
          </w:p>
          <w:p w14:paraId="79B81942" w14:textId="41BC9D79" w:rsidR="00991741" w:rsidRPr="00C16A1C" w:rsidRDefault="00991741" w:rsidP="003750A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lastRenderedPageBreak/>
              <w:t xml:space="preserve">udokumentowanymi osiągnięciami studentów (organizacja olimpiad itp.,) </w:t>
            </w:r>
          </w:p>
          <w:p w14:paraId="26ADEC25" w14:textId="7BF20AA3" w:rsidR="00991741" w:rsidRPr="00C16A1C" w:rsidRDefault="0099174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opracowanie i wprowadzenie innowacji dydaktycznych, w t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nowych ćwiczeń, </w:t>
            </w:r>
          </w:p>
          <w:p w14:paraId="794901F5" w14:textId="0F8F0DB2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pełnienie funkcji za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</w:tr>
      <w:tr w:rsidR="001D3506" w:rsidRPr="00C16A1C" w14:paraId="099D50FD" w14:textId="77777777" w:rsidTr="003750A9">
        <w:tc>
          <w:tcPr>
            <w:tcW w:w="4673" w:type="dxa"/>
          </w:tcPr>
          <w:p w14:paraId="3B90F01C" w14:textId="7E0D3084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Udział 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yplomowania w okresie ostatnich pięciu lat przed złożeniem wniosku o awans </w:t>
            </w:r>
          </w:p>
        </w:tc>
        <w:tc>
          <w:tcPr>
            <w:tcW w:w="4678" w:type="dxa"/>
          </w:tcPr>
          <w:p w14:paraId="42582D40" w14:textId="77777777" w:rsidR="00991741" w:rsidRPr="00C16A1C" w:rsidRDefault="00991741" w:rsidP="003750A9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 min. liczbie wypromowanych dyplomantów decyduje dziekan </w:t>
            </w:r>
          </w:p>
          <w:p w14:paraId="4BCCD5B4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14:paraId="0C2F31FC" w14:textId="77777777" w:rsidR="00991741" w:rsidRPr="00C16A1C" w:rsidRDefault="0099174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 min. liczbie wypromowanych dyplomantów/opiece nad dyplomantami decyduje dziekan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</w:tbl>
    <w:p w14:paraId="6196F2AB" w14:textId="5AC038C9" w:rsidR="00991741" w:rsidRPr="00C16A1C" w:rsidRDefault="00991741" w:rsidP="00991741">
      <w:pPr>
        <w:rPr>
          <w:rFonts w:ascii="Times New Roman" w:hAnsi="Times New Roman" w:cs="Times New Roman"/>
        </w:rPr>
      </w:pPr>
    </w:p>
    <w:p w14:paraId="592C5BEA" w14:textId="5B41F9BE" w:rsidR="00FD2C88" w:rsidRPr="00C16A1C" w:rsidRDefault="00FD2C88">
      <w:pPr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br w:type="page"/>
      </w:r>
    </w:p>
    <w:p w14:paraId="00F6BFDE" w14:textId="05ACFDBE" w:rsidR="00A33635" w:rsidRPr="00C16A1C" w:rsidRDefault="00A33635" w:rsidP="00AA2315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147819017"/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Kryteria awansu </w:t>
      </w:r>
      <w:r w:rsidR="00AA2315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na</w:t>
      </w:r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ydzia</w:t>
      </w:r>
      <w:r w:rsidR="00AA2315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le</w:t>
      </w:r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13155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Rolnictwa i Biotechnologii</w:t>
      </w:r>
      <w:bookmarkEnd w:id="5"/>
    </w:p>
    <w:p w14:paraId="683CD296" w14:textId="61115B08" w:rsidR="00AA2315" w:rsidRPr="00C16A1C" w:rsidRDefault="00AA2315" w:rsidP="00AA2315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>§ 5</w:t>
      </w:r>
    </w:p>
    <w:p w14:paraId="00680F44" w14:textId="5A671433" w:rsidR="00C56D29" w:rsidRPr="00C16A1C" w:rsidRDefault="00C56D29" w:rsidP="00AA2315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1. Kryteria awansu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na stanowiska w grupie badawczej</w:t>
      </w:r>
    </w:p>
    <w:tbl>
      <w:tblPr>
        <w:tblStyle w:val="Tabela-Siatka"/>
        <w:tblpPr w:leftFromText="141" w:rightFromText="141" w:vertAnchor="page" w:horzAnchor="page" w:tblpX="1130" w:tblpY="2326"/>
        <w:tblW w:w="5000" w:type="pct"/>
        <w:tblLook w:val="04A0" w:firstRow="1" w:lastRow="0" w:firstColumn="1" w:lastColumn="0" w:noHBand="0" w:noVBand="1"/>
      </w:tblPr>
      <w:tblGrid>
        <w:gridCol w:w="2973"/>
        <w:gridCol w:w="4109"/>
        <w:gridCol w:w="3972"/>
        <w:gridCol w:w="3506"/>
      </w:tblGrid>
      <w:tr w:rsidR="00C16A1C" w:rsidRPr="00C16A1C" w14:paraId="73AA137C" w14:textId="77777777" w:rsidTr="003750A9">
        <w:trPr>
          <w:trHeight w:val="71"/>
        </w:trPr>
        <w:tc>
          <w:tcPr>
            <w:tcW w:w="1021" w:type="pct"/>
            <w:vMerge w:val="restart"/>
          </w:tcPr>
          <w:p w14:paraId="331E5BE7" w14:textId="77777777" w:rsidR="00C56D29" w:rsidRPr="00C16A1C" w:rsidRDefault="00C56D29" w:rsidP="003750A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979" w:type="pct"/>
            <w:gridSpan w:val="3"/>
          </w:tcPr>
          <w:p w14:paraId="2EB8693D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ej</w:t>
            </w:r>
          </w:p>
        </w:tc>
      </w:tr>
      <w:tr w:rsidR="00C16A1C" w:rsidRPr="00C16A1C" w14:paraId="262E9293" w14:textId="77777777" w:rsidTr="003750A9">
        <w:trPr>
          <w:trHeight w:val="43"/>
        </w:trPr>
        <w:tc>
          <w:tcPr>
            <w:tcW w:w="1021" w:type="pct"/>
            <w:vMerge/>
          </w:tcPr>
          <w:p w14:paraId="5EBA8371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34516895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1364" w:type="pct"/>
          </w:tcPr>
          <w:p w14:paraId="3225F080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1204" w:type="pct"/>
          </w:tcPr>
          <w:p w14:paraId="74882634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78A9AC91" w14:textId="77777777" w:rsidTr="003750A9">
        <w:trPr>
          <w:trHeight w:val="950"/>
        </w:trPr>
        <w:tc>
          <w:tcPr>
            <w:tcW w:w="1021" w:type="pct"/>
          </w:tcPr>
          <w:p w14:paraId="63B9EAA4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  <w:p w14:paraId="6E6B7C3A" w14:textId="6DCA7B8F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opublikowan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zasopismach naukowych i recenzowanych materiałach z konferencji międzynarodowych zamieszczonych na liś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raz uzyskane prawa ochronne</w:t>
            </w:r>
          </w:p>
        </w:tc>
        <w:tc>
          <w:tcPr>
            <w:tcW w:w="1411" w:type="pct"/>
          </w:tcPr>
          <w:p w14:paraId="2C89B76E" w14:textId="77777777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</w:p>
          <w:p w14:paraId="3A4EC244" w14:textId="0BF30913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zyskanie w okresie 5 lat przed złożeniem wniosku o awans osiągnięć naukowych stanowiących znaczny wkład w rozwój dyscypliny naukowej, o minimalnej sumarycznej wartości punktow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(tabela 1a)</w:t>
            </w:r>
          </w:p>
        </w:tc>
        <w:tc>
          <w:tcPr>
            <w:tcW w:w="1364" w:type="pct"/>
          </w:tcPr>
          <w:p w14:paraId="7A7F733B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  <w:p w14:paraId="0674980C" w14:textId="05AFD594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po wszczęciu postępowania o nadanie stopnia doktora habilitowaneg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 minimalnej sumarycznej wartości punktowej (tabela 1a)</w:t>
            </w:r>
          </w:p>
          <w:p w14:paraId="41F9B058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pct"/>
          </w:tcPr>
          <w:p w14:paraId="22EEEB59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  <w:p w14:paraId="42C784D5" w14:textId="25D4A5DA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 uzyskaniu stopnia dok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 minimalnej sumarycznej wartości punktow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(tabela 1a).</w:t>
            </w:r>
          </w:p>
          <w:p w14:paraId="7B3FAE80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</w:p>
          <w:p w14:paraId="55165D82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560E2B8D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71D2A53E" w14:textId="77777777" w:rsidTr="003750A9">
        <w:trPr>
          <w:trHeight w:val="872"/>
        </w:trPr>
        <w:tc>
          <w:tcPr>
            <w:tcW w:w="1021" w:type="pct"/>
          </w:tcPr>
          <w:p w14:paraId="204E298B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  <w:p w14:paraId="719C7E81" w14:textId="77777777" w:rsidR="00C56D29" w:rsidRPr="00C16A1C" w:rsidRDefault="00C56D29" w:rsidP="003750A9">
            <w:pPr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Fonts w:ascii="Times New Roman" w:hAnsi="Times New Roman" w:cs="Times New Roman"/>
              </w:rPr>
              <w:t>Efekty finansowe badań naukowych i prac rozwojowych w okresie 4 lat przed złożeniem wniosku o awans</w:t>
            </w:r>
          </w:p>
        </w:tc>
        <w:tc>
          <w:tcPr>
            <w:tcW w:w="1411" w:type="pct"/>
          </w:tcPr>
          <w:p w14:paraId="1BADFFDF" w14:textId="77777777" w:rsidR="00C56D29" w:rsidRPr="00C16A1C" w:rsidRDefault="00C56D29" w:rsidP="003750A9">
            <w:pPr>
              <w:tabs>
                <w:tab w:val="left" w:pos="622"/>
              </w:tabs>
              <w:rPr>
                <w:rFonts w:ascii="Times New Roman" w:hAnsi="Times New Roman" w:cs="Times New Roman"/>
              </w:rPr>
            </w:pPr>
          </w:p>
          <w:p w14:paraId="7D3DBBCA" w14:textId="140C535F" w:rsidR="00C56D29" w:rsidRPr="00C16A1C" w:rsidRDefault="00C56D29" w:rsidP="003750A9">
            <w:pPr>
              <w:tabs>
                <w:tab w:val="left" w:pos="622"/>
              </w:tabs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ełnienie funkcji kierownika przynajmniej jednego lub złożenie (pozytywna ocena formalna)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zynajmniej trzech projektów badawczych finansowanego ze źródeł zewnętrznych</w:t>
            </w:r>
          </w:p>
        </w:tc>
        <w:tc>
          <w:tcPr>
            <w:tcW w:w="1364" w:type="pct"/>
          </w:tcPr>
          <w:p w14:paraId="445A33E9" w14:textId="77777777" w:rsidR="00C56D29" w:rsidRPr="00C16A1C" w:rsidRDefault="00C56D29" w:rsidP="003750A9">
            <w:pPr>
              <w:tabs>
                <w:tab w:val="left" w:pos="622"/>
              </w:tabs>
              <w:ind w:left="-66"/>
              <w:rPr>
                <w:rFonts w:ascii="Times New Roman" w:hAnsi="Times New Roman" w:cs="Times New Roman"/>
              </w:rPr>
            </w:pPr>
          </w:p>
          <w:p w14:paraId="5386517A" w14:textId="37E71D0F" w:rsidR="00C56D29" w:rsidRPr="00C16A1C" w:rsidRDefault="00C56D29" w:rsidP="003750A9">
            <w:pPr>
              <w:tabs>
                <w:tab w:val="left" w:pos="622"/>
              </w:tabs>
              <w:ind w:left="-6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Pełnienie funkcji kierownika przynajmniej jednego lub złożenie (pozytywna ocena formalna)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zynajmniej trzech projektów badawczych finansowanego ze źródeł zewnętrznych</w:t>
            </w:r>
          </w:p>
        </w:tc>
        <w:tc>
          <w:tcPr>
            <w:tcW w:w="1204" w:type="pct"/>
          </w:tcPr>
          <w:p w14:paraId="62F09B5F" w14:textId="77777777" w:rsidR="00C56D29" w:rsidRPr="00C16A1C" w:rsidRDefault="00C56D29" w:rsidP="003750A9">
            <w:pPr>
              <w:tabs>
                <w:tab w:val="left" w:pos="622"/>
              </w:tabs>
              <w:ind w:left="-56"/>
              <w:rPr>
                <w:rFonts w:ascii="Times New Roman" w:hAnsi="Times New Roman" w:cs="Times New Roman"/>
              </w:rPr>
            </w:pPr>
          </w:p>
          <w:p w14:paraId="4385747D" w14:textId="77777777" w:rsidR="00C56D29" w:rsidRPr="00C16A1C" w:rsidRDefault="00C56D29" w:rsidP="003750A9">
            <w:pPr>
              <w:tabs>
                <w:tab w:val="left" w:pos="622"/>
              </w:tabs>
              <w:ind w:left="-5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Udział lub złożenie (pozytywna ocena formalna) przynajmniej dwóch projektów badawczych finansowanych ze źródeł zewnętrznych, pozyskanych w trybie konkursowym po uzyskaniu stopnia doktora,</w:t>
            </w:r>
          </w:p>
        </w:tc>
      </w:tr>
      <w:tr w:rsidR="00C16A1C" w:rsidRPr="00C16A1C" w14:paraId="0C9CAA04" w14:textId="77777777" w:rsidTr="003750A9">
        <w:trPr>
          <w:trHeight w:val="286"/>
        </w:trPr>
        <w:tc>
          <w:tcPr>
            <w:tcW w:w="1021" w:type="pct"/>
          </w:tcPr>
          <w:p w14:paraId="391A2074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  <w:p w14:paraId="3A5BCF64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</w:t>
            </w:r>
          </w:p>
        </w:tc>
        <w:tc>
          <w:tcPr>
            <w:tcW w:w="1411" w:type="pct"/>
          </w:tcPr>
          <w:p w14:paraId="6F301394" w14:textId="77777777" w:rsidR="00C56D29" w:rsidRPr="00C16A1C" w:rsidRDefault="00C56D29" w:rsidP="003750A9">
            <w:pPr>
              <w:ind w:left="-77"/>
              <w:rPr>
                <w:rFonts w:ascii="Times New Roman" w:hAnsi="Times New Roman" w:cs="Times New Roman"/>
              </w:rPr>
            </w:pPr>
          </w:p>
          <w:p w14:paraId="226C1652" w14:textId="5248E3A9" w:rsidR="00C56D29" w:rsidRPr="00C16A1C" w:rsidRDefault="00C56D29" w:rsidP="003750A9">
            <w:pPr>
              <w:ind w:left="-7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lub promotora pomocniczego przynajmniej dwóch prac doktorskich lub dwóch doktorant-ów/</w:t>
            </w:r>
            <w:proofErr w:type="spellStart"/>
            <w:r w:rsidRPr="00C16A1C">
              <w:rPr>
                <w:rFonts w:ascii="Times New Roman" w:hAnsi="Times New Roman" w:cs="Times New Roman"/>
              </w:rPr>
              <w:t>ek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w szkole doktorskiej</w:t>
            </w:r>
          </w:p>
        </w:tc>
        <w:tc>
          <w:tcPr>
            <w:tcW w:w="1364" w:type="pct"/>
          </w:tcPr>
          <w:p w14:paraId="27A0FD84" w14:textId="77777777" w:rsidR="00C56D29" w:rsidRPr="00C16A1C" w:rsidRDefault="00C56D29" w:rsidP="003750A9">
            <w:pPr>
              <w:ind w:left="-66"/>
              <w:rPr>
                <w:rFonts w:ascii="Times New Roman" w:hAnsi="Times New Roman" w:cs="Times New Roman"/>
              </w:rPr>
            </w:pPr>
          </w:p>
          <w:p w14:paraId="662A6D7E" w14:textId="6D420323" w:rsidR="00C56D29" w:rsidRPr="00C16A1C" w:rsidRDefault="00C56D29" w:rsidP="003750A9">
            <w:pPr>
              <w:ind w:left="-6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lub promotora pomocniczego przynajmniej dwóch prac doktorskich lub dwóch doktorant-ów/</w:t>
            </w:r>
            <w:proofErr w:type="spellStart"/>
            <w:r w:rsidRPr="00C16A1C">
              <w:rPr>
                <w:rFonts w:ascii="Times New Roman" w:hAnsi="Times New Roman" w:cs="Times New Roman"/>
              </w:rPr>
              <w:t>ek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w szkole doktorskiej</w:t>
            </w:r>
          </w:p>
        </w:tc>
        <w:tc>
          <w:tcPr>
            <w:tcW w:w="1204" w:type="pct"/>
          </w:tcPr>
          <w:p w14:paraId="04B771FD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42FAEE00" w14:textId="77777777" w:rsidTr="003750A9">
        <w:trPr>
          <w:trHeight w:val="137"/>
        </w:trPr>
        <w:tc>
          <w:tcPr>
            <w:tcW w:w="1021" w:type="pct"/>
          </w:tcPr>
          <w:p w14:paraId="71330A48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  <w:p w14:paraId="4E1E5A27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1411" w:type="pct"/>
          </w:tcPr>
          <w:p w14:paraId="7D755684" w14:textId="77777777" w:rsidR="00C56D29" w:rsidRPr="00C16A1C" w:rsidRDefault="00C56D29" w:rsidP="003750A9">
            <w:pPr>
              <w:ind w:left="-87"/>
              <w:rPr>
                <w:rFonts w:ascii="Times New Roman" w:hAnsi="Times New Roman" w:cs="Times New Roman"/>
              </w:rPr>
            </w:pPr>
          </w:p>
          <w:p w14:paraId="198509AE" w14:textId="187F34A7" w:rsidR="00C56D29" w:rsidRPr="00C16A1C" w:rsidRDefault="00C56D29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3-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 doktorantów</w:t>
            </w:r>
          </w:p>
          <w:p w14:paraId="1FD11847" w14:textId="6313A389" w:rsidR="00C56D29" w:rsidRPr="00C16A1C" w:rsidRDefault="00C56D29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dbycie stażu badawczego (min. 3 miesiące) w jednostkach naukowych zagranicznych</w:t>
            </w:r>
          </w:p>
        </w:tc>
        <w:tc>
          <w:tcPr>
            <w:tcW w:w="1364" w:type="pct"/>
          </w:tcPr>
          <w:p w14:paraId="339D1AE2" w14:textId="77777777" w:rsidR="00C56D29" w:rsidRPr="00C16A1C" w:rsidRDefault="00C56D29" w:rsidP="003750A9">
            <w:pPr>
              <w:ind w:left="-87"/>
              <w:rPr>
                <w:rFonts w:ascii="Times New Roman" w:hAnsi="Times New Roman" w:cs="Times New Roman"/>
              </w:rPr>
            </w:pPr>
          </w:p>
          <w:p w14:paraId="2D1D27B2" w14:textId="0375B9CE" w:rsidR="00C56D29" w:rsidRPr="00C16A1C" w:rsidRDefault="00C56D29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3-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 doktorantów</w:t>
            </w:r>
          </w:p>
          <w:p w14:paraId="5288981A" w14:textId="5665D10D" w:rsidR="00C56D29" w:rsidRPr="00C16A1C" w:rsidRDefault="00C56D29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Odbycie stażu badawczego (min. 3 miesiące) w jednostkach naukowych zagranicznych </w:t>
            </w:r>
          </w:p>
        </w:tc>
        <w:tc>
          <w:tcPr>
            <w:tcW w:w="1204" w:type="pct"/>
          </w:tcPr>
          <w:p w14:paraId="5D3FFF60" w14:textId="77777777" w:rsidR="00C56D29" w:rsidRPr="00C16A1C" w:rsidRDefault="00C56D29" w:rsidP="003750A9">
            <w:pPr>
              <w:ind w:left="36"/>
              <w:rPr>
                <w:rFonts w:ascii="Times New Roman" w:hAnsi="Times New Roman" w:cs="Times New Roman"/>
              </w:rPr>
            </w:pPr>
          </w:p>
          <w:p w14:paraId="7B34EF39" w14:textId="77777777" w:rsidR="00C56D29" w:rsidRPr="00C16A1C" w:rsidRDefault="00C56D29" w:rsidP="003750A9">
            <w:pPr>
              <w:ind w:left="3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3-5 lat</w:t>
            </w:r>
          </w:p>
          <w:p w14:paraId="636275D7" w14:textId="4AF7360B" w:rsidR="00C56D29" w:rsidRPr="00C16A1C" w:rsidRDefault="00C56D29" w:rsidP="003750A9">
            <w:pPr>
              <w:ind w:left="3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Odbycie stażu badawczego (min. 3 miesiące)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 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  <w:p w14:paraId="2FB97498" w14:textId="77777777" w:rsidR="00CD2720" w:rsidRPr="00C16A1C" w:rsidRDefault="00CD2720" w:rsidP="003750A9">
            <w:pPr>
              <w:ind w:left="36"/>
              <w:rPr>
                <w:rFonts w:ascii="Times New Roman" w:hAnsi="Times New Roman" w:cs="Times New Roman"/>
              </w:rPr>
            </w:pPr>
          </w:p>
          <w:p w14:paraId="38CA4662" w14:textId="534F9950" w:rsidR="00CD2720" w:rsidRPr="00C16A1C" w:rsidRDefault="00CD2720" w:rsidP="003750A9">
            <w:pPr>
              <w:ind w:left="36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70033239" w14:textId="77777777" w:rsidTr="003750A9">
        <w:trPr>
          <w:trHeight w:val="209"/>
        </w:trPr>
        <w:tc>
          <w:tcPr>
            <w:tcW w:w="1021" w:type="pct"/>
          </w:tcPr>
          <w:p w14:paraId="41362360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Działalność organizacyjna i na rzecz środowiska naukowego</w:t>
            </w:r>
          </w:p>
        </w:tc>
        <w:tc>
          <w:tcPr>
            <w:tcW w:w="1411" w:type="pct"/>
          </w:tcPr>
          <w:p w14:paraId="443CC875" w14:textId="38BA61DC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Udokumentowana działalność organizacyjna o charakterze naukowym/promocyjnym/</w:t>
            </w:r>
          </w:p>
          <w:p w14:paraId="6AE31667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364" w:type="pct"/>
          </w:tcPr>
          <w:p w14:paraId="2AAB3C71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063A7FD7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204" w:type="pct"/>
          </w:tcPr>
          <w:p w14:paraId="78918C9C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02CC3B14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</w:tr>
    </w:tbl>
    <w:p w14:paraId="45AAAB3F" w14:textId="77777777" w:rsidR="00C56D29" w:rsidRPr="00C16A1C" w:rsidRDefault="00C56D29" w:rsidP="00C56D29">
      <w:pPr>
        <w:rPr>
          <w:rFonts w:ascii="Times New Roman" w:hAnsi="Times New Roman" w:cs="Times New Roman"/>
          <w:dstrike/>
        </w:rPr>
      </w:pPr>
    </w:p>
    <w:p w14:paraId="3F786814" w14:textId="1455E07A" w:rsidR="00C56D29" w:rsidRPr="00C16A1C" w:rsidRDefault="00C56D29" w:rsidP="00C56D29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1a. Wymagana liczba punktów za osiągnięcia naukowe do awansu na stanowiska profesora uczelni i adiunkta w grupie badawczej</w:t>
      </w:r>
      <w:r w:rsidR="00235F33" w:rsidRPr="00C16A1C">
        <w:rPr>
          <w:rFonts w:ascii="Times New Roman" w:hAnsi="Times New Roman" w:cs="Times New Roman"/>
        </w:rPr>
        <w:t xml:space="preserve"> </w:t>
      </w:r>
    </w:p>
    <w:p w14:paraId="093D9917" w14:textId="77777777" w:rsidR="00C56D29" w:rsidRPr="00C16A1C" w:rsidRDefault="00C56D29" w:rsidP="00C56D2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509"/>
        <w:gridCol w:w="3508"/>
        <w:gridCol w:w="3509"/>
      </w:tblGrid>
      <w:tr w:rsidR="00C16A1C" w:rsidRPr="00C16A1C" w14:paraId="4655F803" w14:textId="77777777" w:rsidTr="003750A9">
        <w:trPr>
          <w:jc w:val="center"/>
        </w:trPr>
        <w:tc>
          <w:tcPr>
            <w:tcW w:w="3508" w:type="dxa"/>
          </w:tcPr>
          <w:p w14:paraId="1B26C852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3509" w:type="dxa"/>
          </w:tcPr>
          <w:p w14:paraId="39DFB7C6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3508" w:type="dxa"/>
          </w:tcPr>
          <w:p w14:paraId="5699F36E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opniem dr hab.</w:t>
            </w:r>
          </w:p>
        </w:tc>
        <w:tc>
          <w:tcPr>
            <w:tcW w:w="3509" w:type="dxa"/>
          </w:tcPr>
          <w:p w14:paraId="6B1CAE42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1D3506" w:rsidRPr="00C16A1C" w14:paraId="1C967768" w14:textId="77777777" w:rsidTr="003750A9">
        <w:trPr>
          <w:jc w:val="center"/>
        </w:trPr>
        <w:tc>
          <w:tcPr>
            <w:tcW w:w="3508" w:type="dxa"/>
          </w:tcPr>
          <w:p w14:paraId="6B18636E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Punkty za publikacje o wartości nie mniejszej niż 70 pkt.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lub za prawa ochronne</w:t>
            </w:r>
          </w:p>
        </w:tc>
        <w:tc>
          <w:tcPr>
            <w:tcW w:w="3509" w:type="dxa"/>
            <w:vAlign w:val="center"/>
          </w:tcPr>
          <w:p w14:paraId="21AB52B9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508" w:type="dxa"/>
            <w:vAlign w:val="center"/>
          </w:tcPr>
          <w:p w14:paraId="44913C14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09" w:type="dxa"/>
            <w:vAlign w:val="center"/>
          </w:tcPr>
          <w:p w14:paraId="12BA9FF0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40</w:t>
            </w:r>
          </w:p>
        </w:tc>
      </w:tr>
    </w:tbl>
    <w:p w14:paraId="72A8EA47" w14:textId="77777777" w:rsidR="00C56D29" w:rsidRPr="00C16A1C" w:rsidRDefault="00C56D29" w:rsidP="00C56D29">
      <w:pPr>
        <w:rPr>
          <w:rFonts w:ascii="Times New Roman" w:hAnsi="Times New Roman" w:cs="Times New Roman"/>
        </w:rPr>
      </w:pPr>
    </w:p>
    <w:p w14:paraId="55309A9B" w14:textId="3D915A86" w:rsidR="00C56D29" w:rsidRPr="00C16A1C" w:rsidRDefault="00C56D29" w:rsidP="00C56D29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2. Kryteria awansu na stanowiska w grupie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badawczo-dydaktycznej</w:t>
      </w:r>
    </w:p>
    <w:p w14:paraId="44A80D0B" w14:textId="77777777" w:rsidR="00C56D29" w:rsidRPr="00C16A1C" w:rsidRDefault="00C56D29" w:rsidP="00C56D29">
      <w:pPr>
        <w:rPr>
          <w:rFonts w:ascii="Times New Roman" w:hAnsi="Times New Roman" w:cs="Times New Roman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3827"/>
        <w:gridCol w:w="3261"/>
      </w:tblGrid>
      <w:tr w:rsidR="00C16A1C" w:rsidRPr="00C16A1C" w14:paraId="118AE38B" w14:textId="77777777" w:rsidTr="003750A9">
        <w:tc>
          <w:tcPr>
            <w:tcW w:w="3681" w:type="dxa"/>
            <w:vMerge w:val="restart"/>
          </w:tcPr>
          <w:p w14:paraId="3FF37CA7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915" w:type="dxa"/>
            <w:gridSpan w:val="3"/>
          </w:tcPr>
          <w:p w14:paraId="7B01DD12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o-dydaktycznej</w:t>
            </w:r>
          </w:p>
        </w:tc>
      </w:tr>
      <w:tr w:rsidR="00C16A1C" w:rsidRPr="00C16A1C" w14:paraId="04B37639" w14:textId="77777777" w:rsidTr="003750A9">
        <w:tc>
          <w:tcPr>
            <w:tcW w:w="3681" w:type="dxa"/>
            <w:vMerge/>
          </w:tcPr>
          <w:p w14:paraId="18480378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7EE164D0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3827" w:type="dxa"/>
            <w:vAlign w:val="center"/>
          </w:tcPr>
          <w:p w14:paraId="2C042120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3261" w:type="dxa"/>
            <w:vAlign w:val="center"/>
          </w:tcPr>
          <w:p w14:paraId="463F47D4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2F7525F3" w14:textId="77777777" w:rsidTr="003750A9">
        <w:tc>
          <w:tcPr>
            <w:tcW w:w="3681" w:type="dxa"/>
          </w:tcPr>
          <w:p w14:paraId="50A098C8" w14:textId="74CEB518" w:rsidR="00C56D29" w:rsidRPr="00C16A1C" w:rsidRDefault="00C56D29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opublikowan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zasopismach naukowych i recenzowanych materiałach z konferencji międzynarodowych zamieszczonych na liś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raz uzyskane prawa ochronne</w:t>
            </w:r>
          </w:p>
        </w:tc>
        <w:tc>
          <w:tcPr>
            <w:tcW w:w="3827" w:type="dxa"/>
          </w:tcPr>
          <w:p w14:paraId="1CF5671E" w14:textId="302F4C03" w:rsidR="00C56D29" w:rsidRPr="00C16A1C" w:rsidRDefault="00C56D29" w:rsidP="00375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zyskanie w okresie 5 lat przed złożeniem wniosku o awans osiągnięć naukowych stanowiących znaczny wkład w rozwój dyscypliny naukowej, o minimalnej sumarycznej wartości punktow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(tabela </w:t>
            </w:r>
            <w:r w:rsidR="00D6331E">
              <w:rPr>
                <w:rFonts w:ascii="Times New Roman" w:hAnsi="Times New Roman" w:cs="Times New Roman"/>
              </w:rPr>
              <w:t>2</w:t>
            </w:r>
            <w:r w:rsidRPr="00C16A1C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827" w:type="dxa"/>
          </w:tcPr>
          <w:p w14:paraId="4519C886" w14:textId="5CFBDF16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po wszczęciu postępowania o nadanie stopnia doktora habilitowaneg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o minimalnej sumarycznej wartości punktowej (tabela </w:t>
            </w:r>
            <w:r w:rsidR="00D6331E">
              <w:rPr>
                <w:rFonts w:ascii="Times New Roman" w:hAnsi="Times New Roman" w:cs="Times New Roman"/>
              </w:rPr>
              <w:t>2</w:t>
            </w:r>
            <w:r w:rsidRPr="00C16A1C">
              <w:rPr>
                <w:rFonts w:ascii="Times New Roman" w:hAnsi="Times New Roman" w:cs="Times New Roman"/>
              </w:rPr>
              <w:t>a)</w:t>
            </w:r>
          </w:p>
          <w:p w14:paraId="092E946D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10575C" w14:textId="3084F028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 uzyskaniu stopnia dok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 minimalnej sumarycznej wartości punktow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(tabela </w:t>
            </w:r>
            <w:r w:rsidR="00D6331E">
              <w:rPr>
                <w:rFonts w:ascii="Times New Roman" w:hAnsi="Times New Roman" w:cs="Times New Roman"/>
              </w:rPr>
              <w:t>2</w:t>
            </w:r>
            <w:r w:rsidRPr="00C16A1C">
              <w:rPr>
                <w:rFonts w:ascii="Times New Roman" w:hAnsi="Times New Roman" w:cs="Times New Roman"/>
              </w:rPr>
              <w:t>a).</w:t>
            </w:r>
          </w:p>
          <w:p w14:paraId="58F44E85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51C9D68E" w14:textId="77777777" w:rsidTr="003750A9">
        <w:tc>
          <w:tcPr>
            <w:tcW w:w="3681" w:type="dxa"/>
          </w:tcPr>
          <w:p w14:paraId="247FC6E9" w14:textId="77777777" w:rsidR="00C56D29" w:rsidRPr="00C16A1C" w:rsidRDefault="00C56D29" w:rsidP="003750A9">
            <w:pPr>
              <w:ind w:left="32"/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Efekty finansowe badań naukowych i prac rozwojowych w okresie trzech ostatnich lat przed złożeniem wniosku</w:t>
            </w:r>
          </w:p>
        </w:tc>
        <w:tc>
          <w:tcPr>
            <w:tcW w:w="3827" w:type="dxa"/>
          </w:tcPr>
          <w:p w14:paraId="486B83BB" w14:textId="46F7E468" w:rsidR="00C56D29" w:rsidRPr="00C16A1C" w:rsidRDefault="00C56D29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Pełnienie funkcji kierownika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 projekcie naukowym 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łoże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dwó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prawnych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ów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</w:p>
        </w:tc>
        <w:tc>
          <w:tcPr>
            <w:tcW w:w="3827" w:type="dxa"/>
          </w:tcPr>
          <w:p w14:paraId="01F98A38" w14:textId="1B8C0B6C" w:rsidR="00C56D29" w:rsidRPr="00C16A1C" w:rsidRDefault="00C56D29" w:rsidP="003750A9">
            <w:pPr>
              <w:ind w:left="35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Udział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 projek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aukowym lub złożenie co najmniej jedneg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prawnie- formalnie wniosku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</w:p>
        </w:tc>
        <w:tc>
          <w:tcPr>
            <w:tcW w:w="3261" w:type="dxa"/>
          </w:tcPr>
          <w:p w14:paraId="5D383EB0" w14:textId="77777777" w:rsidR="00C56D29" w:rsidRPr="00C16A1C" w:rsidRDefault="00C56D29" w:rsidP="003750A9">
            <w:pPr>
              <w:ind w:left="35" w:right="-246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560EFF29" w14:textId="77777777" w:rsidTr="003750A9">
        <w:tc>
          <w:tcPr>
            <w:tcW w:w="3681" w:type="dxa"/>
          </w:tcPr>
          <w:p w14:paraId="6F5B422D" w14:textId="7B7BEFCC" w:rsidR="00C56D29" w:rsidRPr="00C16A1C" w:rsidRDefault="00C56D29" w:rsidP="003750A9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 i 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yplomowania </w:t>
            </w:r>
            <w:r w:rsidRPr="00C16A1C">
              <w:rPr>
                <w:rFonts w:ascii="Times New Roman" w:hAnsi="Times New Roman" w:cs="Times New Roman"/>
                <w:i/>
                <w:iCs/>
              </w:rPr>
              <w:t>(o min. liczbie wypromowanych dyplomantów decyduje dziekan)</w:t>
            </w:r>
          </w:p>
        </w:tc>
        <w:tc>
          <w:tcPr>
            <w:tcW w:w="3827" w:type="dxa"/>
          </w:tcPr>
          <w:p w14:paraId="6A16DFA9" w14:textId="4364081A" w:rsidR="00C56D29" w:rsidRPr="00C16A1C" w:rsidRDefault="00C56D29" w:rsidP="003750A9">
            <w:pPr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lub promotora pomocniczego przynajmniej jednej pracy doktorskiej lub </w:t>
            </w:r>
            <w:proofErr w:type="spellStart"/>
            <w:r w:rsidRPr="00C16A1C">
              <w:rPr>
                <w:rFonts w:ascii="Times New Roman" w:hAnsi="Times New Roman" w:cs="Times New Roman"/>
              </w:rPr>
              <w:t>jedne-go</w:t>
            </w:r>
            <w:proofErr w:type="spellEnd"/>
            <w:r w:rsidRPr="00C16A1C">
              <w:rPr>
                <w:rFonts w:ascii="Times New Roman" w:hAnsi="Times New Roman" w:cs="Times New Roman"/>
              </w:rPr>
              <w:t>/j doktorant-a/ki w szkole doktorskiej</w:t>
            </w:r>
          </w:p>
          <w:p w14:paraId="344847CE" w14:textId="6F97AE1A" w:rsidR="00C56D29" w:rsidRPr="00C16A1C" w:rsidRDefault="00C56D29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d dyplomantami</w:t>
            </w:r>
          </w:p>
        </w:tc>
        <w:tc>
          <w:tcPr>
            <w:tcW w:w="3827" w:type="dxa"/>
          </w:tcPr>
          <w:p w14:paraId="55A961E1" w14:textId="7C6DBBA0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lub promotora pomocniczego przynajmniej jednej pracy doktorskiej lub </w:t>
            </w:r>
            <w:proofErr w:type="spellStart"/>
            <w:r w:rsidRPr="00C16A1C">
              <w:rPr>
                <w:rFonts w:ascii="Times New Roman" w:hAnsi="Times New Roman" w:cs="Times New Roman"/>
              </w:rPr>
              <w:t>jedne-go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/j doktorant-a/ki w szkole doktorskiej </w:t>
            </w:r>
          </w:p>
          <w:p w14:paraId="1139806F" w14:textId="28FF016D" w:rsidR="00C56D29" w:rsidRPr="00C16A1C" w:rsidRDefault="00C56D29" w:rsidP="00AA2315">
            <w:pPr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Opieka nad dyplomantami</w:t>
            </w:r>
          </w:p>
        </w:tc>
        <w:tc>
          <w:tcPr>
            <w:tcW w:w="3261" w:type="dxa"/>
          </w:tcPr>
          <w:p w14:paraId="49C64341" w14:textId="77777777" w:rsidR="00C56D29" w:rsidRPr="00C16A1C" w:rsidRDefault="00C56D29" w:rsidP="003750A9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C16A1C" w:rsidRPr="00C16A1C" w14:paraId="04DE469A" w14:textId="77777777" w:rsidTr="003750A9">
        <w:tc>
          <w:tcPr>
            <w:tcW w:w="3681" w:type="dxa"/>
          </w:tcPr>
          <w:p w14:paraId="297BA792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3827" w:type="dxa"/>
          </w:tcPr>
          <w:p w14:paraId="131142B1" w14:textId="7822EA58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yplomantów</w:t>
            </w:r>
          </w:p>
          <w:p w14:paraId="35672AC6" w14:textId="08E12C73" w:rsidR="00C56D29" w:rsidRPr="00C16A1C" w:rsidRDefault="00C56D29" w:rsidP="00AA2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1 miesiąc, np. staż podoktorski) w innych </w:t>
            </w:r>
            <w:r w:rsidRPr="00C16A1C">
              <w:rPr>
                <w:rFonts w:ascii="Times New Roman" w:hAnsi="Times New Roman" w:cs="Times New Roman"/>
              </w:rPr>
              <w:lastRenderedPageBreak/>
              <w:t xml:space="preserve">niż </w:t>
            </w:r>
            <w:r w:rsidR="002D4402" w:rsidRPr="00C16A1C">
              <w:rPr>
                <w:rFonts w:ascii="Times New Roman" w:hAnsi="Times New Roman" w:cs="Times New Roman"/>
              </w:rPr>
              <w:t>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  <w:tc>
          <w:tcPr>
            <w:tcW w:w="3827" w:type="dxa"/>
          </w:tcPr>
          <w:p w14:paraId="7BB5BCC8" w14:textId="6E8538C3" w:rsidR="00C56D29" w:rsidRPr="00C16A1C" w:rsidRDefault="00C56D29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jego realizacji doktorantów i dyplomantów </w:t>
            </w:r>
          </w:p>
        </w:tc>
        <w:tc>
          <w:tcPr>
            <w:tcW w:w="3261" w:type="dxa"/>
          </w:tcPr>
          <w:p w14:paraId="6ABD8D2F" w14:textId="07DF885B" w:rsidR="00C56D29" w:rsidRPr="00C16A1C" w:rsidRDefault="00C56D29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jego realizacji dyplomantów </w:t>
            </w:r>
          </w:p>
        </w:tc>
      </w:tr>
      <w:tr w:rsidR="00C16A1C" w:rsidRPr="00C16A1C" w14:paraId="5C14182C" w14:textId="77777777" w:rsidTr="003750A9">
        <w:tc>
          <w:tcPr>
            <w:tcW w:w="3681" w:type="dxa"/>
          </w:tcPr>
          <w:p w14:paraId="6F40663A" w14:textId="5EBDDE08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  <w:p w14:paraId="149EBF47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CEC48B4" w14:textId="6DD9B22A" w:rsidR="00C56D29" w:rsidRPr="00C16A1C" w:rsidRDefault="00851E21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  <w:tc>
          <w:tcPr>
            <w:tcW w:w="3827" w:type="dxa"/>
          </w:tcPr>
          <w:p w14:paraId="73EFF10C" w14:textId="6D526100" w:rsidR="00C56D29" w:rsidRPr="00C16A1C" w:rsidRDefault="00851E2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  <w:tc>
          <w:tcPr>
            <w:tcW w:w="3261" w:type="dxa"/>
          </w:tcPr>
          <w:p w14:paraId="1A80D911" w14:textId="7B51C62F" w:rsidR="00C56D29" w:rsidRPr="00C16A1C" w:rsidRDefault="00851E2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</w:tr>
      <w:tr w:rsidR="00C16A1C" w:rsidRPr="00C16A1C" w14:paraId="27F6B1EF" w14:textId="77777777" w:rsidTr="003750A9">
        <w:tc>
          <w:tcPr>
            <w:tcW w:w="3681" w:type="dxa"/>
          </w:tcPr>
          <w:p w14:paraId="09F03644" w14:textId="6955D544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Inne rodzaje aktywności: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5F5E7FDB" w14:textId="60AC2B19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realizacji co najmniej jedneg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rojektu o charakterze dydaktycznym </w:t>
            </w:r>
          </w:p>
          <w:p w14:paraId="475BD464" w14:textId="030C985C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28EFE662" w14:textId="77777777" w:rsidR="00C56D29" w:rsidRPr="00C16A1C" w:rsidRDefault="00C56D29" w:rsidP="003750A9">
            <w:pPr>
              <w:ind w:right="-104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zaangażowanie merytoryczne lub organizacyjne w działalność popularyzatorską (promocyjną) o charakterze dydaktycznym (np. festiwale nauki, dni otwarte, wykłady lub warsztaty dla szkół, itp.),</w:t>
            </w:r>
          </w:p>
          <w:p w14:paraId="16660037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zyskanie nagród i wyróżnień za działalność dydaktyczną i popularyzatorską,</w:t>
            </w:r>
          </w:p>
          <w:p w14:paraId="622303D0" w14:textId="4805952D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udokumentowanymi osiągnięciami studentów itp. </w:t>
            </w:r>
          </w:p>
          <w:p w14:paraId="7456277D" w14:textId="1938A7A8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opracowanie i wprowadzenie innowacji dydaktycznych*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2835D9F4" w14:textId="2D84965F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- pełnienie funkcji związanych z działalnością dydaktyczną (np. prodziekan ds. kształcenia i spraw studenckich, przewodniczący rady </w:t>
            </w:r>
            <w:r w:rsidRPr="00C16A1C">
              <w:rPr>
                <w:rFonts w:ascii="Times New Roman" w:hAnsi="Times New Roman" w:cs="Times New Roman"/>
              </w:rPr>
              <w:lastRenderedPageBreak/>
              <w:t>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3827" w:type="dxa"/>
          </w:tcPr>
          <w:p w14:paraId="59F8462E" w14:textId="3920F28B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trzech z wymienion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rodzajów aktywnośc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24A932EC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4D6E397" w14:textId="4C74C047" w:rsidR="00C56D29" w:rsidRPr="00C16A1C" w:rsidRDefault="00AA2315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</w:t>
            </w:r>
            <w:r w:rsidR="00C56D29" w:rsidRPr="00C16A1C">
              <w:rPr>
                <w:rFonts w:ascii="Times New Roman" w:hAnsi="Times New Roman" w:cs="Times New Roman"/>
              </w:rPr>
              <w:t>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="00C56D29" w:rsidRPr="00C16A1C">
              <w:rPr>
                <w:rFonts w:ascii="Times New Roman" w:hAnsi="Times New Roman" w:cs="Times New Roman"/>
              </w:rPr>
              <w:t xml:space="preserve">dwóch z wymienionych rodzajów aktywności </w:t>
            </w:r>
          </w:p>
          <w:p w14:paraId="62E5EB2D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44C26F" w14:textId="18691E5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ej z wymienionych rodzajów aktywnośc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60E40DEA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E14F531" w14:textId="072BB218" w:rsidR="00C56D29" w:rsidRPr="00C16A1C" w:rsidRDefault="00C56D29" w:rsidP="00C56D29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* W tym: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nowych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ykładów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i/lub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ćwiczeń w przypadku awansu na stanowisko profesora uczelni, nowych ćwiczeń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 przypadku awansu na stanowisko adiunkta</w:t>
      </w:r>
    </w:p>
    <w:p w14:paraId="450F2AB3" w14:textId="77777777" w:rsidR="00C56D29" w:rsidRPr="00C16A1C" w:rsidRDefault="00C56D29" w:rsidP="00C56D29">
      <w:pPr>
        <w:ind w:left="360"/>
        <w:rPr>
          <w:rFonts w:ascii="Times New Roman" w:hAnsi="Times New Roman" w:cs="Times New Roman"/>
        </w:rPr>
      </w:pPr>
    </w:p>
    <w:p w14:paraId="71E5DCF5" w14:textId="325BF06D" w:rsidR="00C56D29" w:rsidRPr="00C16A1C" w:rsidRDefault="00C56D29" w:rsidP="00C56D29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2a. Wymagana liczba punktów za osiągnięcia naukowe do awansu na stanowiska profesora uczelni i adiunkta w grupie badawczo-dydaktycznej</w:t>
      </w:r>
      <w:r w:rsidR="00235F33" w:rsidRPr="00C16A1C">
        <w:rPr>
          <w:rFonts w:ascii="Times New Roman" w:hAnsi="Times New Roman" w:cs="Times New Roman"/>
        </w:rPr>
        <w:t xml:space="preserve"> </w:t>
      </w:r>
    </w:p>
    <w:p w14:paraId="1E9C2363" w14:textId="77777777" w:rsidR="00C56D29" w:rsidRPr="00C16A1C" w:rsidRDefault="00C56D29" w:rsidP="00C56D2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509"/>
        <w:gridCol w:w="3508"/>
        <w:gridCol w:w="3509"/>
      </w:tblGrid>
      <w:tr w:rsidR="00C16A1C" w:rsidRPr="00C16A1C" w14:paraId="584719E6" w14:textId="77777777" w:rsidTr="003750A9">
        <w:trPr>
          <w:jc w:val="center"/>
        </w:trPr>
        <w:tc>
          <w:tcPr>
            <w:tcW w:w="3508" w:type="dxa"/>
          </w:tcPr>
          <w:p w14:paraId="67065558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3509" w:type="dxa"/>
          </w:tcPr>
          <w:p w14:paraId="7904FCA3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3508" w:type="dxa"/>
          </w:tcPr>
          <w:p w14:paraId="4F5CFA17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opniem dr hab.</w:t>
            </w:r>
          </w:p>
        </w:tc>
        <w:tc>
          <w:tcPr>
            <w:tcW w:w="3509" w:type="dxa"/>
          </w:tcPr>
          <w:p w14:paraId="3CF32E61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1D3506" w:rsidRPr="00C16A1C" w14:paraId="09989C5E" w14:textId="77777777" w:rsidTr="003750A9">
        <w:trPr>
          <w:jc w:val="center"/>
        </w:trPr>
        <w:tc>
          <w:tcPr>
            <w:tcW w:w="3508" w:type="dxa"/>
          </w:tcPr>
          <w:p w14:paraId="3AB98484" w14:textId="36014114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Punkty za publikacje o wartości nie mniejszej niż 40 pkt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lub za prawa ochronne</w:t>
            </w:r>
          </w:p>
        </w:tc>
        <w:tc>
          <w:tcPr>
            <w:tcW w:w="3509" w:type="dxa"/>
            <w:vAlign w:val="center"/>
          </w:tcPr>
          <w:p w14:paraId="7A1D8E5F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508" w:type="dxa"/>
            <w:vAlign w:val="center"/>
          </w:tcPr>
          <w:p w14:paraId="5AEBCB38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09" w:type="dxa"/>
            <w:vAlign w:val="center"/>
          </w:tcPr>
          <w:p w14:paraId="22E01529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80</w:t>
            </w:r>
          </w:p>
        </w:tc>
      </w:tr>
    </w:tbl>
    <w:p w14:paraId="3EB366CA" w14:textId="77777777" w:rsidR="00C56D29" w:rsidRPr="00C16A1C" w:rsidRDefault="00C56D29" w:rsidP="00C56D29">
      <w:pPr>
        <w:rPr>
          <w:rFonts w:ascii="Times New Roman" w:hAnsi="Times New Roman" w:cs="Times New Roman"/>
        </w:rPr>
      </w:pPr>
    </w:p>
    <w:p w14:paraId="296D7F94" w14:textId="77777777" w:rsidR="00C56D29" w:rsidRPr="00C16A1C" w:rsidRDefault="00C56D29" w:rsidP="00C56D29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3. Kryteria awansu na stanowiska w grupie dydaktycznej</w:t>
      </w:r>
    </w:p>
    <w:p w14:paraId="68C42342" w14:textId="77777777" w:rsidR="00C56D29" w:rsidRPr="00C16A1C" w:rsidRDefault="00C56D29" w:rsidP="00C56D2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  <w:gridCol w:w="4643"/>
      </w:tblGrid>
      <w:tr w:rsidR="00C16A1C" w:rsidRPr="00C16A1C" w14:paraId="41D574C2" w14:textId="77777777" w:rsidTr="003750A9">
        <w:tc>
          <w:tcPr>
            <w:tcW w:w="4673" w:type="dxa"/>
            <w:vMerge w:val="restart"/>
          </w:tcPr>
          <w:p w14:paraId="47899AA7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9321" w:type="dxa"/>
            <w:gridSpan w:val="2"/>
          </w:tcPr>
          <w:p w14:paraId="04FEE64B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dydaktycznej</w:t>
            </w:r>
          </w:p>
        </w:tc>
      </w:tr>
      <w:tr w:rsidR="00C16A1C" w:rsidRPr="00C16A1C" w14:paraId="5FAD4EA8" w14:textId="77777777" w:rsidTr="003750A9">
        <w:tc>
          <w:tcPr>
            <w:tcW w:w="4673" w:type="dxa"/>
            <w:vMerge/>
          </w:tcPr>
          <w:p w14:paraId="34ED0215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3759DAC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</w:t>
            </w:r>
          </w:p>
        </w:tc>
        <w:tc>
          <w:tcPr>
            <w:tcW w:w="4643" w:type="dxa"/>
          </w:tcPr>
          <w:p w14:paraId="522E923F" w14:textId="77777777" w:rsidR="00C56D29" w:rsidRPr="00C16A1C" w:rsidRDefault="00C56D2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23A8A1E7" w14:textId="77777777" w:rsidTr="003750A9">
        <w:tc>
          <w:tcPr>
            <w:tcW w:w="4673" w:type="dxa"/>
          </w:tcPr>
          <w:p w14:paraId="16AF5FB8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oświadczenie zawodowe w zakresie prowadzenia zajęć dydaktycznych w szkole wyższej</w:t>
            </w:r>
          </w:p>
        </w:tc>
        <w:tc>
          <w:tcPr>
            <w:tcW w:w="4678" w:type="dxa"/>
          </w:tcPr>
          <w:p w14:paraId="60F7E3C4" w14:textId="0B2CE6B3" w:rsidR="00C56D29" w:rsidRPr="00C16A1C" w:rsidRDefault="00C56D29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tnastoletnie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20E9D2D0" w14:textId="77777777" w:rsidR="00C56D29" w:rsidRPr="00C16A1C" w:rsidRDefault="00C56D29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14:paraId="45492BA9" w14:textId="549B0A9D" w:rsidR="00C56D29" w:rsidRPr="00C16A1C" w:rsidRDefault="00C56D29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cioletnie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231CD1C8" w14:textId="77777777" w:rsidR="00C56D29" w:rsidRPr="00C16A1C" w:rsidRDefault="00C56D29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07D812EB" w14:textId="77777777" w:rsidTr="003750A9">
        <w:tc>
          <w:tcPr>
            <w:tcW w:w="4673" w:type="dxa"/>
          </w:tcPr>
          <w:p w14:paraId="1757CFE5" w14:textId="468579A6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  <w:p w14:paraId="1ECF47C7" w14:textId="77777777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7F586FA0" w14:textId="4A777321" w:rsidR="00C56D29" w:rsidRPr="00C16A1C" w:rsidRDefault="00F0007C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  <w:tc>
          <w:tcPr>
            <w:tcW w:w="4643" w:type="dxa"/>
            <w:shd w:val="clear" w:color="auto" w:fill="auto"/>
          </w:tcPr>
          <w:p w14:paraId="1F332325" w14:textId="31F1B54B" w:rsidR="00C56D29" w:rsidRPr="00C16A1C" w:rsidRDefault="00E54351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</w:tr>
      <w:tr w:rsidR="00C16A1C" w:rsidRPr="00C16A1C" w14:paraId="01D70485" w14:textId="77777777" w:rsidTr="003750A9">
        <w:tc>
          <w:tcPr>
            <w:tcW w:w="4673" w:type="dxa"/>
          </w:tcPr>
          <w:p w14:paraId="075A77FF" w14:textId="2B556F59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Udokumentowany dorobek w zakresie działalności dydaktycznej i organizacyjnej osiągnięty w ramach zatrudnienia w grupie pracowników dydaktycznych lub naukowo-dydaktycznych w </w:t>
            </w:r>
            <w:r w:rsidR="002D4402" w:rsidRPr="00C16A1C">
              <w:rPr>
                <w:rFonts w:ascii="Times New Roman" w:hAnsi="Times New Roman" w:cs="Times New Roman"/>
              </w:rPr>
              <w:t>Uczelnia</w:t>
            </w:r>
            <w:r w:rsidR="00200914" w:rsidRPr="00C16A1C">
              <w:rPr>
                <w:rFonts w:ascii="Times New Roman" w:hAnsi="Times New Roman" w:cs="Times New Roman"/>
              </w:rPr>
              <w:t>, w okresie 4 lat przed złożeniem wniosku o awans</w:t>
            </w:r>
          </w:p>
        </w:tc>
        <w:tc>
          <w:tcPr>
            <w:tcW w:w="4678" w:type="dxa"/>
          </w:tcPr>
          <w:p w14:paraId="34BA3513" w14:textId="3C7321C4" w:rsidR="00C56D29" w:rsidRPr="00C16A1C" w:rsidRDefault="00C56D29" w:rsidP="003750A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Autorstwo podręcznika i/lub skryptu, 5 recenzowanych publikacji o charakterze dydaktycznym i/lub naukowym, w tym co mniej trzech we współautorstwie ze studentami oraz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elektronicznych materiałów dydaktycznych dla cyklu zajęć min. 15h zaopiniowanych przez rady programowe</w:t>
            </w:r>
          </w:p>
          <w:p w14:paraId="6692DFA9" w14:textId="527A9738" w:rsidR="00C56D29" w:rsidRPr="00C16A1C" w:rsidRDefault="00C56D29" w:rsidP="003750A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Koordynowa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rojektem o charakterze dydaktycznym </w:t>
            </w:r>
          </w:p>
          <w:p w14:paraId="7C34585A" w14:textId="15E0E64F" w:rsidR="00C56D29" w:rsidRPr="00C16A1C" w:rsidRDefault="00C56D29" w:rsidP="00F91287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3. Doświadczenie w prowadzeniu zajęć w języku obcym</w:t>
            </w:r>
            <w:r w:rsidR="00851E21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raz</w:t>
            </w:r>
          </w:p>
          <w:p w14:paraId="7F2E77F7" w14:textId="440823D3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. Osiągnięcia w co najmniej trz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z poniższych rodzajów aktywności: </w:t>
            </w:r>
          </w:p>
          <w:p w14:paraId="34BD47ED" w14:textId="1AE7C241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-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5C7D190D" w14:textId="77777777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zaangażowanie merytoryczne lub organizacyjne w działalność popularyzatorską (promocyjną) o charakterze dydaktycznym (np. festiwale nauki, dni otwarte, wykłady lub warsztaty dla szkół, itp.),</w:t>
            </w:r>
          </w:p>
          <w:p w14:paraId="4636EC47" w14:textId="4813EE50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kompetencje dydaktyczne </w:t>
            </w:r>
          </w:p>
          <w:p w14:paraId="4413307E" w14:textId="340143C5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dokumentowanymi osiągnięciami studentów, organizacja olimpiad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tp., </w:t>
            </w:r>
          </w:p>
          <w:p w14:paraId="2F381D4D" w14:textId="09F03049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opracowanie i wprowadzenie innowacji dydaktycznych, w tym n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ykład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i/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ćwiczeń,</w:t>
            </w:r>
          </w:p>
          <w:p w14:paraId="16C8F069" w14:textId="5E791934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-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4643" w:type="dxa"/>
          </w:tcPr>
          <w:p w14:paraId="35BBB307" w14:textId="66C8CD50" w:rsidR="00C56D29" w:rsidRPr="00C16A1C" w:rsidRDefault="00C56D29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1. Autorstwo lub współautorstwo podręcznika lub skryptu, 3 recenzowanych publikacji o charakterze dydaktycznym i/lub naukowym w tym co mniej dwie we współautorstwie ze studentami oraz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elektronicznych materiałów dydaktycznych dla cyklu zajęć min. 15h zaopiniowanych przez rady programowe</w:t>
            </w:r>
          </w:p>
          <w:p w14:paraId="7CCFE6EF" w14:textId="77777777" w:rsidR="00C56D29" w:rsidRPr="00C16A1C" w:rsidRDefault="00C56D29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Realizacja co najmniej jednego projektu o charakterze dydaktycznym</w:t>
            </w:r>
          </w:p>
          <w:p w14:paraId="51CDB639" w14:textId="5B678136" w:rsidR="00C56D29" w:rsidRPr="00C16A1C" w:rsidRDefault="00C56D29" w:rsidP="00F91287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3. Doświadczenie w prowadzeniu zajęć w języku obcym</w:t>
            </w:r>
            <w:r w:rsidR="00851E21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raz</w:t>
            </w:r>
          </w:p>
          <w:p w14:paraId="5BD47D13" w14:textId="77777777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.Osiągnięcia w co najmniej trzech z poniższych rodzajów aktywności:</w:t>
            </w:r>
          </w:p>
          <w:p w14:paraId="01CF2FFA" w14:textId="40795ED0" w:rsidR="00C56D29" w:rsidRPr="00C16A1C" w:rsidRDefault="00C56D29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-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 i in. </w:t>
            </w:r>
          </w:p>
          <w:p w14:paraId="047036C8" w14:textId="77777777" w:rsidR="00C56D29" w:rsidRPr="00C16A1C" w:rsidRDefault="00C56D29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zaangażowanie merytoryczne lub organizacyjne w działalność popularyzatorską (promocyjną) o charakterze dydaktycznym (np. festiwale nauki, dni otwarte, wykłady lub warsztaty dla szkół, itp.),</w:t>
            </w:r>
          </w:p>
          <w:p w14:paraId="5FF24989" w14:textId="0B3728DC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kompetencje dydaktyczne </w:t>
            </w:r>
          </w:p>
          <w:p w14:paraId="6CFBE40D" w14:textId="51EBE5B8" w:rsidR="00C56D29" w:rsidRPr="00C16A1C" w:rsidRDefault="00C56D29" w:rsidP="003750A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dokumentowanymi osiągnięciami studentów, organizacja olimpiad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tp., </w:t>
            </w:r>
          </w:p>
          <w:p w14:paraId="1668A8BB" w14:textId="61D8943D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opracowanie i wprowadzenie innowacji dydaktycznych, w t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owych ćwiczeń</w:t>
            </w:r>
          </w:p>
          <w:p w14:paraId="481DD7E3" w14:textId="77777777" w:rsidR="00C56D29" w:rsidRPr="00C16A1C" w:rsidRDefault="00C56D29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3BF00405" w14:textId="4CBBE48A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pełnienie funkcji za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</w:tr>
      <w:tr w:rsidR="001D3506" w:rsidRPr="00C16A1C" w14:paraId="2D62F355" w14:textId="77777777" w:rsidTr="003750A9">
        <w:tc>
          <w:tcPr>
            <w:tcW w:w="4673" w:type="dxa"/>
          </w:tcPr>
          <w:p w14:paraId="30D5077B" w14:textId="06468E79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yplomowania w okresie ostatnich pięciu lat przed złożeniem wniosku o awans </w:t>
            </w:r>
          </w:p>
        </w:tc>
        <w:tc>
          <w:tcPr>
            <w:tcW w:w="4678" w:type="dxa"/>
          </w:tcPr>
          <w:p w14:paraId="71259E25" w14:textId="4E4101AD" w:rsidR="00C56D29" w:rsidRPr="00C16A1C" w:rsidRDefault="00C56D29" w:rsidP="00AA2315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 min. liczbie wypromowanych dyplomantów decyduje dziekan</w:t>
            </w:r>
          </w:p>
        </w:tc>
        <w:tc>
          <w:tcPr>
            <w:tcW w:w="4643" w:type="dxa"/>
          </w:tcPr>
          <w:p w14:paraId="4B30E235" w14:textId="004F85CF" w:rsidR="00C56D29" w:rsidRPr="00C16A1C" w:rsidRDefault="00C56D29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min. liczbie wypromowanych dyplomantów/opiece nad dyplomanta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ecyduje dziekan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</w:tbl>
    <w:p w14:paraId="481DC2D2" w14:textId="77777777" w:rsidR="00C56D29" w:rsidRPr="00C16A1C" w:rsidRDefault="00C56D29" w:rsidP="00C56D29">
      <w:pPr>
        <w:rPr>
          <w:rFonts w:ascii="Times New Roman" w:hAnsi="Times New Roman" w:cs="Times New Roman"/>
        </w:rPr>
      </w:pPr>
    </w:p>
    <w:p w14:paraId="6779E0D5" w14:textId="77777777" w:rsidR="00FD2C88" w:rsidRPr="00C16A1C" w:rsidRDefault="00FD2C88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br w:type="page"/>
      </w:r>
    </w:p>
    <w:p w14:paraId="0AC56D97" w14:textId="77777777" w:rsidR="00D6331E" w:rsidRPr="00C16A1C" w:rsidRDefault="00D6331E" w:rsidP="00D6331E">
      <w:pPr>
        <w:pStyle w:val="Nagwek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47477434"/>
      <w:bookmarkStart w:id="7" w:name="_Toc147819018"/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Kryteria awansu na Wydzial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ztuk Projektowych</w:t>
      </w:r>
      <w:bookmarkEnd w:id="6"/>
      <w:bookmarkEnd w:id="7"/>
    </w:p>
    <w:p w14:paraId="5309F2CD" w14:textId="77777777" w:rsidR="00D6331E" w:rsidRPr="00C16A1C" w:rsidRDefault="00D6331E" w:rsidP="00D6331E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6</w:t>
      </w:r>
    </w:p>
    <w:p w14:paraId="3FB47E1C" w14:textId="77777777" w:rsidR="00D6331E" w:rsidRPr="009D7DC3" w:rsidRDefault="00D6331E" w:rsidP="00D6331E">
      <w:pPr>
        <w:spacing w:line="276" w:lineRule="auto"/>
        <w:rPr>
          <w:rFonts w:ascii="Times New Roman" w:hAnsi="Times New Roman" w:cs="Times New Roman"/>
        </w:rPr>
      </w:pPr>
      <w:r w:rsidRPr="009D7DC3">
        <w:rPr>
          <w:rFonts w:ascii="Times New Roman" w:hAnsi="Times New Roman" w:cs="Times New Roman"/>
        </w:rPr>
        <w:t>Tabela 1. Kryteria awansu na stanowiska w grupie badawczej</w:t>
      </w:r>
    </w:p>
    <w:tbl>
      <w:tblPr>
        <w:tblStyle w:val="Tabela-Siatka"/>
        <w:tblpPr w:leftFromText="141" w:rightFromText="141" w:vertAnchor="text" w:horzAnchor="margin" w:tblpY="399"/>
        <w:tblW w:w="14454" w:type="dxa"/>
        <w:tblLook w:val="04A0" w:firstRow="1" w:lastRow="0" w:firstColumn="1" w:lastColumn="0" w:noHBand="0" w:noVBand="1"/>
      </w:tblPr>
      <w:tblGrid>
        <w:gridCol w:w="3681"/>
        <w:gridCol w:w="3827"/>
        <w:gridCol w:w="3827"/>
        <w:gridCol w:w="3119"/>
      </w:tblGrid>
      <w:tr w:rsidR="00D6331E" w:rsidRPr="00660B32" w14:paraId="1AE9AE08" w14:textId="77777777" w:rsidTr="00085902">
        <w:trPr>
          <w:trHeight w:val="162"/>
        </w:trPr>
        <w:tc>
          <w:tcPr>
            <w:tcW w:w="3681" w:type="dxa"/>
            <w:vMerge w:val="restart"/>
          </w:tcPr>
          <w:p w14:paraId="0A56D7A2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773" w:type="dxa"/>
            <w:gridSpan w:val="3"/>
          </w:tcPr>
          <w:p w14:paraId="409B2510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Stanowisko w grupie badawczej</w:t>
            </w:r>
          </w:p>
        </w:tc>
      </w:tr>
      <w:tr w:rsidR="00D6331E" w:rsidRPr="00660B32" w14:paraId="77F8DDC1" w14:textId="77777777" w:rsidTr="00085902">
        <w:trPr>
          <w:trHeight w:val="161"/>
        </w:trPr>
        <w:tc>
          <w:tcPr>
            <w:tcW w:w="3681" w:type="dxa"/>
            <w:vMerge/>
          </w:tcPr>
          <w:p w14:paraId="11C62CDF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AB410D2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Profesor PBŚ ze stopniem dr</w:t>
            </w:r>
          </w:p>
        </w:tc>
        <w:tc>
          <w:tcPr>
            <w:tcW w:w="3827" w:type="dxa"/>
          </w:tcPr>
          <w:p w14:paraId="68F62FC3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Profesor PBŚ ze stopniem dr hab.</w:t>
            </w:r>
          </w:p>
        </w:tc>
        <w:tc>
          <w:tcPr>
            <w:tcW w:w="3119" w:type="dxa"/>
          </w:tcPr>
          <w:p w14:paraId="47934633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60B32">
              <w:rPr>
                <w:rFonts w:ascii="Times New Roman" w:hAnsi="Times New Roman" w:cs="Times New Roman"/>
              </w:rPr>
              <w:t>diunkt</w:t>
            </w:r>
          </w:p>
        </w:tc>
      </w:tr>
      <w:tr w:rsidR="00D6331E" w:rsidRPr="00660B32" w14:paraId="0A529D34" w14:textId="77777777" w:rsidTr="00085902">
        <w:trPr>
          <w:trHeight w:val="1095"/>
        </w:trPr>
        <w:tc>
          <w:tcPr>
            <w:tcW w:w="3681" w:type="dxa"/>
          </w:tcPr>
          <w:p w14:paraId="21601D0B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Osiągnięcia twórcze</w:t>
            </w:r>
          </w:p>
        </w:tc>
        <w:tc>
          <w:tcPr>
            <w:tcW w:w="3827" w:type="dxa"/>
          </w:tcPr>
          <w:p w14:paraId="7F46E012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Wykazać w ciągu ostatnich czterech lat:</w:t>
            </w:r>
          </w:p>
          <w:p w14:paraId="5D0F11C4" w14:textId="77777777" w:rsidR="00D6331E" w:rsidRPr="00660B32" w:rsidRDefault="00D6331E" w:rsidP="00085902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co najmniej dwa osiągnięcia</w:t>
            </w:r>
            <w:r w:rsidRPr="00660B32">
              <w:rPr>
                <w:rFonts w:ascii="Times New Roman" w:hAnsi="Times New Roman" w:cs="Times New Roman"/>
              </w:rPr>
              <w:br/>
              <w:t>o wartości 200 pkt;</w:t>
            </w:r>
          </w:p>
          <w:p w14:paraId="26297687" w14:textId="77777777" w:rsidR="00D6331E" w:rsidRPr="00660B32" w:rsidRDefault="00D6331E" w:rsidP="00085902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spełnić co najmniej dwa</w:t>
            </w:r>
            <w:r w:rsidRPr="00660B32">
              <w:rPr>
                <w:rFonts w:ascii="Times New Roman" w:hAnsi="Times New Roman" w:cs="Times New Roman"/>
              </w:rPr>
              <w:br/>
              <w:t>z warunków:</w:t>
            </w:r>
          </w:p>
          <w:p w14:paraId="1FB4E938" w14:textId="77777777" w:rsidR="00D6331E" w:rsidRPr="00660B32" w:rsidRDefault="00D6331E" w:rsidP="00085902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udział w dwóch wystawach indywidualnych,</w:t>
            </w:r>
          </w:p>
          <w:p w14:paraId="7A63CA74" w14:textId="77777777" w:rsidR="00D6331E" w:rsidRPr="00660B32" w:rsidRDefault="00D6331E" w:rsidP="00085902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dwa wystąpienia/prezentacje</w:t>
            </w:r>
            <w:r w:rsidRPr="00660B32">
              <w:rPr>
                <w:rFonts w:ascii="Times New Roman" w:hAnsi="Times New Roman" w:cs="Times New Roman"/>
              </w:rPr>
              <w:br/>
              <w:t>na znaczących wydarzeniach targowych/ wystawienniczych oraz konferencjach w tym co najmniej jednej międzynarodowej,</w:t>
            </w:r>
          </w:p>
          <w:p w14:paraId="615ABE6C" w14:textId="77777777" w:rsidR="00D6331E" w:rsidRPr="00660B32" w:rsidRDefault="00D6331E" w:rsidP="00085902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udział w trzech zbiorowych wydarzeniach w renomowanych instytucjach kultury i sztuki w tym międzynarodowych,</w:t>
            </w:r>
          </w:p>
          <w:p w14:paraId="71481FDB" w14:textId="77777777" w:rsidR="00D6331E" w:rsidRPr="00660B32" w:rsidRDefault="00D6331E" w:rsidP="00085902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autorstwo monografii,</w:t>
            </w:r>
          </w:p>
          <w:p w14:paraId="76FB009A" w14:textId="77777777" w:rsidR="00D6331E" w:rsidRPr="00660B32" w:rsidRDefault="00D6331E" w:rsidP="00085902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trzy publikacje o dużym znaczeniu,</w:t>
            </w:r>
          </w:p>
          <w:p w14:paraId="16531174" w14:textId="77777777" w:rsidR="00D6331E" w:rsidRPr="00660B32" w:rsidRDefault="00D6331E" w:rsidP="00085902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cztery realizacje projektowe (architektury wnętrz, wzornicza, graficzna, wystawiennicza, scenograficzna, artystyczna, konserwatorska)  o dużym znaczeniu,</w:t>
            </w:r>
          </w:p>
          <w:p w14:paraId="0BD14C36" w14:textId="77777777" w:rsidR="00D6331E" w:rsidRPr="00660B32" w:rsidRDefault="00D6331E" w:rsidP="00085902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 xml:space="preserve">publikacja w magazynie branżowym o dużym znaczeniu, </w:t>
            </w:r>
          </w:p>
          <w:p w14:paraId="77656883" w14:textId="77777777" w:rsidR="00D6331E" w:rsidRPr="00660B32" w:rsidRDefault="00D6331E" w:rsidP="00085902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członkostwo w jury w ważnych konkursach specjalistycznych,</w:t>
            </w:r>
          </w:p>
          <w:p w14:paraId="086772F0" w14:textId="77777777" w:rsidR="00D6331E" w:rsidRPr="00660B32" w:rsidRDefault="00D6331E" w:rsidP="00085902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wyróżnienia w konkursach branżowych.</w:t>
            </w:r>
          </w:p>
          <w:p w14:paraId="03B112B8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B27D2CB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Wykazać w ciągu ostatnich czterech lat:</w:t>
            </w:r>
          </w:p>
          <w:p w14:paraId="01CE8733" w14:textId="77777777" w:rsidR="00D6331E" w:rsidRPr="00660B32" w:rsidRDefault="00D6331E" w:rsidP="00085902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Co najmniej jedno osiągnięcie</w:t>
            </w:r>
            <w:r w:rsidRPr="00660B32">
              <w:rPr>
                <w:rFonts w:ascii="Times New Roman" w:hAnsi="Times New Roman" w:cs="Times New Roman"/>
              </w:rPr>
              <w:br/>
              <w:t>o wartości 200 pkt.</w:t>
            </w:r>
          </w:p>
          <w:p w14:paraId="6B254DA5" w14:textId="77777777" w:rsidR="00D6331E" w:rsidRPr="00660B32" w:rsidRDefault="00D6331E" w:rsidP="00085902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Spełnić co najmniej dwa</w:t>
            </w:r>
            <w:r w:rsidRPr="00660B32">
              <w:rPr>
                <w:rFonts w:ascii="Times New Roman" w:hAnsi="Times New Roman" w:cs="Times New Roman"/>
              </w:rPr>
              <w:br/>
              <w:t>z warunków:</w:t>
            </w:r>
          </w:p>
          <w:p w14:paraId="1120B3E6" w14:textId="77777777" w:rsidR="00D6331E" w:rsidRPr="00660B32" w:rsidRDefault="00D6331E" w:rsidP="00085902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udział w dwóch wystawach indywidualnych w renomowanych ośrodkach;</w:t>
            </w:r>
          </w:p>
          <w:p w14:paraId="2EA239D3" w14:textId="77777777" w:rsidR="00D6331E" w:rsidRPr="00660B32" w:rsidRDefault="00D6331E" w:rsidP="00085902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prezentacja indywidualna dorobku</w:t>
            </w:r>
            <w:r w:rsidRPr="00660B32">
              <w:rPr>
                <w:rFonts w:ascii="Times New Roman" w:hAnsi="Times New Roman" w:cs="Times New Roman"/>
              </w:rPr>
              <w:br/>
              <w:t>w renomowanym ośrodku wraz</w:t>
            </w:r>
            <w:r w:rsidRPr="00660B32">
              <w:rPr>
                <w:rFonts w:ascii="Times New Roman" w:hAnsi="Times New Roman" w:cs="Times New Roman"/>
              </w:rPr>
              <w:br/>
              <w:t>z monografią,</w:t>
            </w:r>
          </w:p>
          <w:p w14:paraId="20912121" w14:textId="77777777" w:rsidR="00D6331E" w:rsidRPr="00660B32" w:rsidRDefault="00D6331E" w:rsidP="00085902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 xml:space="preserve">prezentacja indywidualna dorobku </w:t>
            </w:r>
            <w:r w:rsidRPr="00660B32">
              <w:rPr>
                <w:rFonts w:ascii="Times New Roman" w:hAnsi="Times New Roman" w:cs="Times New Roman"/>
              </w:rPr>
              <w:br/>
              <w:t>w publikacji/magazynie branżowym o dużym znaczeniu,</w:t>
            </w:r>
          </w:p>
          <w:p w14:paraId="7AB0C1C8" w14:textId="77777777" w:rsidR="00D6331E" w:rsidRPr="00660B32" w:rsidRDefault="00D6331E" w:rsidP="00085902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dwa wystąpienia/prezentacje na znaczących wydarzeniach targowych/ wystawienniczych oraz konferencjach</w:t>
            </w:r>
            <w:r w:rsidRPr="00660B32">
              <w:rPr>
                <w:rFonts w:ascii="Times New Roman" w:hAnsi="Times New Roman" w:cs="Times New Roman"/>
              </w:rPr>
              <w:br/>
              <w:t>w tym co najmniej jednej międzynarodowej,</w:t>
            </w:r>
          </w:p>
          <w:p w14:paraId="6A070AD8" w14:textId="77777777" w:rsidR="00D6331E" w:rsidRPr="00660B32" w:rsidRDefault="00D6331E" w:rsidP="00085902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udział w trzech zbiorowych wydarzeniach w renomowanych instytucjach kultury i sztuki w tym międzynarodowych,</w:t>
            </w:r>
          </w:p>
          <w:p w14:paraId="2B37DD9B" w14:textId="77777777" w:rsidR="00D6331E" w:rsidRPr="00660B32" w:rsidRDefault="00D6331E" w:rsidP="00085902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trzy publikacje o dużym znaczeniu,</w:t>
            </w:r>
          </w:p>
          <w:p w14:paraId="193D54AF" w14:textId="77777777" w:rsidR="00D6331E" w:rsidRPr="00660B32" w:rsidRDefault="00D6331E" w:rsidP="00085902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 xml:space="preserve">trzy realizacje projektowe (architektury wnętrz, wzornicza, graficzna, wystawiennicza, scenograficzna, artystyczna, konserwatorska) o dużym znaczeniu, </w:t>
            </w:r>
          </w:p>
          <w:p w14:paraId="60E67B17" w14:textId="77777777" w:rsidR="00D6331E" w:rsidRPr="00660B32" w:rsidRDefault="00D6331E" w:rsidP="00085902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lastRenderedPageBreak/>
              <w:t>członkostwo w jury w ważnych konkursach specjalistycznych,</w:t>
            </w:r>
          </w:p>
          <w:p w14:paraId="050D0012" w14:textId="77777777" w:rsidR="00D6331E" w:rsidRPr="00660B32" w:rsidRDefault="00D6331E" w:rsidP="00085902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wyróżnienia/nagrody w konkursach branżowych.</w:t>
            </w:r>
          </w:p>
        </w:tc>
        <w:tc>
          <w:tcPr>
            <w:tcW w:w="3119" w:type="dxa"/>
          </w:tcPr>
          <w:p w14:paraId="5EC8566E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lastRenderedPageBreak/>
              <w:t>Spełnić co najmniej dwa z warunków:</w:t>
            </w:r>
          </w:p>
          <w:p w14:paraId="46A89406" w14:textId="77777777" w:rsidR="00D6331E" w:rsidRPr="00660B32" w:rsidRDefault="00D6331E" w:rsidP="00085902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udział w dwóch wystawach indywidualnych,</w:t>
            </w:r>
          </w:p>
          <w:p w14:paraId="4C4390C2" w14:textId="77777777" w:rsidR="00D6331E" w:rsidRPr="00660B32" w:rsidRDefault="00D6331E" w:rsidP="00085902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wystąpienia/prezentacje podczas wydarzeń targowych i wystawienniczych o dużym znaczeniu w tym co najmniej jednym międzynarodowym,</w:t>
            </w:r>
          </w:p>
          <w:p w14:paraId="57152F80" w14:textId="77777777" w:rsidR="00D6331E" w:rsidRPr="00660B32" w:rsidRDefault="00D6331E" w:rsidP="00085902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udział w trzech zbiorowych wydarzeniach w renomowanych instytucjach kultury i sztuki</w:t>
            </w:r>
          </w:p>
          <w:p w14:paraId="62CC3736" w14:textId="77777777" w:rsidR="00D6331E" w:rsidRPr="00660B32" w:rsidRDefault="00D6331E" w:rsidP="00085902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autorstwo monografii,</w:t>
            </w:r>
          </w:p>
          <w:p w14:paraId="4F6EFA2B" w14:textId="77777777" w:rsidR="00D6331E" w:rsidRPr="00660B32" w:rsidRDefault="00D6331E" w:rsidP="00085902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trzy publikacje o dużym znaczeniu,</w:t>
            </w:r>
          </w:p>
          <w:p w14:paraId="6F801E82" w14:textId="77777777" w:rsidR="00D6331E" w:rsidRPr="00660B32" w:rsidRDefault="00D6331E" w:rsidP="00085902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realizacja projektowa (architektury wnętrz, wzornicza, graficzna, wystawiennicza, scenograficzna, artystyczna, konserwatorska),</w:t>
            </w:r>
          </w:p>
          <w:p w14:paraId="211F47BB" w14:textId="77777777" w:rsidR="00D6331E" w:rsidRPr="00660B32" w:rsidRDefault="00D6331E" w:rsidP="00085902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publikacja w magazynie branżowym o dużym znaczeniu,</w:t>
            </w:r>
          </w:p>
          <w:p w14:paraId="480F96FE" w14:textId="77777777" w:rsidR="00D6331E" w:rsidRPr="00660B32" w:rsidRDefault="00D6331E" w:rsidP="00085902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członkostwo w jury konkursach specjalistycznych o dużym znaczeniu lub,</w:t>
            </w:r>
          </w:p>
          <w:p w14:paraId="192061BF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lastRenderedPageBreak/>
              <w:t>wyróżnienia w konkursach branżowych, w tym międzynarodowych.</w:t>
            </w:r>
          </w:p>
        </w:tc>
      </w:tr>
      <w:tr w:rsidR="00D6331E" w:rsidRPr="00660B32" w14:paraId="4CC67E6D" w14:textId="77777777" w:rsidTr="00085902">
        <w:trPr>
          <w:trHeight w:val="1095"/>
        </w:trPr>
        <w:tc>
          <w:tcPr>
            <w:tcW w:w="3681" w:type="dxa"/>
          </w:tcPr>
          <w:p w14:paraId="1E658BF0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lastRenderedPageBreak/>
              <w:t>Rozwój twórczy/naukowy</w:t>
            </w:r>
          </w:p>
        </w:tc>
        <w:tc>
          <w:tcPr>
            <w:tcW w:w="3827" w:type="dxa"/>
          </w:tcPr>
          <w:p w14:paraId="38B64AEF" w14:textId="77777777" w:rsidR="00D6331E" w:rsidRPr="00660B32" w:rsidRDefault="00D6331E" w:rsidP="00085902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 xml:space="preserve">Odbycie stażu lub rezydencji artystycznej w zagranicznym podmiocie. </w:t>
            </w:r>
          </w:p>
          <w:p w14:paraId="44657702" w14:textId="77777777" w:rsidR="00D6331E" w:rsidRPr="00660B32" w:rsidRDefault="00D6331E" w:rsidP="00085902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Pełnienie funkcji kierownika w co najmniej jednym projekcie twórczym/naukowym lub złożenie co najmniej trzech poprawnych formalnie wniosków o uzyskanie dotacji na realizację działań twórczych/naukowych.</w:t>
            </w:r>
          </w:p>
        </w:tc>
        <w:tc>
          <w:tcPr>
            <w:tcW w:w="3827" w:type="dxa"/>
          </w:tcPr>
          <w:p w14:paraId="03936CCF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Pełnienie funkcji kierownika w co najmniej jednym projekcie twórczym/naukowym lub złożenie co najmniej trzech poprawnych formalnie wniosków o uzyskanie dotacji na realizację działań twórczych/naukowych.</w:t>
            </w:r>
          </w:p>
          <w:p w14:paraId="49C1F5F3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1054052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Udział w co najmniej jednym projekcie twórczym/naukowym lub złożenie co najmniej trzech poprawnych formalnie wniosków o uzyskanie dotacji na realizację działań twórczych/naukowych.</w:t>
            </w:r>
          </w:p>
          <w:p w14:paraId="318169D9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</w:p>
        </w:tc>
      </w:tr>
      <w:tr w:rsidR="00D6331E" w:rsidRPr="00660B32" w14:paraId="6FC820A7" w14:textId="77777777" w:rsidTr="00085902">
        <w:trPr>
          <w:trHeight w:val="1059"/>
        </w:trPr>
        <w:tc>
          <w:tcPr>
            <w:tcW w:w="3681" w:type="dxa"/>
          </w:tcPr>
          <w:p w14:paraId="75ECF835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Inne rodzaje aktywności</w:t>
            </w:r>
          </w:p>
        </w:tc>
        <w:tc>
          <w:tcPr>
            <w:tcW w:w="3827" w:type="dxa"/>
          </w:tcPr>
          <w:p w14:paraId="1EFAF694" w14:textId="77777777" w:rsidR="00D6331E" w:rsidRPr="00660B32" w:rsidRDefault="00D6331E" w:rsidP="00085902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Udokumentowana działalność popularyzatorska i organizacyjna w zakresie twórczości, w tym uzyskane nagrody i wyróżnienia twórcze.</w:t>
            </w:r>
          </w:p>
          <w:p w14:paraId="1CD23FD8" w14:textId="77777777" w:rsidR="00D6331E" w:rsidRPr="00660B32" w:rsidRDefault="00D6331E" w:rsidP="00085902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Aktywne uczestnictwo w organizacji kształcenia.</w:t>
            </w:r>
          </w:p>
        </w:tc>
        <w:tc>
          <w:tcPr>
            <w:tcW w:w="3827" w:type="dxa"/>
          </w:tcPr>
          <w:p w14:paraId="48E7FE29" w14:textId="77777777" w:rsidR="00D6331E" w:rsidRPr="00660B32" w:rsidRDefault="00D6331E" w:rsidP="00085902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Udokumentowana działalność popularyzatorska i organizacyjna w zakresie twórczości, w tym uzyskane nagrody i wyróżnienia twórcze.</w:t>
            </w:r>
          </w:p>
          <w:p w14:paraId="070E49AF" w14:textId="77777777" w:rsidR="00D6331E" w:rsidRPr="00660B32" w:rsidRDefault="00D6331E" w:rsidP="00085902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 xml:space="preserve">Aktywne uczestnictwo w organizacji kształcenia. </w:t>
            </w:r>
          </w:p>
        </w:tc>
        <w:tc>
          <w:tcPr>
            <w:tcW w:w="3119" w:type="dxa"/>
          </w:tcPr>
          <w:p w14:paraId="4A2D696F" w14:textId="77777777" w:rsidR="00D6331E" w:rsidRPr="00660B32" w:rsidRDefault="00D6331E" w:rsidP="00085902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Udokumentowana działalność popularyzatorska i organizacyjna w zakresie twórczości, w tym uzyskane nagrody i wyróżnienia twórcze.</w:t>
            </w:r>
          </w:p>
          <w:p w14:paraId="4B329D44" w14:textId="77777777" w:rsidR="00D6331E" w:rsidRPr="00660B32" w:rsidRDefault="00D6331E" w:rsidP="00085902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Aktywne uczestnictwo w organizacji kształcenia.</w:t>
            </w:r>
          </w:p>
        </w:tc>
      </w:tr>
      <w:tr w:rsidR="00D6331E" w:rsidRPr="00660B32" w14:paraId="1D4C47E5" w14:textId="77777777" w:rsidTr="00085902">
        <w:trPr>
          <w:trHeight w:val="1059"/>
        </w:trPr>
        <w:tc>
          <w:tcPr>
            <w:tcW w:w="3681" w:type="dxa"/>
          </w:tcPr>
          <w:p w14:paraId="6B999689" w14:textId="77777777" w:rsidR="00D6331E" w:rsidRPr="00660B32" w:rsidRDefault="00D6331E" w:rsidP="00085902">
            <w:p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Opinia ekspercka</w:t>
            </w:r>
          </w:p>
        </w:tc>
        <w:tc>
          <w:tcPr>
            <w:tcW w:w="3827" w:type="dxa"/>
          </w:tcPr>
          <w:p w14:paraId="7E30E6F3" w14:textId="77777777" w:rsidR="00D6331E" w:rsidRPr="00660B32" w:rsidRDefault="00D6331E" w:rsidP="00085902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Pozytywna opinia bezpośredniego przełożonego.</w:t>
            </w:r>
          </w:p>
          <w:p w14:paraId="3518E8BF" w14:textId="77777777" w:rsidR="00D6331E" w:rsidRPr="00660B32" w:rsidRDefault="00D6331E" w:rsidP="00085902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 xml:space="preserve">Pozytywna opinia Rady Naukowej Dyscypliny Sztuki Plastyczne i Konserwacja Dzieł Sztuki wraz z uzasadnieniem i analizą punktacyjną osiągnięć. </w:t>
            </w:r>
          </w:p>
        </w:tc>
        <w:tc>
          <w:tcPr>
            <w:tcW w:w="3827" w:type="dxa"/>
          </w:tcPr>
          <w:p w14:paraId="17A5B397" w14:textId="77777777" w:rsidR="00D6331E" w:rsidRPr="00660B32" w:rsidRDefault="00D6331E" w:rsidP="00085902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Pozytywna opinia bezpośredniego przełożonego.</w:t>
            </w:r>
          </w:p>
          <w:p w14:paraId="4AE77747" w14:textId="77777777" w:rsidR="00D6331E" w:rsidRPr="00660B32" w:rsidRDefault="00D6331E" w:rsidP="00085902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Pozytywna opinia Rady Naukowej Dyscypliny Sztuki Plastyczne i Konserwacja Dzieł Sztuki wraz z uzasadnieniem.</w:t>
            </w:r>
          </w:p>
        </w:tc>
        <w:tc>
          <w:tcPr>
            <w:tcW w:w="3119" w:type="dxa"/>
          </w:tcPr>
          <w:p w14:paraId="2CD7CD50" w14:textId="77777777" w:rsidR="00D6331E" w:rsidRPr="00660B32" w:rsidRDefault="00D6331E" w:rsidP="00085902">
            <w:pPr>
              <w:numPr>
                <w:ilvl w:val="0"/>
                <w:numId w:val="70"/>
              </w:numPr>
              <w:ind w:left="313"/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Pozytywna opinia bezpośredniego przełożonego.</w:t>
            </w:r>
          </w:p>
          <w:p w14:paraId="6DEC4CD4" w14:textId="77777777" w:rsidR="00D6331E" w:rsidRPr="00660B32" w:rsidRDefault="00D6331E" w:rsidP="00085902">
            <w:pPr>
              <w:numPr>
                <w:ilvl w:val="0"/>
                <w:numId w:val="70"/>
              </w:numPr>
              <w:ind w:left="313"/>
              <w:rPr>
                <w:rFonts w:ascii="Times New Roman" w:hAnsi="Times New Roman" w:cs="Times New Roman"/>
              </w:rPr>
            </w:pPr>
            <w:r w:rsidRPr="00660B32">
              <w:rPr>
                <w:rFonts w:ascii="Times New Roman" w:hAnsi="Times New Roman" w:cs="Times New Roman"/>
              </w:rPr>
              <w:t>Pozytywna opinia Rady Naukowej Dyscypliny Sztuki Plastyczne i Konserwacja Dzieł Sztuki.</w:t>
            </w:r>
          </w:p>
        </w:tc>
      </w:tr>
    </w:tbl>
    <w:p w14:paraId="126EDECE" w14:textId="77777777" w:rsidR="00D6331E" w:rsidRDefault="00D6331E" w:rsidP="00D6331E">
      <w:pPr>
        <w:rPr>
          <w:rFonts w:ascii="Times New Roman" w:hAnsi="Times New Roman" w:cs="Times New Roman"/>
          <w:b/>
          <w:bCs/>
        </w:rPr>
      </w:pPr>
    </w:p>
    <w:p w14:paraId="42664AAB" w14:textId="77777777" w:rsidR="00D6331E" w:rsidRPr="00BD2CED" w:rsidRDefault="00D6331E" w:rsidP="00D6331E">
      <w:pPr>
        <w:rPr>
          <w:rFonts w:ascii="Times New Roman" w:hAnsi="Times New Roman" w:cs="Times New Roman"/>
        </w:rPr>
      </w:pPr>
      <w:r w:rsidRPr="00BD2CED">
        <w:rPr>
          <w:rFonts w:ascii="Times New Roman" w:hAnsi="Times New Roman" w:cs="Times New Roman"/>
        </w:rPr>
        <w:t>Tabela 2. Kryteria awansu na stanowiska w grupie badawczo-dydaktycznej</w:t>
      </w:r>
    </w:p>
    <w:tbl>
      <w:tblPr>
        <w:tblStyle w:val="Tabela-Siatka"/>
        <w:tblpPr w:leftFromText="141" w:rightFromText="141" w:vertAnchor="text" w:horzAnchor="margin" w:tblpY="399"/>
        <w:tblW w:w="14454" w:type="dxa"/>
        <w:tblLook w:val="04A0" w:firstRow="1" w:lastRow="0" w:firstColumn="1" w:lastColumn="0" w:noHBand="0" w:noVBand="1"/>
      </w:tblPr>
      <w:tblGrid>
        <w:gridCol w:w="3681"/>
        <w:gridCol w:w="3827"/>
        <w:gridCol w:w="3827"/>
        <w:gridCol w:w="3119"/>
      </w:tblGrid>
      <w:tr w:rsidR="00D6331E" w:rsidRPr="00BD2CED" w14:paraId="005E956B" w14:textId="77777777" w:rsidTr="00085902">
        <w:trPr>
          <w:trHeight w:val="162"/>
        </w:trPr>
        <w:tc>
          <w:tcPr>
            <w:tcW w:w="3681" w:type="dxa"/>
            <w:vMerge w:val="restart"/>
          </w:tcPr>
          <w:p w14:paraId="694B670C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773" w:type="dxa"/>
            <w:gridSpan w:val="3"/>
          </w:tcPr>
          <w:p w14:paraId="0CBD2AE7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Stanowisko w grupie badawczo-dydaktycznej</w:t>
            </w:r>
          </w:p>
          <w:p w14:paraId="502396D7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6331E" w:rsidRPr="00BD2CED" w14:paraId="49118639" w14:textId="77777777" w:rsidTr="00085902">
        <w:trPr>
          <w:trHeight w:val="161"/>
        </w:trPr>
        <w:tc>
          <w:tcPr>
            <w:tcW w:w="3681" w:type="dxa"/>
            <w:vMerge/>
          </w:tcPr>
          <w:p w14:paraId="4796DF25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1FB6DE8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rofesor PBŚ ze stopniem dr</w:t>
            </w:r>
          </w:p>
        </w:tc>
        <w:tc>
          <w:tcPr>
            <w:tcW w:w="3827" w:type="dxa"/>
          </w:tcPr>
          <w:p w14:paraId="25B40884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rofesor PBŚ ze stopniem dr hab.</w:t>
            </w:r>
          </w:p>
        </w:tc>
        <w:tc>
          <w:tcPr>
            <w:tcW w:w="3119" w:type="dxa"/>
          </w:tcPr>
          <w:p w14:paraId="06B78261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adiunkt</w:t>
            </w:r>
          </w:p>
        </w:tc>
      </w:tr>
      <w:tr w:rsidR="00D6331E" w:rsidRPr="00BD2CED" w14:paraId="1A6FC0C2" w14:textId="77777777" w:rsidTr="00085902">
        <w:trPr>
          <w:trHeight w:val="1095"/>
        </w:trPr>
        <w:tc>
          <w:tcPr>
            <w:tcW w:w="3681" w:type="dxa"/>
          </w:tcPr>
          <w:p w14:paraId="40572162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lastRenderedPageBreak/>
              <w:t>Osiągnięcia twórcze</w:t>
            </w:r>
          </w:p>
        </w:tc>
        <w:tc>
          <w:tcPr>
            <w:tcW w:w="3827" w:type="dxa"/>
          </w:tcPr>
          <w:p w14:paraId="69A87CEC" w14:textId="77777777" w:rsidR="00D6331E" w:rsidRPr="00BD2CED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Wykazać w ciągu ostatnich czterech lat:</w:t>
            </w:r>
          </w:p>
          <w:p w14:paraId="7FCD5F25" w14:textId="77777777" w:rsidR="00D6331E" w:rsidRPr="00BD2CED" w:rsidRDefault="00D6331E" w:rsidP="00085902">
            <w:pPr>
              <w:pStyle w:val="Akapitzlist"/>
              <w:numPr>
                <w:ilvl w:val="0"/>
                <w:numId w:val="72"/>
              </w:numPr>
              <w:spacing w:line="276" w:lineRule="auto"/>
              <w:ind w:left="355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Co najmniej jedno osiągnięcie</w:t>
            </w:r>
            <w:r w:rsidRPr="00BD2CED">
              <w:rPr>
                <w:rFonts w:ascii="Times New Roman" w:hAnsi="Times New Roman" w:cs="Times New Roman"/>
              </w:rPr>
              <w:br/>
              <w:t>o wartości 200 pkt;</w:t>
            </w:r>
          </w:p>
          <w:p w14:paraId="04C8007C" w14:textId="77777777" w:rsidR="00D6331E" w:rsidRPr="00BD2CED" w:rsidRDefault="00D6331E" w:rsidP="00085902">
            <w:pPr>
              <w:pStyle w:val="Akapitzlist"/>
              <w:numPr>
                <w:ilvl w:val="0"/>
                <w:numId w:val="72"/>
              </w:numPr>
              <w:spacing w:line="276" w:lineRule="auto"/>
              <w:ind w:left="355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Spełnić co najmniej dwa</w:t>
            </w:r>
            <w:r w:rsidRPr="00BD2CED">
              <w:rPr>
                <w:rFonts w:ascii="Times New Roman" w:hAnsi="Times New Roman" w:cs="Times New Roman"/>
              </w:rPr>
              <w:br/>
              <w:t>z warunków:</w:t>
            </w:r>
          </w:p>
          <w:p w14:paraId="07C75A36" w14:textId="77777777" w:rsidR="00D6331E" w:rsidRPr="00BD2CED" w:rsidRDefault="00D6331E" w:rsidP="00085902">
            <w:pPr>
              <w:pStyle w:val="Akapitzlist"/>
              <w:numPr>
                <w:ilvl w:val="0"/>
                <w:numId w:val="73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 xml:space="preserve">udział w jednej wystawie indywidualnej w renomowanym ośrodku lub  autorstwo monografii lub publikacja w magazynie branżowym o dużym znaczeniu, </w:t>
            </w:r>
          </w:p>
          <w:p w14:paraId="05DC6FD6" w14:textId="77777777" w:rsidR="00D6331E" w:rsidRPr="00BD2CED" w:rsidRDefault="00D6331E" w:rsidP="00085902">
            <w:pPr>
              <w:pStyle w:val="Akapitzlist"/>
              <w:numPr>
                <w:ilvl w:val="0"/>
                <w:numId w:val="73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trzy wystąpienia/prezentacje</w:t>
            </w:r>
            <w:r w:rsidRPr="00BD2CED">
              <w:rPr>
                <w:rFonts w:ascii="Times New Roman" w:hAnsi="Times New Roman" w:cs="Times New Roman"/>
              </w:rPr>
              <w:br/>
              <w:t>podczas wydarzeń targowych/ wystawienniczych o dużym znaczeniu oraz konferencjach,</w:t>
            </w:r>
          </w:p>
          <w:p w14:paraId="74BB0A47" w14:textId="77777777" w:rsidR="00D6331E" w:rsidRPr="00BD2CED" w:rsidRDefault="00D6331E" w:rsidP="00085902">
            <w:pPr>
              <w:pStyle w:val="Akapitzlist"/>
              <w:numPr>
                <w:ilvl w:val="0"/>
                <w:numId w:val="73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udział w trzech zbiorowych wydarzeniach w renomowanych instytucjach kultury i sztuki,</w:t>
            </w:r>
          </w:p>
          <w:p w14:paraId="46864612" w14:textId="77777777" w:rsidR="00D6331E" w:rsidRPr="00BD2CED" w:rsidRDefault="00D6331E" w:rsidP="00085902">
            <w:pPr>
              <w:pStyle w:val="Akapitzlist"/>
              <w:numPr>
                <w:ilvl w:val="0"/>
                <w:numId w:val="73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dwie publikacje o dużym znaczeniu</w:t>
            </w:r>
          </w:p>
          <w:p w14:paraId="283AF92E" w14:textId="77777777" w:rsidR="00D6331E" w:rsidRPr="00BD2CED" w:rsidRDefault="00D6331E" w:rsidP="00085902">
            <w:pPr>
              <w:pStyle w:val="Akapitzlist"/>
              <w:numPr>
                <w:ilvl w:val="0"/>
                <w:numId w:val="73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trzy realizacje projektowe (architektury wnętrz, wzornicza, graficzna, wystawiennicza, scenograficzna, artystyczna, konserwatorska) o dużym znaczeniu</w:t>
            </w:r>
          </w:p>
          <w:p w14:paraId="79762EFA" w14:textId="77777777" w:rsidR="00D6331E" w:rsidRPr="00BD2CED" w:rsidRDefault="00D6331E" w:rsidP="00085902">
            <w:pPr>
              <w:pStyle w:val="Akapitzlist"/>
              <w:numPr>
                <w:ilvl w:val="0"/>
                <w:numId w:val="73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członkostwo w jury w konkursach specjalistycznych o dużym znaczeniu.</w:t>
            </w:r>
          </w:p>
          <w:p w14:paraId="45F521C9" w14:textId="77777777" w:rsidR="00D6331E" w:rsidRPr="00BD2CED" w:rsidRDefault="00D6331E" w:rsidP="00085902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81DE453" w14:textId="77777777" w:rsidR="00D6331E" w:rsidRPr="00BD2CED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Wykazać w ciągu ostatnich czterech lat:</w:t>
            </w:r>
          </w:p>
          <w:p w14:paraId="5DCD28DB" w14:textId="77777777" w:rsidR="00D6331E" w:rsidRPr="00BD2CED" w:rsidRDefault="00D6331E" w:rsidP="00085902">
            <w:pPr>
              <w:pStyle w:val="Akapitzlist"/>
              <w:numPr>
                <w:ilvl w:val="0"/>
                <w:numId w:val="74"/>
              </w:numPr>
              <w:spacing w:line="276" w:lineRule="auto"/>
              <w:ind w:left="461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Co najmniej jedno osiągnięcie</w:t>
            </w:r>
            <w:r w:rsidRPr="00BD2CED">
              <w:rPr>
                <w:rFonts w:ascii="Times New Roman" w:hAnsi="Times New Roman" w:cs="Times New Roman"/>
              </w:rPr>
              <w:br/>
              <w:t>o wartości 200 pkt;</w:t>
            </w:r>
          </w:p>
          <w:p w14:paraId="22A53832" w14:textId="77777777" w:rsidR="00D6331E" w:rsidRPr="00BD2CED" w:rsidRDefault="00D6331E" w:rsidP="00085902">
            <w:pPr>
              <w:pStyle w:val="Akapitzlist"/>
              <w:numPr>
                <w:ilvl w:val="0"/>
                <w:numId w:val="74"/>
              </w:numPr>
              <w:spacing w:line="276" w:lineRule="auto"/>
              <w:ind w:left="461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Spełnić co najmniej dwa</w:t>
            </w:r>
            <w:r w:rsidRPr="00BD2CED">
              <w:rPr>
                <w:rFonts w:ascii="Times New Roman" w:hAnsi="Times New Roman" w:cs="Times New Roman"/>
              </w:rPr>
              <w:br/>
              <w:t>z warunków:</w:t>
            </w:r>
          </w:p>
          <w:p w14:paraId="37699973" w14:textId="77777777" w:rsidR="00D6331E" w:rsidRPr="00BD2CED" w:rsidRDefault="00D6331E" w:rsidP="00085902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45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udział w jednej wystawie indywidualnej w renomowanym ośrodku,</w:t>
            </w:r>
          </w:p>
          <w:p w14:paraId="6930AEF6" w14:textId="77777777" w:rsidR="00D6331E" w:rsidRPr="00BD2CED" w:rsidRDefault="00D6331E" w:rsidP="00085902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45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dwa wystąpienia/prezentacje na wydarzeniach targowych/ wystawienniczych o dużym znaczeniu oraz konferencjach,</w:t>
            </w:r>
          </w:p>
          <w:p w14:paraId="0BB4F993" w14:textId="77777777" w:rsidR="00D6331E" w:rsidRPr="00BD2CED" w:rsidRDefault="00D6331E" w:rsidP="00085902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45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udział w dwóch zbiorowych wydarzeniach w renomowanych instytucjach kultury i sztuki,</w:t>
            </w:r>
          </w:p>
          <w:p w14:paraId="38D72696" w14:textId="77777777" w:rsidR="00D6331E" w:rsidRPr="00BD2CED" w:rsidRDefault="00D6331E" w:rsidP="00085902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45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dwie publikacje o dużym znaczeniu,</w:t>
            </w:r>
          </w:p>
          <w:p w14:paraId="30F02C73" w14:textId="77777777" w:rsidR="00D6331E" w:rsidRPr="00BD2CED" w:rsidRDefault="00D6331E" w:rsidP="00085902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45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dwie realizacje projektowe (architektury wnętrz, wzornicza, graficzna, wystawiennicza, scenograficzna, artystyczna, konserwatorska) o dużym znaczeniu</w:t>
            </w:r>
          </w:p>
          <w:p w14:paraId="08E5F718" w14:textId="77777777" w:rsidR="00D6331E" w:rsidRPr="00BD2CED" w:rsidRDefault="00D6331E" w:rsidP="00085902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45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autorstwo monografii lub publikacja indywidualnego dorobku w magazynie branżowym o dużym znaczeniu,</w:t>
            </w:r>
          </w:p>
          <w:p w14:paraId="794519D9" w14:textId="77777777" w:rsidR="00D6331E" w:rsidRPr="00BD2CED" w:rsidRDefault="00D6331E" w:rsidP="00085902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45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ublikacja w magazynie branżowym o dużym znaczeniu,</w:t>
            </w:r>
          </w:p>
          <w:p w14:paraId="6AFD9AA2" w14:textId="77777777" w:rsidR="00D6331E" w:rsidRPr="00BD2CED" w:rsidRDefault="00D6331E" w:rsidP="00085902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45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członkostwo w jury w konkursach specjalistycznych o dużym znaczeniu,</w:t>
            </w:r>
          </w:p>
          <w:p w14:paraId="1E221BFC" w14:textId="77777777" w:rsidR="00D6331E" w:rsidRPr="00BD2CED" w:rsidRDefault="00D6331E" w:rsidP="00085902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45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wyróżnienia w konkursach branżowych.</w:t>
            </w:r>
          </w:p>
        </w:tc>
        <w:tc>
          <w:tcPr>
            <w:tcW w:w="3119" w:type="dxa"/>
          </w:tcPr>
          <w:p w14:paraId="1D985203" w14:textId="77777777" w:rsidR="00D6331E" w:rsidRPr="00BD2CED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Wykazać z ostatnich czterech lat co najmniej jeden</w:t>
            </w:r>
            <w:r w:rsidRPr="00BD2CED">
              <w:rPr>
                <w:rFonts w:ascii="Times New Roman" w:hAnsi="Times New Roman" w:cs="Times New Roman"/>
              </w:rPr>
              <w:br/>
              <w:t xml:space="preserve">z wymienionych warunków: </w:t>
            </w:r>
          </w:p>
          <w:p w14:paraId="778F1128" w14:textId="77777777" w:rsidR="00D6331E" w:rsidRPr="00BD2CED" w:rsidRDefault="00D6331E" w:rsidP="0008590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udział w jednej wystawie indywidualnej lub  autorstwo monografii;</w:t>
            </w:r>
          </w:p>
          <w:p w14:paraId="46922417" w14:textId="77777777" w:rsidR="00D6331E" w:rsidRPr="00BD2CED" w:rsidRDefault="00D6331E" w:rsidP="0008590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wystąpienie/prezentacja na dwóch wydarzeniach targowych i wystawienniczych o dużym znaczeniu;</w:t>
            </w:r>
          </w:p>
          <w:p w14:paraId="6F7F6A3B" w14:textId="77777777" w:rsidR="00D6331E" w:rsidRPr="00BD2CED" w:rsidRDefault="00D6331E" w:rsidP="0008590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udział w trzech zbiorowych wydarzeniach</w:t>
            </w:r>
            <w:r w:rsidRPr="00BD2CED">
              <w:rPr>
                <w:rFonts w:ascii="Times New Roman" w:hAnsi="Times New Roman" w:cs="Times New Roman"/>
              </w:rPr>
              <w:br/>
              <w:t>w instytucjach kultury i sztuki;</w:t>
            </w:r>
          </w:p>
          <w:p w14:paraId="061B5E83" w14:textId="77777777" w:rsidR="00D6331E" w:rsidRPr="00BD2CED" w:rsidRDefault="00D6331E" w:rsidP="0008590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dwie publikacje o dużym znaczeniu;</w:t>
            </w:r>
          </w:p>
          <w:p w14:paraId="63056B7B" w14:textId="77777777" w:rsidR="00D6331E" w:rsidRPr="00BD2CED" w:rsidRDefault="00D6331E" w:rsidP="0008590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trzy realizacje projektowe (architektury wnętrz, wzornicza, graficzna, wystawiennicza, scenograficzna, artystyczna, konserwatorska),</w:t>
            </w:r>
          </w:p>
          <w:p w14:paraId="61F927BF" w14:textId="77777777" w:rsidR="00D6331E" w:rsidRPr="00BD2CED" w:rsidRDefault="00D6331E" w:rsidP="0008590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członkostwo w jury w konkursach specjalistycznych o dużym znaczeniu,</w:t>
            </w:r>
          </w:p>
          <w:p w14:paraId="2E76B0F7" w14:textId="77777777" w:rsidR="00D6331E" w:rsidRPr="00BD2CED" w:rsidRDefault="00D6331E" w:rsidP="0008590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wyróżnienia w konkursach branżowych lub publikacja dorobku indywidualnego w piśmie branżowym.</w:t>
            </w:r>
          </w:p>
        </w:tc>
      </w:tr>
      <w:tr w:rsidR="00D6331E" w:rsidRPr="00BD2CED" w14:paraId="31C927B5" w14:textId="77777777" w:rsidTr="00085902">
        <w:trPr>
          <w:trHeight w:val="1095"/>
        </w:trPr>
        <w:tc>
          <w:tcPr>
            <w:tcW w:w="3681" w:type="dxa"/>
          </w:tcPr>
          <w:p w14:paraId="4C42A1D3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lastRenderedPageBreak/>
              <w:t>Rozwój twórczy/naukowy</w:t>
            </w:r>
          </w:p>
        </w:tc>
        <w:tc>
          <w:tcPr>
            <w:tcW w:w="3827" w:type="dxa"/>
          </w:tcPr>
          <w:p w14:paraId="33470334" w14:textId="77777777" w:rsidR="00D6331E" w:rsidRPr="00BD2CED" w:rsidRDefault="00D6331E" w:rsidP="00085902">
            <w:pPr>
              <w:pStyle w:val="Akapitzlist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Odbycie stażu lub rezydencji artystycznej w zagranicznym podmiocie.</w:t>
            </w:r>
          </w:p>
          <w:p w14:paraId="4652BCC7" w14:textId="77777777" w:rsidR="00D6331E" w:rsidRPr="00BD2CED" w:rsidRDefault="00D6331E" w:rsidP="00085902">
            <w:pPr>
              <w:pStyle w:val="Akapitzlist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ełnienie funkcji kierownika w co najmniej jednym projekcie twórczym/naukowym lub złożenie co najmniej trzech poprawnych formalnie wniosków o uzyskanie dotacji na realizację działań twórczych/naukowych.</w:t>
            </w:r>
          </w:p>
        </w:tc>
        <w:tc>
          <w:tcPr>
            <w:tcW w:w="3827" w:type="dxa"/>
          </w:tcPr>
          <w:p w14:paraId="6F2104CB" w14:textId="77777777" w:rsidR="00D6331E" w:rsidRPr="00BD2CED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ełnienie funkcji kierownika w co najmniej jednym projekcie twórczym/naukowym lub złożenie co najmniej trzech poprawnych formalnie wniosków o uzyskanie dotacji na realizację działań twórczych/naukowych.</w:t>
            </w:r>
          </w:p>
          <w:p w14:paraId="60C1CC2A" w14:textId="77777777" w:rsidR="00D6331E" w:rsidRPr="00BD2CED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5C2612C" w14:textId="77777777" w:rsidR="00D6331E" w:rsidRPr="00BD2CED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Udział w co najmniej jednym projekcie twórczym/naukowym lub złożenie co najmniej trzech poprawnych formalnie wniosków o uzyskanie dotacji na realizację działań twórczych/naukowych.</w:t>
            </w:r>
          </w:p>
          <w:p w14:paraId="0D167668" w14:textId="77777777" w:rsidR="00D6331E" w:rsidRPr="00BD2CED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6331E" w:rsidRPr="00BD2CED" w14:paraId="1DC35220" w14:textId="77777777" w:rsidTr="00085902">
        <w:trPr>
          <w:trHeight w:val="1095"/>
        </w:trPr>
        <w:tc>
          <w:tcPr>
            <w:tcW w:w="3681" w:type="dxa"/>
          </w:tcPr>
          <w:p w14:paraId="0D051FE0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Inne rodzaje aktywności</w:t>
            </w:r>
          </w:p>
        </w:tc>
        <w:tc>
          <w:tcPr>
            <w:tcW w:w="3827" w:type="dxa"/>
          </w:tcPr>
          <w:p w14:paraId="18A4950A" w14:textId="77777777" w:rsidR="00D6331E" w:rsidRPr="00BD2CED" w:rsidRDefault="00D6331E" w:rsidP="00085902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Udokumentowana działalność popularyzatorska i organizacyjna w zakresie twórczości w tym uzyskane nagrody i wyróżnienia twórcze.</w:t>
            </w:r>
          </w:p>
          <w:p w14:paraId="7CF6711A" w14:textId="77777777" w:rsidR="00D6331E" w:rsidRPr="00BD2CED" w:rsidRDefault="00D6331E" w:rsidP="00085902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 xml:space="preserve">Aktywne uczestnictwo w organizacji kształcenia (np. w pracach rad programowych, zespołu ds. jakości kształcenia, zespołu opracowującego nowy kierunek studiów I </w:t>
            </w:r>
            <w:proofErr w:type="spellStart"/>
            <w:r w:rsidRPr="00BD2CED">
              <w:rPr>
                <w:rFonts w:ascii="Times New Roman" w:hAnsi="Times New Roman" w:cs="Times New Roman"/>
              </w:rPr>
              <w:t>i</w:t>
            </w:r>
            <w:proofErr w:type="spellEnd"/>
            <w:r w:rsidRPr="00BD2CED">
              <w:rPr>
                <w:rFonts w:ascii="Times New Roman" w:hAnsi="Times New Roman" w:cs="Times New Roman"/>
              </w:rPr>
              <w:t xml:space="preserve"> II stopnia, studiów podyplomowych itd.).</w:t>
            </w:r>
          </w:p>
          <w:p w14:paraId="155DF5CC" w14:textId="77777777" w:rsidR="00D6331E" w:rsidRPr="00BD2CED" w:rsidRDefault="00D6331E" w:rsidP="00085902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0AB569E" w14:textId="77777777" w:rsidR="00D6331E" w:rsidRPr="00BD2CED" w:rsidRDefault="00D6331E" w:rsidP="00085902">
            <w:pPr>
              <w:pStyle w:val="Akapitzlist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Udokumentowana działalność popularyzatorska i organizacyjna w zakresie twórczości w tym uzyskane nagrody i wyróżnienia twórcze,</w:t>
            </w:r>
          </w:p>
          <w:p w14:paraId="5826DE7D" w14:textId="77777777" w:rsidR="00D6331E" w:rsidRPr="00BD2CED" w:rsidRDefault="00D6331E" w:rsidP="00085902">
            <w:pPr>
              <w:pStyle w:val="Akapitzlist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 xml:space="preserve">Aktywne uczestnictwo w organizacji kształcenia (np. w pracach rad programowych, zespołu ds. jakości kształcenia, zespołu opracowującego nowy kierunek studiów I </w:t>
            </w:r>
            <w:proofErr w:type="spellStart"/>
            <w:r w:rsidRPr="00BD2CED">
              <w:rPr>
                <w:rFonts w:ascii="Times New Roman" w:hAnsi="Times New Roman" w:cs="Times New Roman"/>
              </w:rPr>
              <w:t>i</w:t>
            </w:r>
            <w:proofErr w:type="spellEnd"/>
            <w:r w:rsidRPr="00BD2CED">
              <w:rPr>
                <w:rFonts w:ascii="Times New Roman" w:hAnsi="Times New Roman" w:cs="Times New Roman"/>
              </w:rPr>
              <w:t xml:space="preserve"> II stopnia, studiów podyplomowych itd.).</w:t>
            </w:r>
          </w:p>
        </w:tc>
        <w:tc>
          <w:tcPr>
            <w:tcW w:w="3119" w:type="dxa"/>
          </w:tcPr>
          <w:p w14:paraId="66323B3F" w14:textId="77777777" w:rsidR="00D6331E" w:rsidRPr="00BD2CED" w:rsidRDefault="00D6331E" w:rsidP="00085902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Udokumentowana działalność popularyzatorska i organizacyjna w zakresie twórczości w tym uzyskane nagrody i wyróżnienia twórcze.</w:t>
            </w:r>
          </w:p>
          <w:p w14:paraId="3017D7EC" w14:textId="77777777" w:rsidR="00D6331E" w:rsidRPr="00BD2CED" w:rsidRDefault="00D6331E" w:rsidP="00085902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 xml:space="preserve">Aktywne uczestnictwo w organizacji kształcenia (np. w pracach rad programowych, zespołu ds. jakości kształcenia, zespołu opracowującego nowy kierunek studiów I </w:t>
            </w:r>
            <w:proofErr w:type="spellStart"/>
            <w:r w:rsidRPr="00BD2CED">
              <w:rPr>
                <w:rFonts w:ascii="Times New Roman" w:hAnsi="Times New Roman" w:cs="Times New Roman"/>
              </w:rPr>
              <w:t>i</w:t>
            </w:r>
            <w:proofErr w:type="spellEnd"/>
            <w:r w:rsidRPr="00BD2CED">
              <w:rPr>
                <w:rFonts w:ascii="Times New Roman" w:hAnsi="Times New Roman" w:cs="Times New Roman"/>
              </w:rPr>
              <w:t xml:space="preserve"> II stopnia, studiów podyplomowych itd.).</w:t>
            </w:r>
          </w:p>
        </w:tc>
      </w:tr>
      <w:tr w:rsidR="00D6331E" w:rsidRPr="00BD2CED" w14:paraId="1C57C9A9" w14:textId="77777777" w:rsidTr="00085902">
        <w:trPr>
          <w:trHeight w:val="1095"/>
        </w:trPr>
        <w:tc>
          <w:tcPr>
            <w:tcW w:w="3681" w:type="dxa"/>
          </w:tcPr>
          <w:p w14:paraId="693263D9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Średnia ocen ze zbiorczych wyników ankiet z co najmniej czterech semestrów w okresie trzech lat poprzedzających złożenie wniosku o awans</w:t>
            </w:r>
          </w:p>
        </w:tc>
        <w:tc>
          <w:tcPr>
            <w:tcW w:w="3827" w:type="dxa"/>
          </w:tcPr>
          <w:p w14:paraId="4D2D6DF3" w14:textId="77777777" w:rsidR="00D6331E" w:rsidRPr="00BD2CED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.</w:t>
            </w:r>
          </w:p>
        </w:tc>
        <w:tc>
          <w:tcPr>
            <w:tcW w:w="3827" w:type="dxa"/>
          </w:tcPr>
          <w:p w14:paraId="62DFCF41" w14:textId="77777777" w:rsidR="00D6331E" w:rsidRPr="00BD2CED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.</w:t>
            </w:r>
          </w:p>
        </w:tc>
        <w:tc>
          <w:tcPr>
            <w:tcW w:w="3119" w:type="dxa"/>
          </w:tcPr>
          <w:p w14:paraId="3F1ED17F" w14:textId="77777777" w:rsidR="00D6331E" w:rsidRPr="00BD2CED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.</w:t>
            </w:r>
          </w:p>
        </w:tc>
      </w:tr>
      <w:tr w:rsidR="00D6331E" w:rsidRPr="00BD2CED" w14:paraId="3EF1AE01" w14:textId="77777777" w:rsidTr="00085902">
        <w:trPr>
          <w:trHeight w:val="1059"/>
        </w:trPr>
        <w:tc>
          <w:tcPr>
            <w:tcW w:w="3681" w:type="dxa"/>
          </w:tcPr>
          <w:p w14:paraId="6EE007AC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lastRenderedPageBreak/>
              <w:t>Opinia ekspercka</w:t>
            </w:r>
          </w:p>
        </w:tc>
        <w:tc>
          <w:tcPr>
            <w:tcW w:w="3827" w:type="dxa"/>
          </w:tcPr>
          <w:p w14:paraId="239342EE" w14:textId="77777777" w:rsidR="00D6331E" w:rsidRPr="00BD2CED" w:rsidRDefault="00D6331E" w:rsidP="00085902">
            <w:pPr>
              <w:pStyle w:val="Akapitzlist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ozytywna opinia Rad Programowych na kierunkach związanych z zatrudnieniem.</w:t>
            </w:r>
          </w:p>
          <w:p w14:paraId="637B583C" w14:textId="77777777" w:rsidR="00D6331E" w:rsidRPr="00BD2CED" w:rsidRDefault="00D6331E" w:rsidP="00085902">
            <w:pPr>
              <w:pStyle w:val="Akapitzlist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ozytywna opinia bezpośredniego przełożonego.</w:t>
            </w:r>
          </w:p>
          <w:p w14:paraId="0DF4E358" w14:textId="77777777" w:rsidR="00D6331E" w:rsidRPr="00BD2CED" w:rsidRDefault="00D6331E" w:rsidP="00085902">
            <w:pPr>
              <w:pStyle w:val="Akapitzlist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 xml:space="preserve">Pozytywna opinia Rady Naukowej Dyscypliny Sztuki Plastyczne i Konserwacja Dzieł Sztuki wraz z uzasadnieniem i analizą punktacyjną osiągnięć. </w:t>
            </w:r>
          </w:p>
        </w:tc>
        <w:tc>
          <w:tcPr>
            <w:tcW w:w="3827" w:type="dxa"/>
          </w:tcPr>
          <w:p w14:paraId="06C26FE1" w14:textId="77777777" w:rsidR="00D6331E" w:rsidRPr="00BD2CED" w:rsidRDefault="00D6331E" w:rsidP="00085902">
            <w:pPr>
              <w:pStyle w:val="Akapitzlist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ozytywna opinia Rad Programowych na kierunkach związanych z zatrudnieniem.</w:t>
            </w:r>
          </w:p>
          <w:p w14:paraId="6C4AB419" w14:textId="77777777" w:rsidR="00D6331E" w:rsidRPr="00BD2CED" w:rsidRDefault="00D6331E" w:rsidP="00085902">
            <w:pPr>
              <w:pStyle w:val="Akapitzlist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ozytywna opinia bezpośredniego przełożonego.</w:t>
            </w:r>
          </w:p>
          <w:p w14:paraId="08EC071D" w14:textId="77777777" w:rsidR="00D6331E" w:rsidRPr="00BD2CED" w:rsidRDefault="00D6331E" w:rsidP="00085902">
            <w:pPr>
              <w:pStyle w:val="Akapitzlist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ozytywna opinia Rady Naukowej Dyscypliny Sztuki Plastyczne i Konserwacja Dzieł Sztuki wraz z uzasadnieniem.</w:t>
            </w:r>
          </w:p>
          <w:p w14:paraId="61D9A9E4" w14:textId="77777777" w:rsidR="00D6331E" w:rsidRPr="00BD2CED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6577F2B" w14:textId="77777777" w:rsidR="00D6331E" w:rsidRPr="00BD2CED" w:rsidRDefault="00D6331E" w:rsidP="00085902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ozytywna opinia Rady Programowej przynajmniej jednego kierunku studiów związanego z zatrudnieniem,</w:t>
            </w:r>
          </w:p>
          <w:p w14:paraId="15B691AE" w14:textId="77777777" w:rsidR="00D6331E" w:rsidRPr="00BD2CED" w:rsidRDefault="00D6331E" w:rsidP="00085902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ozytywna opinia bezpośredniego przełożonego,</w:t>
            </w:r>
          </w:p>
          <w:p w14:paraId="17FF79D5" w14:textId="77777777" w:rsidR="00D6331E" w:rsidRPr="00BD2CED" w:rsidRDefault="00D6331E" w:rsidP="00085902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CED">
              <w:rPr>
                <w:rFonts w:ascii="Times New Roman" w:hAnsi="Times New Roman" w:cs="Times New Roman"/>
              </w:rPr>
              <w:t>Pozytywna opinia Rady Naukowej Dyscypliny Sztuki Plastyczne i Konserwacja Dzieł Sztuki.</w:t>
            </w:r>
          </w:p>
        </w:tc>
      </w:tr>
    </w:tbl>
    <w:p w14:paraId="58AD3D18" w14:textId="77777777" w:rsidR="00D6331E" w:rsidRDefault="00D6331E" w:rsidP="00D6331E">
      <w:pPr>
        <w:rPr>
          <w:rFonts w:ascii="Times New Roman" w:hAnsi="Times New Roman" w:cs="Times New Roman"/>
          <w:b/>
          <w:bCs/>
        </w:rPr>
      </w:pPr>
    </w:p>
    <w:p w14:paraId="090DAEAB" w14:textId="77777777" w:rsidR="00D6331E" w:rsidRPr="001D7A37" w:rsidRDefault="00D6331E" w:rsidP="00D6331E">
      <w:pPr>
        <w:rPr>
          <w:rFonts w:ascii="Times New Roman" w:hAnsi="Times New Roman" w:cs="Times New Roman"/>
          <w:b/>
          <w:bCs/>
        </w:rPr>
      </w:pPr>
      <w:r w:rsidRPr="001D7A37">
        <w:rPr>
          <w:rFonts w:ascii="Times New Roman" w:hAnsi="Times New Roman" w:cs="Times New Roman"/>
        </w:rPr>
        <w:t>Tabela 3. Kryteria awansu na stanowiska w grupie dydaktycznej</w:t>
      </w:r>
    </w:p>
    <w:tbl>
      <w:tblPr>
        <w:tblStyle w:val="Tabela-Siatka"/>
        <w:tblpPr w:leftFromText="141" w:rightFromText="141" w:vertAnchor="text" w:horzAnchor="margin" w:tblpY="399"/>
        <w:tblW w:w="14454" w:type="dxa"/>
        <w:tblLook w:val="04A0" w:firstRow="1" w:lastRow="0" w:firstColumn="1" w:lastColumn="0" w:noHBand="0" w:noVBand="1"/>
      </w:tblPr>
      <w:tblGrid>
        <w:gridCol w:w="3681"/>
        <w:gridCol w:w="5386"/>
        <w:gridCol w:w="5387"/>
      </w:tblGrid>
      <w:tr w:rsidR="00D6331E" w:rsidRPr="001D7A37" w14:paraId="399D5E8A" w14:textId="77777777" w:rsidTr="00085902">
        <w:trPr>
          <w:trHeight w:val="162"/>
        </w:trPr>
        <w:tc>
          <w:tcPr>
            <w:tcW w:w="3681" w:type="dxa"/>
            <w:vMerge w:val="restart"/>
          </w:tcPr>
          <w:p w14:paraId="6CF28DA4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773" w:type="dxa"/>
            <w:gridSpan w:val="2"/>
          </w:tcPr>
          <w:p w14:paraId="3030BD46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Stanowisko w grupie dydaktycznej</w:t>
            </w:r>
          </w:p>
          <w:p w14:paraId="58D9E119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6331E" w:rsidRPr="001D7A37" w14:paraId="451A27E1" w14:textId="77777777" w:rsidTr="00085902">
        <w:trPr>
          <w:trHeight w:val="161"/>
        </w:trPr>
        <w:tc>
          <w:tcPr>
            <w:tcW w:w="3681" w:type="dxa"/>
            <w:vMerge/>
          </w:tcPr>
          <w:p w14:paraId="6540A188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7B81D098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 xml:space="preserve">Profesor PBŚ </w:t>
            </w:r>
          </w:p>
        </w:tc>
        <w:tc>
          <w:tcPr>
            <w:tcW w:w="5387" w:type="dxa"/>
          </w:tcPr>
          <w:p w14:paraId="3E2C5087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adiunkt</w:t>
            </w:r>
          </w:p>
        </w:tc>
      </w:tr>
      <w:tr w:rsidR="00D6331E" w:rsidRPr="001D7A37" w14:paraId="1C8151AD" w14:textId="77777777" w:rsidTr="00085902">
        <w:trPr>
          <w:trHeight w:val="1059"/>
        </w:trPr>
        <w:tc>
          <w:tcPr>
            <w:tcW w:w="3681" w:type="dxa"/>
          </w:tcPr>
          <w:p w14:paraId="1778BE9A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Dorobek dydaktyczny i organizacyjny</w:t>
            </w:r>
          </w:p>
        </w:tc>
        <w:tc>
          <w:tcPr>
            <w:tcW w:w="5386" w:type="dxa"/>
          </w:tcPr>
          <w:p w14:paraId="0E34E7F3" w14:textId="77777777" w:rsidR="00D6331E" w:rsidRPr="001D7A37" w:rsidRDefault="00D6331E" w:rsidP="00085902">
            <w:pPr>
              <w:pStyle w:val="Akapitzlist"/>
              <w:numPr>
                <w:ilvl w:val="0"/>
                <w:numId w:val="87"/>
              </w:numPr>
              <w:spacing w:line="276" w:lineRule="auto"/>
              <w:ind w:left="355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iętnastoletnie doświadczenie w zakresie prowadzenia zajęć dydaktycznych w szkole wyższej  w okresie poprzedzającym złożenie wniosku o awans.</w:t>
            </w:r>
          </w:p>
          <w:p w14:paraId="1EB30C21" w14:textId="77777777" w:rsidR="00D6331E" w:rsidRPr="001D7A37" w:rsidRDefault="00D6331E" w:rsidP="00085902">
            <w:pPr>
              <w:pStyle w:val="Akapitzlist"/>
              <w:numPr>
                <w:ilvl w:val="0"/>
                <w:numId w:val="87"/>
              </w:numPr>
              <w:spacing w:line="276" w:lineRule="auto"/>
              <w:ind w:left="355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Wykazać z ostatnich czterech lat:</w:t>
            </w:r>
          </w:p>
          <w:p w14:paraId="55E4FFF7" w14:textId="77777777" w:rsidR="00D6331E" w:rsidRPr="001D7A37" w:rsidRDefault="00D6331E" w:rsidP="00085902">
            <w:pPr>
              <w:pStyle w:val="Akapitzlist"/>
              <w:numPr>
                <w:ilvl w:val="0"/>
                <w:numId w:val="88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udział w przedsięwzięciach dydaktycznych popularyzujących naukę lub twórczość (konferencje dydaktyczne, wykłady popularno-naukowe, kuratorstwo/koordynacja wystawy), opiekę aktywnego koła naukowego;</w:t>
            </w:r>
          </w:p>
          <w:p w14:paraId="4D3C867D" w14:textId="77777777" w:rsidR="00D6331E" w:rsidRPr="001D7A37" w:rsidRDefault="00D6331E" w:rsidP="00085902">
            <w:pPr>
              <w:pStyle w:val="Akapitzlist"/>
              <w:numPr>
                <w:ilvl w:val="0"/>
                <w:numId w:val="88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zaangażowanie merytoryczne lub organizacyjne w działalność promocyjną o charakterze dydaktycznym (wykłady, dni otwarte, warsztaty).</w:t>
            </w:r>
          </w:p>
          <w:p w14:paraId="2600487F" w14:textId="77777777" w:rsidR="00D6331E" w:rsidRPr="001D7A37" w:rsidRDefault="00D6331E" w:rsidP="00085902">
            <w:pPr>
              <w:pStyle w:val="Akapitzlist"/>
              <w:numPr>
                <w:ilvl w:val="0"/>
                <w:numId w:val="87"/>
              </w:numPr>
              <w:spacing w:line="276" w:lineRule="auto"/>
              <w:ind w:left="355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Osiągnięcia w co najmniej trzech z poniższych aktywności:</w:t>
            </w:r>
          </w:p>
          <w:p w14:paraId="73E9F6DE" w14:textId="77777777" w:rsidR="00D6331E" w:rsidRPr="001D7A37" w:rsidRDefault="00D6331E" w:rsidP="0008590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lastRenderedPageBreak/>
              <w:t>autorstwo recenzowanych trzech publikacji o charakterze dydaktycznym lub autorstwo podręcznika/skryptu;</w:t>
            </w:r>
          </w:p>
          <w:p w14:paraId="71B08E78" w14:textId="77777777" w:rsidR="00D6331E" w:rsidRPr="001D7A37" w:rsidRDefault="00D6331E" w:rsidP="0008590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opracowanie i wdrożenie innowacji dydaktycznych, w tym nowych ćwiczeń;</w:t>
            </w:r>
          </w:p>
          <w:p w14:paraId="1D567A1F" w14:textId="77777777" w:rsidR="00D6331E" w:rsidRPr="001D7A37" w:rsidRDefault="00D6331E" w:rsidP="0008590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udział w szkoleniach i kursach podnoszących kompetencje dydaktyczne;</w:t>
            </w:r>
          </w:p>
          <w:p w14:paraId="1997B9BA" w14:textId="77777777" w:rsidR="00D6331E" w:rsidRPr="001D7A37" w:rsidRDefault="00D6331E" w:rsidP="0008590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rowadzenie praktyk związanych z kierunkiem studiów np. plenery;</w:t>
            </w:r>
          </w:p>
          <w:p w14:paraId="6CBCCC77" w14:textId="77777777" w:rsidR="00D6331E" w:rsidRPr="001D7A37" w:rsidRDefault="00D6331E" w:rsidP="0008590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 xml:space="preserve">aktywne uczestnictwo w organizacji kształcenia, w tym w pracach rad programowych, zespołu ds. jakości kształcenia, zespołu opracowującego nowy kierunek studiów I </w:t>
            </w:r>
            <w:proofErr w:type="spellStart"/>
            <w:r w:rsidRPr="001D7A37">
              <w:rPr>
                <w:rFonts w:ascii="Times New Roman" w:hAnsi="Times New Roman" w:cs="Times New Roman"/>
              </w:rPr>
              <w:t>i</w:t>
            </w:r>
            <w:proofErr w:type="spellEnd"/>
            <w:r w:rsidRPr="001D7A37">
              <w:rPr>
                <w:rFonts w:ascii="Times New Roman" w:hAnsi="Times New Roman" w:cs="Times New Roman"/>
              </w:rPr>
              <w:t xml:space="preserve"> II stopnia, studiów podyplomowych i in.;</w:t>
            </w:r>
          </w:p>
          <w:p w14:paraId="21FCDE67" w14:textId="77777777" w:rsidR="00D6331E" w:rsidRPr="001D7A37" w:rsidRDefault="00D6331E" w:rsidP="0008590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63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ełnienie funkcji zawiązanych z działalnością dydaktyczną (np. prodziekan ds. kształcenia i spraw studenckich, przewodniczący rady programowej, przewodniczący zespołu ds. jakości kształcenia, pełnomocnik ds. promocji, koordynator wydziałowy Erasmus+, kierownik studiów podyplomowych i in.).</w:t>
            </w:r>
          </w:p>
          <w:p w14:paraId="7CECE1EB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26A3DFAC" w14:textId="77777777" w:rsidR="00D6331E" w:rsidRPr="001D7A37" w:rsidRDefault="00D6331E" w:rsidP="00085902">
            <w:pPr>
              <w:pStyle w:val="Akapitzlist"/>
              <w:numPr>
                <w:ilvl w:val="0"/>
                <w:numId w:val="90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lastRenderedPageBreak/>
              <w:t>Pięcioletnie doświadczenie w zakresie prowadzenia zajęć dydaktycznych w szkole wyższej  w okresie poprzedzającym złożenie wniosku o awans.</w:t>
            </w:r>
          </w:p>
          <w:p w14:paraId="77C88127" w14:textId="77777777" w:rsidR="00D6331E" w:rsidRPr="001D7A37" w:rsidRDefault="00D6331E" w:rsidP="00085902">
            <w:pPr>
              <w:pStyle w:val="Akapitzlist"/>
              <w:numPr>
                <w:ilvl w:val="0"/>
                <w:numId w:val="90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Wykazać z ostatnich czterech lat:</w:t>
            </w:r>
          </w:p>
          <w:p w14:paraId="620FB3CC" w14:textId="77777777" w:rsidR="00D6331E" w:rsidRPr="001D7A37" w:rsidRDefault="00D6331E" w:rsidP="00085902">
            <w:pPr>
              <w:pStyle w:val="Akapitzlist"/>
              <w:numPr>
                <w:ilvl w:val="0"/>
                <w:numId w:val="91"/>
              </w:numPr>
              <w:spacing w:line="276" w:lineRule="auto"/>
              <w:ind w:left="59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udział w przedsięwzięciach dydaktycznych popularyzujących naukę lub twórczość (konferencje dydaktyczne, wykłady popularno-naukowe, kuratorstwo/koordynacja wystawy), opiekę aktywnego koła naukowego,</w:t>
            </w:r>
          </w:p>
          <w:p w14:paraId="0F71720D" w14:textId="77777777" w:rsidR="00D6331E" w:rsidRPr="001D7A37" w:rsidRDefault="00D6331E" w:rsidP="00085902">
            <w:pPr>
              <w:pStyle w:val="Akapitzlist"/>
              <w:numPr>
                <w:ilvl w:val="0"/>
                <w:numId w:val="91"/>
              </w:numPr>
              <w:spacing w:line="276" w:lineRule="auto"/>
              <w:ind w:left="59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zaangażowanie merytoryczne lub organizacyjne w działalność promocyjną o charakterze dydaktycznym (wykłady, dni otwarte, warsztaty).</w:t>
            </w:r>
          </w:p>
          <w:p w14:paraId="0E312781" w14:textId="77777777" w:rsidR="00D6331E" w:rsidRPr="001D7A37" w:rsidRDefault="00D6331E" w:rsidP="00085902">
            <w:pPr>
              <w:pStyle w:val="Akapitzlist"/>
              <w:numPr>
                <w:ilvl w:val="0"/>
                <w:numId w:val="90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Osiągnięcia w co najmniej dwóch z poniższych aktywności:</w:t>
            </w:r>
          </w:p>
          <w:p w14:paraId="0EC53DFB" w14:textId="77777777" w:rsidR="00D6331E" w:rsidRPr="001D7A37" w:rsidRDefault="00D6331E" w:rsidP="00085902">
            <w:pPr>
              <w:pStyle w:val="Akapitzlist"/>
              <w:numPr>
                <w:ilvl w:val="0"/>
                <w:numId w:val="92"/>
              </w:numPr>
              <w:spacing w:line="276" w:lineRule="auto"/>
              <w:ind w:left="59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lastRenderedPageBreak/>
              <w:t>autorstwo recenzowanych trzech publikacji o charakterze dydaktycznym lub autorstwo/współautorstwo podręcznika/skryptu;</w:t>
            </w:r>
          </w:p>
          <w:p w14:paraId="3FE78FEA" w14:textId="77777777" w:rsidR="00D6331E" w:rsidRPr="001D7A37" w:rsidRDefault="00D6331E" w:rsidP="00085902">
            <w:pPr>
              <w:pStyle w:val="Akapitzlist"/>
              <w:numPr>
                <w:ilvl w:val="0"/>
                <w:numId w:val="92"/>
              </w:numPr>
              <w:spacing w:line="276" w:lineRule="auto"/>
              <w:ind w:left="59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opracowanie i wdrożenie innowacji dydaktycznych, w tym nowych ćwiczeń;</w:t>
            </w:r>
          </w:p>
          <w:p w14:paraId="3188D3A8" w14:textId="77777777" w:rsidR="00D6331E" w:rsidRPr="001D7A37" w:rsidRDefault="00D6331E" w:rsidP="00085902">
            <w:pPr>
              <w:pStyle w:val="Akapitzlist"/>
              <w:numPr>
                <w:ilvl w:val="0"/>
                <w:numId w:val="92"/>
              </w:numPr>
              <w:spacing w:line="276" w:lineRule="auto"/>
              <w:ind w:left="59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udział w szkoleniach i kursach podnoszących kompetencje dydaktyczne;</w:t>
            </w:r>
          </w:p>
          <w:p w14:paraId="692CB117" w14:textId="77777777" w:rsidR="00D6331E" w:rsidRPr="001D7A37" w:rsidRDefault="00D6331E" w:rsidP="00085902">
            <w:pPr>
              <w:pStyle w:val="Akapitzlist"/>
              <w:numPr>
                <w:ilvl w:val="0"/>
                <w:numId w:val="92"/>
              </w:numPr>
              <w:spacing w:line="276" w:lineRule="auto"/>
              <w:ind w:left="59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rowadzenie praktyk związanych z kierunkiem studiów np. plenery;</w:t>
            </w:r>
          </w:p>
          <w:p w14:paraId="7292B01F" w14:textId="77777777" w:rsidR="00D6331E" w:rsidRPr="001D7A37" w:rsidRDefault="00D6331E" w:rsidP="00085902">
            <w:pPr>
              <w:pStyle w:val="Akapitzlist"/>
              <w:numPr>
                <w:ilvl w:val="0"/>
                <w:numId w:val="92"/>
              </w:numPr>
              <w:spacing w:line="276" w:lineRule="auto"/>
              <w:ind w:left="59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 xml:space="preserve">aktywne uczestnictwo w organizacji kształcenia, w tym w pracach rad programowych, zespołu ds. jakości kształcenia, zespołu opracowującego nowy kierunek studiów I </w:t>
            </w:r>
            <w:proofErr w:type="spellStart"/>
            <w:r w:rsidRPr="001D7A37">
              <w:rPr>
                <w:rFonts w:ascii="Times New Roman" w:hAnsi="Times New Roman" w:cs="Times New Roman"/>
              </w:rPr>
              <w:t>i</w:t>
            </w:r>
            <w:proofErr w:type="spellEnd"/>
            <w:r w:rsidRPr="001D7A37">
              <w:rPr>
                <w:rFonts w:ascii="Times New Roman" w:hAnsi="Times New Roman" w:cs="Times New Roman"/>
              </w:rPr>
              <w:t xml:space="preserve"> II stopnia, studiów podyplomowych i in.;</w:t>
            </w:r>
          </w:p>
          <w:p w14:paraId="007B7D44" w14:textId="77777777" w:rsidR="00D6331E" w:rsidRPr="001D7A37" w:rsidRDefault="00D6331E" w:rsidP="00085902">
            <w:pPr>
              <w:pStyle w:val="Akapitzlist"/>
              <w:numPr>
                <w:ilvl w:val="0"/>
                <w:numId w:val="92"/>
              </w:numPr>
              <w:spacing w:line="276" w:lineRule="auto"/>
              <w:ind w:left="599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ełnienie funkcji zawiązanych z działalnością dydaktyczną (np. prodziekan ds. kształcenia i spraw studenckich, przewodniczący rady programowej, przewodniczący zespołu ds. jakości kształcenia, pełnomocnik ds. promocji, koordynator wydziałowy Erasmus+, kierownik studiów podyplomowych i in.).</w:t>
            </w:r>
          </w:p>
        </w:tc>
      </w:tr>
      <w:tr w:rsidR="00D6331E" w:rsidRPr="001D7A37" w14:paraId="7369937F" w14:textId="77777777" w:rsidTr="00085902">
        <w:trPr>
          <w:trHeight w:val="1059"/>
        </w:trPr>
        <w:tc>
          <w:tcPr>
            <w:tcW w:w="3681" w:type="dxa"/>
          </w:tcPr>
          <w:p w14:paraId="282727A0" w14:textId="77777777" w:rsidR="00D6331E" w:rsidRPr="001D7A37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lastRenderedPageBreak/>
              <w:t xml:space="preserve">Udział w procesie dyplomowania w okresie </w:t>
            </w:r>
          </w:p>
          <w:p w14:paraId="0127F8F0" w14:textId="77777777" w:rsidR="00D6331E" w:rsidRPr="001D7A37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ostatnich czterech lat przed złożeniem wniosku o awans</w:t>
            </w:r>
          </w:p>
        </w:tc>
        <w:tc>
          <w:tcPr>
            <w:tcW w:w="5386" w:type="dxa"/>
          </w:tcPr>
          <w:p w14:paraId="7585B5CF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 xml:space="preserve">Proces dyplomowania uzależniony od specjalności artystycznej prowadzącego i zgodny z jego kierunkiem wykształcenia. </w:t>
            </w:r>
          </w:p>
          <w:p w14:paraId="259CCB9D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O min. liczbie wypromowanych dyplomantów/opiece nad dyplomantami decyduje dziekan po opinii kierunkowych Rad Programowych.</w:t>
            </w:r>
          </w:p>
          <w:p w14:paraId="0B3C019B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18165A4C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 xml:space="preserve">Proces dyplomowania uzależniony od specjalności artystycznej prowadzącego i zgodny z jego kierunkiem wykształcenia. </w:t>
            </w:r>
          </w:p>
          <w:p w14:paraId="2C92D7EC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O min. liczbie wypromowanych dyplomantów/opiece nad dyplomantami decyduje dziekan po opinii kierunkowych Rad Programowych.</w:t>
            </w:r>
          </w:p>
          <w:p w14:paraId="1872490F" w14:textId="77777777" w:rsidR="00D6331E" w:rsidRPr="001D7A37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6331E" w:rsidRPr="001D7A37" w14:paraId="5891FDE8" w14:textId="77777777" w:rsidTr="00085902">
        <w:trPr>
          <w:trHeight w:val="1059"/>
        </w:trPr>
        <w:tc>
          <w:tcPr>
            <w:tcW w:w="3681" w:type="dxa"/>
          </w:tcPr>
          <w:p w14:paraId="344C612E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Średnia ocen ze zbiorczych wyników ankiet z co najmniej czterech semestrów w okresie trzech lat poprzedzających złożenie wniosku o awans</w:t>
            </w:r>
          </w:p>
        </w:tc>
        <w:tc>
          <w:tcPr>
            <w:tcW w:w="5386" w:type="dxa"/>
          </w:tcPr>
          <w:p w14:paraId="7138E6DE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.</w:t>
            </w:r>
          </w:p>
        </w:tc>
        <w:tc>
          <w:tcPr>
            <w:tcW w:w="5387" w:type="dxa"/>
          </w:tcPr>
          <w:p w14:paraId="2EFDC597" w14:textId="77777777" w:rsidR="00D6331E" w:rsidRPr="001D7A37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.</w:t>
            </w:r>
          </w:p>
        </w:tc>
      </w:tr>
      <w:tr w:rsidR="00D6331E" w:rsidRPr="001D7A37" w14:paraId="4C0C0333" w14:textId="77777777" w:rsidTr="00085902">
        <w:trPr>
          <w:trHeight w:val="1095"/>
        </w:trPr>
        <w:tc>
          <w:tcPr>
            <w:tcW w:w="3681" w:type="dxa"/>
          </w:tcPr>
          <w:p w14:paraId="73C69521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lastRenderedPageBreak/>
              <w:t>Osiągnięcia twórcze</w:t>
            </w:r>
          </w:p>
        </w:tc>
        <w:tc>
          <w:tcPr>
            <w:tcW w:w="5386" w:type="dxa"/>
          </w:tcPr>
          <w:p w14:paraId="245409C0" w14:textId="77777777" w:rsidR="00D6331E" w:rsidRPr="001D7A37" w:rsidRDefault="00D6331E" w:rsidP="000859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Wykazać w ciągu ostatnich czterech lat:</w:t>
            </w:r>
          </w:p>
          <w:p w14:paraId="4706E0D8" w14:textId="77777777" w:rsidR="00D6331E" w:rsidRPr="001D7A37" w:rsidRDefault="00D6331E" w:rsidP="00085902">
            <w:pPr>
              <w:pStyle w:val="Akapitzlist"/>
              <w:numPr>
                <w:ilvl w:val="0"/>
                <w:numId w:val="86"/>
              </w:numPr>
              <w:spacing w:line="276" w:lineRule="auto"/>
              <w:ind w:left="357"/>
              <w:jc w:val="both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 xml:space="preserve">Co najmniej jedno osiągnięcie o wartości 100 pkt </w:t>
            </w:r>
          </w:p>
          <w:p w14:paraId="6DEC8CFE" w14:textId="77777777" w:rsidR="00D6331E" w:rsidRPr="001D7A37" w:rsidRDefault="00D6331E" w:rsidP="00085902">
            <w:pPr>
              <w:pStyle w:val="Akapitzlist"/>
              <w:numPr>
                <w:ilvl w:val="0"/>
                <w:numId w:val="86"/>
              </w:numPr>
              <w:spacing w:line="276" w:lineRule="auto"/>
              <w:ind w:left="357"/>
              <w:jc w:val="both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Spełnić co najmniej dwa z warunków:</w:t>
            </w:r>
          </w:p>
          <w:p w14:paraId="26E9D3E7" w14:textId="77777777" w:rsidR="00D6331E" w:rsidRPr="001D7A37" w:rsidRDefault="00D6331E" w:rsidP="0008590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783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udział w jednej wystawie indywidualnej w renomowanym ośrodku;</w:t>
            </w:r>
          </w:p>
          <w:p w14:paraId="7373007C" w14:textId="77777777" w:rsidR="00D6331E" w:rsidRPr="001D7A37" w:rsidRDefault="00D6331E" w:rsidP="0008590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783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dwa wystąpienia/prezentacje na wydarzeniach targowych/ wystawienniczych oraz konferencjach;</w:t>
            </w:r>
          </w:p>
          <w:p w14:paraId="1DE67E66" w14:textId="77777777" w:rsidR="00D6331E" w:rsidRPr="001D7A37" w:rsidRDefault="00D6331E" w:rsidP="0008590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783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udział w dwóch zbiorowych wydarzeniach w instytucjach kultury i sztuki;</w:t>
            </w:r>
          </w:p>
          <w:p w14:paraId="2E8BD184" w14:textId="77777777" w:rsidR="00D6331E" w:rsidRPr="001D7A37" w:rsidRDefault="00D6331E" w:rsidP="0008590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783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dwie publikacje o dużym znaczeniu;</w:t>
            </w:r>
          </w:p>
          <w:p w14:paraId="44F19337" w14:textId="77777777" w:rsidR="00D6331E" w:rsidRPr="001D7A37" w:rsidRDefault="00D6331E" w:rsidP="0008590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783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dwie realizacje projektowe (architektury wnętrz, wzornicza, graficzna, wystawiennicza, scenograficzna, artystyczna, konserwatorska) o dużym znaczeniu;</w:t>
            </w:r>
          </w:p>
          <w:p w14:paraId="02A96BCB" w14:textId="77777777" w:rsidR="00D6331E" w:rsidRPr="001D7A37" w:rsidRDefault="00D6331E" w:rsidP="0008590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783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autorstwo monografii lub publikacja indywidualnego dorobku w znaczącym magazynie branżowym;</w:t>
            </w:r>
          </w:p>
          <w:p w14:paraId="3898F0CF" w14:textId="77777777" w:rsidR="00D6331E" w:rsidRPr="001D7A37" w:rsidRDefault="00D6331E" w:rsidP="0008590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783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ublikacja w znaczącym magazynie branżowym;</w:t>
            </w:r>
          </w:p>
          <w:p w14:paraId="5E5B1987" w14:textId="77777777" w:rsidR="00D6331E" w:rsidRPr="001D7A37" w:rsidRDefault="00D6331E" w:rsidP="0008590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783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członkostwo w jury w ważnych konkursach specjalistycznych;</w:t>
            </w:r>
          </w:p>
          <w:p w14:paraId="67EF4933" w14:textId="77777777" w:rsidR="00D6331E" w:rsidRPr="001D7A37" w:rsidRDefault="00D6331E" w:rsidP="0008590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783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wyróżnienia w konkursach branżowych.</w:t>
            </w:r>
          </w:p>
        </w:tc>
        <w:tc>
          <w:tcPr>
            <w:tcW w:w="5387" w:type="dxa"/>
          </w:tcPr>
          <w:p w14:paraId="61D81EB7" w14:textId="77777777" w:rsidR="00D6331E" w:rsidRPr="001D7A37" w:rsidRDefault="00D6331E" w:rsidP="000859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Wykazać z ostatnich czterech lat co najmniej jeden</w:t>
            </w:r>
            <w:r w:rsidRPr="001D7A37">
              <w:rPr>
                <w:rFonts w:ascii="Times New Roman" w:hAnsi="Times New Roman" w:cs="Times New Roman"/>
              </w:rPr>
              <w:br/>
              <w:t xml:space="preserve">z wymienionych warunków: </w:t>
            </w:r>
          </w:p>
          <w:p w14:paraId="3B1F2F9E" w14:textId="77777777" w:rsidR="00D6331E" w:rsidRPr="001D7A37" w:rsidRDefault="00D6331E" w:rsidP="00085902">
            <w:pPr>
              <w:pStyle w:val="Akapitzlist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udział w jednej wystawie indywidualnej lub  autorstwo monografii;</w:t>
            </w:r>
          </w:p>
          <w:p w14:paraId="367291C5" w14:textId="77777777" w:rsidR="00D6331E" w:rsidRPr="001D7A37" w:rsidRDefault="00D6331E" w:rsidP="00085902">
            <w:pPr>
              <w:pStyle w:val="Akapitzlist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wystąpienie/prezentacja na dwóch wydarzeniach targowych i wystawienniczych;</w:t>
            </w:r>
          </w:p>
          <w:p w14:paraId="644F1672" w14:textId="77777777" w:rsidR="00D6331E" w:rsidRPr="001D7A37" w:rsidRDefault="00D6331E" w:rsidP="00085902">
            <w:pPr>
              <w:pStyle w:val="Akapitzlist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udział w dwóch zbiorowych wydarzeniach</w:t>
            </w:r>
            <w:r w:rsidRPr="001D7A37">
              <w:rPr>
                <w:rFonts w:ascii="Times New Roman" w:hAnsi="Times New Roman" w:cs="Times New Roman"/>
              </w:rPr>
              <w:br/>
              <w:t>w instytucjach kultury i sztuk;</w:t>
            </w:r>
          </w:p>
          <w:p w14:paraId="491CF220" w14:textId="77777777" w:rsidR="00D6331E" w:rsidRPr="001D7A37" w:rsidRDefault="00D6331E" w:rsidP="00085902">
            <w:pPr>
              <w:pStyle w:val="Akapitzlist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dwie realizacje projektowe (architektury wnętrz, wzornicza, graficzna, wystawiennicza, scenograficzna, artystyczna, konserwatorska);</w:t>
            </w:r>
          </w:p>
          <w:p w14:paraId="76817FE0" w14:textId="77777777" w:rsidR="00D6331E" w:rsidRPr="001D7A37" w:rsidRDefault="00D6331E" w:rsidP="00085902">
            <w:pPr>
              <w:pStyle w:val="Akapitzlist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członkostwo w jury w ważnych konkursach specjalistycznych;</w:t>
            </w:r>
          </w:p>
          <w:p w14:paraId="6113B4CD" w14:textId="77777777" w:rsidR="00D6331E" w:rsidRPr="001D7A37" w:rsidRDefault="00D6331E" w:rsidP="00085902">
            <w:pPr>
              <w:pStyle w:val="Akapitzlist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wyróżnienia w konkursach branżowych lub publikacja dorobku indywidualnego w piśmie branżowym.</w:t>
            </w:r>
          </w:p>
        </w:tc>
      </w:tr>
      <w:tr w:rsidR="00D6331E" w:rsidRPr="001D7A37" w14:paraId="662E459D" w14:textId="77777777" w:rsidTr="00085902">
        <w:trPr>
          <w:trHeight w:val="1059"/>
        </w:trPr>
        <w:tc>
          <w:tcPr>
            <w:tcW w:w="3681" w:type="dxa"/>
          </w:tcPr>
          <w:p w14:paraId="03E3967F" w14:textId="77777777" w:rsidR="00D6331E" w:rsidRPr="001D7A37" w:rsidRDefault="00D6331E" w:rsidP="0008590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Opinia ekspercka</w:t>
            </w:r>
          </w:p>
        </w:tc>
        <w:tc>
          <w:tcPr>
            <w:tcW w:w="5386" w:type="dxa"/>
          </w:tcPr>
          <w:p w14:paraId="4D1126E1" w14:textId="77777777" w:rsidR="00D6331E" w:rsidRPr="001D7A37" w:rsidRDefault="00D6331E" w:rsidP="00085902">
            <w:pPr>
              <w:pStyle w:val="Akapitzlist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ozytywna opinia Rady Programowej przynajmniej jednego kierunku studiów związanego z zatrudnieniem obejmująca opinię dotyczącą programu i materiałów z prowadzonych zajęć dydaktycznych w szczególności zaś efektów uczenia się (na podstawie portfolio prac studenckich).</w:t>
            </w:r>
          </w:p>
          <w:p w14:paraId="260D6E0A" w14:textId="77777777" w:rsidR="00D6331E" w:rsidRPr="001D7A37" w:rsidRDefault="00D6331E" w:rsidP="00085902">
            <w:pPr>
              <w:pStyle w:val="Akapitzlist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ozytywna opinia bezpośredniego przełożonego.</w:t>
            </w:r>
          </w:p>
          <w:p w14:paraId="6C43497A" w14:textId="77777777" w:rsidR="00D6331E" w:rsidRPr="001D7A37" w:rsidRDefault="00D6331E" w:rsidP="00085902">
            <w:pPr>
              <w:pStyle w:val="Akapitzlist"/>
              <w:numPr>
                <w:ilvl w:val="0"/>
                <w:numId w:val="93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ozytywna opinia Rady Naukowej Dyscypliny Sztuki Plastyczne i Konserwacja Dzieł Sztuki.</w:t>
            </w:r>
          </w:p>
        </w:tc>
        <w:tc>
          <w:tcPr>
            <w:tcW w:w="5387" w:type="dxa"/>
          </w:tcPr>
          <w:p w14:paraId="6C66B0F9" w14:textId="77777777" w:rsidR="00D6331E" w:rsidRPr="001D7A37" w:rsidRDefault="00D6331E" w:rsidP="00085902">
            <w:pPr>
              <w:pStyle w:val="Akapitzlist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ozytywna opinia Rady Programowej przynajmniej jednego kierunku studiów związanego z zatrudnieniem obejmująca opinię dotyczącą programu i materiałów z prowadzonych zajęć dydaktycznych w szczególności zaś efektów uczenia się (na podstawie portfolio prac studenckich).</w:t>
            </w:r>
          </w:p>
          <w:p w14:paraId="3AA030C6" w14:textId="77777777" w:rsidR="00D6331E" w:rsidRPr="001D7A37" w:rsidRDefault="00D6331E" w:rsidP="00085902">
            <w:pPr>
              <w:pStyle w:val="Akapitzlist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ozytywna opinia bezpośredniego przełożonego.</w:t>
            </w:r>
          </w:p>
          <w:p w14:paraId="2E7C008F" w14:textId="77777777" w:rsidR="00D6331E" w:rsidRPr="001D7A37" w:rsidRDefault="00D6331E" w:rsidP="00085902">
            <w:pPr>
              <w:pStyle w:val="Akapitzlist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D7A37">
              <w:rPr>
                <w:rFonts w:ascii="Times New Roman" w:hAnsi="Times New Roman" w:cs="Times New Roman"/>
              </w:rPr>
              <w:t>Pozytywna opinia Rady Naukowej Dyscypliny Sztuki Plastyczne i Konserwacja Dzieł Sztuki.</w:t>
            </w:r>
          </w:p>
        </w:tc>
      </w:tr>
    </w:tbl>
    <w:p w14:paraId="19CA12DB" w14:textId="77777777" w:rsidR="00D6331E" w:rsidRDefault="00D6331E" w:rsidP="00AA2315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88FA639" w14:textId="77777777" w:rsidR="00D6331E" w:rsidRPr="00D6331E" w:rsidRDefault="00D6331E" w:rsidP="00D6331E"/>
    <w:p w14:paraId="0CD3A642" w14:textId="685180E0" w:rsidR="005D737C" w:rsidRPr="00C16A1C" w:rsidRDefault="005D737C" w:rsidP="00AA2315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47819019"/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Kryteria awansu </w:t>
      </w:r>
      <w:r w:rsidR="00AA2315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na</w:t>
      </w:r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ydzia</w:t>
      </w:r>
      <w:r w:rsidR="00AA2315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le</w:t>
      </w:r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2F11DF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Technologii i Inżynierii Chemicznej</w:t>
      </w:r>
      <w:bookmarkEnd w:id="8"/>
    </w:p>
    <w:p w14:paraId="0EAA287C" w14:textId="4893418A" w:rsidR="00AA2315" w:rsidRPr="00C16A1C" w:rsidRDefault="00AA2315" w:rsidP="00AA2315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 xml:space="preserve">§ </w:t>
      </w:r>
      <w:r w:rsidR="00D6331E">
        <w:rPr>
          <w:rFonts w:ascii="Times New Roman" w:hAnsi="Times New Roman" w:cs="Times New Roman"/>
          <w:b/>
          <w:bCs/>
        </w:rPr>
        <w:t>7</w:t>
      </w:r>
    </w:p>
    <w:p w14:paraId="47F20B45" w14:textId="517B6265" w:rsidR="00AC5347" w:rsidRPr="00C16A1C" w:rsidRDefault="00AC5347">
      <w:pPr>
        <w:rPr>
          <w:rFonts w:ascii="Times New Roman" w:hAnsi="Times New Roman" w:cs="Times New Roman"/>
        </w:rPr>
      </w:pPr>
    </w:p>
    <w:p w14:paraId="7D8C308F" w14:textId="130E9EBD" w:rsidR="00372F2F" w:rsidRPr="00C16A1C" w:rsidRDefault="00372F2F" w:rsidP="00372F2F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1. Kryteria awansu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na stanowiska w grupie badawczej</w:t>
      </w:r>
    </w:p>
    <w:p w14:paraId="062FE0DA" w14:textId="77777777" w:rsidR="00372F2F" w:rsidRPr="00C16A1C" w:rsidRDefault="00372F2F" w:rsidP="00372F2F">
      <w:pPr>
        <w:ind w:right="-74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973"/>
        <w:gridCol w:w="3969"/>
        <w:gridCol w:w="4112"/>
        <w:gridCol w:w="3506"/>
      </w:tblGrid>
      <w:tr w:rsidR="00C16A1C" w:rsidRPr="00C16A1C" w14:paraId="2DD1BBB4" w14:textId="77777777" w:rsidTr="13F1DDC9">
        <w:trPr>
          <w:trHeight w:val="71"/>
          <w:jc w:val="center"/>
        </w:trPr>
        <w:tc>
          <w:tcPr>
            <w:tcW w:w="1021" w:type="pct"/>
            <w:vMerge w:val="restart"/>
          </w:tcPr>
          <w:p w14:paraId="75D1CB42" w14:textId="77777777" w:rsidR="00372F2F" w:rsidRPr="00C16A1C" w:rsidRDefault="00372F2F" w:rsidP="003750A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979" w:type="pct"/>
            <w:gridSpan w:val="3"/>
          </w:tcPr>
          <w:p w14:paraId="0C6F886F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ej</w:t>
            </w:r>
          </w:p>
        </w:tc>
      </w:tr>
      <w:tr w:rsidR="00C16A1C" w:rsidRPr="00C16A1C" w14:paraId="7311E668" w14:textId="77777777" w:rsidTr="13F1DDC9">
        <w:trPr>
          <w:trHeight w:val="43"/>
          <w:jc w:val="center"/>
        </w:trPr>
        <w:tc>
          <w:tcPr>
            <w:tcW w:w="1021" w:type="pct"/>
            <w:vMerge/>
          </w:tcPr>
          <w:p w14:paraId="621AB6C4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</w:tcPr>
          <w:p w14:paraId="35E256E5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1412" w:type="pct"/>
          </w:tcPr>
          <w:p w14:paraId="472C52ED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1204" w:type="pct"/>
          </w:tcPr>
          <w:p w14:paraId="0A762FBC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09443D41" w14:textId="77777777" w:rsidTr="13F1DDC9">
        <w:trPr>
          <w:trHeight w:val="950"/>
          <w:jc w:val="center"/>
        </w:trPr>
        <w:tc>
          <w:tcPr>
            <w:tcW w:w="1021" w:type="pct"/>
          </w:tcPr>
          <w:p w14:paraId="5B801873" w14:textId="69C14462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opublikowan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zasopismach naukowych i recenzowanych materiałach z konferencji międzynarodowych zamieszczonych na liś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oraz uzyskane prawa ochronne</w:t>
            </w:r>
          </w:p>
        </w:tc>
        <w:tc>
          <w:tcPr>
            <w:tcW w:w="1363" w:type="pct"/>
          </w:tcPr>
          <w:p w14:paraId="54A0003E" w14:textId="7048DD6C" w:rsidR="00372F2F" w:rsidRPr="00C16A1C" w:rsidRDefault="00372F2F" w:rsidP="13F1DDC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zyskanie w okresie 5 lat przed złożeniem wniosku o awans osiągnięć naukowych stanowiących znaczny wkład w rozwój reprezentowanej dyscypliny naukowej, na które składają się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ublikacje naukowe</w:t>
            </w:r>
            <w:r w:rsidR="57A75978" w:rsidRPr="00C16A1C">
              <w:rPr>
                <w:rFonts w:ascii="Times New Roman" w:hAnsi="Times New Roman" w:cs="Times New Roman"/>
              </w:rPr>
              <w:t xml:space="preserve"> i prawa ochronne </w:t>
            </w:r>
            <w:r w:rsidRPr="00C16A1C">
              <w:rPr>
                <w:rFonts w:ascii="Times New Roman" w:hAnsi="Times New Roman" w:cs="Times New Roman"/>
              </w:rPr>
              <w:t>stanowiące jeden zwarty tematycznie cykl, z zastrzeżeniem, że przynajmniej w czterech artykuł</w:t>
            </w:r>
            <w:r w:rsidR="19713CF1" w:rsidRPr="00C16A1C">
              <w:rPr>
                <w:rFonts w:ascii="Times New Roman" w:hAnsi="Times New Roman" w:cs="Times New Roman"/>
              </w:rPr>
              <w:t>ach</w:t>
            </w:r>
            <w:r w:rsidRPr="00C16A1C">
              <w:rPr>
                <w:rFonts w:ascii="Times New Roman" w:hAnsi="Times New Roman" w:cs="Times New Roman"/>
              </w:rPr>
              <w:t xml:space="preserve"> wnioskodawca jest jedynym/pierwszym/autorem korespondencyjnym oraz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ostała osiągnięta minimalna sumaryczna wartość punktowa</w:t>
            </w:r>
            <w:r w:rsidR="0488780E" w:rsidRPr="00C16A1C">
              <w:rPr>
                <w:rFonts w:ascii="Times New Roman" w:hAnsi="Times New Roman" w:cs="Times New Roman"/>
              </w:rPr>
              <w:t xml:space="preserve"> dorobku </w:t>
            </w:r>
            <w:r w:rsidRPr="00C16A1C">
              <w:rPr>
                <w:rFonts w:ascii="Times New Roman" w:hAnsi="Times New Roman" w:cs="Times New Roman"/>
              </w:rPr>
              <w:t>(tabela 1a)</w:t>
            </w:r>
          </w:p>
        </w:tc>
        <w:tc>
          <w:tcPr>
            <w:tcW w:w="1412" w:type="pct"/>
          </w:tcPr>
          <w:p w14:paraId="4D6E51D6" w14:textId="2C62C6D1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po uzyskaniu stopnia dr hab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 minimalnej sumarycznej wartości punktowej dla dyscypliny nauk, którą reprezentuje wnioskodawc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(tabela 1a), w t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cztery publikacje naukowe</w:t>
            </w:r>
          </w:p>
          <w:p w14:paraId="1C4657D6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pct"/>
          </w:tcPr>
          <w:p w14:paraId="69D0C5E1" w14:textId="175303CF" w:rsidR="00372F2F" w:rsidRPr="00C16A1C" w:rsidRDefault="00372F2F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 uzyskaniu stopnia dr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 minimalnej sumarycznej wartości punktow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la dyscypliny nauk, którą reprezentuje wnioskodawc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(tabela 1a)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tym co najmniej dwie publikacje naukowe</w:t>
            </w:r>
          </w:p>
        </w:tc>
      </w:tr>
      <w:tr w:rsidR="00C16A1C" w:rsidRPr="00C16A1C" w14:paraId="5C1DD4B0" w14:textId="77777777" w:rsidTr="13F1DDC9">
        <w:trPr>
          <w:trHeight w:val="872"/>
          <w:jc w:val="center"/>
        </w:trPr>
        <w:tc>
          <w:tcPr>
            <w:tcW w:w="1021" w:type="pct"/>
          </w:tcPr>
          <w:p w14:paraId="45A110AD" w14:textId="48B17AFB" w:rsidR="00372F2F" w:rsidRPr="00C16A1C" w:rsidRDefault="00372F2F" w:rsidP="00AA2315">
            <w:pPr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Fonts w:ascii="Times New Roman" w:hAnsi="Times New Roman" w:cs="Times New Roman"/>
              </w:rPr>
              <w:t>Efekty finansowe badań naukowych i prac rozwojowych w okresie 4 lat przed złożeniem wniosku o awans</w:t>
            </w:r>
            <w:r w:rsidRPr="00C16A1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63" w:type="pct"/>
          </w:tcPr>
          <w:p w14:paraId="7F51DFAF" w14:textId="1D3300C6" w:rsidR="00372F2F" w:rsidRPr="00C16A1C" w:rsidRDefault="00372F2F" w:rsidP="00AA2315">
            <w:pPr>
              <w:tabs>
                <w:tab w:val="left" w:pos="622"/>
              </w:tabs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ełnienie funkcji kierownika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 projek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aukowym lub złożenie dwóch poprawnych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ów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</w:p>
          <w:p w14:paraId="02FF282D" w14:textId="156EECFF" w:rsidR="00372F2F" w:rsidRPr="00C16A1C" w:rsidRDefault="00372F2F" w:rsidP="003750A9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Udokumentowana realizacja prac badawczo - rozwojowych w ramach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otoczenie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pct"/>
          </w:tcPr>
          <w:p w14:paraId="6472A50E" w14:textId="77777777" w:rsidR="00AA2315" w:rsidRPr="00C16A1C" w:rsidRDefault="00372F2F" w:rsidP="00AA2315">
            <w:pPr>
              <w:tabs>
                <w:tab w:val="left" w:pos="622"/>
              </w:tabs>
              <w:ind w:left="-6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Pełnienie funkcji kierownika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 projek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aukowym lub złożenie dwó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prawnych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ów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</w:p>
          <w:p w14:paraId="4D341BFC" w14:textId="6A1FE3CA" w:rsidR="00372F2F" w:rsidRPr="00C16A1C" w:rsidRDefault="00372F2F" w:rsidP="00AA2315">
            <w:pPr>
              <w:tabs>
                <w:tab w:val="left" w:pos="622"/>
              </w:tabs>
              <w:ind w:left="-6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Udokumentowana realizacja prac badawczo - rozwojowych w ramach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otoczenie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4" w:type="pct"/>
          </w:tcPr>
          <w:p w14:paraId="3CBE6B74" w14:textId="0274ECFA" w:rsidR="00372F2F" w:rsidRPr="00C16A1C" w:rsidRDefault="00372F2F" w:rsidP="003750A9">
            <w:pPr>
              <w:tabs>
                <w:tab w:val="left" w:pos="622"/>
              </w:tabs>
              <w:ind w:left="-5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Złożenie poprawnego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u o uzyskanie dotacji na realizację projektu badawczego</w:t>
            </w:r>
          </w:p>
          <w:p w14:paraId="1CD2C009" w14:textId="5BE9505D" w:rsidR="00372F2F" w:rsidRPr="00C16A1C" w:rsidRDefault="00372F2F" w:rsidP="003750A9">
            <w:pPr>
              <w:ind w:left="-56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Udokumentowana realizacja prac badawczo - rozwojowych w ramach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otoczenie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A1C" w:rsidRPr="00C16A1C" w14:paraId="24AD2478" w14:textId="77777777" w:rsidTr="13F1DDC9">
        <w:trPr>
          <w:trHeight w:val="286"/>
          <w:jc w:val="center"/>
        </w:trPr>
        <w:tc>
          <w:tcPr>
            <w:tcW w:w="1021" w:type="pct"/>
          </w:tcPr>
          <w:p w14:paraId="500C2A40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</w:t>
            </w:r>
          </w:p>
        </w:tc>
        <w:tc>
          <w:tcPr>
            <w:tcW w:w="1363" w:type="pct"/>
          </w:tcPr>
          <w:p w14:paraId="70055C9D" w14:textId="1CB3C789" w:rsidR="00372F2F" w:rsidRPr="00C16A1C" w:rsidRDefault="00372F2F" w:rsidP="003750A9">
            <w:pPr>
              <w:ind w:left="-7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roli promotora pomocniczego przynajmniej jednej pracy doktorskiej lub jednego/ej doktoranta/ki w szkole doktorskiej 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pct"/>
          </w:tcPr>
          <w:p w14:paraId="6E3BD749" w14:textId="148A7F76" w:rsidR="00372F2F" w:rsidRPr="00C16A1C" w:rsidRDefault="00372F2F" w:rsidP="003750A9">
            <w:pPr>
              <w:ind w:left="-6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lub promotora pomocniczego przynajmniej jednej pracy doktorskiej lub jednego/ej doktoranta/ki w szkole doktorsk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4" w:type="pct"/>
          </w:tcPr>
          <w:p w14:paraId="08BF0EF3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7BAC45E8" w14:textId="77777777" w:rsidTr="13F1DDC9">
        <w:trPr>
          <w:trHeight w:val="137"/>
          <w:jc w:val="center"/>
        </w:trPr>
        <w:tc>
          <w:tcPr>
            <w:tcW w:w="1021" w:type="pct"/>
          </w:tcPr>
          <w:p w14:paraId="02EA4AB8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1363" w:type="pct"/>
          </w:tcPr>
          <w:p w14:paraId="18F83EE2" w14:textId="1858754C" w:rsidR="00372F2F" w:rsidRPr="00C16A1C" w:rsidRDefault="00372F2F" w:rsidP="00AA2315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3-5 lat po uzyskaniu awansu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yplomantów</w:t>
            </w:r>
          </w:p>
          <w:p w14:paraId="0A3946AB" w14:textId="2CD4E430" w:rsidR="00372F2F" w:rsidRPr="00C16A1C" w:rsidRDefault="00372F2F" w:rsidP="00AA2315">
            <w:pPr>
              <w:autoSpaceDE w:val="0"/>
              <w:autoSpaceDN w:val="0"/>
              <w:adjustRightInd w:val="0"/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1 miesiąc, np. staż podoktorski) w innych niż </w:t>
            </w:r>
            <w:r w:rsidR="002D4402" w:rsidRPr="00C16A1C">
              <w:rPr>
                <w:rFonts w:ascii="Times New Roman" w:hAnsi="Times New Roman" w:cs="Times New Roman"/>
              </w:rPr>
              <w:lastRenderedPageBreak/>
              <w:t>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  <w:tc>
          <w:tcPr>
            <w:tcW w:w="1412" w:type="pct"/>
          </w:tcPr>
          <w:p w14:paraId="305AD78F" w14:textId="194FE4F0" w:rsidR="00372F2F" w:rsidRPr="00C16A1C" w:rsidRDefault="00372F2F" w:rsidP="003750A9">
            <w:pPr>
              <w:ind w:left="-87"/>
              <w:contextualSpacing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1. Opracowa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opozycji programu badawczego na 3-5 lat po uzyskaniu awansu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 doktorantów i dyplomantów</w:t>
            </w:r>
          </w:p>
          <w:p w14:paraId="669AF642" w14:textId="7E42CAAB" w:rsidR="00372F2F" w:rsidRPr="00C16A1C" w:rsidRDefault="00372F2F" w:rsidP="00AA2315">
            <w:pPr>
              <w:autoSpaceDE w:val="0"/>
              <w:autoSpaceDN w:val="0"/>
              <w:adjustRightInd w:val="0"/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1 miesiąc, np. staż podoktorski) w innych niż </w:t>
            </w:r>
            <w:r w:rsidR="002D4402" w:rsidRPr="00C16A1C">
              <w:rPr>
                <w:rFonts w:ascii="Times New Roman" w:hAnsi="Times New Roman" w:cs="Times New Roman"/>
              </w:rPr>
              <w:lastRenderedPageBreak/>
              <w:t>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  <w:tc>
          <w:tcPr>
            <w:tcW w:w="1204" w:type="pct"/>
          </w:tcPr>
          <w:p w14:paraId="54166EFA" w14:textId="2D7B4F0E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1. Opracowa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opozycji programu badawczego na 3-5 lat po uzyskaniu awansu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yplomantów</w:t>
            </w:r>
          </w:p>
        </w:tc>
      </w:tr>
      <w:tr w:rsidR="001D3506" w:rsidRPr="00C16A1C" w14:paraId="6602B357" w14:textId="77777777" w:rsidTr="13F1DDC9">
        <w:trPr>
          <w:trHeight w:val="209"/>
          <w:jc w:val="center"/>
        </w:trPr>
        <w:tc>
          <w:tcPr>
            <w:tcW w:w="1021" w:type="pct"/>
          </w:tcPr>
          <w:p w14:paraId="5699A9A8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ziałalność organizacyjna i na rzecz środowiska naukowego</w:t>
            </w:r>
          </w:p>
        </w:tc>
        <w:tc>
          <w:tcPr>
            <w:tcW w:w="1363" w:type="pct"/>
          </w:tcPr>
          <w:p w14:paraId="27BF93FB" w14:textId="4186123E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7B9CDE65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412" w:type="pct"/>
          </w:tcPr>
          <w:p w14:paraId="1FC35F1E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Udokumentowana działalność organizacyjna </w:t>
            </w:r>
          </w:p>
          <w:p w14:paraId="2524B29B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 charakterze naukowym/promocyjnym/</w:t>
            </w:r>
          </w:p>
          <w:p w14:paraId="0BE49A56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204" w:type="pct"/>
          </w:tcPr>
          <w:p w14:paraId="41B02EF9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1F06E16C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</w:tr>
    </w:tbl>
    <w:p w14:paraId="6C1C9F47" w14:textId="58CD9968" w:rsidR="00372F2F" w:rsidRPr="00C16A1C" w:rsidRDefault="00372F2F" w:rsidP="00AA2315">
      <w:pPr>
        <w:ind w:right="-740"/>
        <w:rPr>
          <w:rFonts w:ascii="Times New Roman" w:hAnsi="Times New Roman" w:cs="Times New Roman"/>
        </w:rPr>
      </w:pPr>
    </w:p>
    <w:p w14:paraId="2117571D" w14:textId="6E949537" w:rsidR="00372F2F" w:rsidRPr="00C16A1C" w:rsidRDefault="00372F2F" w:rsidP="00372F2F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1a. Wymagana liczba punktów za osiągnięcia naukowe do awansu na stanowiska profesora uczelni i adiunkta w grupie badawczej</w:t>
      </w:r>
      <w:r w:rsidR="00235F33" w:rsidRPr="00C16A1C">
        <w:rPr>
          <w:rFonts w:ascii="Times New Roman" w:hAnsi="Times New Roman" w:cs="Times New Roman"/>
        </w:rPr>
        <w:t xml:space="preserve"> </w:t>
      </w:r>
    </w:p>
    <w:p w14:paraId="1775B1CE" w14:textId="77777777" w:rsidR="00372F2F" w:rsidRPr="00C16A1C" w:rsidRDefault="00372F2F" w:rsidP="00372F2F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740"/>
        <w:gridCol w:w="2740"/>
        <w:gridCol w:w="2741"/>
      </w:tblGrid>
      <w:tr w:rsidR="00C16A1C" w:rsidRPr="00C16A1C" w14:paraId="7C7D694E" w14:textId="77777777" w:rsidTr="13F1DDC9">
        <w:tc>
          <w:tcPr>
            <w:tcW w:w="3397" w:type="dxa"/>
          </w:tcPr>
          <w:p w14:paraId="1932DD24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bookmarkStart w:id="9" w:name="_Hlk68977738"/>
            <w:r w:rsidRPr="00C16A1C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2740" w:type="dxa"/>
          </w:tcPr>
          <w:p w14:paraId="4F5A757C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Profesor uczelni </w:t>
            </w:r>
            <w:r w:rsidRPr="00C16A1C">
              <w:rPr>
                <w:rFonts w:ascii="Times New Roman" w:hAnsi="Times New Roman" w:cs="Times New Roman"/>
              </w:rPr>
              <w:br/>
              <w:t>ze stopniem dr</w:t>
            </w:r>
          </w:p>
        </w:tc>
        <w:tc>
          <w:tcPr>
            <w:tcW w:w="2740" w:type="dxa"/>
          </w:tcPr>
          <w:p w14:paraId="5C59F3DB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Profesor uczelni </w:t>
            </w:r>
            <w:r w:rsidRPr="00C16A1C">
              <w:rPr>
                <w:rFonts w:ascii="Times New Roman" w:hAnsi="Times New Roman" w:cs="Times New Roman"/>
              </w:rPr>
              <w:br/>
              <w:t>ze stopniem dr hab.</w:t>
            </w:r>
          </w:p>
        </w:tc>
        <w:tc>
          <w:tcPr>
            <w:tcW w:w="2741" w:type="dxa"/>
          </w:tcPr>
          <w:p w14:paraId="01ED0249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67E14D17" w14:textId="77777777" w:rsidTr="13F1DDC9">
        <w:tc>
          <w:tcPr>
            <w:tcW w:w="3397" w:type="dxa"/>
          </w:tcPr>
          <w:p w14:paraId="723DDDC8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Liczba publikacji/Punkty na 3 </w:t>
            </w:r>
            <w:proofErr w:type="spellStart"/>
            <w:r w:rsidRPr="00C16A1C">
              <w:rPr>
                <w:rFonts w:ascii="Times New Roman" w:hAnsi="Times New Roman" w:cs="Times New Roman"/>
              </w:rPr>
              <w:t>sloty</w:t>
            </w:r>
            <w:proofErr w:type="spellEnd"/>
          </w:p>
        </w:tc>
        <w:tc>
          <w:tcPr>
            <w:tcW w:w="2740" w:type="dxa"/>
          </w:tcPr>
          <w:p w14:paraId="4A722995" w14:textId="493F10DC" w:rsidR="00372F2F" w:rsidRPr="00C16A1C" w:rsidRDefault="39F5988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8</w:t>
            </w:r>
            <w:r w:rsidR="00372F2F" w:rsidRPr="00C16A1C">
              <w:rPr>
                <w:rFonts w:ascii="Times New Roman" w:hAnsi="Times New Roman" w:cs="Times New Roman"/>
              </w:rPr>
              <w:t>/340</w:t>
            </w:r>
          </w:p>
        </w:tc>
        <w:tc>
          <w:tcPr>
            <w:tcW w:w="2740" w:type="dxa"/>
          </w:tcPr>
          <w:p w14:paraId="18B21093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/300</w:t>
            </w:r>
          </w:p>
        </w:tc>
        <w:tc>
          <w:tcPr>
            <w:tcW w:w="2741" w:type="dxa"/>
          </w:tcPr>
          <w:p w14:paraId="023289E8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/200</w:t>
            </w:r>
          </w:p>
        </w:tc>
      </w:tr>
      <w:bookmarkEnd w:id="9"/>
    </w:tbl>
    <w:p w14:paraId="495753F5" w14:textId="77777777" w:rsidR="00372F2F" w:rsidRPr="00C16A1C" w:rsidRDefault="00372F2F" w:rsidP="00372F2F">
      <w:pPr>
        <w:rPr>
          <w:rFonts w:ascii="Times New Roman" w:hAnsi="Times New Roman" w:cs="Times New Roman"/>
        </w:rPr>
      </w:pPr>
    </w:p>
    <w:p w14:paraId="363CBE5D" w14:textId="77777777" w:rsidR="00372F2F" w:rsidRPr="00C16A1C" w:rsidRDefault="00372F2F" w:rsidP="00372F2F">
      <w:pPr>
        <w:rPr>
          <w:rFonts w:ascii="Times New Roman" w:hAnsi="Times New Roman" w:cs="Times New Roman"/>
        </w:rPr>
      </w:pPr>
    </w:p>
    <w:p w14:paraId="535FBFE3" w14:textId="77777777" w:rsidR="00372F2F" w:rsidRPr="00C16A1C" w:rsidRDefault="00372F2F" w:rsidP="00372F2F">
      <w:pPr>
        <w:rPr>
          <w:rFonts w:ascii="Times New Roman" w:hAnsi="Times New Roman" w:cs="Times New Roman"/>
        </w:rPr>
      </w:pPr>
    </w:p>
    <w:p w14:paraId="122584D6" w14:textId="628316C0" w:rsidR="00372F2F" w:rsidRPr="00C16A1C" w:rsidRDefault="00372F2F" w:rsidP="00372F2F">
      <w:pPr>
        <w:rPr>
          <w:rFonts w:ascii="Times New Roman" w:hAnsi="Times New Roman" w:cs="Times New Roman"/>
        </w:rPr>
      </w:pPr>
    </w:p>
    <w:p w14:paraId="4465C9C7" w14:textId="552D439C" w:rsidR="00372F2F" w:rsidRPr="00C16A1C" w:rsidRDefault="00372F2F" w:rsidP="00372F2F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2. Kryteria awansu na stanowiska w grupie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badawczo-dydaktycznej</w:t>
      </w:r>
    </w:p>
    <w:p w14:paraId="1F02BBAE" w14:textId="77777777" w:rsidR="00372F2F" w:rsidRPr="00C16A1C" w:rsidRDefault="00372F2F" w:rsidP="00372F2F">
      <w:pPr>
        <w:rPr>
          <w:rFonts w:ascii="Times New Roman" w:hAnsi="Times New Roman" w:cs="Times New Roman"/>
        </w:rPr>
      </w:pPr>
    </w:p>
    <w:tbl>
      <w:tblPr>
        <w:tblStyle w:val="Tabela-Siatk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3827"/>
        <w:gridCol w:w="3261"/>
      </w:tblGrid>
      <w:tr w:rsidR="00C16A1C" w:rsidRPr="00C16A1C" w14:paraId="1B4180DA" w14:textId="77777777" w:rsidTr="13F1DDC9">
        <w:trPr>
          <w:jc w:val="center"/>
        </w:trPr>
        <w:tc>
          <w:tcPr>
            <w:tcW w:w="3681" w:type="dxa"/>
            <w:vMerge w:val="restart"/>
          </w:tcPr>
          <w:p w14:paraId="20BFF9F8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915" w:type="dxa"/>
            <w:gridSpan w:val="3"/>
          </w:tcPr>
          <w:p w14:paraId="7FE5502B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o-dydaktycznej</w:t>
            </w:r>
          </w:p>
        </w:tc>
      </w:tr>
      <w:tr w:rsidR="00C16A1C" w:rsidRPr="00C16A1C" w14:paraId="672AF7F7" w14:textId="77777777" w:rsidTr="13F1DDC9">
        <w:trPr>
          <w:jc w:val="center"/>
        </w:trPr>
        <w:tc>
          <w:tcPr>
            <w:tcW w:w="3681" w:type="dxa"/>
            <w:vMerge/>
          </w:tcPr>
          <w:p w14:paraId="3AF8EF28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22775DDE" w14:textId="5392A4CD" w:rsidR="00372F2F" w:rsidRPr="00C16A1C" w:rsidRDefault="00372F2F" w:rsidP="00AA2315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3827" w:type="dxa"/>
            <w:vAlign w:val="center"/>
          </w:tcPr>
          <w:p w14:paraId="64D5422B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3261" w:type="dxa"/>
            <w:vAlign w:val="center"/>
          </w:tcPr>
          <w:p w14:paraId="2B89F93A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4317B487" w14:textId="77777777" w:rsidTr="13F1DDC9">
        <w:trPr>
          <w:jc w:val="center"/>
        </w:trPr>
        <w:tc>
          <w:tcPr>
            <w:tcW w:w="3681" w:type="dxa"/>
          </w:tcPr>
          <w:p w14:paraId="6835A767" w14:textId="7F895BC6" w:rsidR="00372F2F" w:rsidRPr="00C16A1C" w:rsidRDefault="00372F2F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opublikowan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zasopismach naukowych i recenzowanych materiałach z konferencji międzynarodowych zamieszczonych na liś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oraz uzyskane prawa ochronne</w:t>
            </w:r>
          </w:p>
        </w:tc>
        <w:tc>
          <w:tcPr>
            <w:tcW w:w="3827" w:type="dxa"/>
          </w:tcPr>
          <w:p w14:paraId="0166B1AC" w14:textId="7E02D516" w:rsidR="00372F2F" w:rsidRPr="00C16A1C" w:rsidRDefault="00372F2F" w:rsidP="13F1D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zyskanie w okresie 5 lat przed złożeniem wniosku o awans osiągnięć naukowych stanowiących znaczny wkład w rozwój reprezentowanej dyscypliny naukowej, na które składają się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ublikacje naukowe</w:t>
            </w:r>
            <w:r w:rsidR="71256F49" w:rsidRPr="00C16A1C">
              <w:rPr>
                <w:rFonts w:ascii="Times New Roman" w:hAnsi="Times New Roman" w:cs="Times New Roman"/>
              </w:rPr>
              <w:t xml:space="preserve"> i prawa ochronne</w:t>
            </w:r>
            <w:r w:rsidRPr="00C16A1C">
              <w:rPr>
                <w:rFonts w:ascii="Times New Roman" w:hAnsi="Times New Roman" w:cs="Times New Roman"/>
              </w:rPr>
              <w:t xml:space="preserve"> stanowiące jeden zwarty tematycznie cykl, z zastrzeżeniem, że przynajmniej w czterech artykuł</w:t>
            </w:r>
            <w:r w:rsidR="008A564E" w:rsidRPr="00C16A1C">
              <w:rPr>
                <w:rFonts w:ascii="Times New Roman" w:hAnsi="Times New Roman" w:cs="Times New Roman"/>
              </w:rPr>
              <w:t>ach</w:t>
            </w:r>
            <w:r w:rsidRPr="00C16A1C">
              <w:rPr>
                <w:rFonts w:ascii="Times New Roman" w:hAnsi="Times New Roman" w:cs="Times New Roman"/>
              </w:rPr>
              <w:t xml:space="preserve"> wnioskodawca jest jedynym/pierwszym/autorem korespondencyjnym oraz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została osiągnięta minimalna sumaryczna wartość punktowa </w:t>
            </w:r>
            <w:r w:rsidR="5C3CAA66" w:rsidRPr="00C16A1C">
              <w:rPr>
                <w:rFonts w:ascii="Times New Roman" w:hAnsi="Times New Roman" w:cs="Times New Roman"/>
              </w:rPr>
              <w:t xml:space="preserve">dorobku </w:t>
            </w:r>
            <w:r w:rsidRPr="00C16A1C">
              <w:rPr>
                <w:rFonts w:ascii="Times New Roman" w:hAnsi="Times New Roman" w:cs="Times New Roman"/>
              </w:rPr>
              <w:t>(tabela 2a)</w:t>
            </w:r>
          </w:p>
        </w:tc>
        <w:tc>
          <w:tcPr>
            <w:tcW w:w="3827" w:type="dxa"/>
          </w:tcPr>
          <w:p w14:paraId="29A023D3" w14:textId="55BFA04E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 uzyskaniu stopnia dr hab. o minimalnej sumarycznej wartości punktowej dla dyscypliny nauk, którą reprezentuje wnioskodawca (tabela 2a), w t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trzy publikacje naukow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14:paraId="15DE3229" w14:textId="736D0C8C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 uzyskaniu stopnia dr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 minimalnej sumarycznej wartości punktow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la dyscypliny nauk, którą reprezentuje wnioskodawca (tabela 2a)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t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dwie publikacj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aukowe</w:t>
            </w:r>
          </w:p>
          <w:p w14:paraId="08370DC3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46A73A49" w14:textId="77777777" w:rsidTr="13F1DDC9">
        <w:trPr>
          <w:jc w:val="center"/>
        </w:trPr>
        <w:tc>
          <w:tcPr>
            <w:tcW w:w="3681" w:type="dxa"/>
          </w:tcPr>
          <w:p w14:paraId="1650A4BC" w14:textId="55BB5FB2" w:rsidR="00372F2F" w:rsidRPr="00C16A1C" w:rsidRDefault="00372F2F" w:rsidP="00AA2315">
            <w:pPr>
              <w:ind w:left="32"/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Efekty finansowe badań naukowych i prac rozwojowych w okresie 4 lat przed złożeniem wniosku o awans</w:t>
            </w:r>
            <w:r w:rsidRPr="00C16A1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27" w:type="dxa"/>
          </w:tcPr>
          <w:p w14:paraId="4DD2DB71" w14:textId="329B3106" w:rsidR="00372F2F" w:rsidRPr="00C16A1C" w:rsidRDefault="00372F2F" w:rsidP="00AA2315">
            <w:pPr>
              <w:ind w:left="35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Pełnienie funkcji kierownika w co najmniej jednym projekcie naukowym 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łożenie co najmniej dwó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prawnych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ów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</w:p>
          <w:p w14:paraId="2D394D67" w14:textId="77777777" w:rsidR="00372F2F" w:rsidRPr="00C16A1C" w:rsidRDefault="00372F2F" w:rsidP="003750A9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Udokumentowana realizacja prac </w:t>
            </w:r>
          </w:p>
          <w:p w14:paraId="0A5B299C" w14:textId="220BFE2C" w:rsidR="00372F2F" w:rsidRPr="00C16A1C" w:rsidRDefault="00372F2F" w:rsidP="003750A9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badawczo - rozwojowych w ramach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otoczenie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14:paraId="4D0C042E" w14:textId="3BC93FA3" w:rsidR="00372F2F" w:rsidRPr="00C16A1C" w:rsidRDefault="00372F2F" w:rsidP="00AA2315">
            <w:pPr>
              <w:ind w:left="35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1. Pełnienie funkcji kierownika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 projek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aukowym lub złożenie co najmniej dwó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prawnych formalnie wniosków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</w:p>
          <w:p w14:paraId="61092C2E" w14:textId="77777777" w:rsidR="00372F2F" w:rsidRPr="00C16A1C" w:rsidRDefault="00372F2F" w:rsidP="003750A9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Udokumentowana realizacja prac </w:t>
            </w:r>
          </w:p>
          <w:p w14:paraId="37F0C7E3" w14:textId="6688BDF7" w:rsidR="00372F2F" w:rsidRPr="00C16A1C" w:rsidRDefault="00372F2F" w:rsidP="003750A9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badawczo – rozwojowych w ramach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otoczenie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14:paraId="18B9BF1F" w14:textId="26ECA78A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1.Złożenie poprawnego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niosku o uzyskanie dotacji na realizację projektu badawczego </w:t>
            </w:r>
          </w:p>
          <w:p w14:paraId="15966B83" w14:textId="41451440" w:rsidR="00372F2F" w:rsidRPr="00C16A1C" w:rsidRDefault="00372F2F" w:rsidP="003750A9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Udokumentowana realizacja prac badawczo - rozwojowych w ramach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 otoczenie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gospodarc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A1C" w:rsidRPr="00C16A1C" w14:paraId="276E044F" w14:textId="77777777" w:rsidTr="13F1DDC9">
        <w:trPr>
          <w:jc w:val="center"/>
        </w:trPr>
        <w:tc>
          <w:tcPr>
            <w:tcW w:w="3681" w:type="dxa"/>
          </w:tcPr>
          <w:p w14:paraId="2F105026" w14:textId="73C71076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 i 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yplomowania (</w:t>
            </w:r>
            <w:r w:rsidRPr="00C16A1C">
              <w:rPr>
                <w:rFonts w:ascii="Times New Roman" w:hAnsi="Times New Roman" w:cs="Times New Roman"/>
                <w:i/>
              </w:rPr>
              <w:t>o min. liczbie wypromowanych dyplomantów decyduje dziekan</w:t>
            </w:r>
            <w:r w:rsidRPr="00C16A1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827" w:type="dxa"/>
          </w:tcPr>
          <w:p w14:paraId="5D8E7B34" w14:textId="601B8371" w:rsidR="00372F2F" w:rsidRPr="00C16A1C" w:rsidRDefault="00372F2F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 pomocniczego przynajmniej jednej pracy doktorskiej lub jednego/ej doktoranta/ki w szkole doktorsk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i promotorstwo prac 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14:paraId="6D043AB9" w14:textId="223E6804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 lub promotora pomocniczego przynajmniej jednej pracy doktorskiej lub jednego/ej doktoranta/ki w szkole doktorsk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i promotorstwo prac 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14:paraId="00285C6A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motorstwo co najmniej 2 prac dyplomowych lub udokumentowana opieka naukowa nad dyplomantami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C16A1C" w:rsidRPr="00C16A1C" w14:paraId="2DD24533" w14:textId="77777777" w:rsidTr="13F1DDC9">
        <w:trPr>
          <w:jc w:val="center"/>
        </w:trPr>
        <w:tc>
          <w:tcPr>
            <w:tcW w:w="3681" w:type="dxa"/>
          </w:tcPr>
          <w:p w14:paraId="443608BB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3827" w:type="dxa"/>
          </w:tcPr>
          <w:p w14:paraId="3A8F1C55" w14:textId="6C56C467" w:rsidR="00372F2F" w:rsidRPr="00C16A1C" w:rsidRDefault="00372F2F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3-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 dyplomantów</w:t>
            </w:r>
          </w:p>
          <w:p w14:paraId="462E199A" w14:textId="6365FC07" w:rsidR="00372F2F" w:rsidRPr="00C16A1C" w:rsidRDefault="00372F2F" w:rsidP="00AA2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1 miesiąc, np. staż podoktorski) w innych niż </w:t>
            </w:r>
            <w:r w:rsidR="002D4402" w:rsidRPr="00C16A1C">
              <w:rPr>
                <w:rFonts w:ascii="Times New Roman" w:hAnsi="Times New Roman" w:cs="Times New Roman"/>
              </w:rPr>
              <w:t>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  <w:tc>
          <w:tcPr>
            <w:tcW w:w="3827" w:type="dxa"/>
          </w:tcPr>
          <w:p w14:paraId="1582B0E7" w14:textId="75DE2296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3-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jego realizacji doktorantów i dyplomantów </w:t>
            </w:r>
          </w:p>
          <w:p w14:paraId="31B90789" w14:textId="5A8286C3" w:rsidR="00372F2F" w:rsidRPr="00C16A1C" w:rsidRDefault="00372F2F" w:rsidP="00AA2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1 miesiąc, np. staż podoktorski) w innych niż </w:t>
            </w:r>
            <w:r w:rsidR="002D4402" w:rsidRPr="00C16A1C">
              <w:rPr>
                <w:rFonts w:ascii="Times New Roman" w:hAnsi="Times New Roman" w:cs="Times New Roman"/>
              </w:rPr>
              <w:t>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  <w:tc>
          <w:tcPr>
            <w:tcW w:w="3261" w:type="dxa"/>
          </w:tcPr>
          <w:p w14:paraId="471939FC" w14:textId="23D4A08C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racowanie propozycji programu badawczego na 3-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yplomantów</w:t>
            </w:r>
          </w:p>
        </w:tc>
      </w:tr>
      <w:tr w:rsidR="00C16A1C" w:rsidRPr="00C16A1C" w14:paraId="08FD4927" w14:textId="77777777" w:rsidTr="13F1DDC9">
        <w:trPr>
          <w:jc w:val="center"/>
        </w:trPr>
        <w:tc>
          <w:tcPr>
            <w:tcW w:w="3681" w:type="dxa"/>
          </w:tcPr>
          <w:p w14:paraId="1EC4B8EF" w14:textId="0908AAC9" w:rsidR="00372F2F" w:rsidRPr="00C16A1C" w:rsidRDefault="00372F2F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</w:tc>
        <w:tc>
          <w:tcPr>
            <w:tcW w:w="3827" w:type="dxa"/>
          </w:tcPr>
          <w:p w14:paraId="53A58A49" w14:textId="0162E84A" w:rsidR="00372F2F" w:rsidRPr="00C16A1C" w:rsidRDefault="00851E21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  <w:tc>
          <w:tcPr>
            <w:tcW w:w="3827" w:type="dxa"/>
          </w:tcPr>
          <w:p w14:paraId="26D64753" w14:textId="6245EA20" w:rsidR="00372F2F" w:rsidRPr="00C16A1C" w:rsidRDefault="00851E21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  <w:tc>
          <w:tcPr>
            <w:tcW w:w="3261" w:type="dxa"/>
          </w:tcPr>
          <w:p w14:paraId="6AE25C56" w14:textId="1AC27F76" w:rsidR="00372F2F" w:rsidRPr="00C16A1C" w:rsidRDefault="00851E21" w:rsidP="00AA2315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</w:tr>
      <w:tr w:rsidR="00C16A1C" w:rsidRPr="00C16A1C" w14:paraId="56E34414" w14:textId="77777777" w:rsidTr="13F1DDC9">
        <w:trPr>
          <w:jc w:val="center"/>
        </w:trPr>
        <w:tc>
          <w:tcPr>
            <w:tcW w:w="3681" w:type="dxa"/>
          </w:tcPr>
          <w:p w14:paraId="39553870" w14:textId="6650CB06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Inne rodzaje aktywności: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1562F1D6" w14:textId="6C44B8AE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realizacji co najmniej jedneg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rojektu o charakterze dydaktycznym </w:t>
            </w:r>
          </w:p>
          <w:p w14:paraId="0FE46DB8" w14:textId="4A4EFA4B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4951F08E" w14:textId="77777777" w:rsidR="00372F2F" w:rsidRPr="00C16A1C" w:rsidRDefault="00372F2F" w:rsidP="003750A9">
            <w:pPr>
              <w:ind w:right="-104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zaangażowanie merytoryczne lub organizacyjne w działalność popularyzatorską (promocyjną) o charakterze dydaktycznym (np. festiwale nauki, dni otwarte, wykłady lub warsztaty dla szkół, itp.),</w:t>
            </w:r>
          </w:p>
          <w:p w14:paraId="678640B7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- uzyskanie nagród i wyróżnień za działalność dydaktyczną i popularyzatorską,</w:t>
            </w:r>
          </w:p>
          <w:p w14:paraId="246D911C" w14:textId="6C7AE0F1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udokumentowanymi osiągnięciami studentów itp. </w:t>
            </w:r>
          </w:p>
          <w:p w14:paraId="1A64B6D7" w14:textId="41145E49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opracowanie i wprowadzenie innowacji dydaktycznych*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24C71D84" w14:textId="4571DD2D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3827" w:type="dxa"/>
          </w:tcPr>
          <w:p w14:paraId="5CA72972" w14:textId="54B2997D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trzech z wymienion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rodzajów aktywnośc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13EDDC80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0029F2C" w14:textId="6ABC1283" w:rsidR="00372F2F" w:rsidRPr="00C16A1C" w:rsidRDefault="00AA2315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</w:t>
            </w:r>
            <w:r w:rsidR="00372F2F" w:rsidRPr="00C16A1C">
              <w:rPr>
                <w:rFonts w:ascii="Times New Roman" w:hAnsi="Times New Roman" w:cs="Times New Roman"/>
              </w:rPr>
              <w:t>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="00372F2F" w:rsidRPr="00C16A1C">
              <w:rPr>
                <w:rFonts w:ascii="Times New Roman" w:hAnsi="Times New Roman" w:cs="Times New Roman"/>
              </w:rPr>
              <w:t xml:space="preserve">trzech z wymienionych rodzajów aktywności </w:t>
            </w:r>
          </w:p>
          <w:p w14:paraId="2FA1495B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9755D2C" w14:textId="224A19B1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wóch z wymienionych rodzajów aktywnośc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46842744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7B78E14" w14:textId="492A5380" w:rsidR="00372F2F" w:rsidRPr="00C16A1C" w:rsidRDefault="00372F2F" w:rsidP="00372F2F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* W tym: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nowych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ykładów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i/lub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ćwiczeń w przypadku awansu na stanowisko profesora uczelni, nowych ćwiczeń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 przypadku awansu na stanowisko adiunkta</w:t>
      </w:r>
    </w:p>
    <w:p w14:paraId="07D274CE" w14:textId="77777777" w:rsidR="00372F2F" w:rsidRPr="00C16A1C" w:rsidRDefault="00372F2F" w:rsidP="00372F2F">
      <w:pPr>
        <w:ind w:left="360"/>
        <w:rPr>
          <w:rFonts w:ascii="Times New Roman" w:hAnsi="Times New Roman" w:cs="Times New Roman"/>
        </w:rPr>
      </w:pPr>
    </w:p>
    <w:p w14:paraId="2FD7A6A7" w14:textId="580CB025" w:rsidR="00372F2F" w:rsidRPr="00C16A1C" w:rsidRDefault="00372F2F" w:rsidP="00372F2F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2a. Wymagana liczba punktów za osiągnięcia naukowe do awansu na stanowiska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profesora uczelni i adiunkta w grupie badawczo-dydaktycznej</w:t>
      </w:r>
      <w:r w:rsidR="00235F33" w:rsidRPr="00C16A1C">
        <w:rPr>
          <w:rFonts w:ascii="Times New Roman" w:hAnsi="Times New Roman" w:cs="Times New Roman"/>
        </w:rPr>
        <w:t xml:space="preserve"> </w:t>
      </w:r>
    </w:p>
    <w:p w14:paraId="7F2127C3" w14:textId="77777777" w:rsidR="00372F2F" w:rsidRPr="00C16A1C" w:rsidRDefault="00372F2F" w:rsidP="00372F2F">
      <w:pPr>
        <w:rPr>
          <w:rFonts w:ascii="Times New Roman" w:hAnsi="Times New Roman" w:cs="Times New Roman"/>
        </w:rPr>
      </w:pPr>
    </w:p>
    <w:tbl>
      <w:tblPr>
        <w:tblStyle w:val="Tabela-Siatka"/>
        <w:tblW w:w="11738" w:type="dxa"/>
        <w:jc w:val="center"/>
        <w:tblLook w:val="04A0" w:firstRow="1" w:lastRow="0" w:firstColumn="1" w:lastColumn="0" w:noHBand="0" w:noVBand="1"/>
      </w:tblPr>
      <w:tblGrid>
        <w:gridCol w:w="3385"/>
        <w:gridCol w:w="2784"/>
        <w:gridCol w:w="2784"/>
        <w:gridCol w:w="2785"/>
      </w:tblGrid>
      <w:tr w:rsidR="00C16A1C" w:rsidRPr="00C16A1C" w14:paraId="17A3F5C8" w14:textId="77777777" w:rsidTr="13F1DDC9">
        <w:trPr>
          <w:jc w:val="center"/>
        </w:trPr>
        <w:tc>
          <w:tcPr>
            <w:tcW w:w="3385" w:type="dxa"/>
          </w:tcPr>
          <w:p w14:paraId="35FF4E8A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2784" w:type="dxa"/>
          </w:tcPr>
          <w:p w14:paraId="1E74D0C9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Profesor uczelni </w:t>
            </w:r>
            <w:r w:rsidRPr="00C16A1C">
              <w:rPr>
                <w:rFonts w:ascii="Times New Roman" w:hAnsi="Times New Roman" w:cs="Times New Roman"/>
              </w:rPr>
              <w:br/>
              <w:t>ze stopniem dr</w:t>
            </w:r>
          </w:p>
        </w:tc>
        <w:tc>
          <w:tcPr>
            <w:tcW w:w="2784" w:type="dxa"/>
          </w:tcPr>
          <w:p w14:paraId="027A81E5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Profesor uczelni </w:t>
            </w:r>
            <w:r w:rsidRPr="00C16A1C">
              <w:rPr>
                <w:rFonts w:ascii="Times New Roman" w:hAnsi="Times New Roman" w:cs="Times New Roman"/>
              </w:rPr>
              <w:br/>
              <w:t>ze stopniem dr hab.</w:t>
            </w:r>
          </w:p>
        </w:tc>
        <w:tc>
          <w:tcPr>
            <w:tcW w:w="2785" w:type="dxa"/>
          </w:tcPr>
          <w:p w14:paraId="30D5DD9F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1D3506" w:rsidRPr="00C16A1C" w14:paraId="3669BFF6" w14:textId="77777777" w:rsidTr="13F1DDC9">
        <w:trPr>
          <w:jc w:val="center"/>
        </w:trPr>
        <w:tc>
          <w:tcPr>
            <w:tcW w:w="3385" w:type="dxa"/>
          </w:tcPr>
          <w:p w14:paraId="0818BC0C" w14:textId="4C1F226D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Liczba publikacji/Punkty na 3 </w:t>
            </w:r>
            <w:proofErr w:type="spellStart"/>
            <w:r w:rsidRPr="00C16A1C">
              <w:rPr>
                <w:rFonts w:ascii="Times New Roman" w:hAnsi="Times New Roman" w:cs="Times New Roman"/>
              </w:rPr>
              <w:t>sloty</w:t>
            </w:r>
            <w:proofErr w:type="spellEnd"/>
          </w:p>
        </w:tc>
        <w:tc>
          <w:tcPr>
            <w:tcW w:w="2784" w:type="dxa"/>
          </w:tcPr>
          <w:p w14:paraId="37F2C94A" w14:textId="2161A135" w:rsidR="00372F2F" w:rsidRPr="00C16A1C" w:rsidRDefault="60486A69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8</w:t>
            </w:r>
            <w:r w:rsidR="00372F2F" w:rsidRPr="00C16A1C">
              <w:rPr>
                <w:rFonts w:ascii="Times New Roman" w:hAnsi="Times New Roman" w:cs="Times New Roman"/>
              </w:rPr>
              <w:t>/300</w:t>
            </w:r>
          </w:p>
        </w:tc>
        <w:tc>
          <w:tcPr>
            <w:tcW w:w="2784" w:type="dxa"/>
          </w:tcPr>
          <w:p w14:paraId="7820E6CF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3/270</w:t>
            </w:r>
          </w:p>
        </w:tc>
        <w:tc>
          <w:tcPr>
            <w:tcW w:w="2785" w:type="dxa"/>
          </w:tcPr>
          <w:p w14:paraId="2143859E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/140</w:t>
            </w:r>
          </w:p>
        </w:tc>
      </w:tr>
    </w:tbl>
    <w:p w14:paraId="1D4DCFF2" w14:textId="61788C95" w:rsidR="00372F2F" w:rsidRPr="00C16A1C" w:rsidRDefault="00372F2F" w:rsidP="00372F2F">
      <w:pPr>
        <w:rPr>
          <w:rFonts w:ascii="Times New Roman" w:hAnsi="Times New Roman" w:cs="Times New Roman"/>
        </w:rPr>
      </w:pPr>
    </w:p>
    <w:p w14:paraId="4D2F43CB" w14:textId="77777777" w:rsidR="00372F2F" w:rsidRPr="00C16A1C" w:rsidRDefault="00372F2F" w:rsidP="00372F2F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3. Kryteria awansu na stanowiska w grupie dydaktycznej</w:t>
      </w:r>
    </w:p>
    <w:p w14:paraId="5FBC1E82" w14:textId="77777777" w:rsidR="00372F2F" w:rsidRPr="00C16A1C" w:rsidRDefault="00372F2F" w:rsidP="00372F2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  <w:gridCol w:w="4643"/>
      </w:tblGrid>
      <w:tr w:rsidR="00C16A1C" w:rsidRPr="00C16A1C" w14:paraId="43A1881C" w14:textId="77777777" w:rsidTr="003750A9">
        <w:tc>
          <w:tcPr>
            <w:tcW w:w="4673" w:type="dxa"/>
            <w:vMerge w:val="restart"/>
          </w:tcPr>
          <w:p w14:paraId="4EEB5271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9321" w:type="dxa"/>
            <w:gridSpan w:val="2"/>
          </w:tcPr>
          <w:p w14:paraId="34C6A480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dydaktycznej</w:t>
            </w:r>
          </w:p>
        </w:tc>
      </w:tr>
      <w:tr w:rsidR="00C16A1C" w:rsidRPr="00C16A1C" w14:paraId="3DE8CD19" w14:textId="77777777" w:rsidTr="003750A9">
        <w:tc>
          <w:tcPr>
            <w:tcW w:w="4673" w:type="dxa"/>
            <w:vMerge/>
          </w:tcPr>
          <w:p w14:paraId="26EF6A32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9C9D9B4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</w:t>
            </w:r>
          </w:p>
        </w:tc>
        <w:tc>
          <w:tcPr>
            <w:tcW w:w="4643" w:type="dxa"/>
          </w:tcPr>
          <w:p w14:paraId="5FB1AA8D" w14:textId="77777777" w:rsidR="00372F2F" w:rsidRPr="00C16A1C" w:rsidRDefault="00372F2F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0E71133B" w14:textId="77777777" w:rsidTr="003750A9">
        <w:tc>
          <w:tcPr>
            <w:tcW w:w="4673" w:type="dxa"/>
          </w:tcPr>
          <w:p w14:paraId="52F2530A" w14:textId="77777777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oświadczenie zawodowe w zakresie prowadzenia zajęć dydaktycznych w szkole wyższej</w:t>
            </w:r>
          </w:p>
        </w:tc>
        <w:tc>
          <w:tcPr>
            <w:tcW w:w="4678" w:type="dxa"/>
          </w:tcPr>
          <w:p w14:paraId="2F06AACC" w14:textId="32A07F5A" w:rsidR="00372F2F" w:rsidRPr="00C16A1C" w:rsidRDefault="00372F2F" w:rsidP="00834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co najmniej piętnastolet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3" w:type="dxa"/>
          </w:tcPr>
          <w:p w14:paraId="45274439" w14:textId="52425CFC" w:rsidR="00372F2F" w:rsidRPr="00C16A1C" w:rsidRDefault="00372F2F" w:rsidP="00834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cioletnie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A1C" w:rsidRPr="00C16A1C" w14:paraId="2ACF5891" w14:textId="77777777" w:rsidTr="003750A9">
        <w:tc>
          <w:tcPr>
            <w:tcW w:w="4673" w:type="dxa"/>
          </w:tcPr>
          <w:p w14:paraId="22ACD090" w14:textId="6097E252" w:rsidR="00372F2F" w:rsidRPr="00C16A1C" w:rsidRDefault="00372F2F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</w:tc>
        <w:tc>
          <w:tcPr>
            <w:tcW w:w="4678" w:type="dxa"/>
            <w:shd w:val="clear" w:color="auto" w:fill="auto"/>
          </w:tcPr>
          <w:p w14:paraId="0C6DF1CD" w14:textId="595B3BDA" w:rsidR="00372F2F" w:rsidRPr="00C16A1C" w:rsidRDefault="00851E2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  <w:tc>
          <w:tcPr>
            <w:tcW w:w="4643" w:type="dxa"/>
            <w:shd w:val="clear" w:color="auto" w:fill="auto"/>
          </w:tcPr>
          <w:p w14:paraId="50716F80" w14:textId="63558682" w:rsidR="00372F2F" w:rsidRPr="00C16A1C" w:rsidRDefault="00851E2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</w:tr>
      <w:tr w:rsidR="00C16A1C" w:rsidRPr="00C16A1C" w14:paraId="4A6857FE" w14:textId="77777777" w:rsidTr="003750A9">
        <w:tc>
          <w:tcPr>
            <w:tcW w:w="4673" w:type="dxa"/>
          </w:tcPr>
          <w:p w14:paraId="6F858F0F" w14:textId="0102B31B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 xml:space="preserve">Udokumentowany dorobek w zakresie działalności dydaktycznej i organizacyjnej osiągnięty w ramach zatrudnienia w grupie pracowników dydaktycznych lub naukowo-dydaktycznych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="0085014F" w:rsidRPr="00C16A1C">
              <w:rPr>
                <w:rFonts w:ascii="Times New Roman" w:hAnsi="Times New Roman" w:cs="Times New Roman"/>
              </w:rPr>
              <w:t>, w okresie 4 lat przed złożeniem wniosku o awans</w:t>
            </w:r>
          </w:p>
        </w:tc>
        <w:tc>
          <w:tcPr>
            <w:tcW w:w="4678" w:type="dxa"/>
          </w:tcPr>
          <w:p w14:paraId="71CE313A" w14:textId="53C07669" w:rsidR="00372F2F" w:rsidRPr="00C16A1C" w:rsidRDefault="00372F2F" w:rsidP="003750A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1.Autorstwo podręcznika i/lub skryptu, 5 recenzowanych publikacji o charakterze dydaktycznym i/lub naukowym, w tym co najmniej trzech we współautorstwie ze studentami oraz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elektronicznych materiałów dydaktycznych dla cyklu zajęć min. 15h zaopiniowanych przez rady programowe</w:t>
            </w:r>
          </w:p>
          <w:p w14:paraId="0E4364CD" w14:textId="195FD485" w:rsidR="00372F2F" w:rsidRPr="00C16A1C" w:rsidRDefault="00372F2F" w:rsidP="003750A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2. Koordynowanie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co najmniej jednym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projektem o charakterze dydaktycznym </w:t>
            </w:r>
          </w:p>
          <w:p w14:paraId="7BC49CE0" w14:textId="2D0D8538" w:rsidR="00372F2F" w:rsidRPr="00C16A1C" w:rsidRDefault="00372F2F" w:rsidP="00AA2315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3. Doświadczenie w prowadzeniu zajęć w języku obcym</w:t>
            </w:r>
            <w:r w:rsidR="00AA2315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oraz</w:t>
            </w:r>
          </w:p>
          <w:p w14:paraId="40C347EB" w14:textId="0C68A62C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4. Osiągnięcia w co najmniej trzech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z poniższych rodzajów aktywności: </w:t>
            </w:r>
          </w:p>
          <w:p w14:paraId="1EAAD6AB" w14:textId="273AA9B7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- aktywne uczestnictwo w organizacji kształcenia,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i in. </w:t>
            </w:r>
          </w:p>
          <w:p w14:paraId="1AFA1EDD" w14:textId="77777777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- zaangażowanie merytoryczne lub organizacyjne w działalność popularyzatorską (promocyjną) o charakterze dydaktycznym (np. festiwale nauki, dni otwarte, wykłady lub warsztaty dla szkół, itp.),</w:t>
            </w:r>
          </w:p>
          <w:p w14:paraId="087EB55E" w14:textId="108DA195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kompetencje dydaktyczne </w:t>
            </w:r>
          </w:p>
          <w:p w14:paraId="000089A8" w14:textId="369EE9D8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udokumentowanymi osiągnięciami studentów, organizacja olimpiad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itp., </w:t>
            </w:r>
          </w:p>
          <w:p w14:paraId="2FAD8F7B" w14:textId="3DEBCF2D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- opracowanie i wprowadzenie innowacji dydaktycznych, w tym nowych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wykładów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i/lub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ćwiczeń,</w:t>
            </w:r>
          </w:p>
          <w:p w14:paraId="306623EC" w14:textId="1A77B922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-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koordynator wydziałowy Erasmus+, kierownik studiów podyplomowych i in.)</w:t>
            </w:r>
          </w:p>
        </w:tc>
        <w:tc>
          <w:tcPr>
            <w:tcW w:w="4643" w:type="dxa"/>
          </w:tcPr>
          <w:p w14:paraId="597CEBE0" w14:textId="476BD5E9" w:rsidR="00372F2F" w:rsidRPr="00C16A1C" w:rsidRDefault="00372F2F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1.Autorstwo podręcznika lub skryptu, 3 recenzowanych publikacji o charakterze dydaktycznym i/lub naukowym, w tym co najmniej dwóch we współautorstwie ze studentami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oraz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elektronicznych materiałów dydaktycznych dla cyklu zajęć min. 15h zaopiniowanych przez rady programowe</w:t>
            </w:r>
          </w:p>
          <w:p w14:paraId="2871D3BB" w14:textId="77777777" w:rsidR="00372F2F" w:rsidRPr="00C16A1C" w:rsidRDefault="00372F2F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2. Realizacja co najmniej jednego projektu o charakterze dydaktycznym</w:t>
            </w:r>
          </w:p>
          <w:p w14:paraId="406E752C" w14:textId="2F6BE8A2" w:rsidR="00372F2F" w:rsidRPr="00C16A1C" w:rsidRDefault="00372F2F" w:rsidP="00AA2315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3. Doświadczenie w prowadzeniu zajęć w języku obcym</w:t>
            </w:r>
            <w:r w:rsidR="00AA2315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oraz</w:t>
            </w:r>
          </w:p>
          <w:p w14:paraId="6891F06C" w14:textId="77777777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4.Osiągnięcia w co najmniej trzech z poniższych rodzajów aktywności:</w:t>
            </w:r>
          </w:p>
          <w:p w14:paraId="41C15E76" w14:textId="0EFA32AD" w:rsidR="00372F2F" w:rsidRPr="00C16A1C" w:rsidRDefault="00372F2F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- aktywne uczestnictwo w organizacji kształcenia,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II stopnia, studiów podyplomowych i in. </w:t>
            </w:r>
          </w:p>
          <w:p w14:paraId="3251BF0B" w14:textId="77777777" w:rsidR="00372F2F" w:rsidRPr="00C16A1C" w:rsidRDefault="00372F2F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- zaangażowanie merytoryczne lub organizacyjne w działalność popularyzatorską (promocyjną) o charakterze dydaktycznym (np. festiwale nauki, dni otwarte, wykłady lub warsztaty dla szkół, itp.),</w:t>
            </w:r>
          </w:p>
          <w:p w14:paraId="051ACB3D" w14:textId="2F76C0F5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kompetencje dydaktyczne </w:t>
            </w:r>
          </w:p>
          <w:p w14:paraId="6FF38626" w14:textId="1BB5DDE1" w:rsidR="00372F2F" w:rsidRPr="00C16A1C" w:rsidRDefault="00372F2F" w:rsidP="003750A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udokumentowanymi osiągnięciami studentów, organizacja olimpiad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itp., </w:t>
            </w:r>
          </w:p>
          <w:p w14:paraId="6C6E5956" w14:textId="2B0DB856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- opracowanie i wprowadzenie innowacji dydaktycznych, w tym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nowych ćwiczeń</w:t>
            </w:r>
          </w:p>
          <w:p w14:paraId="60662A0E" w14:textId="48658C8A" w:rsidR="00372F2F" w:rsidRPr="00C16A1C" w:rsidRDefault="00372F2F" w:rsidP="003750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- pełnienie funkcji za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A1C">
              <w:rPr>
                <w:rFonts w:ascii="Times New Roman" w:hAnsi="Times New Roman" w:cs="Times New Roman"/>
                <w:sz w:val="21"/>
                <w:szCs w:val="21"/>
              </w:rPr>
              <w:t>koordynator wydziałowy Erasmus+, kierownik studiów podyplomowych i in.)</w:t>
            </w:r>
          </w:p>
        </w:tc>
      </w:tr>
      <w:tr w:rsidR="00C16A1C" w:rsidRPr="00C16A1C" w14:paraId="47BB50B4" w14:textId="77777777" w:rsidTr="003750A9">
        <w:tc>
          <w:tcPr>
            <w:tcW w:w="4673" w:type="dxa"/>
          </w:tcPr>
          <w:p w14:paraId="20047D3F" w14:textId="34F6F3D4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yplomowania w okresie ostatnich pięciu lat przed złożeniem wniosku o awans </w:t>
            </w:r>
          </w:p>
        </w:tc>
        <w:tc>
          <w:tcPr>
            <w:tcW w:w="4678" w:type="dxa"/>
          </w:tcPr>
          <w:p w14:paraId="76690B1F" w14:textId="5864521C" w:rsidR="00372F2F" w:rsidRPr="00C16A1C" w:rsidRDefault="00372F2F" w:rsidP="00AA2315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 min. liczbie wypromowanych dyplomantów decyduje dziekan </w:t>
            </w:r>
          </w:p>
        </w:tc>
        <w:tc>
          <w:tcPr>
            <w:tcW w:w="4643" w:type="dxa"/>
          </w:tcPr>
          <w:p w14:paraId="36DC97E1" w14:textId="4BC16FA6" w:rsidR="00372F2F" w:rsidRPr="00C16A1C" w:rsidRDefault="00372F2F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min. liczbie wypromowanych dyplomantów/opiece nad dyplomanta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ecyduje dziekan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</w:tbl>
    <w:p w14:paraId="4D3CCF2F" w14:textId="5A67D833" w:rsidR="00372F2F" w:rsidRPr="00C16A1C" w:rsidRDefault="00372F2F" w:rsidP="00834B14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147819020"/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Kryteria awansu dla Wydziału </w:t>
      </w:r>
      <w:r w:rsidR="00025739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Telekomunikacji, Informatyki i Elektrotechniki</w:t>
      </w:r>
      <w:bookmarkEnd w:id="10"/>
    </w:p>
    <w:p w14:paraId="5CDDF790" w14:textId="23B462BB" w:rsidR="00834B14" w:rsidRPr="00C16A1C" w:rsidRDefault="00834B14" w:rsidP="00834B14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 xml:space="preserve">§ </w:t>
      </w:r>
      <w:r w:rsidR="00D6331E">
        <w:rPr>
          <w:rFonts w:ascii="Times New Roman" w:hAnsi="Times New Roman" w:cs="Times New Roman"/>
          <w:b/>
          <w:bCs/>
        </w:rPr>
        <w:t>8</w:t>
      </w:r>
    </w:p>
    <w:p w14:paraId="0BAFF991" w14:textId="088B3617" w:rsidR="009C3EB1" w:rsidRPr="00C16A1C" w:rsidRDefault="009C3EB1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1. Kryteria awansu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na stanowiska w grupie badawczej</w:t>
      </w:r>
    </w:p>
    <w:tbl>
      <w:tblPr>
        <w:tblStyle w:val="Tabela-Siatka"/>
        <w:tblpPr w:leftFromText="141" w:rightFromText="141" w:vertAnchor="page" w:horzAnchor="page" w:tblpX="1130" w:tblpY="2326"/>
        <w:tblW w:w="5000" w:type="pct"/>
        <w:tblLook w:val="04A0" w:firstRow="1" w:lastRow="0" w:firstColumn="1" w:lastColumn="0" w:noHBand="0" w:noVBand="1"/>
      </w:tblPr>
      <w:tblGrid>
        <w:gridCol w:w="2973"/>
        <w:gridCol w:w="4109"/>
        <w:gridCol w:w="3972"/>
        <w:gridCol w:w="3506"/>
      </w:tblGrid>
      <w:tr w:rsidR="00C16A1C" w:rsidRPr="00C16A1C" w14:paraId="6EDD5927" w14:textId="77777777" w:rsidTr="003750A9">
        <w:trPr>
          <w:trHeight w:val="71"/>
        </w:trPr>
        <w:tc>
          <w:tcPr>
            <w:tcW w:w="1021" w:type="pct"/>
            <w:vMerge w:val="restart"/>
          </w:tcPr>
          <w:p w14:paraId="7905F3EF" w14:textId="77777777" w:rsidR="009C3EB1" w:rsidRPr="00C16A1C" w:rsidRDefault="009C3EB1" w:rsidP="003750A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979" w:type="pct"/>
            <w:gridSpan w:val="3"/>
          </w:tcPr>
          <w:p w14:paraId="746C03DE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ej</w:t>
            </w:r>
          </w:p>
        </w:tc>
      </w:tr>
      <w:tr w:rsidR="00C16A1C" w:rsidRPr="00C16A1C" w14:paraId="3375D4C4" w14:textId="77777777" w:rsidTr="003750A9">
        <w:trPr>
          <w:trHeight w:val="43"/>
        </w:trPr>
        <w:tc>
          <w:tcPr>
            <w:tcW w:w="1021" w:type="pct"/>
            <w:vMerge/>
          </w:tcPr>
          <w:p w14:paraId="3CB21099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163398EC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1364" w:type="pct"/>
          </w:tcPr>
          <w:p w14:paraId="547E5952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1204" w:type="pct"/>
          </w:tcPr>
          <w:p w14:paraId="0E35727D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3C0F6B49" w14:textId="77777777" w:rsidTr="003750A9">
        <w:trPr>
          <w:trHeight w:val="950"/>
        </w:trPr>
        <w:tc>
          <w:tcPr>
            <w:tcW w:w="1021" w:type="pct"/>
          </w:tcPr>
          <w:p w14:paraId="4DB7AE1E" w14:textId="4E9B2121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opublikowan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zasopismach naukowych i recenzowanych materiałach z konferencji międzynarodowych zamieszczonych na liś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raz uzyskane prawa ochronne</w:t>
            </w:r>
          </w:p>
        </w:tc>
        <w:tc>
          <w:tcPr>
            <w:tcW w:w="1411" w:type="pct"/>
          </w:tcPr>
          <w:p w14:paraId="771F6FB9" w14:textId="3052CAB4" w:rsidR="009C3EB1" w:rsidRPr="00C16A1C" w:rsidRDefault="009C3EB1" w:rsidP="00834B14">
            <w:pPr>
              <w:pStyle w:val="Akapitzlist"/>
              <w:numPr>
                <w:ilvl w:val="0"/>
                <w:numId w:val="22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orobek naukowy w ostatnich 3 latach w postaci co najmniej ośmiu prac naukowych, w tym dwóch jako pierwszy autor i co najmniej czterech po uzyskaniu stopnia doktora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 lub na konferencjach min. CORE A.</w:t>
            </w:r>
          </w:p>
          <w:p w14:paraId="13075DFF" w14:textId="775F4E4D" w:rsidR="009C3EB1" w:rsidRPr="00C16A1C" w:rsidRDefault="009C3EB1" w:rsidP="00834B14">
            <w:pPr>
              <w:pStyle w:val="Akapitzlist"/>
              <w:numPr>
                <w:ilvl w:val="0"/>
                <w:numId w:val="22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siadać udokumentowaną współpracę międzynarodową w postaci co najmniej dwóch publikacji w recenzowanych czasopismach naukowy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) lub na konferencjach min. CORE A. </w:t>
            </w:r>
          </w:p>
          <w:p w14:paraId="1CADBE21" w14:textId="77777777" w:rsidR="009C3EB1" w:rsidRPr="00C16A1C" w:rsidRDefault="009C3EB1" w:rsidP="00834B14">
            <w:pPr>
              <w:ind w:left="178" w:hanging="178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(akceptowalny próg IF ustala Dziekan)</w:t>
            </w:r>
          </w:p>
        </w:tc>
        <w:tc>
          <w:tcPr>
            <w:tcW w:w="1364" w:type="pct"/>
          </w:tcPr>
          <w:p w14:paraId="1D846593" w14:textId="73371B74" w:rsidR="009C3EB1" w:rsidRPr="00C16A1C" w:rsidRDefault="009C3EB1" w:rsidP="00834B14">
            <w:pPr>
              <w:pStyle w:val="Akapitzlist"/>
              <w:numPr>
                <w:ilvl w:val="0"/>
                <w:numId w:val="23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orobek naukowy w ostatnich 3 latach w postaci co najmniej ośmiu prac naukowych, w tym jednej jako pierwszy autor i co najmniej dwóch po uzyskaniu stopnia doktora habilitowanego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 lub na konferencjach min. CORE A.</w:t>
            </w:r>
          </w:p>
          <w:p w14:paraId="65AFDF9D" w14:textId="6D408FFD" w:rsidR="009C3EB1" w:rsidRPr="00C16A1C" w:rsidRDefault="009C3EB1" w:rsidP="00834B14">
            <w:pPr>
              <w:pStyle w:val="Akapitzlist"/>
              <w:numPr>
                <w:ilvl w:val="0"/>
                <w:numId w:val="23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siadać udokumentowaną współpracę międzynarodową w postaci co najmniej dwóch publikacji w recenzowanych czasopismach nauk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lub na konferencjach min. CORE A. (akceptowalny próg IF ustala Dziekan)</w:t>
            </w:r>
          </w:p>
          <w:p w14:paraId="27227E40" w14:textId="77777777" w:rsidR="009C3EB1" w:rsidRPr="00C16A1C" w:rsidRDefault="009C3EB1" w:rsidP="00834B14">
            <w:pPr>
              <w:ind w:left="178" w:hanging="178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(akceptowalny próg IF ustala Dziekan)</w:t>
            </w:r>
          </w:p>
        </w:tc>
        <w:tc>
          <w:tcPr>
            <w:tcW w:w="1204" w:type="pct"/>
          </w:tcPr>
          <w:p w14:paraId="7882F142" w14:textId="78D8494A" w:rsidR="009C3EB1" w:rsidRPr="00C16A1C" w:rsidRDefault="009C3EB1" w:rsidP="00834B14">
            <w:pPr>
              <w:pStyle w:val="Akapitzlist"/>
              <w:numPr>
                <w:ilvl w:val="0"/>
                <w:numId w:val="24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orobek naukowy w okresie ostatnich 3 lat w postaci co najmniej sześciu prac naukowych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tym jednej jako pierwszy autor i co najmniej trzech po uzyskaniu stopnia doktora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lub na konferencjach min. CORE A.</w:t>
            </w:r>
          </w:p>
          <w:p w14:paraId="526E766C" w14:textId="09675268" w:rsidR="009C3EB1" w:rsidRPr="00C16A1C" w:rsidRDefault="009C3EB1" w:rsidP="00834B14">
            <w:pPr>
              <w:pStyle w:val="Akapitzlist"/>
              <w:numPr>
                <w:ilvl w:val="0"/>
                <w:numId w:val="24"/>
              </w:numPr>
              <w:ind w:left="178" w:hanging="178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siadać udokumentowaną współpracę międzynarodową w postaci co najmniej jednej publikacji w recenzowanych czasopismach nauk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lub na konferencjach min. CORE A.</w:t>
            </w:r>
          </w:p>
          <w:p w14:paraId="00CFB996" w14:textId="653EE0E4" w:rsidR="009C3EB1" w:rsidRPr="00C16A1C" w:rsidRDefault="009C3EB1" w:rsidP="00834B14">
            <w:pPr>
              <w:ind w:left="178" w:hanging="178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(akceptowalny próg IF ustala Dziekan)</w:t>
            </w:r>
          </w:p>
        </w:tc>
      </w:tr>
      <w:tr w:rsidR="00C16A1C" w:rsidRPr="00C16A1C" w14:paraId="0FB9ED3C" w14:textId="77777777" w:rsidTr="003750A9">
        <w:trPr>
          <w:trHeight w:val="872"/>
        </w:trPr>
        <w:tc>
          <w:tcPr>
            <w:tcW w:w="1021" w:type="pct"/>
          </w:tcPr>
          <w:p w14:paraId="598A4EEB" w14:textId="77777777" w:rsidR="009C3EB1" w:rsidRPr="00C16A1C" w:rsidRDefault="009C3EB1" w:rsidP="003750A9">
            <w:pPr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Fonts w:ascii="Times New Roman" w:hAnsi="Times New Roman" w:cs="Times New Roman"/>
              </w:rPr>
              <w:t>Efekty finansowe badań naukowych i prac rozwojowych w okresie 4 lat przed złożeniem wniosku o awans</w:t>
            </w:r>
          </w:p>
        </w:tc>
        <w:tc>
          <w:tcPr>
            <w:tcW w:w="1411" w:type="pct"/>
          </w:tcPr>
          <w:p w14:paraId="68B53B10" w14:textId="49EE7C70" w:rsidR="009C3EB1" w:rsidRPr="00C16A1C" w:rsidRDefault="009C3EB1" w:rsidP="00834B14">
            <w:pPr>
              <w:tabs>
                <w:tab w:val="left" w:pos="622"/>
              </w:tabs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1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ełnienie funkcji kierownika przynajmniej jednego lub złożenie (pozytywna ocena formalna)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zynajmniej trzech projektów badawczych finansowanego ze źródeł zewnętrznych (próg minimalnej wartości projektu ustala Dziekan).</w:t>
            </w:r>
          </w:p>
        </w:tc>
        <w:tc>
          <w:tcPr>
            <w:tcW w:w="1364" w:type="pct"/>
          </w:tcPr>
          <w:p w14:paraId="33ED394E" w14:textId="1374025B" w:rsidR="009C3EB1" w:rsidRPr="00C16A1C" w:rsidRDefault="009C3EB1" w:rsidP="00834B14">
            <w:pPr>
              <w:tabs>
                <w:tab w:val="left" w:pos="622"/>
              </w:tabs>
              <w:ind w:left="-66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1. Pełnienie funkcji kierownika przynajmniej jednego lub złożenie (pozytywna ocena formalna)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zynajmniej trzech projektów badawczych finansowanego ze źródeł zewnętrznych (próg minimalnej wartości projektu ustala Dziekan)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4" w:type="pct"/>
          </w:tcPr>
          <w:p w14:paraId="2A2CB21E" w14:textId="38466485" w:rsidR="009C3EB1" w:rsidRPr="00C16A1C" w:rsidRDefault="009C3EB1" w:rsidP="00834B14">
            <w:pPr>
              <w:tabs>
                <w:tab w:val="left" w:pos="622"/>
              </w:tabs>
              <w:ind w:left="-56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1. Udział lub złożenie (pozytywna ocena formalna) przynajmniej dwóch projektów badawczych finansowanych ze źródeł zewnętrznych, pozyskanych w trybie konkursowym po uzyskaniu stopnia (próg minimalnej wartości projektu ustala Dziekan).</w:t>
            </w:r>
          </w:p>
        </w:tc>
      </w:tr>
      <w:tr w:rsidR="00C16A1C" w:rsidRPr="00C16A1C" w14:paraId="5BB1DB1F" w14:textId="77777777" w:rsidTr="003750A9">
        <w:trPr>
          <w:trHeight w:val="286"/>
        </w:trPr>
        <w:tc>
          <w:tcPr>
            <w:tcW w:w="1021" w:type="pct"/>
          </w:tcPr>
          <w:p w14:paraId="1DF885A7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</w:t>
            </w:r>
          </w:p>
        </w:tc>
        <w:tc>
          <w:tcPr>
            <w:tcW w:w="1411" w:type="pct"/>
          </w:tcPr>
          <w:p w14:paraId="4E1EE2D6" w14:textId="019501AB" w:rsidR="009C3EB1" w:rsidRPr="00C16A1C" w:rsidRDefault="009C3EB1" w:rsidP="003750A9">
            <w:pPr>
              <w:ind w:left="-7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lub promotora pomocniczego przynajmniej dwóch prac doktorskich lub dwóch </w:t>
            </w:r>
            <w:r w:rsidRPr="00C16A1C">
              <w:rPr>
                <w:rFonts w:ascii="Times New Roman" w:hAnsi="Times New Roman" w:cs="Times New Roman"/>
              </w:rPr>
              <w:lastRenderedPageBreak/>
              <w:t>doktorant-ów/</w:t>
            </w:r>
            <w:proofErr w:type="spellStart"/>
            <w:r w:rsidRPr="00C16A1C">
              <w:rPr>
                <w:rFonts w:ascii="Times New Roman" w:hAnsi="Times New Roman" w:cs="Times New Roman"/>
              </w:rPr>
              <w:t>ek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w szkole doktorskiej (liczą się tylko pozytywnie zakończone przewody)</w:t>
            </w:r>
          </w:p>
        </w:tc>
        <w:tc>
          <w:tcPr>
            <w:tcW w:w="1364" w:type="pct"/>
          </w:tcPr>
          <w:p w14:paraId="69BD10C7" w14:textId="7701F0D2" w:rsidR="009C3EB1" w:rsidRPr="00C16A1C" w:rsidRDefault="009C3EB1" w:rsidP="003750A9">
            <w:pPr>
              <w:ind w:left="-6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lub promotora pomocniczego przynajmniej dwóch prac doktorskich lub dwóch </w:t>
            </w:r>
            <w:r w:rsidRPr="00C16A1C">
              <w:rPr>
                <w:rFonts w:ascii="Times New Roman" w:hAnsi="Times New Roman" w:cs="Times New Roman"/>
              </w:rPr>
              <w:lastRenderedPageBreak/>
              <w:t>doktorant-ów/</w:t>
            </w:r>
            <w:proofErr w:type="spellStart"/>
            <w:r w:rsidRPr="00C16A1C">
              <w:rPr>
                <w:rFonts w:ascii="Times New Roman" w:hAnsi="Times New Roman" w:cs="Times New Roman"/>
              </w:rPr>
              <w:t>ek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w szkole doktorsk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liczą się tylko pozytywnie zakończone przewody)</w:t>
            </w:r>
          </w:p>
        </w:tc>
        <w:tc>
          <w:tcPr>
            <w:tcW w:w="1204" w:type="pct"/>
          </w:tcPr>
          <w:p w14:paraId="15398BB8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2B487DCF" w14:textId="77777777" w:rsidTr="003750A9">
        <w:trPr>
          <w:trHeight w:val="137"/>
        </w:trPr>
        <w:tc>
          <w:tcPr>
            <w:tcW w:w="1021" w:type="pct"/>
          </w:tcPr>
          <w:p w14:paraId="3F4E6271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1411" w:type="pct"/>
          </w:tcPr>
          <w:p w14:paraId="0EEF3506" w14:textId="2080A8DE" w:rsidR="009C3EB1" w:rsidRPr="00C16A1C" w:rsidRDefault="009C3EB1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 doktorantów</w:t>
            </w:r>
          </w:p>
          <w:p w14:paraId="09D1E7B2" w14:textId="02DB1ACD" w:rsidR="009C3EB1" w:rsidRPr="00C16A1C" w:rsidRDefault="009C3EB1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dbycie stażu badawczego (min. 3 miesiące) w jednostkach naukowych zagranicznych</w:t>
            </w:r>
          </w:p>
        </w:tc>
        <w:tc>
          <w:tcPr>
            <w:tcW w:w="1364" w:type="pct"/>
          </w:tcPr>
          <w:p w14:paraId="593B3BC1" w14:textId="2A9FEF42" w:rsidR="009C3EB1" w:rsidRPr="00C16A1C" w:rsidRDefault="009C3EB1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 doktorantów</w:t>
            </w:r>
          </w:p>
          <w:p w14:paraId="50704429" w14:textId="54AA8714" w:rsidR="009C3EB1" w:rsidRPr="00C16A1C" w:rsidRDefault="009C3EB1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Odbycie stażu badawczego (min. 3 miesiące) w jednostkach naukowych zagranicznych </w:t>
            </w:r>
          </w:p>
        </w:tc>
        <w:tc>
          <w:tcPr>
            <w:tcW w:w="1204" w:type="pct"/>
          </w:tcPr>
          <w:p w14:paraId="0CE83C43" w14:textId="77777777" w:rsidR="009C3EB1" w:rsidRPr="00C16A1C" w:rsidRDefault="009C3EB1" w:rsidP="003750A9">
            <w:pPr>
              <w:ind w:left="3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</w:t>
            </w:r>
          </w:p>
          <w:p w14:paraId="445C7D87" w14:textId="5EAE72C7" w:rsidR="009C3EB1" w:rsidRPr="00C16A1C" w:rsidRDefault="009C3EB1" w:rsidP="003750A9">
            <w:pPr>
              <w:ind w:left="3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Odbycie stażu badawczego (min. 3 miesiące)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 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</w:tr>
      <w:tr w:rsidR="00C16A1C" w:rsidRPr="00C16A1C" w14:paraId="49BC70DD" w14:textId="77777777" w:rsidTr="003750A9">
        <w:trPr>
          <w:trHeight w:val="209"/>
        </w:trPr>
        <w:tc>
          <w:tcPr>
            <w:tcW w:w="1021" w:type="pct"/>
          </w:tcPr>
          <w:p w14:paraId="3E06D36E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ziałalność organizacyjna i na rzecz środowiska naukowego</w:t>
            </w:r>
          </w:p>
        </w:tc>
        <w:tc>
          <w:tcPr>
            <w:tcW w:w="1411" w:type="pct"/>
          </w:tcPr>
          <w:p w14:paraId="77C82AD5" w14:textId="30884AC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55203453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364" w:type="pct"/>
          </w:tcPr>
          <w:p w14:paraId="1DAE71E5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485423A6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204" w:type="pct"/>
          </w:tcPr>
          <w:p w14:paraId="1879F0E6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191B5C9B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</w:tr>
    </w:tbl>
    <w:p w14:paraId="517B82FA" w14:textId="77777777" w:rsidR="009C3EB1" w:rsidRPr="00C16A1C" w:rsidRDefault="009C3EB1" w:rsidP="009C3EB1">
      <w:pPr>
        <w:rPr>
          <w:rFonts w:ascii="Times New Roman" w:hAnsi="Times New Roman" w:cs="Times New Roman"/>
        </w:rPr>
      </w:pPr>
    </w:p>
    <w:p w14:paraId="0A5C9873" w14:textId="614A407B" w:rsidR="009C3EB1" w:rsidRPr="00C16A1C" w:rsidRDefault="009C3EB1" w:rsidP="009C3EB1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2. Kryteria awansu na stanowiska w grupie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badawczo-dydaktycznej</w:t>
      </w:r>
    </w:p>
    <w:p w14:paraId="4E8F4C72" w14:textId="77777777" w:rsidR="009C3EB1" w:rsidRPr="00C16A1C" w:rsidRDefault="009C3EB1" w:rsidP="009C3EB1">
      <w:pPr>
        <w:rPr>
          <w:rFonts w:ascii="Times New Roman" w:hAnsi="Times New Roman" w:cs="Times New Roman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3827"/>
        <w:gridCol w:w="3261"/>
      </w:tblGrid>
      <w:tr w:rsidR="00C16A1C" w:rsidRPr="00C16A1C" w14:paraId="0C3CFF2C" w14:textId="77777777" w:rsidTr="003750A9">
        <w:tc>
          <w:tcPr>
            <w:tcW w:w="3681" w:type="dxa"/>
            <w:vMerge w:val="restart"/>
          </w:tcPr>
          <w:p w14:paraId="16E64D92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915" w:type="dxa"/>
            <w:gridSpan w:val="3"/>
          </w:tcPr>
          <w:p w14:paraId="1C3A8640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o-dydaktycznej</w:t>
            </w:r>
          </w:p>
        </w:tc>
      </w:tr>
      <w:tr w:rsidR="00C16A1C" w:rsidRPr="00C16A1C" w14:paraId="401F5404" w14:textId="77777777" w:rsidTr="003750A9">
        <w:tc>
          <w:tcPr>
            <w:tcW w:w="3681" w:type="dxa"/>
            <w:vMerge/>
          </w:tcPr>
          <w:p w14:paraId="1B15FE1F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0AA058AD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3827" w:type="dxa"/>
            <w:vAlign w:val="center"/>
          </w:tcPr>
          <w:p w14:paraId="133D4B28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3261" w:type="dxa"/>
            <w:vAlign w:val="center"/>
          </w:tcPr>
          <w:p w14:paraId="09F6120E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20F1DF06" w14:textId="77777777" w:rsidTr="003750A9">
        <w:tc>
          <w:tcPr>
            <w:tcW w:w="3681" w:type="dxa"/>
          </w:tcPr>
          <w:p w14:paraId="116DC3A8" w14:textId="6CEA5F25" w:rsidR="009C3EB1" w:rsidRPr="00C16A1C" w:rsidRDefault="009C3EB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</w:t>
            </w:r>
          </w:p>
        </w:tc>
        <w:tc>
          <w:tcPr>
            <w:tcW w:w="3827" w:type="dxa"/>
          </w:tcPr>
          <w:p w14:paraId="4E614FB7" w14:textId="77777777" w:rsidR="009C3EB1" w:rsidRPr="00C16A1C" w:rsidRDefault="009C3EB1" w:rsidP="00834B1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w ostatnich 3 latach w postaci co najmniej pięciu prac naukowych, w tym jednej publikacji jako pierwszy autor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 lub na konferencjach min. CORE A.</w:t>
            </w:r>
          </w:p>
          <w:p w14:paraId="4545F70E" w14:textId="5B36D6A2" w:rsidR="009C3EB1" w:rsidRPr="00C16A1C" w:rsidRDefault="009C3EB1" w:rsidP="00834B1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Wykazać się w ostatnich 5 latach autorstwem lub współautorstwem przynajmniej jednego podręcznika akademickiego oraz autorstwem publikacji lub monografii upowszechniających osiągnięcia nauki.</w:t>
            </w:r>
          </w:p>
          <w:p w14:paraId="2823BFD6" w14:textId="77777777" w:rsidR="009C3EB1" w:rsidRPr="00C16A1C" w:rsidRDefault="009C3EB1" w:rsidP="00834B14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(akceptowalny próg IF ustala Dziekan)</w:t>
            </w:r>
          </w:p>
        </w:tc>
        <w:tc>
          <w:tcPr>
            <w:tcW w:w="3827" w:type="dxa"/>
          </w:tcPr>
          <w:p w14:paraId="09CFF0D4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po uzyskaniu stopnia dr hab. w postaci co najmniej dwóch prac naukowych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 lub na konferencjach min. CORE A.</w:t>
            </w:r>
          </w:p>
          <w:p w14:paraId="0956A9B2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</w:p>
          <w:p w14:paraId="5CB8B960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(akceptowalny próg IF ustala Dziekan)</w:t>
            </w:r>
          </w:p>
        </w:tc>
        <w:tc>
          <w:tcPr>
            <w:tcW w:w="3261" w:type="dxa"/>
          </w:tcPr>
          <w:p w14:paraId="351FF94E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 dorobek naukowy w okresie ostatnich 3 lat w postaci co najmniej trzech prac naukowych, opublikowanych w czasopismach ze współczynnikiem wpływu (</w:t>
            </w:r>
            <w:proofErr w:type="spellStart"/>
            <w:r w:rsidRPr="00C16A1C">
              <w:rPr>
                <w:rFonts w:ascii="Times New Roman" w:hAnsi="Times New Roman" w:cs="Times New Roman"/>
              </w:rPr>
              <w:t>Impact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Factor</w:t>
            </w:r>
            <w:proofErr w:type="spellEnd"/>
            <w:r w:rsidRPr="00C16A1C">
              <w:rPr>
                <w:rFonts w:ascii="Times New Roman" w:hAnsi="Times New Roman" w:cs="Times New Roman"/>
              </w:rPr>
              <w:t>) lub na konferencjach min. CORE A.</w:t>
            </w:r>
          </w:p>
          <w:p w14:paraId="26AC0579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</w:p>
          <w:p w14:paraId="305AA828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(akceptowalny próg IF ustala Dziekan)</w:t>
            </w:r>
          </w:p>
        </w:tc>
      </w:tr>
      <w:tr w:rsidR="00C16A1C" w:rsidRPr="00C16A1C" w14:paraId="7E6B29D1" w14:textId="77777777" w:rsidTr="003750A9">
        <w:tc>
          <w:tcPr>
            <w:tcW w:w="3681" w:type="dxa"/>
          </w:tcPr>
          <w:p w14:paraId="4751686E" w14:textId="77777777" w:rsidR="009C3EB1" w:rsidRPr="00C16A1C" w:rsidRDefault="009C3EB1" w:rsidP="003750A9">
            <w:pPr>
              <w:ind w:left="32"/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Efekty finansowe badań naukowych i prac rozwojowych w okresie 4 lat przed złożeniem wniosku o awans</w:t>
            </w:r>
          </w:p>
        </w:tc>
        <w:tc>
          <w:tcPr>
            <w:tcW w:w="3827" w:type="dxa"/>
          </w:tcPr>
          <w:p w14:paraId="0AF0EEF4" w14:textId="10461ADF" w:rsidR="009C3EB1" w:rsidRPr="00C16A1C" w:rsidRDefault="009C3EB1" w:rsidP="00834B14">
            <w:pPr>
              <w:ind w:left="35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Pełnienie funkcji kierownika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 projekcie naukowym 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łoże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dwó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prawnych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ów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uzyskanie dotacji na realizację projektu </w:t>
            </w:r>
            <w:r w:rsidRPr="00C16A1C">
              <w:rPr>
                <w:rFonts w:ascii="Times New Roman" w:hAnsi="Times New Roman" w:cs="Times New Roman"/>
              </w:rPr>
              <w:lastRenderedPageBreak/>
              <w:t>(próg minimalnej wartości projektu ustala Dziekan)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3827" w:type="dxa"/>
          </w:tcPr>
          <w:p w14:paraId="52D37AE2" w14:textId="77777777" w:rsidR="009C3EB1" w:rsidRPr="00C16A1C" w:rsidRDefault="009C3EB1" w:rsidP="003750A9">
            <w:pPr>
              <w:ind w:left="35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261" w:type="dxa"/>
          </w:tcPr>
          <w:p w14:paraId="1A7E6812" w14:textId="77777777" w:rsidR="009C3EB1" w:rsidRPr="00C16A1C" w:rsidRDefault="009C3EB1" w:rsidP="003750A9">
            <w:pPr>
              <w:ind w:left="35" w:right="-24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</w:t>
            </w:r>
          </w:p>
        </w:tc>
      </w:tr>
      <w:tr w:rsidR="00C16A1C" w:rsidRPr="00C16A1C" w14:paraId="13ED593B" w14:textId="77777777" w:rsidTr="003750A9">
        <w:tc>
          <w:tcPr>
            <w:tcW w:w="3681" w:type="dxa"/>
          </w:tcPr>
          <w:p w14:paraId="0289784B" w14:textId="71644386" w:rsidR="009C3EB1" w:rsidRPr="00C16A1C" w:rsidRDefault="009C3EB1" w:rsidP="003750A9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 i 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yplomowania </w:t>
            </w:r>
            <w:r w:rsidRPr="00C16A1C">
              <w:rPr>
                <w:rFonts w:ascii="Times New Roman" w:hAnsi="Times New Roman" w:cs="Times New Roman"/>
                <w:i/>
                <w:iCs/>
              </w:rPr>
              <w:t>(o min. liczbie wypromowanych dyplomantów decyduje dziekan)</w:t>
            </w:r>
          </w:p>
        </w:tc>
        <w:tc>
          <w:tcPr>
            <w:tcW w:w="3827" w:type="dxa"/>
          </w:tcPr>
          <w:p w14:paraId="013912F5" w14:textId="42A4D0AB" w:rsidR="009C3EB1" w:rsidRPr="00C16A1C" w:rsidRDefault="009C3EB1" w:rsidP="003750A9">
            <w:pPr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lub promotora pomocniczego przynajmniej jednej pracy doktorskiej lub jednego/j doktorant-a/ki w szkole doktorskiej (liczą się tylko pozytywnie zakończone przewody).</w:t>
            </w:r>
          </w:p>
          <w:p w14:paraId="593B1518" w14:textId="47E5FDAC" w:rsidR="009C3EB1" w:rsidRPr="00C16A1C" w:rsidRDefault="009C3EB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d dyplomantami.</w:t>
            </w:r>
          </w:p>
        </w:tc>
        <w:tc>
          <w:tcPr>
            <w:tcW w:w="3827" w:type="dxa"/>
          </w:tcPr>
          <w:p w14:paraId="3D71201C" w14:textId="77777777" w:rsidR="009C3EB1" w:rsidRPr="00C16A1C" w:rsidRDefault="009C3EB1" w:rsidP="003750A9">
            <w:pPr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3261" w:type="dxa"/>
          </w:tcPr>
          <w:p w14:paraId="19C0C90B" w14:textId="77777777" w:rsidR="009C3EB1" w:rsidRPr="00C16A1C" w:rsidRDefault="009C3EB1" w:rsidP="003750A9">
            <w:pPr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  <w:strike/>
              </w:rPr>
              <w:t>-</w:t>
            </w:r>
          </w:p>
        </w:tc>
      </w:tr>
      <w:tr w:rsidR="00C16A1C" w:rsidRPr="00C16A1C" w14:paraId="37BCF268" w14:textId="77777777" w:rsidTr="003750A9">
        <w:tc>
          <w:tcPr>
            <w:tcW w:w="3681" w:type="dxa"/>
          </w:tcPr>
          <w:p w14:paraId="6BF91A87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3827" w:type="dxa"/>
          </w:tcPr>
          <w:p w14:paraId="79C63ACD" w14:textId="363B26F4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yplomantów</w:t>
            </w:r>
          </w:p>
          <w:p w14:paraId="5A655BDC" w14:textId="65762078" w:rsidR="009C3EB1" w:rsidRPr="00C16A1C" w:rsidRDefault="009C3EB1" w:rsidP="0083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1 miesiąc, np. staż podoktorski) w innych niż </w:t>
            </w:r>
            <w:r w:rsidR="002D4402" w:rsidRPr="00C16A1C">
              <w:rPr>
                <w:rFonts w:ascii="Times New Roman" w:hAnsi="Times New Roman" w:cs="Times New Roman"/>
              </w:rPr>
              <w:t>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  <w:tc>
          <w:tcPr>
            <w:tcW w:w="3827" w:type="dxa"/>
          </w:tcPr>
          <w:p w14:paraId="3BE4BE15" w14:textId="6BDA7204" w:rsidR="009C3EB1" w:rsidRPr="00C16A1C" w:rsidRDefault="009C3EB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jego realizacji doktorantów i dyplomantów </w:t>
            </w:r>
          </w:p>
        </w:tc>
        <w:tc>
          <w:tcPr>
            <w:tcW w:w="3261" w:type="dxa"/>
          </w:tcPr>
          <w:p w14:paraId="793D178A" w14:textId="3654F917" w:rsidR="009C3EB1" w:rsidRPr="00C16A1C" w:rsidRDefault="009C3EB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 dyplomantów.</w:t>
            </w:r>
          </w:p>
        </w:tc>
      </w:tr>
      <w:tr w:rsidR="00C16A1C" w:rsidRPr="00C16A1C" w14:paraId="0BC75AF8" w14:textId="77777777" w:rsidTr="003750A9">
        <w:tc>
          <w:tcPr>
            <w:tcW w:w="3681" w:type="dxa"/>
          </w:tcPr>
          <w:p w14:paraId="2E6BCF2E" w14:textId="64D88ABA" w:rsidR="00851E21" w:rsidRPr="00C16A1C" w:rsidRDefault="00851E21" w:rsidP="00851E21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Średnia ocen ze zbiorczych wyników ankiet z co najmniej czterech semestrów w okresie trzech lat poprzedzających złożenie wniosku o awans</w:t>
            </w:r>
          </w:p>
        </w:tc>
        <w:tc>
          <w:tcPr>
            <w:tcW w:w="3827" w:type="dxa"/>
          </w:tcPr>
          <w:p w14:paraId="74F53A0F" w14:textId="109B0740" w:rsidR="00851E21" w:rsidRPr="00C16A1C" w:rsidRDefault="00851E21" w:rsidP="00851E21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  <w:tc>
          <w:tcPr>
            <w:tcW w:w="3827" w:type="dxa"/>
          </w:tcPr>
          <w:p w14:paraId="7A765D39" w14:textId="2671E576" w:rsidR="00851E21" w:rsidRPr="00C16A1C" w:rsidRDefault="00851E21" w:rsidP="00851E21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  <w:tc>
          <w:tcPr>
            <w:tcW w:w="3261" w:type="dxa"/>
          </w:tcPr>
          <w:p w14:paraId="55DFF503" w14:textId="7A7CB715" w:rsidR="00851E21" w:rsidRPr="00C16A1C" w:rsidRDefault="00851E21" w:rsidP="00851E21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</w:tr>
      <w:tr w:rsidR="00C16A1C" w:rsidRPr="00C16A1C" w14:paraId="1578AAE4" w14:textId="77777777" w:rsidTr="003750A9">
        <w:tc>
          <w:tcPr>
            <w:tcW w:w="3681" w:type="dxa"/>
          </w:tcPr>
          <w:p w14:paraId="78476BB7" w14:textId="77AFD8B8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Inne rodzaje aktywności: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66FC349A" w14:textId="6F8BBB1B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realizacji co najmniej jedneg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rojektu o charakterze dydaktycznym </w:t>
            </w:r>
          </w:p>
          <w:p w14:paraId="747AF227" w14:textId="3B528DD5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2BA8A5D3" w14:textId="77777777" w:rsidR="009C3EB1" w:rsidRPr="00C16A1C" w:rsidRDefault="009C3EB1" w:rsidP="003750A9">
            <w:pPr>
              <w:ind w:right="-104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zaangażowanie merytoryczne lub organizacyjne w działalność popularyzatorską (promocyjną) o charakterze dydaktycznym (np. festiwale nauki, dni otwarte, wykłady lub warsztaty dla szkół, itp.),</w:t>
            </w:r>
          </w:p>
          <w:p w14:paraId="7FEE599A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- uzyskanie nagród i wyróżnień za działalność dydaktyczną i popularyzatorską,</w:t>
            </w:r>
          </w:p>
          <w:p w14:paraId="75F073DC" w14:textId="18C49BE6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udokumentowanymi osiągnięciami studentów itp. </w:t>
            </w:r>
          </w:p>
          <w:p w14:paraId="2499B623" w14:textId="499D821F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opracowanie i wprowadzenie innowacji dydaktycznych*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37ED0FE4" w14:textId="3A95C89D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3827" w:type="dxa"/>
          </w:tcPr>
          <w:p w14:paraId="39A693BF" w14:textId="66D90314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trzech z wymienion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rodzajów aktywnośc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467EE03A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DA2ECBB" w14:textId="1D888AF4" w:rsidR="009C3EB1" w:rsidRPr="00C16A1C" w:rsidRDefault="00851E2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</w:t>
            </w:r>
          </w:p>
          <w:p w14:paraId="4E60B40C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08A783D" w14:textId="024383B6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wóch z wymienionych rodzajów aktywnośc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4B3398C5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140A0D4" w14:textId="7125D934" w:rsidR="009C3EB1" w:rsidRPr="00C16A1C" w:rsidRDefault="009C3EB1" w:rsidP="009C3EB1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* W tym: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nowych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ykładów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i/lub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ćwiczeń w przypadku awansu na stanowisko profesora uczelni, nowych ćwiczeń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 przypadku awansu na stanowisko adiunkta</w:t>
      </w:r>
    </w:p>
    <w:p w14:paraId="59BFBAD5" w14:textId="77777777" w:rsidR="009C3EB1" w:rsidRPr="00C16A1C" w:rsidRDefault="009C3EB1" w:rsidP="009C3EB1">
      <w:pPr>
        <w:rPr>
          <w:rFonts w:ascii="Times New Roman" w:hAnsi="Times New Roman" w:cs="Times New Roman"/>
        </w:rPr>
      </w:pPr>
    </w:p>
    <w:p w14:paraId="2B6F7078" w14:textId="77777777" w:rsidR="009C3EB1" w:rsidRPr="00C16A1C" w:rsidRDefault="009C3EB1" w:rsidP="009C3EB1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3. Kryteria awansu na stanowiska w grupie dydaktycznej</w:t>
      </w:r>
    </w:p>
    <w:p w14:paraId="791DC4FE" w14:textId="77777777" w:rsidR="009C3EB1" w:rsidRPr="00C16A1C" w:rsidRDefault="009C3EB1" w:rsidP="009C3EB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  <w:gridCol w:w="4643"/>
      </w:tblGrid>
      <w:tr w:rsidR="00C16A1C" w:rsidRPr="00C16A1C" w14:paraId="02BA9AFA" w14:textId="77777777" w:rsidTr="003750A9">
        <w:tc>
          <w:tcPr>
            <w:tcW w:w="4673" w:type="dxa"/>
            <w:vMerge w:val="restart"/>
          </w:tcPr>
          <w:p w14:paraId="061B442E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9321" w:type="dxa"/>
            <w:gridSpan w:val="2"/>
          </w:tcPr>
          <w:p w14:paraId="5F134E95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dydaktycznej</w:t>
            </w:r>
          </w:p>
        </w:tc>
      </w:tr>
      <w:tr w:rsidR="00C16A1C" w:rsidRPr="00C16A1C" w14:paraId="170792BF" w14:textId="77777777" w:rsidTr="003750A9">
        <w:tc>
          <w:tcPr>
            <w:tcW w:w="4673" w:type="dxa"/>
            <w:vMerge/>
          </w:tcPr>
          <w:p w14:paraId="4BD80B10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A2D3F07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</w:t>
            </w:r>
          </w:p>
        </w:tc>
        <w:tc>
          <w:tcPr>
            <w:tcW w:w="4643" w:type="dxa"/>
          </w:tcPr>
          <w:p w14:paraId="74D7D4B1" w14:textId="77777777" w:rsidR="009C3EB1" w:rsidRPr="00C16A1C" w:rsidRDefault="009C3EB1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786E32D0" w14:textId="77777777" w:rsidTr="003750A9">
        <w:tc>
          <w:tcPr>
            <w:tcW w:w="4673" w:type="dxa"/>
          </w:tcPr>
          <w:p w14:paraId="18957A63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oświadczenie zawodowe w zakresie prowadzenia zajęć dydaktycznych w szkole wyższej</w:t>
            </w:r>
          </w:p>
        </w:tc>
        <w:tc>
          <w:tcPr>
            <w:tcW w:w="4678" w:type="dxa"/>
          </w:tcPr>
          <w:p w14:paraId="3984E901" w14:textId="1A4782E4" w:rsidR="009C3EB1" w:rsidRPr="00C16A1C" w:rsidRDefault="009C3EB1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tnastoletnie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3AEB9851" w14:textId="77777777" w:rsidR="009C3EB1" w:rsidRPr="00C16A1C" w:rsidRDefault="009C3EB1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14:paraId="7B3F23CE" w14:textId="44752CE9" w:rsidR="009C3EB1" w:rsidRPr="00C16A1C" w:rsidRDefault="009C3EB1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cioletnie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404D8182" w14:textId="77777777" w:rsidR="009C3EB1" w:rsidRPr="00C16A1C" w:rsidRDefault="009C3EB1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01B62D10" w14:textId="77777777" w:rsidTr="003750A9">
        <w:tc>
          <w:tcPr>
            <w:tcW w:w="4673" w:type="dxa"/>
          </w:tcPr>
          <w:p w14:paraId="36A0468E" w14:textId="24BA319B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  <w:p w14:paraId="3DBF8C21" w14:textId="77777777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6D586F44" w14:textId="7ED23256" w:rsidR="009C3EB1" w:rsidRPr="00C16A1C" w:rsidRDefault="00851E2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  <w:tc>
          <w:tcPr>
            <w:tcW w:w="4643" w:type="dxa"/>
            <w:shd w:val="clear" w:color="auto" w:fill="auto"/>
          </w:tcPr>
          <w:p w14:paraId="5AD392DE" w14:textId="231EE021" w:rsidR="009C3EB1" w:rsidRPr="00C16A1C" w:rsidRDefault="00851E2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</w:tr>
      <w:tr w:rsidR="00C16A1C" w:rsidRPr="00C16A1C" w14:paraId="5D071238" w14:textId="77777777" w:rsidTr="003750A9">
        <w:tc>
          <w:tcPr>
            <w:tcW w:w="4673" w:type="dxa"/>
          </w:tcPr>
          <w:p w14:paraId="44EB6D31" w14:textId="21D13739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Udokumentowany dorobek w zakresie działalności dydaktycznej i organizacyjnej osiągnięty w ramach zatrudnienia w grupie pracowników dydaktycznych lub naukowo-dydaktycznych w </w:t>
            </w:r>
            <w:r w:rsidR="002D4402" w:rsidRPr="00C16A1C">
              <w:rPr>
                <w:rFonts w:ascii="Times New Roman" w:hAnsi="Times New Roman" w:cs="Times New Roman"/>
              </w:rPr>
              <w:t>Uczelni</w:t>
            </w:r>
            <w:r w:rsidR="00FB7C52" w:rsidRPr="00C16A1C">
              <w:rPr>
                <w:rFonts w:ascii="Times New Roman" w:hAnsi="Times New Roman" w:cs="Times New Roman"/>
              </w:rPr>
              <w:t>, w okresie 4 lat przed złożeniem wniosku o awans</w:t>
            </w:r>
          </w:p>
        </w:tc>
        <w:tc>
          <w:tcPr>
            <w:tcW w:w="4678" w:type="dxa"/>
          </w:tcPr>
          <w:p w14:paraId="16C8DB5B" w14:textId="4359EEE0" w:rsidR="009C3EB1" w:rsidRPr="00C16A1C" w:rsidRDefault="009C3EB1" w:rsidP="003750A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Autorstwo podręcznika i/lub skryptu, 5 recenzowanych publikacji o charakterze dydaktycznym i/lub naukowym, w tym co mniej trzech we współautorstwie ze studentami oraz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elektronicznych materiałów dydaktycznych dla </w:t>
            </w:r>
            <w:r w:rsidRPr="00C16A1C">
              <w:rPr>
                <w:rFonts w:ascii="Times New Roman" w:hAnsi="Times New Roman" w:cs="Times New Roman"/>
              </w:rPr>
              <w:lastRenderedPageBreak/>
              <w:t>cyklu zajęć min. 15h zaopiniowanych przez rady programowe</w:t>
            </w:r>
          </w:p>
          <w:p w14:paraId="3293E16A" w14:textId="3676748B" w:rsidR="009C3EB1" w:rsidRPr="00C16A1C" w:rsidRDefault="009C3EB1" w:rsidP="003750A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Koordynowa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rojektem o charakterze dydaktycznym </w:t>
            </w:r>
          </w:p>
          <w:p w14:paraId="79802A73" w14:textId="2E2F7B13" w:rsidR="009C3EB1" w:rsidRPr="00C16A1C" w:rsidRDefault="009C3EB1" w:rsidP="00834B14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3. Doświadczenie w prowadzeniu zajęć w języku obcym</w:t>
            </w:r>
            <w:r w:rsidR="00834B14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raz</w:t>
            </w:r>
          </w:p>
          <w:p w14:paraId="44E98446" w14:textId="7961C0CC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. Osiągnięcia w co najmniej trz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z poniższych rodzajów aktywności: </w:t>
            </w:r>
          </w:p>
          <w:p w14:paraId="4D844D11" w14:textId="2BB965FC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678D64A2" w14:textId="77777777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zaangażowanie merytoryczne lub organizacyjne w działalność popularyzatorską (promocyjną) o charakterze dydaktycznym (np. festiwale nauki, dni otwarte, wykłady lub warsztaty dla szkół, itp.),</w:t>
            </w:r>
          </w:p>
          <w:p w14:paraId="365A846D" w14:textId="028A37D6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kompetencje dydaktyczne </w:t>
            </w:r>
          </w:p>
          <w:p w14:paraId="499720D0" w14:textId="4EFCE57E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dokumentowanymi osiągnięciami studentów, organizacja olimpiad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tp., </w:t>
            </w:r>
          </w:p>
          <w:p w14:paraId="45D2B5E3" w14:textId="62F032F2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opracowanie i wprowadzenie innowacji dydaktycznych, w tym n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ykład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i/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ćwiczeń,</w:t>
            </w:r>
          </w:p>
          <w:p w14:paraId="3F9895A3" w14:textId="33DF571D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-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4643" w:type="dxa"/>
          </w:tcPr>
          <w:p w14:paraId="5BB175B0" w14:textId="1A1DCE47" w:rsidR="009C3EB1" w:rsidRPr="00C16A1C" w:rsidRDefault="009C3EB1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1. Autorstwo lub współautorstwo podręcznika lub skryptu, 3 recenzowanych publikacji o charakterze dydaktycznym i/lub naukowym w tym co mniej dwie we współautorstwie ze studentami oraz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elektronicznych materiałów dydaktycznych dla </w:t>
            </w:r>
            <w:r w:rsidRPr="00C16A1C">
              <w:rPr>
                <w:rFonts w:ascii="Times New Roman" w:hAnsi="Times New Roman" w:cs="Times New Roman"/>
              </w:rPr>
              <w:lastRenderedPageBreak/>
              <w:t>cyklu zajęć min. 15h zaopiniowanych przez rady programowe</w:t>
            </w:r>
          </w:p>
          <w:p w14:paraId="41FCDB38" w14:textId="77777777" w:rsidR="009C3EB1" w:rsidRPr="00C16A1C" w:rsidRDefault="009C3EB1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Realizacja co najmniej jednego projektu o charakterze dydaktycznym</w:t>
            </w:r>
          </w:p>
          <w:p w14:paraId="7DBA38C6" w14:textId="57154D96" w:rsidR="009C3EB1" w:rsidRPr="00C16A1C" w:rsidRDefault="009C3EB1" w:rsidP="00834B14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3. Doświadczenie w prowadzeniu zajęć w języku obcym</w:t>
            </w:r>
            <w:r w:rsidR="00834B14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raz</w:t>
            </w:r>
          </w:p>
          <w:p w14:paraId="6C210148" w14:textId="77777777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.Osiągnięcia w co najmniej trzech z poniższych rodzajów aktywności:</w:t>
            </w:r>
          </w:p>
          <w:p w14:paraId="493B2303" w14:textId="047F2C00" w:rsidR="009C3EB1" w:rsidRPr="00C16A1C" w:rsidRDefault="009C3EB1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 i in. </w:t>
            </w:r>
          </w:p>
          <w:p w14:paraId="7CBB0DAB" w14:textId="77777777" w:rsidR="009C3EB1" w:rsidRPr="00C16A1C" w:rsidRDefault="009C3EB1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zaangażowanie merytoryczne lub organizacyjne w działalność popularyzatorską (promocyjną) o charakterze dydaktycznym (np. festiwale nauki, dni otwarte, wykłady lub warsztaty dla szkół, itp.),</w:t>
            </w:r>
          </w:p>
          <w:p w14:paraId="2F084252" w14:textId="1DC7A3F0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kompetencje dydaktyczne </w:t>
            </w:r>
          </w:p>
          <w:p w14:paraId="6AE51E86" w14:textId="49D0B9C2" w:rsidR="009C3EB1" w:rsidRPr="00C16A1C" w:rsidRDefault="009C3EB1" w:rsidP="003750A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dokumentowanymi osiągnięciami studentów, organizacja olimpiad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tp., </w:t>
            </w:r>
          </w:p>
          <w:p w14:paraId="72D0F99B" w14:textId="67731879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opracowanie i wprowadzenie innowacji dydaktycznych, w t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owych ćwiczeń</w:t>
            </w:r>
          </w:p>
          <w:p w14:paraId="5604A41F" w14:textId="77777777" w:rsidR="009C3EB1" w:rsidRPr="00C16A1C" w:rsidRDefault="009C3EB1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0B1919FF" w14:textId="457EC15C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pełnienie funkcji za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</w:tr>
      <w:tr w:rsidR="00C16A1C" w:rsidRPr="00C16A1C" w14:paraId="00C21400" w14:textId="77777777" w:rsidTr="003750A9">
        <w:tc>
          <w:tcPr>
            <w:tcW w:w="4673" w:type="dxa"/>
          </w:tcPr>
          <w:p w14:paraId="7352CC3A" w14:textId="0A0A3242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yplomowania w okresie ostatnich pięciu lat przed złożeniem wniosku o awans </w:t>
            </w:r>
          </w:p>
        </w:tc>
        <w:tc>
          <w:tcPr>
            <w:tcW w:w="4678" w:type="dxa"/>
          </w:tcPr>
          <w:p w14:paraId="0889C2E0" w14:textId="674E5F29" w:rsidR="009C3EB1" w:rsidRPr="00C16A1C" w:rsidRDefault="009C3EB1" w:rsidP="00834B14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 min. liczbie wypromowanych dyplomantów decyduje dziekan </w:t>
            </w:r>
          </w:p>
        </w:tc>
        <w:tc>
          <w:tcPr>
            <w:tcW w:w="4643" w:type="dxa"/>
          </w:tcPr>
          <w:p w14:paraId="2805C778" w14:textId="06547209" w:rsidR="009C3EB1" w:rsidRPr="00C16A1C" w:rsidRDefault="009C3EB1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min. liczbie wypromowanych dyplomantów/opiece nad dyplomanta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ecyduje dziekan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</w:tbl>
    <w:p w14:paraId="61E9C1FF" w14:textId="77777777" w:rsidR="00FD2C88" w:rsidRPr="00C16A1C" w:rsidRDefault="00FD2C88">
      <w:pPr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br w:type="page"/>
      </w:r>
    </w:p>
    <w:p w14:paraId="0EAE0AF1" w14:textId="26B1FAA6" w:rsidR="009C3EB1" w:rsidRPr="00C16A1C" w:rsidRDefault="009C3EB1" w:rsidP="00834B14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" w:name="_Toc147819021"/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Kryteria awansu </w:t>
      </w:r>
      <w:r w:rsidR="00834B14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na</w:t>
      </w:r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ydzia</w:t>
      </w:r>
      <w:r w:rsidR="00834B14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le</w:t>
      </w:r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0705A"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Zarządzania</w:t>
      </w:r>
      <w:bookmarkEnd w:id="11"/>
    </w:p>
    <w:p w14:paraId="769164A5" w14:textId="5C607AE1" w:rsidR="00834B14" w:rsidRPr="00C16A1C" w:rsidRDefault="00834B14" w:rsidP="00834B14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 xml:space="preserve">§ </w:t>
      </w:r>
      <w:r w:rsidR="00D6331E">
        <w:rPr>
          <w:rFonts w:ascii="Times New Roman" w:hAnsi="Times New Roman" w:cs="Times New Roman"/>
          <w:b/>
          <w:bCs/>
        </w:rPr>
        <w:t>9</w:t>
      </w:r>
    </w:p>
    <w:p w14:paraId="6E20CB28" w14:textId="4AE6245F" w:rsidR="002F655B" w:rsidRPr="00C16A1C" w:rsidRDefault="002F655B" w:rsidP="002F655B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1. Kryteria awansu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na stanowiska w grupie badawczej</w:t>
      </w:r>
    </w:p>
    <w:tbl>
      <w:tblPr>
        <w:tblStyle w:val="Tabela-Siatka"/>
        <w:tblpPr w:leftFromText="141" w:rightFromText="141" w:vertAnchor="page" w:horzAnchor="page" w:tblpX="1130" w:tblpY="2326"/>
        <w:tblW w:w="5000" w:type="pct"/>
        <w:tblLook w:val="04A0" w:firstRow="1" w:lastRow="0" w:firstColumn="1" w:lastColumn="0" w:noHBand="0" w:noVBand="1"/>
      </w:tblPr>
      <w:tblGrid>
        <w:gridCol w:w="2973"/>
        <w:gridCol w:w="4109"/>
        <w:gridCol w:w="3972"/>
        <w:gridCol w:w="3506"/>
      </w:tblGrid>
      <w:tr w:rsidR="00C16A1C" w:rsidRPr="00C16A1C" w14:paraId="4B3F3C67" w14:textId="77777777" w:rsidTr="003750A9">
        <w:trPr>
          <w:trHeight w:val="71"/>
        </w:trPr>
        <w:tc>
          <w:tcPr>
            <w:tcW w:w="1021" w:type="pct"/>
            <w:vMerge w:val="restart"/>
          </w:tcPr>
          <w:p w14:paraId="7B1EAF45" w14:textId="77777777" w:rsidR="002F655B" w:rsidRPr="00C16A1C" w:rsidRDefault="002F655B" w:rsidP="003750A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979" w:type="pct"/>
            <w:gridSpan w:val="3"/>
          </w:tcPr>
          <w:p w14:paraId="6336E014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ej</w:t>
            </w:r>
          </w:p>
        </w:tc>
      </w:tr>
      <w:tr w:rsidR="00C16A1C" w:rsidRPr="00C16A1C" w14:paraId="11C126E3" w14:textId="77777777" w:rsidTr="003750A9">
        <w:trPr>
          <w:trHeight w:val="43"/>
        </w:trPr>
        <w:tc>
          <w:tcPr>
            <w:tcW w:w="1021" w:type="pct"/>
            <w:vMerge/>
          </w:tcPr>
          <w:p w14:paraId="53FD0CCA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2DE08543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1364" w:type="pct"/>
          </w:tcPr>
          <w:p w14:paraId="19653A0D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1204" w:type="pct"/>
          </w:tcPr>
          <w:p w14:paraId="5B70CEFA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3C21738A" w14:textId="77777777" w:rsidTr="003750A9">
        <w:trPr>
          <w:trHeight w:val="3588"/>
        </w:trPr>
        <w:tc>
          <w:tcPr>
            <w:tcW w:w="1021" w:type="pct"/>
          </w:tcPr>
          <w:p w14:paraId="4FF0EA3D" w14:textId="754C3C19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opublikowan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zasopismach naukowych i recenzowanych materiałach z konferencji międzynarodowych zamieszczonych na liś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1411" w:type="pct"/>
          </w:tcPr>
          <w:p w14:paraId="6B1563C6" w14:textId="101EB32C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zyskanie w okresie 3 lat przed złożeniem wniosku o awans osiągnięć naukowych stanowiących znaczny wkład w rozwój dyscypliny naukowej, na który składają się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ublikacje naukowe reprezentujące jeden zwarty tematycznie obszar badawczy, w których w przynajmniej w czterech artykułach, wnioskodawca jest jedynym /pierws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autorem lub autorem wybitnej monografii wydanej w wydawnictwie naukowym (tabela 1a) </w:t>
            </w:r>
          </w:p>
        </w:tc>
        <w:tc>
          <w:tcPr>
            <w:tcW w:w="1364" w:type="pct"/>
          </w:tcPr>
          <w:p w14:paraId="0A245F4B" w14:textId="04CC4F64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orobek naukowy – uzyskanie stopnia dr hab. oraz uzyskanie w okresie 3 lat przed złożeniem wniosku o awans osiągnięć naukowych stanowiących znaczący wkład w rozwój dyscypliny naukowej, na który składają się publikacje naukowe, w których przynajmniej w dwóch artykułach wnioskodawca jest jedynym/pierwszym autorem lub autorem monografii wydanej w wydawnictwie naukowym (tabela 1a) </w:t>
            </w:r>
          </w:p>
        </w:tc>
        <w:tc>
          <w:tcPr>
            <w:tcW w:w="1204" w:type="pct"/>
          </w:tcPr>
          <w:p w14:paraId="404542D3" w14:textId="00467835" w:rsidR="002F655B" w:rsidRPr="00C16A1C" w:rsidRDefault="002F655B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orobek naukowy – uzyskanie stopnia dr oraz uzyskanie w okresie 3 lat przed złożeniem wniosku o awans osiągnięć naukowych stanowiących wkład w rozwój dyscypliny naukowej, na który składają się publikacje naukowe, w któr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zynajmniej w jednym artykule wnioskodawca jest jedynym/pierws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autorem lub autorem monografii wydanej w wydawnictwie naukowym (tabela 1a) </w:t>
            </w:r>
          </w:p>
        </w:tc>
      </w:tr>
      <w:tr w:rsidR="00C16A1C" w:rsidRPr="00C16A1C" w14:paraId="7193D501" w14:textId="77777777" w:rsidTr="003750A9">
        <w:trPr>
          <w:trHeight w:val="872"/>
        </w:trPr>
        <w:tc>
          <w:tcPr>
            <w:tcW w:w="1021" w:type="pct"/>
          </w:tcPr>
          <w:p w14:paraId="277A4246" w14:textId="77777777" w:rsidR="002F655B" w:rsidRPr="00C16A1C" w:rsidRDefault="002F655B" w:rsidP="003750A9">
            <w:pPr>
              <w:rPr>
                <w:rFonts w:ascii="Times New Roman" w:hAnsi="Times New Roman" w:cs="Times New Roman"/>
                <w:b/>
                <w:bCs/>
              </w:rPr>
            </w:pPr>
            <w:r w:rsidRPr="00C16A1C">
              <w:rPr>
                <w:rFonts w:ascii="Times New Roman" w:hAnsi="Times New Roman" w:cs="Times New Roman"/>
              </w:rPr>
              <w:t>Efekty finansowe badań naukowych i prac rozwojowych w okresie 4 lat przed złożeniem wniosku o awans</w:t>
            </w:r>
          </w:p>
        </w:tc>
        <w:tc>
          <w:tcPr>
            <w:tcW w:w="1411" w:type="pct"/>
          </w:tcPr>
          <w:p w14:paraId="56B618B6" w14:textId="52603522" w:rsidR="002F655B" w:rsidRPr="00C16A1C" w:rsidRDefault="002F655B" w:rsidP="00834B14">
            <w:pPr>
              <w:tabs>
                <w:tab w:val="left" w:pos="622"/>
              </w:tabs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Pełnienie funkcji kierownika przynajmniej jednego lub złożenie (pozytywna ocena formalna)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zynajmniej trzech projektów badawczych finansowanego ze źródeł zewnętrznych</w:t>
            </w:r>
          </w:p>
        </w:tc>
        <w:tc>
          <w:tcPr>
            <w:tcW w:w="1364" w:type="pct"/>
          </w:tcPr>
          <w:p w14:paraId="77A7B899" w14:textId="5AC3CC57" w:rsidR="002F655B" w:rsidRPr="00C16A1C" w:rsidRDefault="002F655B" w:rsidP="00834B14">
            <w:pPr>
              <w:tabs>
                <w:tab w:val="left" w:pos="622"/>
              </w:tabs>
              <w:ind w:left="-66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Pełnienie funkcji kierownika przynajmniej jednego lub złożenie (pozytywna ocena formalna)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rzynajmniej trzech projektów badawczych finansowanego ze źródeł zewnętrznych</w:t>
            </w:r>
          </w:p>
        </w:tc>
        <w:tc>
          <w:tcPr>
            <w:tcW w:w="1204" w:type="pct"/>
          </w:tcPr>
          <w:p w14:paraId="486F516E" w14:textId="2A7E2B6C" w:rsidR="002F655B" w:rsidRPr="00C16A1C" w:rsidRDefault="002F655B" w:rsidP="00834B14">
            <w:pPr>
              <w:tabs>
                <w:tab w:val="left" w:pos="622"/>
              </w:tabs>
              <w:ind w:left="-56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Udział lub złożenie (pozytywna ocena formalna) przynajmniej dwóch projektów badawczych finansowanych ze źródeł zewnętrznych, pozyskanych w trybie konkursowym po uzyskaniu stopnia doktora</w:t>
            </w:r>
          </w:p>
        </w:tc>
      </w:tr>
      <w:tr w:rsidR="00C16A1C" w:rsidRPr="00C16A1C" w14:paraId="57C88FA0" w14:textId="77777777" w:rsidTr="003750A9">
        <w:trPr>
          <w:trHeight w:val="286"/>
        </w:trPr>
        <w:tc>
          <w:tcPr>
            <w:tcW w:w="1021" w:type="pct"/>
          </w:tcPr>
          <w:p w14:paraId="1E735C57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</w:t>
            </w:r>
          </w:p>
        </w:tc>
        <w:tc>
          <w:tcPr>
            <w:tcW w:w="1411" w:type="pct"/>
          </w:tcPr>
          <w:p w14:paraId="36E9AB42" w14:textId="4FE349AB" w:rsidR="002F655B" w:rsidRPr="00C16A1C" w:rsidRDefault="002F655B" w:rsidP="00834B14">
            <w:pPr>
              <w:ind w:left="-7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roli promotora pomocniczego przynajmniej jednej pracy doktorskiej </w:t>
            </w:r>
          </w:p>
        </w:tc>
        <w:tc>
          <w:tcPr>
            <w:tcW w:w="1364" w:type="pct"/>
          </w:tcPr>
          <w:p w14:paraId="07F99230" w14:textId="664362EC" w:rsidR="002F655B" w:rsidRPr="00C16A1C" w:rsidRDefault="002F655B" w:rsidP="003750A9">
            <w:pPr>
              <w:ind w:left="-6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lub promotora pomocniczego przynajmniej jednej pracy doktorskiej </w:t>
            </w:r>
          </w:p>
        </w:tc>
        <w:tc>
          <w:tcPr>
            <w:tcW w:w="1204" w:type="pct"/>
          </w:tcPr>
          <w:p w14:paraId="0C69F429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4C0B2016" w14:textId="77777777" w:rsidTr="003750A9">
        <w:trPr>
          <w:trHeight w:val="137"/>
        </w:trPr>
        <w:tc>
          <w:tcPr>
            <w:tcW w:w="1021" w:type="pct"/>
          </w:tcPr>
          <w:p w14:paraId="20A1A45E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1411" w:type="pct"/>
          </w:tcPr>
          <w:p w14:paraId="3FE44717" w14:textId="77777777" w:rsidR="002F655B" w:rsidRPr="00C16A1C" w:rsidRDefault="002F655B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</w:t>
            </w:r>
          </w:p>
          <w:p w14:paraId="338807E9" w14:textId="4236E8CD" w:rsidR="002F655B" w:rsidRPr="00C16A1C" w:rsidRDefault="002F655B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dbycie stażu badawczego (min. 3 miesiąc) w jednostkach naukowych zagranicznych</w:t>
            </w:r>
          </w:p>
        </w:tc>
        <w:tc>
          <w:tcPr>
            <w:tcW w:w="1364" w:type="pct"/>
          </w:tcPr>
          <w:p w14:paraId="2D004B70" w14:textId="77777777" w:rsidR="002F655B" w:rsidRPr="00C16A1C" w:rsidRDefault="002F655B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1. Opracowanie propozycji programu badawczego na 5 lat </w:t>
            </w:r>
          </w:p>
          <w:p w14:paraId="7F5AD635" w14:textId="4F8DDDFC" w:rsidR="002F655B" w:rsidRPr="00C16A1C" w:rsidRDefault="002F655B" w:rsidP="003750A9">
            <w:pPr>
              <w:ind w:left="-87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Odbycie stażu badawczego (min. 3 miesiąc) w jednostkach naukowych zagranicznych </w:t>
            </w:r>
          </w:p>
        </w:tc>
        <w:tc>
          <w:tcPr>
            <w:tcW w:w="1204" w:type="pct"/>
          </w:tcPr>
          <w:p w14:paraId="47E0D574" w14:textId="77777777" w:rsidR="002F655B" w:rsidRPr="00C16A1C" w:rsidRDefault="002F655B" w:rsidP="003750A9">
            <w:pPr>
              <w:ind w:left="3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3 lata</w:t>
            </w:r>
          </w:p>
          <w:p w14:paraId="1769AC7E" w14:textId="11720311" w:rsidR="002F655B" w:rsidRPr="00C16A1C" w:rsidRDefault="002F655B" w:rsidP="003750A9">
            <w:pPr>
              <w:ind w:left="36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Odbycie stażu badawczego (min. 3 miesiąc) w innych niż </w:t>
            </w:r>
            <w:r w:rsidR="002D4402" w:rsidRPr="00C16A1C">
              <w:rPr>
                <w:rFonts w:ascii="Times New Roman" w:hAnsi="Times New Roman" w:cs="Times New Roman"/>
              </w:rPr>
              <w:t xml:space="preserve"> 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</w:tr>
      <w:tr w:rsidR="00C16A1C" w:rsidRPr="00C16A1C" w14:paraId="11E6230C" w14:textId="77777777" w:rsidTr="003750A9">
        <w:trPr>
          <w:trHeight w:val="209"/>
        </w:trPr>
        <w:tc>
          <w:tcPr>
            <w:tcW w:w="1021" w:type="pct"/>
          </w:tcPr>
          <w:p w14:paraId="1F773E7A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Działalność organizacyjna i na rzecz środowiska naukowego</w:t>
            </w:r>
          </w:p>
        </w:tc>
        <w:tc>
          <w:tcPr>
            <w:tcW w:w="1411" w:type="pct"/>
          </w:tcPr>
          <w:p w14:paraId="11B4B703" w14:textId="2D16028C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5CDDACBA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364" w:type="pct"/>
          </w:tcPr>
          <w:p w14:paraId="6F4B166D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2EA859A5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  <w:tc>
          <w:tcPr>
            <w:tcW w:w="1204" w:type="pct"/>
          </w:tcPr>
          <w:p w14:paraId="5E46D52C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okumentowana działalność organizacyjna o charakterze naukowym/promocyjnym/</w:t>
            </w:r>
          </w:p>
          <w:p w14:paraId="5E6CE04F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opularyzatorskim</w:t>
            </w:r>
          </w:p>
        </w:tc>
      </w:tr>
    </w:tbl>
    <w:p w14:paraId="793F2180" w14:textId="77777777" w:rsidR="002F655B" w:rsidRPr="00C16A1C" w:rsidRDefault="002F655B" w:rsidP="002F655B">
      <w:pPr>
        <w:rPr>
          <w:rFonts w:ascii="Times New Roman" w:hAnsi="Times New Roman" w:cs="Times New Roman"/>
          <w:dstrike/>
        </w:rPr>
      </w:pPr>
    </w:p>
    <w:p w14:paraId="05F52AA8" w14:textId="138C4A55" w:rsidR="002F655B" w:rsidRPr="00C16A1C" w:rsidRDefault="002F655B" w:rsidP="002F655B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1a. Wymagana liczba punktów za osiągnięcia naukowe do awansu na stanowiska profesora, profesora uczelni i adiunkta w grupie badawczej</w:t>
      </w:r>
      <w:r w:rsidR="00235F33" w:rsidRPr="00C16A1C">
        <w:rPr>
          <w:rFonts w:ascii="Times New Roman" w:hAnsi="Times New Roman" w:cs="Times New Roman"/>
        </w:rPr>
        <w:t xml:space="preserve"> </w:t>
      </w:r>
    </w:p>
    <w:p w14:paraId="29722BF3" w14:textId="77777777" w:rsidR="002F655B" w:rsidRPr="00C16A1C" w:rsidRDefault="002F655B" w:rsidP="002F655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</w:tblGrid>
      <w:tr w:rsidR="00C16A1C" w:rsidRPr="00C16A1C" w14:paraId="260E4DA5" w14:textId="77777777" w:rsidTr="003750A9">
        <w:trPr>
          <w:jc w:val="center"/>
        </w:trPr>
        <w:tc>
          <w:tcPr>
            <w:tcW w:w="2798" w:type="dxa"/>
          </w:tcPr>
          <w:p w14:paraId="1C0CD69B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2799" w:type="dxa"/>
          </w:tcPr>
          <w:p w14:paraId="3391BD2B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2799" w:type="dxa"/>
          </w:tcPr>
          <w:p w14:paraId="7912F1AF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opniem dr hab.</w:t>
            </w:r>
          </w:p>
        </w:tc>
        <w:tc>
          <w:tcPr>
            <w:tcW w:w="2799" w:type="dxa"/>
          </w:tcPr>
          <w:p w14:paraId="66CEC952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1D3506" w:rsidRPr="00C16A1C" w14:paraId="7EB8488A" w14:textId="77777777" w:rsidTr="003750A9">
        <w:trPr>
          <w:jc w:val="center"/>
        </w:trPr>
        <w:tc>
          <w:tcPr>
            <w:tcW w:w="2798" w:type="dxa"/>
          </w:tcPr>
          <w:p w14:paraId="0DC57A47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Liczba publikacji/Punkty na 3 </w:t>
            </w:r>
            <w:proofErr w:type="spellStart"/>
            <w:r w:rsidRPr="00C16A1C">
              <w:rPr>
                <w:rFonts w:ascii="Times New Roman" w:hAnsi="Times New Roman" w:cs="Times New Roman"/>
              </w:rPr>
              <w:t>sloty</w:t>
            </w:r>
            <w:proofErr w:type="spellEnd"/>
          </w:p>
        </w:tc>
        <w:tc>
          <w:tcPr>
            <w:tcW w:w="2799" w:type="dxa"/>
          </w:tcPr>
          <w:p w14:paraId="6BF0A645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/300 lub</w:t>
            </w:r>
          </w:p>
          <w:p w14:paraId="0A2792EA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monografia 200 </w:t>
            </w:r>
          </w:p>
        </w:tc>
        <w:tc>
          <w:tcPr>
            <w:tcW w:w="2799" w:type="dxa"/>
          </w:tcPr>
          <w:p w14:paraId="2B3BD993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6/300 lub</w:t>
            </w:r>
          </w:p>
          <w:p w14:paraId="3216A994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monografia 100</w:t>
            </w:r>
          </w:p>
        </w:tc>
        <w:tc>
          <w:tcPr>
            <w:tcW w:w="2799" w:type="dxa"/>
          </w:tcPr>
          <w:p w14:paraId="2A74700E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3/200 lub</w:t>
            </w:r>
          </w:p>
          <w:p w14:paraId="4FFB8208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monografia 100</w:t>
            </w:r>
          </w:p>
        </w:tc>
      </w:tr>
    </w:tbl>
    <w:p w14:paraId="3ADA095D" w14:textId="406C8063" w:rsidR="002F655B" w:rsidRPr="00C16A1C" w:rsidRDefault="002F655B" w:rsidP="002F655B">
      <w:pPr>
        <w:rPr>
          <w:rFonts w:ascii="Times New Roman" w:hAnsi="Times New Roman" w:cs="Times New Roman"/>
        </w:rPr>
      </w:pPr>
    </w:p>
    <w:p w14:paraId="59A61A03" w14:textId="080C591A" w:rsidR="002F655B" w:rsidRPr="00C16A1C" w:rsidRDefault="002F655B" w:rsidP="002F655B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2. WZ - Kryteria awansu na stanowiska w grupie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badawczo-dydaktycznej</w:t>
      </w:r>
    </w:p>
    <w:p w14:paraId="553107E1" w14:textId="77777777" w:rsidR="002F655B" w:rsidRPr="00C16A1C" w:rsidRDefault="002F655B" w:rsidP="002F655B">
      <w:pPr>
        <w:rPr>
          <w:rFonts w:ascii="Times New Roman" w:hAnsi="Times New Roman" w:cs="Times New Roman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3827"/>
        <w:gridCol w:w="3261"/>
      </w:tblGrid>
      <w:tr w:rsidR="00C16A1C" w:rsidRPr="00C16A1C" w14:paraId="065E8D5A" w14:textId="77777777" w:rsidTr="003750A9">
        <w:tc>
          <w:tcPr>
            <w:tcW w:w="3681" w:type="dxa"/>
            <w:vMerge w:val="restart"/>
          </w:tcPr>
          <w:p w14:paraId="34487F69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915" w:type="dxa"/>
            <w:gridSpan w:val="3"/>
          </w:tcPr>
          <w:p w14:paraId="5C4CB8E8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badawczo-dydaktycznej</w:t>
            </w:r>
          </w:p>
        </w:tc>
      </w:tr>
      <w:tr w:rsidR="00C16A1C" w:rsidRPr="00C16A1C" w14:paraId="3DC8BE27" w14:textId="77777777" w:rsidTr="003750A9">
        <w:tc>
          <w:tcPr>
            <w:tcW w:w="3681" w:type="dxa"/>
            <w:vMerge/>
          </w:tcPr>
          <w:p w14:paraId="74616CD7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1043E124" w14:textId="14E98182" w:rsidR="002F655B" w:rsidRPr="00C16A1C" w:rsidRDefault="002F655B" w:rsidP="00834B14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Profesor uczelni ze st. dr</w:t>
            </w:r>
          </w:p>
        </w:tc>
        <w:tc>
          <w:tcPr>
            <w:tcW w:w="3827" w:type="dxa"/>
            <w:vAlign w:val="center"/>
          </w:tcPr>
          <w:p w14:paraId="63BB8297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 hab.</w:t>
            </w:r>
          </w:p>
        </w:tc>
        <w:tc>
          <w:tcPr>
            <w:tcW w:w="3261" w:type="dxa"/>
            <w:vAlign w:val="center"/>
          </w:tcPr>
          <w:p w14:paraId="783FAC7A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49CE3EC4" w14:textId="77777777" w:rsidTr="003750A9">
        <w:tc>
          <w:tcPr>
            <w:tcW w:w="3681" w:type="dxa"/>
          </w:tcPr>
          <w:p w14:paraId="322C5F1F" w14:textId="4B372A73" w:rsidR="002F655B" w:rsidRPr="00C16A1C" w:rsidRDefault="002F655B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naukowe – uzyskane stopnie naukowe lub publikacje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zasopismach naukowych i recenzowanych materiałach z konferencji międzynarodowych zamieszczonych na liś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A1C">
              <w:rPr>
                <w:rFonts w:ascii="Times New Roman" w:hAnsi="Times New Roman" w:cs="Times New Roman"/>
              </w:rPr>
              <w:t>MEiN</w:t>
            </w:r>
            <w:proofErr w:type="spellEnd"/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3827" w:type="dxa"/>
          </w:tcPr>
          <w:p w14:paraId="0F3FC824" w14:textId="7CF1DF32" w:rsidR="002F655B" w:rsidRPr="00C16A1C" w:rsidRDefault="002F655B" w:rsidP="00375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zyskanie w okresie 3 lat przed złożeniem wniosku o awans osiągnięć naukowych stanowiących znaczny wkład w rozwój dyscypliny naukowej, na który składają się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ublikacje naukowe reprezentujące jeden zwarty tematycznie obszar badawczy, w których w przynajmniej w czterech artykułach, wnioskodawca jest jedynym /pierwsz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autorem lub autorem wybitnej monografii wydanej w wydawnictwie naukowym (tabela 2a)</w:t>
            </w:r>
          </w:p>
          <w:p w14:paraId="1CEDC4C1" w14:textId="77777777" w:rsidR="002F655B" w:rsidRPr="00C16A1C" w:rsidRDefault="002F655B" w:rsidP="00375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302BC3F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zyskanie stopnia dr hab.</w:t>
            </w:r>
          </w:p>
          <w:p w14:paraId="3AFC79BB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C2233B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zyskanie stopnia doktora</w:t>
            </w:r>
          </w:p>
        </w:tc>
      </w:tr>
      <w:tr w:rsidR="00C16A1C" w:rsidRPr="00C16A1C" w14:paraId="6C17E6E4" w14:textId="77777777" w:rsidTr="003750A9">
        <w:tc>
          <w:tcPr>
            <w:tcW w:w="3681" w:type="dxa"/>
          </w:tcPr>
          <w:p w14:paraId="7828CD64" w14:textId="77777777" w:rsidR="002F655B" w:rsidRPr="00C16A1C" w:rsidRDefault="002F655B" w:rsidP="003750A9">
            <w:pPr>
              <w:ind w:left="32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C16A1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Efekty finansowe badań naukowych i prac rozwojowych w okresie </w:t>
            </w:r>
            <w:r w:rsidR="00A14B52" w:rsidRPr="00C16A1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4</w:t>
            </w:r>
            <w:r w:rsidRPr="00C16A1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ostatnich lat przed złożeniem wniosku</w:t>
            </w:r>
          </w:p>
          <w:p w14:paraId="352B0EB2" w14:textId="4749066D" w:rsidR="00450554" w:rsidRPr="00C16A1C" w:rsidRDefault="00450554" w:rsidP="003750A9">
            <w:pPr>
              <w:ind w:left="3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14:paraId="364364AA" w14:textId="39EAC28B" w:rsidR="002F655B" w:rsidRPr="00C16A1C" w:rsidRDefault="002F655B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ełnienie funkcji kierownika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 projekcie naukowym 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złoże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dwó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prawnych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niosków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3827" w:type="dxa"/>
          </w:tcPr>
          <w:p w14:paraId="50AFCA5D" w14:textId="7E3631EC" w:rsidR="002F655B" w:rsidRPr="00C16A1C" w:rsidRDefault="002F655B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Udział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 projekc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aukowym lub złożenie co najmniej jedneg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poprawnego formalnie wniosku 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zyskanie dotacji na realizację projektu badawczego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3261" w:type="dxa"/>
          </w:tcPr>
          <w:p w14:paraId="448A3A0F" w14:textId="5125ABA1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Złożenie poprawnego formal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niosku o uzyskanie dotacji na realizację projektu badawczego </w:t>
            </w:r>
          </w:p>
          <w:p w14:paraId="18B77F15" w14:textId="77777777" w:rsidR="002F655B" w:rsidRPr="00C16A1C" w:rsidRDefault="002F655B" w:rsidP="003750A9">
            <w:pPr>
              <w:ind w:left="35"/>
              <w:rPr>
                <w:rFonts w:ascii="Times New Roman" w:hAnsi="Times New Roman" w:cs="Times New Roman"/>
                <w:strike/>
              </w:rPr>
            </w:pPr>
          </w:p>
          <w:p w14:paraId="5292FD9A" w14:textId="77777777" w:rsidR="002F655B" w:rsidRPr="00C16A1C" w:rsidRDefault="002F655B" w:rsidP="003750A9">
            <w:pPr>
              <w:ind w:left="35" w:right="-246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087650C0" w14:textId="77777777" w:rsidTr="003750A9">
        <w:tc>
          <w:tcPr>
            <w:tcW w:w="3681" w:type="dxa"/>
          </w:tcPr>
          <w:p w14:paraId="18388443" w14:textId="0F2EA06D" w:rsidR="002F655B" w:rsidRPr="00C16A1C" w:rsidRDefault="002F655B" w:rsidP="003750A9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ształcenie kadr i 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yplomowania </w:t>
            </w:r>
            <w:r w:rsidRPr="00C16A1C">
              <w:rPr>
                <w:rFonts w:ascii="Times New Roman" w:hAnsi="Times New Roman" w:cs="Times New Roman"/>
                <w:i/>
                <w:iCs/>
              </w:rPr>
              <w:t>(o min. liczbie wypromowanych dyplomantów decyduje dziekan)</w:t>
            </w:r>
          </w:p>
        </w:tc>
        <w:tc>
          <w:tcPr>
            <w:tcW w:w="3827" w:type="dxa"/>
          </w:tcPr>
          <w:p w14:paraId="0C33B1E5" w14:textId="49020629" w:rsidR="002F655B" w:rsidRPr="00C16A1C" w:rsidRDefault="002F655B" w:rsidP="003750A9">
            <w:pPr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</w:rPr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 pomocniczego przynajmniej jednej pracy doktorskiej.</w:t>
            </w:r>
          </w:p>
          <w:p w14:paraId="363C5411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d dyplomantami</w:t>
            </w:r>
          </w:p>
          <w:p w14:paraId="4371DAA8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2A3726E" w14:textId="5C7AC00D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Opieka naukow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roli promotora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lub promotora pomocniczego przynajmniej jednej pracy doktorskiej. </w:t>
            </w:r>
          </w:p>
          <w:p w14:paraId="1369B41E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pieka nad dyplomantami</w:t>
            </w:r>
          </w:p>
          <w:p w14:paraId="592F9852" w14:textId="77777777" w:rsidR="002F655B" w:rsidRPr="00C16A1C" w:rsidRDefault="002F655B" w:rsidP="003750A9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261" w:type="dxa"/>
          </w:tcPr>
          <w:p w14:paraId="42FD3F68" w14:textId="77777777" w:rsidR="002F655B" w:rsidRPr="00C16A1C" w:rsidRDefault="002F655B" w:rsidP="003750A9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C16A1C" w:rsidRPr="00C16A1C" w14:paraId="5F7EAE98" w14:textId="77777777" w:rsidTr="003750A9">
        <w:tc>
          <w:tcPr>
            <w:tcW w:w="3681" w:type="dxa"/>
          </w:tcPr>
          <w:p w14:paraId="507B7772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Rozwój naukowy</w:t>
            </w:r>
          </w:p>
        </w:tc>
        <w:tc>
          <w:tcPr>
            <w:tcW w:w="3827" w:type="dxa"/>
          </w:tcPr>
          <w:p w14:paraId="09D6B349" w14:textId="13861D54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jego realizacj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yplomantów</w:t>
            </w:r>
          </w:p>
          <w:p w14:paraId="011C2260" w14:textId="5DEC638A" w:rsidR="002F655B" w:rsidRPr="00C16A1C" w:rsidRDefault="002F655B" w:rsidP="00834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2. Odbycie stażu badawczego (min. 1 miesiąc, np. staż podoktorski) w innych niż </w:t>
            </w:r>
            <w:r w:rsidR="002D4402" w:rsidRPr="00C16A1C">
              <w:rPr>
                <w:rFonts w:ascii="Times New Roman" w:hAnsi="Times New Roman" w:cs="Times New Roman"/>
              </w:rPr>
              <w:t>Uczelnia</w:t>
            </w:r>
            <w:r w:rsidR="002D4402" w:rsidRPr="00C16A1C" w:rsidDel="002D4402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jednostkach naukowych krajowych lub zagranicznych</w:t>
            </w:r>
          </w:p>
        </w:tc>
        <w:tc>
          <w:tcPr>
            <w:tcW w:w="3827" w:type="dxa"/>
          </w:tcPr>
          <w:p w14:paraId="08FC7567" w14:textId="150347BB" w:rsidR="002F655B" w:rsidRPr="00C16A1C" w:rsidRDefault="002F655B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5 lat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jego realizacji doktorantów i dyplomantów </w:t>
            </w:r>
          </w:p>
        </w:tc>
        <w:tc>
          <w:tcPr>
            <w:tcW w:w="3261" w:type="dxa"/>
          </w:tcPr>
          <w:p w14:paraId="35C847FE" w14:textId="39E38F93" w:rsidR="002F655B" w:rsidRPr="00C16A1C" w:rsidRDefault="002F655B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Opracowanie propozycji programu badawczego na 3 lata z uwzględnieniem udziału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jego realizacji dyplomantów </w:t>
            </w:r>
          </w:p>
        </w:tc>
      </w:tr>
      <w:tr w:rsidR="00C16A1C" w:rsidRPr="00C16A1C" w14:paraId="0ACE6441" w14:textId="77777777" w:rsidTr="003750A9">
        <w:tc>
          <w:tcPr>
            <w:tcW w:w="3681" w:type="dxa"/>
          </w:tcPr>
          <w:p w14:paraId="525DFAA4" w14:textId="7BE1C5CC" w:rsidR="002F655B" w:rsidRPr="00C16A1C" w:rsidRDefault="002F655B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</w:tc>
        <w:tc>
          <w:tcPr>
            <w:tcW w:w="3827" w:type="dxa"/>
          </w:tcPr>
          <w:p w14:paraId="3F4ADB32" w14:textId="7E1900E0" w:rsidR="002F655B" w:rsidRPr="00C16A1C" w:rsidRDefault="00851E2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  <w:tc>
          <w:tcPr>
            <w:tcW w:w="3827" w:type="dxa"/>
          </w:tcPr>
          <w:p w14:paraId="7FC96D1A" w14:textId="4E05C0C0" w:rsidR="002F655B" w:rsidRPr="00C16A1C" w:rsidRDefault="00851E2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  <w:tc>
          <w:tcPr>
            <w:tcW w:w="3261" w:type="dxa"/>
          </w:tcPr>
          <w:p w14:paraId="63D8AF6A" w14:textId="66A78C0F" w:rsidR="002F655B" w:rsidRPr="00C16A1C" w:rsidRDefault="00851E2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0, z zastrzeżeniem, że żaden cząstkowy wynik ankiety dotyczącej przedmiotu nie może być niższy niż 3,0</w:t>
            </w:r>
          </w:p>
        </w:tc>
      </w:tr>
      <w:tr w:rsidR="00C16A1C" w:rsidRPr="00C16A1C" w14:paraId="60844CA1" w14:textId="77777777" w:rsidTr="003750A9">
        <w:tc>
          <w:tcPr>
            <w:tcW w:w="3681" w:type="dxa"/>
          </w:tcPr>
          <w:p w14:paraId="4189F63F" w14:textId="41F34434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Inne rodzaje aktywności: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64B8B8E9" w14:textId="1E34FB1E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realizacji co najmniej jedneg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rojektu o charakterze dydaktycznym </w:t>
            </w:r>
          </w:p>
          <w:p w14:paraId="1D9A9D4F" w14:textId="1AD62D35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4F91B14C" w14:textId="77777777" w:rsidR="002F655B" w:rsidRPr="00C16A1C" w:rsidRDefault="002F655B" w:rsidP="003750A9">
            <w:pPr>
              <w:ind w:right="-104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zaangażowanie merytoryczne lub organizacyjne w działalność popularyzatorską (promocyjną) o charakterze dydaktycznym (np. festiwale nauki, dni otwarte, wykłady lub warsztaty dla szkół, itp.),</w:t>
            </w:r>
          </w:p>
          <w:p w14:paraId="234B8308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zyskanie nagród i wyróżnień za działalność dydaktyczną i popularyzatorską,</w:t>
            </w:r>
          </w:p>
          <w:p w14:paraId="22EE9C41" w14:textId="4ED63EA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udokumentowanymi osiągnięciami studentów itp. </w:t>
            </w:r>
          </w:p>
          <w:p w14:paraId="36ED34FE" w14:textId="0C2E5BCC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- opracowanie i wprowadzenie innowacji dydaktycznych*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4516C3C6" w14:textId="69844D64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3827" w:type="dxa"/>
          </w:tcPr>
          <w:p w14:paraId="7769AE2F" w14:textId="4ADBFF10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trzech z wymienion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rodzajów aktywnośc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2C4C2674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9BD3B4A" w14:textId="74D4F3BB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trzech z wymienionych rodzajów aktywności </w:t>
            </w:r>
          </w:p>
          <w:p w14:paraId="2B98583B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9B4DF1" w14:textId="509F1C3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siągnięcia w co najmniej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wóch z wymienionych rodzajów aktywnośc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1B09C2D6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E7CB8DE" w14:textId="220D4EAF" w:rsidR="002F655B" w:rsidRPr="00C16A1C" w:rsidRDefault="002F655B" w:rsidP="002F655B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* W tym: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nowych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ykładów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i/lub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ćwiczeń w przypadku awansu na stanowisko profesora uczelni, nowych ćwiczeń</w:t>
      </w:r>
      <w:r w:rsidR="00235F33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w przypadku awansu na stanowisko adiunkta</w:t>
      </w:r>
    </w:p>
    <w:p w14:paraId="21CD0A92" w14:textId="77777777" w:rsidR="002F655B" w:rsidRPr="00C16A1C" w:rsidRDefault="002F655B" w:rsidP="002F655B">
      <w:pPr>
        <w:ind w:left="360"/>
        <w:rPr>
          <w:rFonts w:ascii="Times New Roman" w:hAnsi="Times New Roman" w:cs="Times New Roman"/>
        </w:rPr>
      </w:pPr>
    </w:p>
    <w:p w14:paraId="521B486C" w14:textId="73905E19" w:rsidR="002F655B" w:rsidRPr="00C16A1C" w:rsidRDefault="002F655B" w:rsidP="002F655B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2a. Wymagana liczba punktów za osiągnięcia naukowe do awansu na stanowiska profesora, profesora uczelni i adiunkta w grupie badawczo-dydaktycznej</w:t>
      </w:r>
      <w:r w:rsidR="00235F33" w:rsidRPr="00C16A1C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799"/>
        <w:gridCol w:w="2799"/>
        <w:gridCol w:w="2799"/>
      </w:tblGrid>
      <w:tr w:rsidR="00C16A1C" w:rsidRPr="00C16A1C" w14:paraId="05C6D3DA" w14:textId="77777777" w:rsidTr="003750A9">
        <w:trPr>
          <w:jc w:val="center"/>
        </w:trPr>
        <w:tc>
          <w:tcPr>
            <w:tcW w:w="3114" w:type="dxa"/>
          </w:tcPr>
          <w:p w14:paraId="7BB638B6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2799" w:type="dxa"/>
          </w:tcPr>
          <w:p w14:paraId="18AAAA63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 ze st. dr</w:t>
            </w:r>
          </w:p>
        </w:tc>
        <w:tc>
          <w:tcPr>
            <w:tcW w:w="2799" w:type="dxa"/>
          </w:tcPr>
          <w:p w14:paraId="66574CA3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ze stopniem dr hab.</w:t>
            </w:r>
          </w:p>
        </w:tc>
        <w:tc>
          <w:tcPr>
            <w:tcW w:w="2799" w:type="dxa"/>
          </w:tcPr>
          <w:p w14:paraId="3E23FDA7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1D3506" w:rsidRPr="00C16A1C" w14:paraId="3E3CBF0A" w14:textId="77777777" w:rsidTr="003750A9">
        <w:trPr>
          <w:jc w:val="center"/>
        </w:trPr>
        <w:tc>
          <w:tcPr>
            <w:tcW w:w="3114" w:type="dxa"/>
          </w:tcPr>
          <w:p w14:paraId="37BA000D" w14:textId="46FC6743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Liczba publikacji/Punkty na 3 </w:t>
            </w:r>
            <w:proofErr w:type="spellStart"/>
            <w:r w:rsidRPr="00C16A1C">
              <w:rPr>
                <w:rFonts w:ascii="Times New Roman" w:hAnsi="Times New Roman" w:cs="Times New Roman"/>
              </w:rPr>
              <w:t>sloty</w:t>
            </w:r>
            <w:proofErr w:type="spellEnd"/>
          </w:p>
        </w:tc>
        <w:tc>
          <w:tcPr>
            <w:tcW w:w="2799" w:type="dxa"/>
          </w:tcPr>
          <w:p w14:paraId="75A0D2DA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4/300 lub </w:t>
            </w:r>
          </w:p>
          <w:p w14:paraId="35C5F71F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monografia 200 </w:t>
            </w:r>
          </w:p>
        </w:tc>
        <w:tc>
          <w:tcPr>
            <w:tcW w:w="2799" w:type="dxa"/>
          </w:tcPr>
          <w:p w14:paraId="06A638E8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2799" w:type="dxa"/>
          </w:tcPr>
          <w:p w14:paraId="31E1CB30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16A1C">
              <w:rPr>
                <w:rFonts w:ascii="Times New Roman" w:hAnsi="Times New Roman" w:cs="Times New Roman"/>
                <w:strike/>
              </w:rPr>
              <w:t>-</w:t>
            </w:r>
          </w:p>
        </w:tc>
      </w:tr>
    </w:tbl>
    <w:p w14:paraId="1779D251" w14:textId="27BADEA7" w:rsidR="002F655B" w:rsidRPr="00C16A1C" w:rsidRDefault="002F655B" w:rsidP="002F655B">
      <w:pPr>
        <w:rPr>
          <w:rFonts w:ascii="Times New Roman" w:hAnsi="Times New Roman" w:cs="Times New Roman"/>
        </w:rPr>
      </w:pPr>
    </w:p>
    <w:p w14:paraId="378628C5" w14:textId="77777777" w:rsidR="002F655B" w:rsidRPr="00C16A1C" w:rsidRDefault="002F655B" w:rsidP="002F655B">
      <w:p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Tabela 3. Kryteria awansu na stanowiska w grupie dydaktycznej</w:t>
      </w:r>
    </w:p>
    <w:p w14:paraId="3EA95BC4" w14:textId="77777777" w:rsidR="002F655B" w:rsidRPr="00C16A1C" w:rsidRDefault="002F655B" w:rsidP="002F655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  <w:gridCol w:w="4643"/>
      </w:tblGrid>
      <w:tr w:rsidR="00C16A1C" w:rsidRPr="00C16A1C" w14:paraId="7AA58009" w14:textId="77777777" w:rsidTr="003750A9">
        <w:tc>
          <w:tcPr>
            <w:tcW w:w="4673" w:type="dxa"/>
            <w:vMerge w:val="restart"/>
          </w:tcPr>
          <w:p w14:paraId="02323D68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9321" w:type="dxa"/>
            <w:gridSpan w:val="2"/>
          </w:tcPr>
          <w:p w14:paraId="5C6A7208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Stanowisko w grupie dydaktycznej</w:t>
            </w:r>
          </w:p>
        </w:tc>
      </w:tr>
      <w:tr w:rsidR="00C16A1C" w:rsidRPr="00C16A1C" w14:paraId="0C440388" w14:textId="77777777" w:rsidTr="003750A9">
        <w:tc>
          <w:tcPr>
            <w:tcW w:w="4673" w:type="dxa"/>
            <w:vMerge/>
          </w:tcPr>
          <w:p w14:paraId="3A2DD607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B788EA8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Profesor uczelni</w:t>
            </w:r>
          </w:p>
        </w:tc>
        <w:tc>
          <w:tcPr>
            <w:tcW w:w="4643" w:type="dxa"/>
          </w:tcPr>
          <w:p w14:paraId="2B057AC8" w14:textId="77777777" w:rsidR="002F655B" w:rsidRPr="00C16A1C" w:rsidRDefault="002F655B" w:rsidP="003750A9">
            <w:pPr>
              <w:jc w:val="center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Adiunkt</w:t>
            </w:r>
          </w:p>
        </w:tc>
      </w:tr>
      <w:tr w:rsidR="00C16A1C" w:rsidRPr="00C16A1C" w14:paraId="5A7284AF" w14:textId="77777777" w:rsidTr="003750A9">
        <w:tc>
          <w:tcPr>
            <w:tcW w:w="4673" w:type="dxa"/>
          </w:tcPr>
          <w:p w14:paraId="284826B7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Doświadczenie zawodowe w zakresie prowadzenia zajęć dydaktycznych w szkole wyższej</w:t>
            </w:r>
          </w:p>
        </w:tc>
        <w:tc>
          <w:tcPr>
            <w:tcW w:w="4678" w:type="dxa"/>
          </w:tcPr>
          <w:p w14:paraId="7301F7B2" w14:textId="44B50253" w:rsidR="002F655B" w:rsidRPr="00C16A1C" w:rsidRDefault="002F655B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tnastoletnie w </w:t>
            </w:r>
            <w:r w:rsidR="00BC07A7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2D8850DD" w14:textId="77777777" w:rsidR="002F655B" w:rsidRPr="00C16A1C" w:rsidRDefault="002F655B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14:paraId="61930906" w14:textId="6F27130D" w:rsidR="002F655B" w:rsidRPr="00C16A1C" w:rsidRDefault="002F655B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co najmniej pięcioletnie w </w:t>
            </w:r>
            <w:r w:rsidR="00BC07A7" w:rsidRPr="00C16A1C">
              <w:rPr>
                <w:rFonts w:ascii="Times New Roman" w:hAnsi="Times New Roman" w:cs="Times New Roman"/>
              </w:rPr>
              <w:t>Uczelni</w:t>
            </w:r>
            <w:r w:rsidRPr="00C16A1C">
              <w:rPr>
                <w:rFonts w:ascii="Times New Roman" w:hAnsi="Times New Roman" w:cs="Times New Roman"/>
              </w:rPr>
              <w:t>, w okresie poprzedzającym złożenie wniosku o awans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60CE03BE" w14:textId="77777777" w:rsidR="002F655B" w:rsidRPr="00C16A1C" w:rsidRDefault="002F655B" w:rsidP="003750A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A1C" w:rsidRPr="00C16A1C" w14:paraId="44766EF1" w14:textId="77777777" w:rsidTr="003750A9">
        <w:tc>
          <w:tcPr>
            <w:tcW w:w="4673" w:type="dxa"/>
          </w:tcPr>
          <w:p w14:paraId="765926A8" w14:textId="467E3D78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Średnia ocen ze zbiorczych wyników ankiet z co najmniej czter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semestr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kresie trzech lat poprzedzających złożenie wniosku o awans</w:t>
            </w:r>
          </w:p>
          <w:p w14:paraId="552CE940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2764B519" w14:textId="6DACA319" w:rsidR="002F655B" w:rsidRPr="00C16A1C" w:rsidRDefault="00851E2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  <w:tc>
          <w:tcPr>
            <w:tcW w:w="4643" w:type="dxa"/>
            <w:shd w:val="clear" w:color="auto" w:fill="auto"/>
          </w:tcPr>
          <w:p w14:paraId="660AB95F" w14:textId="04A3156A" w:rsidR="002F655B" w:rsidRPr="00C16A1C" w:rsidRDefault="00851E21" w:rsidP="00834B14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gólnie pozytywna, jednak średni wynik nie niższy niż 4,5, z zastrzeżeniem, że żaden cząstkowy wynik ankiety dotyczącej przedmiotu nie może być niższy niż 3,0</w:t>
            </w:r>
          </w:p>
        </w:tc>
      </w:tr>
      <w:tr w:rsidR="00C16A1C" w:rsidRPr="00C16A1C" w14:paraId="5A880EDF" w14:textId="77777777" w:rsidTr="003750A9">
        <w:tc>
          <w:tcPr>
            <w:tcW w:w="4673" w:type="dxa"/>
          </w:tcPr>
          <w:p w14:paraId="0E8AEFF1" w14:textId="7CE9AA52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Udokumentowany dorobek w zakresie działalności dydaktycznej i organizacyjnej osiągnięty w ramach zatrudnienia w grupie pracowników dydaktycznych lub naukowo-dydaktycznych w </w:t>
            </w:r>
            <w:r w:rsidR="00BC07A7" w:rsidRPr="00C16A1C">
              <w:rPr>
                <w:rFonts w:ascii="Times New Roman" w:hAnsi="Times New Roman" w:cs="Times New Roman"/>
              </w:rPr>
              <w:t>Uczelni</w:t>
            </w:r>
            <w:r w:rsidR="00FB7C52" w:rsidRPr="00C16A1C">
              <w:rPr>
                <w:rFonts w:ascii="Times New Roman" w:hAnsi="Times New Roman" w:cs="Times New Roman"/>
              </w:rPr>
              <w:t>, w okresie 4 lat przed złożeniem wniosku o awans</w:t>
            </w:r>
          </w:p>
        </w:tc>
        <w:tc>
          <w:tcPr>
            <w:tcW w:w="4678" w:type="dxa"/>
          </w:tcPr>
          <w:p w14:paraId="0323A29B" w14:textId="44AEA995" w:rsidR="002F655B" w:rsidRPr="00C16A1C" w:rsidRDefault="002F655B" w:rsidP="003750A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1. Autorstwo podręcznika i/lub skryptu, 5 recenzowanych publikacji o charakterze dydaktycznym i/lub naukowym, w tym co mniej trzech we współautorstwie ze studentami oraz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elektronicznych materiałów dydaktycznych dla cyklu zajęć min. 15h zaopiniowanych przez rady programowe</w:t>
            </w:r>
          </w:p>
          <w:p w14:paraId="0921D4AD" w14:textId="25DFADA8" w:rsidR="002F655B" w:rsidRPr="00C16A1C" w:rsidRDefault="002F655B" w:rsidP="003750A9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Koordynowan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co najmniej jedn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projektem o charakterze dydaktycznym </w:t>
            </w:r>
          </w:p>
          <w:p w14:paraId="05200AE2" w14:textId="04B82CDE" w:rsidR="002F655B" w:rsidRPr="00C16A1C" w:rsidRDefault="002F655B" w:rsidP="00F91287">
            <w:pPr>
              <w:pStyle w:val="Akapitzlist"/>
              <w:tabs>
                <w:tab w:val="left" w:pos="4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3. Doświadczenie w prowadzeniu zajęć w języku obcym</w:t>
            </w:r>
            <w:r w:rsidR="00851E21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raz</w:t>
            </w:r>
          </w:p>
          <w:p w14:paraId="394E29D6" w14:textId="1115CE57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. Osiągnięcia w co najmniej trze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z poniższych rodzajów aktywności: </w:t>
            </w:r>
          </w:p>
          <w:p w14:paraId="06A7D741" w14:textId="7C4D2B8C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 in. </w:t>
            </w:r>
          </w:p>
          <w:p w14:paraId="6FF98A4A" w14:textId="77777777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zaangażowanie merytoryczne lub organizacyjne w działalność popularyzatorską (promocyjną) o charakterze dydaktycznym (np. festiwale nauki, dni otwarte, wykłady lub warsztaty dla szkół, itp.),</w:t>
            </w:r>
          </w:p>
          <w:p w14:paraId="533B2321" w14:textId="378C8382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kompetencje dydaktyczne </w:t>
            </w:r>
          </w:p>
          <w:p w14:paraId="1EBF98B5" w14:textId="7B4B44A8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dokumentowanymi osiągnięciami studentów, organizacja olimpiad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tp., </w:t>
            </w:r>
          </w:p>
          <w:p w14:paraId="37522AED" w14:textId="7971AB20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opracowanie i wprowadzenie innowacji dydaktycznych, w tym now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ykładów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i/lub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ćwiczeń,</w:t>
            </w:r>
          </w:p>
          <w:p w14:paraId="66459166" w14:textId="18BEEF2D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-pełnienie funkcji z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  <w:tc>
          <w:tcPr>
            <w:tcW w:w="4643" w:type="dxa"/>
          </w:tcPr>
          <w:p w14:paraId="15E7E4F4" w14:textId="6FEA5142" w:rsidR="002F655B" w:rsidRPr="00C16A1C" w:rsidRDefault="002F655B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1. Autorstwo lub współautorstwo podręcznika lub skryptu, 3 recenzowanych publikacji o charakterze dydaktycznym i/lub naukowym w tym co mniej dwie we współautorstwie ze studentami oraz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elektronicznych materiałów dydaktycznych dla cyklu zajęć min. 15h zaopiniowanych przez rady programowe</w:t>
            </w:r>
          </w:p>
          <w:p w14:paraId="7C471185" w14:textId="77777777" w:rsidR="002F655B" w:rsidRPr="00C16A1C" w:rsidRDefault="002F655B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2. Realizacja co najmniej jednego projektu o charakterze dydaktycznym</w:t>
            </w:r>
          </w:p>
          <w:p w14:paraId="12A23C34" w14:textId="2CCD8D37" w:rsidR="002F655B" w:rsidRPr="00C16A1C" w:rsidRDefault="002F655B" w:rsidP="00F91287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3. Doświadczenie w prowadzeniu zajęć w języku obcym</w:t>
            </w:r>
            <w:r w:rsidR="00851E21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oraz</w:t>
            </w:r>
          </w:p>
          <w:p w14:paraId="74EC5215" w14:textId="77777777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4.Osiągnięcia w co najmniej trzech z poniższych rodzajów aktywności:</w:t>
            </w:r>
          </w:p>
          <w:p w14:paraId="2915DC80" w14:textId="0B3C4EDC" w:rsidR="002F655B" w:rsidRPr="00C16A1C" w:rsidRDefault="002F655B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aktywne uczestnictwo w organizacji kształcenia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w tym w pracach rad programowych, zespołu ds. jakości kształcenia, zespołu opracowującego nowy kierunek studiów I </w:t>
            </w:r>
            <w:proofErr w:type="spellStart"/>
            <w:r w:rsidRPr="00C16A1C">
              <w:rPr>
                <w:rFonts w:ascii="Times New Roman" w:hAnsi="Times New Roman" w:cs="Times New Roman"/>
              </w:rPr>
              <w:t>i</w:t>
            </w:r>
            <w:proofErr w:type="spellEnd"/>
            <w:r w:rsidRPr="00C16A1C">
              <w:rPr>
                <w:rFonts w:ascii="Times New Roman" w:hAnsi="Times New Roman" w:cs="Times New Roman"/>
              </w:rPr>
              <w:t xml:space="preserve"> II stopnia, studiów podyplomowych i in. </w:t>
            </w:r>
          </w:p>
          <w:p w14:paraId="46B8F17E" w14:textId="77777777" w:rsidR="002F655B" w:rsidRPr="00C16A1C" w:rsidRDefault="002F655B" w:rsidP="003750A9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zaangażowanie merytoryczne lub organizacyjne w działalność popularyzatorską (promocyjną) o charakterze dydaktycznym (np. festiwale nauki, dni otwarte, wykłady lub warsztaty dla szkół, itp.),</w:t>
            </w:r>
          </w:p>
          <w:p w14:paraId="40154431" w14:textId="23AA0765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udział w szkoleniach i kursach podnoszących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kompetencje dydaktyczne </w:t>
            </w:r>
          </w:p>
          <w:p w14:paraId="0AE5E857" w14:textId="508202D0" w:rsidR="002F655B" w:rsidRPr="00C16A1C" w:rsidRDefault="002F655B" w:rsidP="003750A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 inne formy działalności dydaktycznej, w tym sprawowanie opieki nad aktywnie działającymi kołami naukowymi i inny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formami współpracy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udokumentowanymi osiągnięciami studentów, organizacja olimpiad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itp., </w:t>
            </w:r>
          </w:p>
          <w:p w14:paraId="310F1198" w14:textId="26B2CA7E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opracowanie i wprowadzenie innowacji dydaktycznych, w tym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nowych ćwiczeń</w:t>
            </w:r>
          </w:p>
          <w:p w14:paraId="2A22D2B4" w14:textId="77777777" w:rsidR="002F655B" w:rsidRPr="00C16A1C" w:rsidRDefault="002F655B" w:rsidP="003750A9">
            <w:pPr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 </w:t>
            </w:r>
          </w:p>
          <w:p w14:paraId="14FA1F1B" w14:textId="340F10F3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-pełnienie funkcji zawiązanych z działalnością dydaktyczną (np. prodziekan ds. kształcenia i spraw studenckich, przewodniczący rady programowej, przewodniczący zespołu ds. jakości kształcenia, pełnomocnik ds. promocji,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koordynator wydziałowy Erasmus+, kierownik studiów podyplomowych i in.)</w:t>
            </w:r>
          </w:p>
        </w:tc>
      </w:tr>
      <w:tr w:rsidR="00C16A1C" w:rsidRPr="00C16A1C" w14:paraId="28AD96DF" w14:textId="77777777" w:rsidTr="003750A9">
        <w:tc>
          <w:tcPr>
            <w:tcW w:w="4673" w:type="dxa"/>
          </w:tcPr>
          <w:p w14:paraId="30AF6677" w14:textId="3B36CE9F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lastRenderedPageBreak/>
              <w:t>Udział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w procesie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 xml:space="preserve">dyplomowania w okresie ostatnich pięciu lat przed złożeniem wniosku o awans </w:t>
            </w:r>
          </w:p>
        </w:tc>
        <w:tc>
          <w:tcPr>
            <w:tcW w:w="4678" w:type="dxa"/>
          </w:tcPr>
          <w:p w14:paraId="53FABAD2" w14:textId="77777777" w:rsidR="002F655B" w:rsidRPr="00C16A1C" w:rsidRDefault="002F655B" w:rsidP="003750A9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 xml:space="preserve">O min. liczbie wypromowanych dyplomantów decyduje dziekan </w:t>
            </w:r>
          </w:p>
          <w:p w14:paraId="54DDF117" w14:textId="77777777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14:paraId="6176E149" w14:textId="0F877984" w:rsidR="002F655B" w:rsidRPr="00C16A1C" w:rsidRDefault="002F655B" w:rsidP="003750A9">
            <w:pPr>
              <w:rPr>
                <w:rFonts w:ascii="Times New Roman" w:hAnsi="Times New Roman" w:cs="Times New Roman"/>
              </w:rPr>
            </w:pPr>
            <w:r w:rsidRPr="00C16A1C">
              <w:rPr>
                <w:rFonts w:ascii="Times New Roman" w:hAnsi="Times New Roman" w:cs="Times New Roman"/>
              </w:rPr>
              <w:t>O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min. liczbie wypromowanych dyplomantów/opiece nad dyplomantami</w:t>
            </w:r>
            <w:r w:rsidR="00235F33" w:rsidRPr="00C16A1C">
              <w:rPr>
                <w:rFonts w:ascii="Times New Roman" w:hAnsi="Times New Roman" w:cs="Times New Roman"/>
              </w:rPr>
              <w:t xml:space="preserve"> </w:t>
            </w:r>
            <w:r w:rsidRPr="00C16A1C">
              <w:rPr>
                <w:rFonts w:ascii="Times New Roman" w:hAnsi="Times New Roman" w:cs="Times New Roman"/>
              </w:rPr>
              <w:t>decyduje dziekan</w:t>
            </w:r>
            <w:r w:rsidRPr="00C16A1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</w:tbl>
    <w:p w14:paraId="7638BA7C" w14:textId="77777777" w:rsidR="00834B14" w:rsidRPr="00C16A1C" w:rsidRDefault="00834B14">
      <w:pPr>
        <w:rPr>
          <w:rFonts w:asciiTheme="majorHAnsi" w:eastAsiaTheme="majorEastAsia" w:hAnsiTheme="majorHAnsi" w:cstheme="majorBidi"/>
          <w:sz w:val="26"/>
          <w:szCs w:val="26"/>
        </w:rPr>
      </w:pPr>
      <w:r w:rsidRPr="00C16A1C">
        <w:br w:type="page"/>
      </w:r>
    </w:p>
    <w:p w14:paraId="322B0D3C" w14:textId="62D069A0" w:rsidR="009C3EB1" w:rsidRPr="00C16A1C" w:rsidRDefault="00AF4417" w:rsidP="00A71853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147819022"/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Studium Języków Obcych</w:t>
      </w:r>
      <w:bookmarkEnd w:id="12"/>
    </w:p>
    <w:p w14:paraId="7071058D" w14:textId="243C8BBC" w:rsidR="00A71853" w:rsidRPr="00C16A1C" w:rsidRDefault="00A71853" w:rsidP="00A71853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 xml:space="preserve">§ </w:t>
      </w:r>
      <w:r w:rsidR="00D6331E">
        <w:rPr>
          <w:rFonts w:ascii="Times New Roman" w:hAnsi="Times New Roman" w:cs="Times New Roman"/>
          <w:b/>
          <w:bCs/>
        </w:rPr>
        <w:t>10</w:t>
      </w:r>
    </w:p>
    <w:p w14:paraId="4750A000" w14:textId="7B16F99C" w:rsidR="00AF4417" w:rsidRPr="00C16A1C" w:rsidRDefault="00AF4417">
      <w:pPr>
        <w:rPr>
          <w:rFonts w:ascii="Times New Roman" w:hAnsi="Times New Roman" w:cs="Times New Roman"/>
        </w:rPr>
      </w:pPr>
    </w:p>
    <w:p w14:paraId="79C8C248" w14:textId="6AE2A5B9" w:rsidR="00AF4417" w:rsidRPr="00C16A1C" w:rsidRDefault="00AF4417" w:rsidP="00A71853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Kryteria awansu na stanowiska w grupie pracowników dydaktycznych</w:t>
      </w:r>
      <w:r w:rsidR="002A183F" w:rsidRPr="00C16A1C">
        <w:rPr>
          <w:rFonts w:ascii="Times New Roman" w:hAnsi="Times New Roman" w:cs="Times New Roman"/>
        </w:rPr>
        <w:t xml:space="preserve"> w Studium Języków Obcych</w:t>
      </w:r>
      <w:r w:rsidR="00597259" w:rsidRPr="00C16A1C">
        <w:rPr>
          <w:rFonts w:ascii="Times New Roman" w:hAnsi="Times New Roman" w:cs="Times New Roman"/>
        </w:rPr>
        <w:t xml:space="preserve"> (zwane dalej „SJO</w:t>
      </w:r>
      <w:r w:rsidR="00042561" w:rsidRPr="00C16A1C">
        <w:rPr>
          <w:rFonts w:ascii="Times New Roman" w:hAnsi="Times New Roman" w:cs="Times New Roman"/>
        </w:rPr>
        <w:t>”) określone</w:t>
      </w:r>
      <w:r w:rsidR="00597259" w:rsidRPr="00C16A1C">
        <w:rPr>
          <w:rFonts w:ascii="Times New Roman" w:hAnsi="Times New Roman" w:cs="Times New Roman"/>
        </w:rPr>
        <w:t xml:space="preserve"> są w dalszych ustępach niniejszego paragrafu</w:t>
      </w:r>
      <w:r w:rsidR="00B7063C" w:rsidRPr="00C16A1C">
        <w:rPr>
          <w:rFonts w:ascii="Times New Roman" w:hAnsi="Times New Roman" w:cs="Times New Roman"/>
        </w:rPr>
        <w:t>.</w:t>
      </w:r>
    </w:p>
    <w:p w14:paraId="0A17E8D2" w14:textId="77777777" w:rsidR="00AF4417" w:rsidRPr="00C16A1C" w:rsidRDefault="00AF4417" w:rsidP="005D400C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odstawowe warunki awansu:</w:t>
      </w:r>
    </w:p>
    <w:p w14:paraId="3645999D" w14:textId="38C9860D" w:rsidR="00AF4417" w:rsidRPr="00C16A1C" w:rsidRDefault="002A183F" w:rsidP="005D400C">
      <w:pPr>
        <w:numPr>
          <w:ilvl w:val="0"/>
          <w:numId w:val="27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pozytywna </w:t>
      </w:r>
      <w:r w:rsidR="00AF4417" w:rsidRPr="00C16A1C">
        <w:rPr>
          <w:rFonts w:ascii="Times New Roman" w:hAnsi="Times New Roman" w:cs="Times New Roman"/>
        </w:rPr>
        <w:t>ocena okresowa kandydata</w:t>
      </w:r>
      <w:r w:rsidR="00320AEB" w:rsidRPr="00C16A1C">
        <w:rPr>
          <w:rFonts w:ascii="Times New Roman" w:hAnsi="Times New Roman" w:cs="Times New Roman"/>
        </w:rPr>
        <w:t>;</w:t>
      </w:r>
    </w:p>
    <w:p w14:paraId="2722F02E" w14:textId="766660D9" w:rsidR="00AF4417" w:rsidRPr="00C16A1C" w:rsidRDefault="00AF4417" w:rsidP="005D400C">
      <w:pPr>
        <w:numPr>
          <w:ilvl w:val="0"/>
          <w:numId w:val="27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oceny w ankietach studenckich</w:t>
      </w:r>
      <w:r w:rsidR="002A183F" w:rsidRPr="00C16A1C">
        <w:rPr>
          <w:rFonts w:ascii="Times New Roman" w:hAnsi="Times New Roman" w:cs="Times New Roman"/>
        </w:rPr>
        <w:t xml:space="preserve"> na poziomie co najmniej 4,0</w:t>
      </w:r>
      <w:r w:rsidR="00320AEB" w:rsidRPr="00C16A1C">
        <w:rPr>
          <w:rFonts w:ascii="Times New Roman" w:hAnsi="Times New Roman" w:cs="Times New Roman"/>
        </w:rPr>
        <w:t>;</w:t>
      </w:r>
    </w:p>
    <w:p w14:paraId="0264EDE1" w14:textId="7C295586" w:rsidR="00AF4417" w:rsidRPr="00C16A1C" w:rsidRDefault="00AF4417" w:rsidP="005D400C">
      <w:pPr>
        <w:numPr>
          <w:ilvl w:val="0"/>
          <w:numId w:val="27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godne reprezentowanie </w:t>
      </w:r>
      <w:r w:rsidR="00CD2720" w:rsidRPr="00C16A1C">
        <w:rPr>
          <w:rFonts w:ascii="Times New Roman" w:hAnsi="Times New Roman" w:cs="Times New Roman"/>
        </w:rPr>
        <w:t xml:space="preserve">Uczelni </w:t>
      </w:r>
      <w:r w:rsidRPr="00C16A1C">
        <w:rPr>
          <w:rFonts w:ascii="Times New Roman" w:hAnsi="Times New Roman" w:cs="Times New Roman"/>
        </w:rPr>
        <w:t>w środowisku akademickim i społecznym</w:t>
      </w:r>
      <w:r w:rsidR="00320AEB" w:rsidRPr="00C16A1C">
        <w:rPr>
          <w:rFonts w:ascii="Times New Roman" w:hAnsi="Times New Roman" w:cs="Times New Roman"/>
        </w:rPr>
        <w:t>;</w:t>
      </w:r>
    </w:p>
    <w:p w14:paraId="75068A0E" w14:textId="58C2FFC5" w:rsidR="00AF4417" w:rsidRPr="00C16A1C" w:rsidRDefault="00AF4417" w:rsidP="005D400C">
      <w:pPr>
        <w:numPr>
          <w:ilvl w:val="0"/>
          <w:numId w:val="27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rzyczynianie się do rozwijania oferty edukacyjnej oraz jakości kształcenia</w:t>
      </w:r>
      <w:r w:rsidR="00320AEB" w:rsidRPr="00C16A1C">
        <w:rPr>
          <w:rFonts w:ascii="Times New Roman" w:hAnsi="Times New Roman" w:cs="Times New Roman"/>
        </w:rPr>
        <w:t>;</w:t>
      </w:r>
    </w:p>
    <w:p w14:paraId="16EB3992" w14:textId="4BDB1FC7" w:rsidR="00AF4417" w:rsidRPr="00C16A1C" w:rsidRDefault="00AF4417" w:rsidP="005D400C">
      <w:pPr>
        <w:numPr>
          <w:ilvl w:val="0"/>
          <w:numId w:val="27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wyróżniająca aktywność dodatkowa – znaczący dorobek w zakresie inicjatyw, optymalizacji warsztatu pracy, udział w projektach międzynarodowych</w:t>
      </w:r>
      <w:r w:rsidR="00320AEB" w:rsidRPr="00C16A1C">
        <w:rPr>
          <w:rFonts w:ascii="Times New Roman" w:hAnsi="Times New Roman" w:cs="Times New Roman"/>
        </w:rPr>
        <w:t>;</w:t>
      </w:r>
    </w:p>
    <w:p w14:paraId="590C519B" w14:textId="64AF52D7" w:rsidR="00AF4417" w:rsidRPr="00C16A1C" w:rsidRDefault="00AF4417" w:rsidP="005D400C">
      <w:pPr>
        <w:numPr>
          <w:ilvl w:val="0"/>
          <w:numId w:val="27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stałe utrzymywanie dyscypliny pracy oraz zasad obowiązujących pracowników </w:t>
      </w:r>
      <w:r w:rsidR="002D4402" w:rsidRPr="00C16A1C">
        <w:rPr>
          <w:rFonts w:ascii="Times New Roman" w:hAnsi="Times New Roman" w:cs="Times New Roman"/>
        </w:rPr>
        <w:t>Uczelni</w:t>
      </w:r>
      <w:r w:rsidRPr="00C16A1C">
        <w:rPr>
          <w:rFonts w:ascii="Times New Roman" w:hAnsi="Times New Roman" w:cs="Times New Roman"/>
        </w:rPr>
        <w:t>, określonych w regulaminach i procedurach</w:t>
      </w:r>
      <w:r w:rsidR="00320AEB" w:rsidRPr="00C16A1C">
        <w:rPr>
          <w:rFonts w:ascii="Times New Roman" w:hAnsi="Times New Roman" w:cs="Times New Roman"/>
        </w:rPr>
        <w:t>;</w:t>
      </w:r>
    </w:p>
    <w:p w14:paraId="48A390A8" w14:textId="44FA5DAC" w:rsidR="00AF4417" w:rsidRPr="00C16A1C" w:rsidRDefault="00AF4417" w:rsidP="005D400C">
      <w:pPr>
        <w:numPr>
          <w:ilvl w:val="0"/>
          <w:numId w:val="27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czestnictwo w pracach organizacyjnych Uczelni</w:t>
      </w:r>
      <w:r w:rsidR="00320AEB" w:rsidRPr="00C16A1C">
        <w:rPr>
          <w:rFonts w:ascii="Times New Roman" w:hAnsi="Times New Roman" w:cs="Times New Roman"/>
        </w:rPr>
        <w:t>;</w:t>
      </w:r>
    </w:p>
    <w:p w14:paraId="45F165B5" w14:textId="53E8571D" w:rsidR="00AF4417" w:rsidRPr="00C16A1C" w:rsidRDefault="00AF4417" w:rsidP="005D400C">
      <w:pPr>
        <w:numPr>
          <w:ilvl w:val="0"/>
          <w:numId w:val="27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brak nagan pisemnych i ustnych wobec kandydata</w:t>
      </w:r>
      <w:r w:rsidR="00320AEB" w:rsidRPr="00C16A1C">
        <w:rPr>
          <w:rFonts w:ascii="Times New Roman" w:hAnsi="Times New Roman" w:cs="Times New Roman"/>
        </w:rPr>
        <w:t>;</w:t>
      </w:r>
    </w:p>
    <w:p w14:paraId="58D7A113" w14:textId="7F6A5442" w:rsidR="00AF4417" w:rsidRPr="00C16A1C" w:rsidRDefault="00AF4417" w:rsidP="005D400C">
      <w:pPr>
        <w:numPr>
          <w:ilvl w:val="0"/>
          <w:numId w:val="27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warunki awansu muszą być spełnione </w:t>
      </w:r>
      <w:r w:rsidR="00C47248" w:rsidRPr="00C16A1C">
        <w:rPr>
          <w:rFonts w:ascii="Times New Roman" w:hAnsi="Times New Roman" w:cs="Times New Roman"/>
        </w:rPr>
        <w:t>łącznie,</w:t>
      </w:r>
      <w:r w:rsidRPr="00C16A1C">
        <w:rPr>
          <w:rFonts w:ascii="Times New Roman" w:hAnsi="Times New Roman" w:cs="Times New Roman"/>
        </w:rPr>
        <w:t xml:space="preserve"> aby można było rozpatrywać wniosek awansowy.</w:t>
      </w:r>
    </w:p>
    <w:p w14:paraId="634B4B50" w14:textId="77777777" w:rsidR="00AF4417" w:rsidRPr="00C16A1C" w:rsidRDefault="00AF4417" w:rsidP="005D400C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Lektor zatrudniony w SJO powinien posiadać:</w:t>
      </w:r>
    </w:p>
    <w:p w14:paraId="5A952E1A" w14:textId="2022FF03" w:rsidR="00AF4417" w:rsidRPr="00C16A1C" w:rsidRDefault="00E2765D" w:rsidP="005D400C">
      <w:pPr>
        <w:numPr>
          <w:ilvl w:val="0"/>
          <w:numId w:val="30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tytuł zawodowy </w:t>
      </w:r>
      <w:r w:rsidR="00AF4417" w:rsidRPr="00C16A1C">
        <w:rPr>
          <w:rFonts w:ascii="Times New Roman" w:hAnsi="Times New Roman" w:cs="Times New Roman"/>
        </w:rPr>
        <w:t>magistra, magistra inżyniera lub równoważny</w:t>
      </w:r>
      <w:r w:rsidR="00320AEB" w:rsidRPr="00C16A1C">
        <w:rPr>
          <w:rFonts w:ascii="Times New Roman" w:hAnsi="Times New Roman" w:cs="Times New Roman"/>
        </w:rPr>
        <w:t>;</w:t>
      </w:r>
    </w:p>
    <w:p w14:paraId="281686D2" w14:textId="77777777" w:rsidR="00AF4417" w:rsidRPr="00C16A1C" w:rsidRDefault="00AF4417" w:rsidP="005D400C">
      <w:pPr>
        <w:numPr>
          <w:ilvl w:val="0"/>
          <w:numId w:val="30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zaawansowaną znajomość języka obcego, z którego ma prowadzić zajęcia, potwierdzoną właściwym dyplomem lub świadectwem wydanym na podstawie egzaminu przez instytucję o uznanej pozycji w nauczaniu danego języka;</w:t>
      </w:r>
    </w:p>
    <w:p w14:paraId="033EE4EF" w14:textId="77777777" w:rsidR="00AF4417" w:rsidRPr="00C16A1C" w:rsidRDefault="00AF4417" w:rsidP="005D400C">
      <w:pPr>
        <w:numPr>
          <w:ilvl w:val="0"/>
          <w:numId w:val="30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redyspozycje i umiejętności osobiste, w tym:</w:t>
      </w:r>
    </w:p>
    <w:p w14:paraId="1EE1529C" w14:textId="77777777" w:rsidR="00AF4417" w:rsidRPr="00C16A1C" w:rsidRDefault="00AF4417" w:rsidP="005D400C">
      <w:pPr>
        <w:numPr>
          <w:ilvl w:val="0"/>
          <w:numId w:val="31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rzetelnego przekazywania wiedzy i umiejętności praktycznych,</w:t>
      </w:r>
    </w:p>
    <w:p w14:paraId="452ADD7A" w14:textId="77777777" w:rsidR="00AF4417" w:rsidRPr="00C16A1C" w:rsidRDefault="00AF4417" w:rsidP="005D400C">
      <w:pPr>
        <w:numPr>
          <w:ilvl w:val="0"/>
          <w:numId w:val="31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umiejętność planowania i organizacji pracy własnej, </w:t>
      </w:r>
    </w:p>
    <w:p w14:paraId="187F61A5" w14:textId="77777777" w:rsidR="00AF4417" w:rsidRPr="00C16A1C" w:rsidRDefault="00AF4417" w:rsidP="005D400C">
      <w:pPr>
        <w:numPr>
          <w:ilvl w:val="0"/>
          <w:numId w:val="31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znajomość i umiejętność obsługi komputera oraz technik nauczania na odległość.</w:t>
      </w:r>
    </w:p>
    <w:p w14:paraId="69D1C5FD" w14:textId="5428029C" w:rsidR="00AF4417" w:rsidRPr="00C16A1C" w:rsidRDefault="00AF4417" w:rsidP="005D400C">
      <w:pPr>
        <w:numPr>
          <w:ilvl w:val="0"/>
          <w:numId w:val="31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dział w szkoleniach i kursach podnoszących kompetencje dydaktyczne</w:t>
      </w:r>
      <w:r w:rsidR="00320AEB" w:rsidRPr="00C16A1C">
        <w:rPr>
          <w:rFonts w:ascii="Times New Roman" w:hAnsi="Times New Roman" w:cs="Times New Roman"/>
        </w:rPr>
        <w:t>;</w:t>
      </w:r>
    </w:p>
    <w:p w14:paraId="2FA56CF4" w14:textId="77777777" w:rsidR="00AF4417" w:rsidRPr="00C16A1C" w:rsidRDefault="00AF4417" w:rsidP="005D400C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Asystent dydaktyczny zatrudniony w SJO powinien posiadać:</w:t>
      </w:r>
    </w:p>
    <w:p w14:paraId="6C4D724E" w14:textId="77777777" w:rsidR="00AF4417" w:rsidRPr="00C16A1C" w:rsidRDefault="00AF4417" w:rsidP="005D400C">
      <w:pPr>
        <w:numPr>
          <w:ilvl w:val="0"/>
          <w:numId w:val="32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zaawansowaną znajomość języka obcego, z którego ma prowadzić zajęcia, potwierdzoną właściwym dyplomem lub świadectwem wydanym na podstawie egzaminu przez instytucję o uznanej pozycji w nauczaniu danego języka;</w:t>
      </w:r>
    </w:p>
    <w:p w14:paraId="722714D7" w14:textId="292329C6" w:rsidR="00AF4417" w:rsidRPr="00C16A1C" w:rsidRDefault="00AF4417" w:rsidP="005D400C">
      <w:pPr>
        <w:numPr>
          <w:ilvl w:val="0"/>
          <w:numId w:val="32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co najmniej pięcioletni udokumentowany staż pracy na stanowisku nauczyciela akademickiego</w:t>
      </w:r>
      <w:r w:rsidR="00320AEB" w:rsidRPr="00C16A1C">
        <w:rPr>
          <w:rFonts w:ascii="Times New Roman" w:hAnsi="Times New Roman" w:cs="Times New Roman"/>
        </w:rPr>
        <w:t>;</w:t>
      </w:r>
    </w:p>
    <w:p w14:paraId="60577BB5" w14:textId="450652A4" w:rsidR="00AF4417" w:rsidRPr="00C16A1C" w:rsidRDefault="00AF4417" w:rsidP="005D400C">
      <w:pPr>
        <w:numPr>
          <w:ilvl w:val="0"/>
          <w:numId w:val="32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dział w projektach międzynarodowych prowadzonych na uczelni wyższej</w:t>
      </w:r>
      <w:r w:rsidR="00320AEB" w:rsidRPr="00C16A1C">
        <w:rPr>
          <w:rFonts w:ascii="Times New Roman" w:hAnsi="Times New Roman" w:cs="Times New Roman"/>
        </w:rPr>
        <w:t>;</w:t>
      </w:r>
    </w:p>
    <w:p w14:paraId="1731B57C" w14:textId="1E9D42E2" w:rsidR="00AF4417" w:rsidRPr="00C16A1C" w:rsidRDefault="00AF4417" w:rsidP="005D400C">
      <w:pPr>
        <w:numPr>
          <w:ilvl w:val="0"/>
          <w:numId w:val="32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wysokie umiejętności dydaktyczne potwierdzone np. wynikami ankiet studenckich</w:t>
      </w:r>
      <w:r w:rsidR="00320AEB" w:rsidRPr="00C16A1C">
        <w:rPr>
          <w:rFonts w:ascii="Times New Roman" w:hAnsi="Times New Roman" w:cs="Times New Roman"/>
        </w:rPr>
        <w:t>;</w:t>
      </w:r>
    </w:p>
    <w:p w14:paraId="690C0AA5" w14:textId="77777777" w:rsidR="00AF4417" w:rsidRPr="00C16A1C" w:rsidRDefault="00AF4417" w:rsidP="005D400C">
      <w:pPr>
        <w:numPr>
          <w:ilvl w:val="0"/>
          <w:numId w:val="32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redyspozycje i umiejętności osobiste:</w:t>
      </w:r>
    </w:p>
    <w:p w14:paraId="0E01496A" w14:textId="77777777" w:rsidR="00AF4417" w:rsidRPr="00C16A1C" w:rsidRDefault="00AF4417" w:rsidP="005D400C">
      <w:pPr>
        <w:numPr>
          <w:ilvl w:val="0"/>
          <w:numId w:val="33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rzetelnego przekazywania wiedzy i umiejętności praktycznych,</w:t>
      </w:r>
    </w:p>
    <w:p w14:paraId="626A2971" w14:textId="121BA1C2" w:rsidR="00AF4417" w:rsidRPr="00C16A1C" w:rsidRDefault="00AF4417" w:rsidP="005D400C">
      <w:pPr>
        <w:numPr>
          <w:ilvl w:val="0"/>
          <w:numId w:val="33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planowania i organizacji pracy własnej,</w:t>
      </w:r>
    </w:p>
    <w:p w14:paraId="1DC4CE43" w14:textId="75F116FA" w:rsidR="00AF4417" w:rsidRPr="00C16A1C" w:rsidRDefault="00AF4417" w:rsidP="005D400C">
      <w:pPr>
        <w:numPr>
          <w:ilvl w:val="0"/>
          <w:numId w:val="33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znajomość i umiejętność obsługi komputera oraz technik nauczania na odległość</w:t>
      </w:r>
      <w:r w:rsidR="00AF5C4D" w:rsidRPr="00C16A1C">
        <w:rPr>
          <w:rFonts w:ascii="Times New Roman" w:hAnsi="Times New Roman" w:cs="Times New Roman"/>
        </w:rPr>
        <w:t>,</w:t>
      </w:r>
    </w:p>
    <w:p w14:paraId="22299DA2" w14:textId="4756E5B9" w:rsidR="00AF4417" w:rsidRPr="00C16A1C" w:rsidRDefault="00EB4034" w:rsidP="005D400C">
      <w:pPr>
        <w:numPr>
          <w:ilvl w:val="0"/>
          <w:numId w:val="33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czynny </w:t>
      </w:r>
      <w:r w:rsidR="00AF4417" w:rsidRPr="00C16A1C">
        <w:rPr>
          <w:rFonts w:ascii="Times New Roman" w:hAnsi="Times New Roman" w:cs="Times New Roman"/>
        </w:rPr>
        <w:t>udział w szkoleniach i kursach podnoszących kompetencje dydaktyczne</w:t>
      </w:r>
      <w:r w:rsidR="00320AEB" w:rsidRPr="00C16A1C">
        <w:rPr>
          <w:rFonts w:ascii="Times New Roman" w:hAnsi="Times New Roman" w:cs="Times New Roman"/>
        </w:rPr>
        <w:t>;</w:t>
      </w:r>
    </w:p>
    <w:p w14:paraId="319119A8" w14:textId="77777777" w:rsidR="00AF4417" w:rsidRPr="00C16A1C" w:rsidRDefault="00AF4417" w:rsidP="005D400C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Adiunkt dydaktyczny zatrudniony w SJO powinien posiadać:</w:t>
      </w:r>
    </w:p>
    <w:p w14:paraId="4DC8713E" w14:textId="77777777" w:rsidR="00AF4417" w:rsidRPr="00C16A1C" w:rsidRDefault="00AF4417" w:rsidP="005D400C">
      <w:pPr>
        <w:numPr>
          <w:ilvl w:val="1"/>
          <w:numId w:val="35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zaawansowaną znajomość języka obcego, z którego ma prowadzić zajęcia, potwierdzoną właściwym dyplomem lub świadectwem wydanym na podstawie egzaminu przez instytucję o uznanej pozycji w nauczaniu danego języka;</w:t>
      </w:r>
    </w:p>
    <w:p w14:paraId="1DAD48AB" w14:textId="151569EF" w:rsidR="00AF4417" w:rsidRPr="00C16A1C" w:rsidRDefault="00AF4417" w:rsidP="005D400C">
      <w:pPr>
        <w:numPr>
          <w:ilvl w:val="1"/>
          <w:numId w:val="35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co najmniej </w:t>
      </w:r>
      <w:r w:rsidR="00104A63" w:rsidRPr="00C16A1C">
        <w:rPr>
          <w:rFonts w:ascii="Times New Roman" w:hAnsi="Times New Roman" w:cs="Times New Roman"/>
        </w:rPr>
        <w:t>pięcioletni</w:t>
      </w:r>
      <w:r w:rsidR="00152F8A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 xml:space="preserve">udokumentowany staż pracy na stanowisku </w:t>
      </w:r>
      <w:r w:rsidR="00104A63" w:rsidRPr="00C16A1C">
        <w:rPr>
          <w:rFonts w:ascii="Times New Roman" w:hAnsi="Times New Roman" w:cs="Times New Roman"/>
        </w:rPr>
        <w:t>asystenta</w:t>
      </w:r>
      <w:r w:rsidR="00320AEB" w:rsidRPr="00C16A1C">
        <w:rPr>
          <w:rFonts w:ascii="Times New Roman" w:hAnsi="Times New Roman" w:cs="Times New Roman"/>
        </w:rPr>
        <w:t>;</w:t>
      </w:r>
    </w:p>
    <w:p w14:paraId="1BC9863D" w14:textId="718DB7AF" w:rsidR="00AF4417" w:rsidRPr="00C16A1C" w:rsidRDefault="00AF4417" w:rsidP="005D400C">
      <w:pPr>
        <w:numPr>
          <w:ilvl w:val="1"/>
          <w:numId w:val="35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lastRenderedPageBreak/>
        <w:t>udział w projektach międzynarodowych prowadzonych na uczelni wyższej</w:t>
      </w:r>
      <w:r w:rsidR="00320AEB" w:rsidRPr="00C16A1C">
        <w:rPr>
          <w:rFonts w:ascii="Times New Roman" w:hAnsi="Times New Roman" w:cs="Times New Roman"/>
        </w:rPr>
        <w:t>;</w:t>
      </w:r>
    </w:p>
    <w:p w14:paraId="1D2F9BE4" w14:textId="64CCA7D0" w:rsidR="00AF4417" w:rsidRPr="00C16A1C" w:rsidRDefault="00AF4417" w:rsidP="005D400C">
      <w:pPr>
        <w:numPr>
          <w:ilvl w:val="1"/>
          <w:numId w:val="35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dokumentowany dorobek w zakresie działalności dydaktycznej i organizacyjnej</w:t>
      </w:r>
      <w:r w:rsidR="00320AEB" w:rsidRPr="00C16A1C">
        <w:rPr>
          <w:rFonts w:ascii="Times New Roman" w:hAnsi="Times New Roman" w:cs="Times New Roman"/>
        </w:rPr>
        <w:t>;</w:t>
      </w:r>
    </w:p>
    <w:p w14:paraId="467C497A" w14:textId="1A4EBE7E" w:rsidR="00AF4417" w:rsidRPr="00C16A1C" w:rsidRDefault="00AF4417" w:rsidP="005D400C">
      <w:pPr>
        <w:numPr>
          <w:ilvl w:val="1"/>
          <w:numId w:val="35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doświadczenie w realizowaniu krajowych i międzynarodowych projektów dydaktycznych</w:t>
      </w:r>
      <w:r w:rsidR="00320AEB" w:rsidRPr="00C16A1C">
        <w:rPr>
          <w:rFonts w:ascii="Times New Roman" w:hAnsi="Times New Roman" w:cs="Times New Roman"/>
        </w:rPr>
        <w:t>;</w:t>
      </w:r>
    </w:p>
    <w:p w14:paraId="291BAA62" w14:textId="59EE98C6" w:rsidR="00AF4417" w:rsidRPr="00C16A1C" w:rsidRDefault="00AF4417" w:rsidP="005D400C">
      <w:pPr>
        <w:numPr>
          <w:ilvl w:val="1"/>
          <w:numId w:val="35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wysokie umiejętności dydaktyczne potwierdzone np. wynikami ankiet studenckich</w:t>
      </w:r>
      <w:r w:rsidR="00320AEB" w:rsidRPr="00C16A1C">
        <w:rPr>
          <w:rFonts w:ascii="Times New Roman" w:hAnsi="Times New Roman" w:cs="Times New Roman"/>
        </w:rPr>
        <w:t>;</w:t>
      </w:r>
    </w:p>
    <w:p w14:paraId="25643C02" w14:textId="77777777" w:rsidR="00AF4417" w:rsidRPr="00C16A1C" w:rsidRDefault="00AF4417" w:rsidP="005D400C">
      <w:pPr>
        <w:numPr>
          <w:ilvl w:val="1"/>
          <w:numId w:val="35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redyspozycje i umiejętności osobiste:</w:t>
      </w:r>
    </w:p>
    <w:p w14:paraId="115EDA5E" w14:textId="77777777" w:rsidR="00AF4417" w:rsidRPr="00C16A1C" w:rsidRDefault="00AF4417" w:rsidP="005D400C">
      <w:pPr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rzetelnego przekazywania wiedzy i umiejętności praktycznych,</w:t>
      </w:r>
    </w:p>
    <w:p w14:paraId="7EEC001E" w14:textId="3167DC31" w:rsidR="00AF4417" w:rsidRPr="00C16A1C" w:rsidRDefault="00AF4417" w:rsidP="005D400C">
      <w:pPr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planowania i organizacji pracy własnej,</w:t>
      </w:r>
    </w:p>
    <w:p w14:paraId="3ECD730A" w14:textId="39DC0AD9" w:rsidR="00AF4417" w:rsidRPr="00C16A1C" w:rsidRDefault="00AF4417" w:rsidP="005D400C">
      <w:pPr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znajomość i umiejętność obsługi komputera oraz technik nauczania na odległość</w:t>
      </w:r>
      <w:r w:rsidR="008D4EF3" w:rsidRPr="00C16A1C">
        <w:rPr>
          <w:rFonts w:ascii="Times New Roman" w:hAnsi="Times New Roman" w:cs="Times New Roman"/>
        </w:rPr>
        <w:t>,</w:t>
      </w:r>
    </w:p>
    <w:p w14:paraId="6AC30F16" w14:textId="76A318E2" w:rsidR="00AF4417" w:rsidRPr="00C16A1C" w:rsidRDefault="00894CDA" w:rsidP="005D400C">
      <w:pPr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czynny </w:t>
      </w:r>
      <w:r w:rsidR="00AF4417" w:rsidRPr="00C16A1C">
        <w:rPr>
          <w:rFonts w:ascii="Times New Roman" w:hAnsi="Times New Roman" w:cs="Times New Roman"/>
        </w:rPr>
        <w:t>udział w szkoleniach i kursach podnoszących kompetencje dydaktyczne,</w:t>
      </w:r>
    </w:p>
    <w:p w14:paraId="5826B1A2" w14:textId="0B1DD64B" w:rsidR="00AF4417" w:rsidRPr="00C16A1C" w:rsidRDefault="00AF4417" w:rsidP="005D400C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Profesor </w:t>
      </w:r>
      <w:r w:rsidR="00320AEB" w:rsidRPr="00C16A1C">
        <w:rPr>
          <w:rFonts w:ascii="Times New Roman" w:hAnsi="Times New Roman" w:cs="Times New Roman"/>
        </w:rPr>
        <w:t xml:space="preserve">uczelni </w:t>
      </w:r>
      <w:r w:rsidRPr="00C16A1C">
        <w:rPr>
          <w:rFonts w:ascii="Times New Roman" w:hAnsi="Times New Roman" w:cs="Times New Roman"/>
        </w:rPr>
        <w:t>zatrudniony w SJO powinien posiadać:</w:t>
      </w:r>
    </w:p>
    <w:p w14:paraId="4FEDB6EC" w14:textId="77777777" w:rsidR="00AF4417" w:rsidRPr="00C16A1C" w:rsidRDefault="00AF4417" w:rsidP="005D400C">
      <w:pPr>
        <w:numPr>
          <w:ilvl w:val="1"/>
          <w:numId w:val="36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zaawansowaną znajomość języka obcego, z którego ma prowadzić zajęcia, potwierdzoną właściwym dyplomem lub świadectwem wydanym na podstawie egzaminu przez instytucję o uznanej pozycji w nauczaniu danego języka;</w:t>
      </w:r>
    </w:p>
    <w:p w14:paraId="6D8F52E0" w14:textId="39ACCA1C" w:rsidR="00AF4417" w:rsidRPr="00C16A1C" w:rsidRDefault="00AF4417" w:rsidP="005D400C">
      <w:pPr>
        <w:numPr>
          <w:ilvl w:val="1"/>
          <w:numId w:val="36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co najmniej </w:t>
      </w:r>
      <w:r w:rsidR="00152F8A" w:rsidRPr="00C16A1C">
        <w:rPr>
          <w:rFonts w:ascii="Times New Roman" w:hAnsi="Times New Roman" w:cs="Times New Roman"/>
        </w:rPr>
        <w:t xml:space="preserve">piętnastoletni </w:t>
      </w:r>
      <w:r w:rsidRPr="00C16A1C">
        <w:rPr>
          <w:rFonts w:ascii="Times New Roman" w:hAnsi="Times New Roman" w:cs="Times New Roman"/>
        </w:rPr>
        <w:t>udokumentowany staż pracy na stanowisku nauczyciela akademickiego</w:t>
      </w:r>
      <w:r w:rsidR="00104A63" w:rsidRPr="00C16A1C">
        <w:rPr>
          <w:rFonts w:ascii="Times New Roman" w:hAnsi="Times New Roman" w:cs="Times New Roman"/>
        </w:rPr>
        <w:t xml:space="preserve"> w Uczelni</w:t>
      </w:r>
      <w:r w:rsidR="002A183F" w:rsidRPr="00C16A1C">
        <w:rPr>
          <w:rFonts w:ascii="Times New Roman" w:hAnsi="Times New Roman" w:cs="Times New Roman"/>
        </w:rPr>
        <w:t>;</w:t>
      </w:r>
    </w:p>
    <w:p w14:paraId="2E6B3EBB" w14:textId="34D25CA1" w:rsidR="00AF4417" w:rsidRPr="00C16A1C" w:rsidRDefault="00AF4417" w:rsidP="005D400C">
      <w:pPr>
        <w:numPr>
          <w:ilvl w:val="1"/>
          <w:numId w:val="36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dział w projektach międzynarodowych prowadzonych na uczelni wyższej</w:t>
      </w:r>
      <w:r w:rsidR="002A183F" w:rsidRPr="00C16A1C">
        <w:rPr>
          <w:rFonts w:ascii="Times New Roman" w:hAnsi="Times New Roman" w:cs="Times New Roman"/>
        </w:rPr>
        <w:t>;</w:t>
      </w:r>
    </w:p>
    <w:p w14:paraId="63526060" w14:textId="053858C5" w:rsidR="00AF4417" w:rsidRPr="00C16A1C" w:rsidRDefault="00AF4417" w:rsidP="005D400C">
      <w:pPr>
        <w:numPr>
          <w:ilvl w:val="1"/>
          <w:numId w:val="36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dokumentowany dorobek w zakresie działalności dydaktycznej i organizacyjne</w:t>
      </w:r>
      <w:r w:rsidR="002A183F" w:rsidRPr="00C16A1C">
        <w:rPr>
          <w:rFonts w:ascii="Times New Roman" w:hAnsi="Times New Roman" w:cs="Times New Roman"/>
        </w:rPr>
        <w:t>;</w:t>
      </w:r>
    </w:p>
    <w:p w14:paraId="6A4837E9" w14:textId="5DB22D98" w:rsidR="00AF4417" w:rsidRPr="00C16A1C" w:rsidRDefault="00AF4417" w:rsidP="005D400C">
      <w:pPr>
        <w:numPr>
          <w:ilvl w:val="1"/>
          <w:numId w:val="36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doświadczenie w realizowaniu krajowych i międzynarodowych projektów dydaktycznych</w:t>
      </w:r>
      <w:r w:rsidR="002A183F" w:rsidRPr="00C16A1C">
        <w:rPr>
          <w:rFonts w:ascii="Times New Roman" w:hAnsi="Times New Roman" w:cs="Times New Roman"/>
        </w:rPr>
        <w:t>;</w:t>
      </w:r>
    </w:p>
    <w:p w14:paraId="6F95DB34" w14:textId="178C0A9F" w:rsidR="00AF4417" w:rsidRPr="00C16A1C" w:rsidRDefault="00AF4417" w:rsidP="005D400C">
      <w:pPr>
        <w:numPr>
          <w:ilvl w:val="1"/>
          <w:numId w:val="36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wysokie umiejętności dydaktyczne potwierdzone np. wynikami ankiet studenckich</w:t>
      </w:r>
      <w:r w:rsidR="002A183F" w:rsidRPr="00C16A1C">
        <w:rPr>
          <w:rFonts w:ascii="Times New Roman" w:hAnsi="Times New Roman" w:cs="Times New Roman"/>
        </w:rPr>
        <w:t>;</w:t>
      </w:r>
    </w:p>
    <w:p w14:paraId="630759DE" w14:textId="77777777" w:rsidR="00AF4417" w:rsidRPr="00C16A1C" w:rsidRDefault="00AF4417" w:rsidP="005D400C">
      <w:pPr>
        <w:numPr>
          <w:ilvl w:val="1"/>
          <w:numId w:val="36"/>
        </w:numPr>
        <w:ind w:left="993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redyspozycje i umiejętności osobiste:</w:t>
      </w:r>
    </w:p>
    <w:p w14:paraId="2C0F7CC8" w14:textId="77777777" w:rsidR="00AF4417" w:rsidRPr="00C16A1C" w:rsidRDefault="00AF4417" w:rsidP="005D400C">
      <w:pPr>
        <w:numPr>
          <w:ilvl w:val="0"/>
          <w:numId w:val="37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rzetelnego przekazywania wiedzy i umiejętności praktycznych,</w:t>
      </w:r>
    </w:p>
    <w:p w14:paraId="6932C40B" w14:textId="77777777" w:rsidR="00AF4417" w:rsidRPr="00C16A1C" w:rsidRDefault="00AF4417" w:rsidP="005D400C">
      <w:pPr>
        <w:numPr>
          <w:ilvl w:val="0"/>
          <w:numId w:val="37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umiejętność planowania i organizacji pracy własnej, </w:t>
      </w:r>
    </w:p>
    <w:p w14:paraId="5B97CD76" w14:textId="39535F7D" w:rsidR="00AF4417" w:rsidRPr="00C16A1C" w:rsidRDefault="00AF4417" w:rsidP="005D400C">
      <w:pPr>
        <w:numPr>
          <w:ilvl w:val="0"/>
          <w:numId w:val="37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znajomość i umiejętność obsługi komputera oraz technik nauczania na odległość</w:t>
      </w:r>
      <w:r w:rsidR="008D4EF3" w:rsidRPr="00C16A1C">
        <w:rPr>
          <w:rFonts w:ascii="Times New Roman" w:hAnsi="Times New Roman" w:cs="Times New Roman"/>
        </w:rPr>
        <w:t>,</w:t>
      </w:r>
    </w:p>
    <w:p w14:paraId="69B1FE2F" w14:textId="1A5AA7DD" w:rsidR="00AF4417" w:rsidRPr="00C16A1C" w:rsidRDefault="0071589F" w:rsidP="005D400C">
      <w:pPr>
        <w:numPr>
          <w:ilvl w:val="0"/>
          <w:numId w:val="37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czynny </w:t>
      </w:r>
      <w:r w:rsidR="00AF4417" w:rsidRPr="00C16A1C">
        <w:rPr>
          <w:rFonts w:ascii="Times New Roman" w:hAnsi="Times New Roman" w:cs="Times New Roman"/>
        </w:rPr>
        <w:t>udział w szkoleniach i kursach podnoszących kompetencje dydaktyczne</w:t>
      </w:r>
      <w:r w:rsidR="00B7063C" w:rsidRPr="00C16A1C">
        <w:rPr>
          <w:rFonts w:ascii="Times New Roman" w:hAnsi="Times New Roman" w:cs="Times New Roman"/>
        </w:rPr>
        <w:t>.</w:t>
      </w:r>
    </w:p>
    <w:p w14:paraId="6C713480" w14:textId="77777777" w:rsidR="00AF4417" w:rsidRPr="00C16A1C" w:rsidRDefault="00AF4417" w:rsidP="00AF4417">
      <w:pPr>
        <w:rPr>
          <w:rFonts w:ascii="Times New Roman" w:hAnsi="Times New Roman" w:cs="Times New Roman"/>
          <w:b/>
          <w:bCs/>
        </w:rPr>
      </w:pPr>
    </w:p>
    <w:p w14:paraId="3B72DF2A" w14:textId="7D9ECE6E" w:rsidR="00AF4417" w:rsidRPr="00C16A1C" w:rsidRDefault="00AF4417" w:rsidP="00320AEB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47819023"/>
      <w:r w:rsidRPr="00C16A1C">
        <w:rPr>
          <w:rFonts w:ascii="Times New Roman" w:hAnsi="Times New Roman" w:cs="Times New Roman"/>
          <w:b/>
          <w:bCs/>
          <w:color w:val="auto"/>
          <w:sz w:val="22"/>
          <w:szCs w:val="22"/>
        </w:rPr>
        <w:t>Studium Wychowania Fizycznego i Sportu</w:t>
      </w:r>
      <w:bookmarkEnd w:id="13"/>
    </w:p>
    <w:p w14:paraId="50623E15" w14:textId="6559C2B2" w:rsidR="00320AEB" w:rsidRPr="00C16A1C" w:rsidRDefault="00320AEB" w:rsidP="005D400C">
      <w:pPr>
        <w:jc w:val="center"/>
        <w:rPr>
          <w:rFonts w:ascii="Times New Roman" w:hAnsi="Times New Roman" w:cs="Times New Roman"/>
          <w:b/>
          <w:bCs/>
        </w:rPr>
      </w:pPr>
      <w:r w:rsidRPr="00C16A1C">
        <w:rPr>
          <w:rFonts w:ascii="Times New Roman" w:hAnsi="Times New Roman" w:cs="Times New Roman"/>
          <w:b/>
          <w:bCs/>
        </w:rPr>
        <w:t>§ 1</w:t>
      </w:r>
      <w:r w:rsidR="00D6331E">
        <w:rPr>
          <w:rFonts w:ascii="Times New Roman" w:hAnsi="Times New Roman" w:cs="Times New Roman"/>
          <w:b/>
          <w:bCs/>
        </w:rPr>
        <w:t>1</w:t>
      </w:r>
    </w:p>
    <w:p w14:paraId="06FE7695" w14:textId="122C2404" w:rsidR="00597259" w:rsidRPr="00C16A1C" w:rsidRDefault="00597259" w:rsidP="005D400C">
      <w:pPr>
        <w:pStyle w:val="Akapitzlist"/>
        <w:numPr>
          <w:ilvl w:val="1"/>
          <w:numId w:val="49"/>
        </w:numPr>
        <w:ind w:left="709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Kryteria awansu na stanowiska w grupie pracowników dydaktycznych w Studium Wychowania Fizycznego i Sportu (zwane dalej „</w:t>
      </w:r>
      <w:proofErr w:type="spellStart"/>
      <w:r w:rsidRPr="00C16A1C">
        <w:rPr>
          <w:rFonts w:ascii="Times New Roman" w:hAnsi="Times New Roman" w:cs="Times New Roman"/>
        </w:rPr>
        <w:t>SWFiS</w:t>
      </w:r>
      <w:proofErr w:type="spellEnd"/>
      <w:r w:rsidRPr="00C16A1C">
        <w:rPr>
          <w:rFonts w:ascii="Times New Roman" w:hAnsi="Times New Roman" w:cs="Times New Roman"/>
        </w:rPr>
        <w:t>”) określone są w dalszych ustępach niniejszego paragrafu.</w:t>
      </w:r>
    </w:p>
    <w:p w14:paraId="6CCC2107" w14:textId="34F8BEDB" w:rsidR="00AF4417" w:rsidRPr="00C16A1C" w:rsidRDefault="00AF4417" w:rsidP="005D400C">
      <w:pPr>
        <w:pStyle w:val="Akapitzlist"/>
        <w:numPr>
          <w:ilvl w:val="1"/>
          <w:numId w:val="49"/>
        </w:numPr>
        <w:ind w:left="709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odstawowe warunki awansu:</w:t>
      </w:r>
    </w:p>
    <w:p w14:paraId="40B523EA" w14:textId="48EE97AE" w:rsidR="00AF4417" w:rsidRPr="00C16A1C" w:rsidRDefault="00A2763A" w:rsidP="005D400C">
      <w:pPr>
        <w:numPr>
          <w:ilvl w:val="0"/>
          <w:numId w:val="52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pozytywna </w:t>
      </w:r>
      <w:r w:rsidR="00AF4417" w:rsidRPr="00C16A1C">
        <w:rPr>
          <w:rFonts w:ascii="Times New Roman" w:hAnsi="Times New Roman" w:cs="Times New Roman"/>
        </w:rPr>
        <w:t>ocena okresowa kandydata</w:t>
      </w:r>
      <w:r w:rsidRPr="00C16A1C">
        <w:rPr>
          <w:rFonts w:ascii="Times New Roman" w:hAnsi="Times New Roman" w:cs="Times New Roman"/>
        </w:rPr>
        <w:t>;</w:t>
      </w:r>
    </w:p>
    <w:p w14:paraId="002FA97E" w14:textId="53A5F012" w:rsidR="00AF4417" w:rsidRPr="00C16A1C" w:rsidRDefault="00AF4417" w:rsidP="005D400C">
      <w:pPr>
        <w:numPr>
          <w:ilvl w:val="0"/>
          <w:numId w:val="52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oceny w ankietach studenckich</w:t>
      </w:r>
      <w:r w:rsidR="00A2763A" w:rsidRPr="00C16A1C">
        <w:rPr>
          <w:rFonts w:ascii="Times New Roman" w:hAnsi="Times New Roman" w:cs="Times New Roman"/>
        </w:rPr>
        <w:t xml:space="preserve"> na poziomie co najmniej 4,0;</w:t>
      </w:r>
    </w:p>
    <w:p w14:paraId="3F860650" w14:textId="00ABE844" w:rsidR="00AF4417" w:rsidRPr="00C16A1C" w:rsidRDefault="00AF4417" w:rsidP="005D400C">
      <w:pPr>
        <w:numPr>
          <w:ilvl w:val="0"/>
          <w:numId w:val="52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godne reprezentowanie </w:t>
      </w:r>
      <w:r w:rsidR="00A2763A" w:rsidRPr="00C16A1C">
        <w:rPr>
          <w:rFonts w:ascii="Times New Roman" w:hAnsi="Times New Roman" w:cs="Times New Roman"/>
        </w:rPr>
        <w:t xml:space="preserve">Uczelni </w:t>
      </w:r>
      <w:r w:rsidRPr="00C16A1C">
        <w:rPr>
          <w:rFonts w:ascii="Times New Roman" w:hAnsi="Times New Roman" w:cs="Times New Roman"/>
        </w:rPr>
        <w:t>w środowisku akademickim i społecznym</w:t>
      </w:r>
      <w:r w:rsidR="00A2763A" w:rsidRPr="00C16A1C">
        <w:rPr>
          <w:rFonts w:ascii="Times New Roman" w:hAnsi="Times New Roman" w:cs="Times New Roman"/>
        </w:rPr>
        <w:t>;</w:t>
      </w:r>
    </w:p>
    <w:p w14:paraId="13AD061B" w14:textId="5DFA1A1F" w:rsidR="00AF4417" w:rsidRPr="00C16A1C" w:rsidRDefault="00AF4417" w:rsidP="005D400C">
      <w:pPr>
        <w:numPr>
          <w:ilvl w:val="0"/>
          <w:numId w:val="52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rzyczynianie się do rozwijania oferty edukacyjnej oraz jakości kształcenia</w:t>
      </w:r>
      <w:r w:rsidR="00A2763A" w:rsidRPr="00C16A1C">
        <w:rPr>
          <w:rFonts w:ascii="Times New Roman" w:hAnsi="Times New Roman" w:cs="Times New Roman"/>
        </w:rPr>
        <w:t>;</w:t>
      </w:r>
    </w:p>
    <w:p w14:paraId="6FCFEFE7" w14:textId="5EC8F18D" w:rsidR="00AF4417" w:rsidRPr="00C16A1C" w:rsidRDefault="00AF4417" w:rsidP="005D400C">
      <w:pPr>
        <w:numPr>
          <w:ilvl w:val="0"/>
          <w:numId w:val="52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wyróżniająca aktywność dodatkowa – znaczący dorobek w zakresie inicjatyw, optymalizacji warsztatu pracy</w:t>
      </w:r>
      <w:r w:rsidR="00A2763A" w:rsidRPr="00C16A1C">
        <w:rPr>
          <w:rFonts w:ascii="Times New Roman" w:hAnsi="Times New Roman" w:cs="Times New Roman"/>
        </w:rPr>
        <w:t>;</w:t>
      </w:r>
    </w:p>
    <w:p w14:paraId="173376AB" w14:textId="3509F678" w:rsidR="00AF4417" w:rsidRPr="00C16A1C" w:rsidRDefault="00AF4417" w:rsidP="005D400C">
      <w:pPr>
        <w:numPr>
          <w:ilvl w:val="0"/>
          <w:numId w:val="52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stałe utrzymywanie dyscypliny pracy oraz zasad obowiązujących pracowników </w:t>
      </w:r>
      <w:r w:rsidR="002D4402" w:rsidRPr="00C16A1C">
        <w:rPr>
          <w:rFonts w:ascii="Times New Roman" w:hAnsi="Times New Roman" w:cs="Times New Roman"/>
        </w:rPr>
        <w:t>Uczelni</w:t>
      </w:r>
      <w:r w:rsidRPr="00C16A1C">
        <w:rPr>
          <w:rFonts w:ascii="Times New Roman" w:hAnsi="Times New Roman" w:cs="Times New Roman"/>
        </w:rPr>
        <w:t>, określonych w regulaminach i procedurach</w:t>
      </w:r>
      <w:r w:rsidR="00A2763A" w:rsidRPr="00C16A1C">
        <w:rPr>
          <w:rFonts w:ascii="Times New Roman" w:hAnsi="Times New Roman" w:cs="Times New Roman"/>
        </w:rPr>
        <w:t>;</w:t>
      </w:r>
    </w:p>
    <w:p w14:paraId="2C5C3A71" w14:textId="175E53D9" w:rsidR="00AF4417" w:rsidRPr="00C16A1C" w:rsidRDefault="00AF4417" w:rsidP="005D400C">
      <w:pPr>
        <w:numPr>
          <w:ilvl w:val="0"/>
          <w:numId w:val="52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czestnictwo w pracach organizacyjnych Uczelni</w:t>
      </w:r>
      <w:r w:rsidR="00A2763A" w:rsidRPr="00C16A1C">
        <w:rPr>
          <w:rFonts w:ascii="Times New Roman" w:hAnsi="Times New Roman" w:cs="Times New Roman"/>
        </w:rPr>
        <w:t>;</w:t>
      </w:r>
    </w:p>
    <w:p w14:paraId="693ABCFE" w14:textId="18C36B99" w:rsidR="00AF4417" w:rsidRPr="00C16A1C" w:rsidRDefault="00AF4417" w:rsidP="005D400C">
      <w:pPr>
        <w:numPr>
          <w:ilvl w:val="0"/>
          <w:numId w:val="52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brak nagan pisemnych i ustnych wobec kandydata</w:t>
      </w:r>
      <w:r w:rsidR="00A2763A" w:rsidRPr="00C16A1C">
        <w:rPr>
          <w:rFonts w:ascii="Times New Roman" w:hAnsi="Times New Roman" w:cs="Times New Roman"/>
        </w:rPr>
        <w:t>;</w:t>
      </w:r>
    </w:p>
    <w:p w14:paraId="0D71421B" w14:textId="1C03962A" w:rsidR="00AF4417" w:rsidRPr="00C16A1C" w:rsidRDefault="00AF4417" w:rsidP="005D400C">
      <w:pPr>
        <w:numPr>
          <w:ilvl w:val="0"/>
          <w:numId w:val="52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warunki awansu muszą być spełnione </w:t>
      </w:r>
      <w:r w:rsidR="00597259" w:rsidRPr="00C16A1C">
        <w:rPr>
          <w:rFonts w:ascii="Times New Roman" w:hAnsi="Times New Roman" w:cs="Times New Roman"/>
        </w:rPr>
        <w:t>łącznie,</w:t>
      </w:r>
      <w:r w:rsidRPr="00C16A1C">
        <w:rPr>
          <w:rFonts w:ascii="Times New Roman" w:hAnsi="Times New Roman" w:cs="Times New Roman"/>
        </w:rPr>
        <w:t xml:space="preserve"> aby można było rozpatrywać wniosek awansowy.</w:t>
      </w:r>
    </w:p>
    <w:p w14:paraId="1143129D" w14:textId="57D52E1B" w:rsidR="00AF4417" w:rsidRPr="00C16A1C" w:rsidRDefault="00A2763A" w:rsidP="005D400C">
      <w:pPr>
        <w:pStyle w:val="Akapitzlist"/>
        <w:numPr>
          <w:ilvl w:val="1"/>
          <w:numId w:val="49"/>
        </w:numPr>
        <w:ind w:left="709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Kandydat na instruktora spełnia łącznie następujące dodatkowe wymagania:</w:t>
      </w:r>
    </w:p>
    <w:p w14:paraId="552DC269" w14:textId="2155762C" w:rsidR="00AF4417" w:rsidRPr="00C16A1C" w:rsidRDefault="00AF4417" w:rsidP="005D400C">
      <w:pPr>
        <w:numPr>
          <w:ilvl w:val="0"/>
          <w:numId w:val="53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stopień naukowy magister, magister inżynier lub równoważn</w:t>
      </w:r>
      <w:r w:rsidR="00A2763A" w:rsidRPr="00C16A1C">
        <w:rPr>
          <w:rFonts w:ascii="Times New Roman" w:hAnsi="Times New Roman" w:cs="Times New Roman"/>
        </w:rPr>
        <w:t>y;</w:t>
      </w:r>
    </w:p>
    <w:p w14:paraId="57882AE2" w14:textId="66A33A04" w:rsidR="00AF4417" w:rsidRPr="00C16A1C" w:rsidRDefault="00AF4417" w:rsidP="005D400C">
      <w:pPr>
        <w:numPr>
          <w:ilvl w:val="0"/>
          <w:numId w:val="53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lastRenderedPageBreak/>
        <w:t xml:space="preserve">wykształcenie zgodne z dziedziną i dyscypliną sportową dla tego stanowiska pracy w </w:t>
      </w:r>
      <w:proofErr w:type="spellStart"/>
      <w:r w:rsidRPr="00C16A1C">
        <w:rPr>
          <w:rFonts w:ascii="Times New Roman" w:hAnsi="Times New Roman" w:cs="Times New Roman"/>
        </w:rPr>
        <w:t>SWFiS</w:t>
      </w:r>
      <w:proofErr w:type="spellEnd"/>
      <w:r w:rsidR="00A2763A" w:rsidRPr="00C16A1C">
        <w:rPr>
          <w:rFonts w:ascii="Times New Roman" w:hAnsi="Times New Roman" w:cs="Times New Roman"/>
        </w:rPr>
        <w:t>;</w:t>
      </w:r>
    </w:p>
    <w:p w14:paraId="1DE1F9CB" w14:textId="1EF5A8F6" w:rsidR="00AF4417" w:rsidRPr="00C16A1C" w:rsidRDefault="00AF4417" w:rsidP="005D400C">
      <w:pPr>
        <w:numPr>
          <w:ilvl w:val="0"/>
          <w:numId w:val="53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osiadanie specjalizacji instruktorskiej, trenerskiej lub równoważnej w wybranej dyscyplinie sportu</w:t>
      </w:r>
      <w:r w:rsidR="00A2763A" w:rsidRPr="00C16A1C">
        <w:rPr>
          <w:rFonts w:ascii="Times New Roman" w:hAnsi="Times New Roman" w:cs="Times New Roman"/>
        </w:rPr>
        <w:t>;</w:t>
      </w:r>
    </w:p>
    <w:p w14:paraId="0138A47C" w14:textId="77777777" w:rsidR="00AF4417" w:rsidRPr="00C16A1C" w:rsidRDefault="00AF4417" w:rsidP="005D400C">
      <w:pPr>
        <w:numPr>
          <w:ilvl w:val="0"/>
          <w:numId w:val="53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redyspozycje i umiejętności osobiste:</w:t>
      </w:r>
    </w:p>
    <w:p w14:paraId="750AE450" w14:textId="77777777" w:rsidR="00AF4417" w:rsidRPr="00C16A1C" w:rsidRDefault="00AF4417" w:rsidP="005D400C">
      <w:pPr>
        <w:numPr>
          <w:ilvl w:val="0"/>
          <w:numId w:val="43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rzetelnego, jasnego i przystępnego przekazywania wiedzy i umiejętności praktycznych,</w:t>
      </w:r>
    </w:p>
    <w:p w14:paraId="3DE5C4E7" w14:textId="77777777" w:rsidR="00AF4417" w:rsidRPr="00C16A1C" w:rsidRDefault="00AF4417" w:rsidP="005D400C">
      <w:pPr>
        <w:numPr>
          <w:ilvl w:val="0"/>
          <w:numId w:val="43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planowania i organizacji pracy własnej, godzenia aktywności o różnych charakterach dydaktycznym i organizacyjnym,</w:t>
      </w:r>
    </w:p>
    <w:p w14:paraId="32BFB041" w14:textId="77777777" w:rsidR="00AF4417" w:rsidRPr="00C16A1C" w:rsidRDefault="00AF4417" w:rsidP="005D400C">
      <w:pPr>
        <w:numPr>
          <w:ilvl w:val="0"/>
          <w:numId w:val="43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znajomość obsługi podstawowych programów komputerowych MS Office (Word, Excel, Power Point) oraz znajomość programów do e-learningu np. MS </w:t>
      </w:r>
      <w:proofErr w:type="spellStart"/>
      <w:r w:rsidRPr="00C16A1C">
        <w:rPr>
          <w:rFonts w:ascii="Times New Roman" w:hAnsi="Times New Roman" w:cs="Times New Roman"/>
        </w:rPr>
        <w:t>Teams</w:t>
      </w:r>
      <w:proofErr w:type="spellEnd"/>
      <w:r w:rsidRPr="00C16A1C">
        <w:rPr>
          <w:rFonts w:ascii="Times New Roman" w:hAnsi="Times New Roman" w:cs="Times New Roman"/>
        </w:rPr>
        <w:t>.</w:t>
      </w:r>
    </w:p>
    <w:p w14:paraId="785F73A1" w14:textId="43D18E95" w:rsidR="00AF4417" w:rsidRPr="00C16A1C" w:rsidRDefault="00A2763A" w:rsidP="005D400C">
      <w:pPr>
        <w:pStyle w:val="Akapitzlist"/>
        <w:numPr>
          <w:ilvl w:val="1"/>
          <w:numId w:val="49"/>
        </w:numPr>
        <w:ind w:left="709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Kandydat na asystenta dydaktycznego spełnia łącznie następujące dodatkowe wymagania:</w:t>
      </w:r>
    </w:p>
    <w:p w14:paraId="43DFF02B" w14:textId="16A9D6E8" w:rsidR="00AF4417" w:rsidRPr="00C16A1C" w:rsidRDefault="00AF4417" w:rsidP="005D400C">
      <w:pPr>
        <w:numPr>
          <w:ilvl w:val="0"/>
          <w:numId w:val="54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wykształcenie zgodne z dziedziną i dyscypliną sportową dla tego stanowiska pracy w </w:t>
      </w:r>
      <w:proofErr w:type="spellStart"/>
      <w:r w:rsidRPr="00C16A1C">
        <w:rPr>
          <w:rFonts w:ascii="Times New Roman" w:hAnsi="Times New Roman" w:cs="Times New Roman"/>
        </w:rPr>
        <w:t>SWFiS</w:t>
      </w:r>
      <w:proofErr w:type="spellEnd"/>
      <w:r w:rsidR="00AA738A" w:rsidRPr="00C16A1C">
        <w:rPr>
          <w:rFonts w:ascii="Times New Roman" w:hAnsi="Times New Roman" w:cs="Times New Roman"/>
        </w:rPr>
        <w:t>;</w:t>
      </w:r>
    </w:p>
    <w:p w14:paraId="010D67C2" w14:textId="254E2498" w:rsidR="00AF4417" w:rsidRPr="00C16A1C" w:rsidRDefault="00AA738A" w:rsidP="005D400C">
      <w:pPr>
        <w:numPr>
          <w:ilvl w:val="0"/>
          <w:numId w:val="54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co najmniej </w:t>
      </w:r>
      <w:r w:rsidR="00104A63" w:rsidRPr="00C16A1C">
        <w:rPr>
          <w:rFonts w:ascii="Times New Roman" w:hAnsi="Times New Roman" w:cs="Times New Roman"/>
        </w:rPr>
        <w:t>pięcioletni</w:t>
      </w:r>
      <w:r w:rsidRPr="00C16A1C">
        <w:rPr>
          <w:rFonts w:ascii="Times New Roman" w:hAnsi="Times New Roman" w:cs="Times New Roman"/>
        </w:rPr>
        <w:t xml:space="preserve"> </w:t>
      </w:r>
      <w:r w:rsidR="0057295E" w:rsidRPr="00C16A1C">
        <w:rPr>
          <w:rFonts w:ascii="Times New Roman" w:hAnsi="Times New Roman" w:cs="Times New Roman"/>
        </w:rPr>
        <w:t xml:space="preserve">udokumentowany </w:t>
      </w:r>
      <w:r w:rsidR="00AF4417" w:rsidRPr="00C16A1C">
        <w:rPr>
          <w:rFonts w:ascii="Times New Roman" w:hAnsi="Times New Roman" w:cs="Times New Roman"/>
        </w:rPr>
        <w:t xml:space="preserve">staż pracy na stanowisku </w:t>
      </w:r>
      <w:r w:rsidR="00104A63" w:rsidRPr="00C16A1C">
        <w:rPr>
          <w:rFonts w:ascii="Times New Roman" w:hAnsi="Times New Roman" w:cs="Times New Roman"/>
        </w:rPr>
        <w:t>nauczyciela akademickiego</w:t>
      </w:r>
      <w:r w:rsidRPr="00C16A1C">
        <w:rPr>
          <w:rFonts w:ascii="Times New Roman" w:hAnsi="Times New Roman" w:cs="Times New Roman"/>
        </w:rPr>
        <w:t>;</w:t>
      </w:r>
    </w:p>
    <w:p w14:paraId="7A523D03" w14:textId="41DEA686" w:rsidR="00AF4417" w:rsidRPr="00C16A1C" w:rsidRDefault="00AF4417" w:rsidP="005D400C">
      <w:pPr>
        <w:numPr>
          <w:ilvl w:val="0"/>
          <w:numId w:val="54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doświadczenie zawodowe, dydaktyczne, trenerskie, udokumentowane co najmniej na poziomie II klasy trenerskiej lub równoważnej w wybranej dyscyplinie sportu</w:t>
      </w:r>
      <w:r w:rsidR="00AA738A" w:rsidRPr="00C16A1C">
        <w:rPr>
          <w:rFonts w:ascii="Times New Roman" w:hAnsi="Times New Roman" w:cs="Times New Roman"/>
        </w:rPr>
        <w:t>;</w:t>
      </w:r>
    </w:p>
    <w:p w14:paraId="3FFB9D7E" w14:textId="77777777" w:rsidR="00AF4417" w:rsidRPr="00C16A1C" w:rsidRDefault="00AF4417" w:rsidP="005D400C">
      <w:pPr>
        <w:numPr>
          <w:ilvl w:val="0"/>
          <w:numId w:val="54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redyspozycje i umiejętności osobiste:</w:t>
      </w:r>
    </w:p>
    <w:p w14:paraId="32D5C477" w14:textId="77777777" w:rsidR="00AF4417" w:rsidRPr="00C16A1C" w:rsidRDefault="00AF4417" w:rsidP="005D400C">
      <w:pPr>
        <w:numPr>
          <w:ilvl w:val="0"/>
          <w:numId w:val="40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rzetelnego, jasnego i przystępnego przekazywania wiedzy i umiejętności praktycznych,</w:t>
      </w:r>
    </w:p>
    <w:p w14:paraId="4DDECCF7" w14:textId="77777777" w:rsidR="00AF4417" w:rsidRPr="00C16A1C" w:rsidRDefault="00AF4417" w:rsidP="005D400C">
      <w:pPr>
        <w:numPr>
          <w:ilvl w:val="0"/>
          <w:numId w:val="40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planowania i organizacji pracy własnej, godzenia aktywności o różnych charakterach dydaktycznym i organizacyjnym,</w:t>
      </w:r>
    </w:p>
    <w:p w14:paraId="776A015C" w14:textId="77777777" w:rsidR="00AF4417" w:rsidRPr="00C16A1C" w:rsidRDefault="00AF4417" w:rsidP="005D400C">
      <w:pPr>
        <w:numPr>
          <w:ilvl w:val="0"/>
          <w:numId w:val="40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znajomość obsługi podstawowych programów komputerowych MS Office (Word, Excel, Power Point) oraz znajomość programów do e-learningu np. MS </w:t>
      </w:r>
      <w:proofErr w:type="spellStart"/>
      <w:r w:rsidRPr="00C16A1C">
        <w:rPr>
          <w:rFonts w:ascii="Times New Roman" w:hAnsi="Times New Roman" w:cs="Times New Roman"/>
        </w:rPr>
        <w:t>Teams</w:t>
      </w:r>
      <w:proofErr w:type="spellEnd"/>
      <w:r w:rsidRPr="00C16A1C">
        <w:rPr>
          <w:rFonts w:ascii="Times New Roman" w:hAnsi="Times New Roman" w:cs="Times New Roman"/>
        </w:rPr>
        <w:t>.</w:t>
      </w:r>
    </w:p>
    <w:p w14:paraId="2A8E6F9E" w14:textId="3ED999C1" w:rsidR="00A2763A" w:rsidRPr="00C16A1C" w:rsidRDefault="00A2763A" w:rsidP="005D400C">
      <w:pPr>
        <w:pStyle w:val="Akapitzlist"/>
        <w:numPr>
          <w:ilvl w:val="1"/>
          <w:numId w:val="49"/>
        </w:numPr>
        <w:ind w:left="709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Kandydat na adiunkta dydaktycznego spełnia łącznie następujące dodatkowe wymagania:</w:t>
      </w:r>
    </w:p>
    <w:p w14:paraId="58958048" w14:textId="4B861F57" w:rsidR="00AF4417" w:rsidRPr="00C16A1C" w:rsidRDefault="0057295E" w:rsidP="005D400C">
      <w:pPr>
        <w:numPr>
          <w:ilvl w:val="0"/>
          <w:numId w:val="55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co najmniej </w:t>
      </w:r>
      <w:r w:rsidR="00152F8A" w:rsidRPr="00C16A1C">
        <w:rPr>
          <w:rFonts w:ascii="Times New Roman" w:hAnsi="Times New Roman" w:cs="Times New Roman"/>
        </w:rPr>
        <w:t>pięcioletni</w:t>
      </w:r>
      <w:r w:rsidRPr="00C16A1C">
        <w:rPr>
          <w:rFonts w:ascii="Times New Roman" w:hAnsi="Times New Roman" w:cs="Times New Roman"/>
        </w:rPr>
        <w:t xml:space="preserve"> udokumentowany </w:t>
      </w:r>
      <w:r w:rsidR="00AF4417" w:rsidRPr="00C16A1C">
        <w:rPr>
          <w:rFonts w:ascii="Times New Roman" w:hAnsi="Times New Roman" w:cs="Times New Roman"/>
        </w:rPr>
        <w:t xml:space="preserve">staż </w:t>
      </w:r>
      <w:r w:rsidR="00104A63" w:rsidRPr="00C16A1C">
        <w:rPr>
          <w:rFonts w:ascii="Times New Roman" w:hAnsi="Times New Roman" w:cs="Times New Roman"/>
        </w:rPr>
        <w:t xml:space="preserve">pracy </w:t>
      </w:r>
      <w:r w:rsidR="00AF4417" w:rsidRPr="00C16A1C">
        <w:rPr>
          <w:rFonts w:ascii="Times New Roman" w:hAnsi="Times New Roman" w:cs="Times New Roman"/>
        </w:rPr>
        <w:t xml:space="preserve">na stanowisku </w:t>
      </w:r>
      <w:r w:rsidR="00152F8A" w:rsidRPr="00C16A1C">
        <w:rPr>
          <w:rFonts w:ascii="Times New Roman" w:hAnsi="Times New Roman" w:cs="Times New Roman"/>
        </w:rPr>
        <w:t>asystenta w Uczelni</w:t>
      </w:r>
      <w:r w:rsidR="00A431EA" w:rsidRPr="00C16A1C">
        <w:rPr>
          <w:rFonts w:ascii="Times New Roman" w:hAnsi="Times New Roman" w:cs="Times New Roman"/>
        </w:rPr>
        <w:t>;</w:t>
      </w:r>
    </w:p>
    <w:p w14:paraId="7A671F0C" w14:textId="7E905F7F" w:rsidR="00AF4417" w:rsidRPr="00C16A1C" w:rsidRDefault="00AF4417" w:rsidP="005D400C">
      <w:pPr>
        <w:numPr>
          <w:ilvl w:val="0"/>
          <w:numId w:val="55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wykształcenie zbieżne z dziedziną i </w:t>
      </w:r>
      <w:r w:rsidR="005D400C" w:rsidRPr="00C16A1C">
        <w:rPr>
          <w:rFonts w:ascii="Times New Roman" w:hAnsi="Times New Roman" w:cs="Times New Roman"/>
        </w:rPr>
        <w:t>dyscypliną,</w:t>
      </w:r>
      <w:r w:rsidRPr="00C16A1C">
        <w:rPr>
          <w:rFonts w:ascii="Times New Roman" w:hAnsi="Times New Roman" w:cs="Times New Roman"/>
        </w:rPr>
        <w:t xml:space="preserve"> w zakresie której występuje procedura awansowa</w:t>
      </w:r>
      <w:r w:rsidR="00A431EA" w:rsidRPr="00C16A1C">
        <w:rPr>
          <w:rFonts w:ascii="Times New Roman" w:hAnsi="Times New Roman" w:cs="Times New Roman"/>
        </w:rPr>
        <w:t>;</w:t>
      </w:r>
    </w:p>
    <w:p w14:paraId="611F07D8" w14:textId="3F6E1DCF" w:rsidR="00AF4417" w:rsidRPr="00C16A1C" w:rsidRDefault="00AF4417" w:rsidP="005D400C">
      <w:pPr>
        <w:numPr>
          <w:ilvl w:val="0"/>
          <w:numId w:val="55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różnorodność prowadzonych zajęć</w:t>
      </w:r>
      <w:r w:rsidR="00A431EA" w:rsidRPr="00C16A1C">
        <w:rPr>
          <w:rFonts w:ascii="Times New Roman" w:hAnsi="Times New Roman" w:cs="Times New Roman"/>
        </w:rPr>
        <w:t>;</w:t>
      </w:r>
    </w:p>
    <w:p w14:paraId="7E7CC64D" w14:textId="7E7A5AD9" w:rsidR="00AF4417" w:rsidRPr="00C16A1C" w:rsidRDefault="00AF4417" w:rsidP="005D400C">
      <w:pPr>
        <w:numPr>
          <w:ilvl w:val="0"/>
          <w:numId w:val="55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autorstwo lub współautorstwo podręcznika akademickiego, skryptu</w:t>
      </w:r>
      <w:r w:rsidR="00A431EA" w:rsidRPr="00C16A1C">
        <w:rPr>
          <w:rFonts w:ascii="Times New Roman" w:hAnsi="Times New Roman" w:cs="Times New Roman"/>
        </w:rPr>
        <w:t>;</w:t>
      </w:r>
    </w:p>
    <w:p w14:paraId="13D07A33" w14:textId="36FC3011" w:rsidR="00AF4417" w:rsidRPr="00C16A1C" w:rsidRDefault="00AF4417" w:rsidP="005D400C">
      <w:pPr>
        <w:numPr>
          <w:ilvl w:val="0"/>
          <w:numId w:val="55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referowana, dobra i komunikatywna znajomość języka obcego</w:t>
      </w:r>
      <w:r w:rsidR="00A431EA" w:rsidRPr="00C16A1C">
        <w:rPr>
          <w:rFonts w:ascii="Times New Roman" w:hAnsi="Times New Roman" w:cs="Times New Roman"/>
        </w:rPr>
        <w:t>;</w:t>
      </w:r>
    </w:p>
    <w:p w14:paraId="3FECC4AE" w14:textId="03CCD21F" w:rsidR="00AF4417" w:rsidRPr="00C16A1C" w:rsidRDefault="00AF4417" w:rsidP="005D400C">
      <w:pPr>
        <w:numPr>
          <w:ilvl w:val="0"/>
          <w:numId w:val="55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doświadczenie zawodowe, dydaktyczne, trenerskie, udokumentowane co najmniej na poziomie II lub I klasy trenerskiej lub równoważnej w wybranej dyscyplinie sportu</w:t>
      </w:r>
      <w:r w:rsidR="00A431EA" w:rsidRPr="00C16A1C">
        <w:rPr>
          <w:rFonts w:ascii="Times New Roman" w:hAnsi="Times New Roman" w:cs="Times New Roman"/>
        </w:rPr>
        <w:t>;</w:t>
      </w:r>
    </w:p>
    <w:p w14:paraId="79420BFE" w14:textId="63A5AFD9" w:rsidR="00AF4417" w:rsidRPr="00C16A1C" w:rsidRDefault="00AF4417" w:rsidP="005D400C">
      <w:pPr>
        <w:numPr>
          <w:ilvl w:val="0"/>
          <w:numId w:val="55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wysokie umiejętności dydaktyczne potwierdzone np. wynikami ankiet studenckich</w:t>
      </w:r>
      <w:r w:rsidR="00A431EA" w:rsidRPr="00C16A1C">
        <w:rPr>
          <w:rFonts w:ascii="Times New Roman" w:hAnsi="Times New Roman" w:cs="Times New Roman"/>
        </w:rPr>
        <w:t>;</w:t>
      </w:r>
    </w:p>
    <w:p w14:paraId="75D305BB" w14:textId="77777777" w:rsidR="00AF4417" w:rsidRPr="00C16A1C" w:rsidRDefault="00AF4417" w:rsidP="005D400C">
      <w:pPr>
        <w:numPr>
          <w:ilvl w:val="0"/>
          <w:numId w:val="55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redyspozycje i umiejętności osobiste:</w:t>
      </w:r>
    </w:p>
    <w:p w14:paraId="3B8FDDE1" w14:textId="77777777" w:rsidR="00AF4417" w:rsidRPr="00C16A1C" w:rsidRDefault="00AF4417" w:rsidP="005D400C">
      <w:pPr>
        <w:numPr>
          <w:ilvl w:val="0"/>
          <w:numId w:val="44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rzetelnego, jasnego i przystępnego przekazywania wiedzy i umiejętności praktycznych,</w:t>
      </w:r>
    </w:p>
    <w:p w14:paraId="193FDFD3" w14:textId="77777777" w:rsidR="00AF4417" w:rsidRPr="00C16A1C" w:rsidRDefault="00AF4417" w:rsidP="005D400C">
      <w:pPr>
        <w:numPr>
          <w:ilvl w:val="0"/>
          <w:numId w:val="44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umiejętność planowania i organizacji pracy własnej, godzenia aktywności o różnych charakterach dydaktycznym i organizacyjnym,</w:t>
      </w:r>
    </w:p>
    <w:p w14:paraId="427A6863" w14:textId="77777777" w:rsidR="00AF4417" w:rsidRPr="00C16A1C" w:rsidRDefault="00AF4417" w:rsidP="005D400C">
      <w:pPr>
        <w:numPr>
          <w:ilvl w:val="0"/>
          <w:numId w:val="44"/>
        </w:numPr>
        <w:ind w:left="1276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 xml:space="preserve">znajomość obsługi podstawowych programów komputerowych MS Office (Word, Excel, Power Point) oraz znajomość programów do e-learningu np. MS </w:t>
      </w:r>
      <w:proofErr w:type="spellStart"/>
      <w:r w:rsidRPr="00C16A1C">
        <w:rPr>
          <w:rFonts w:ascii="Times New Roman" w:hAnsi="Times New Roman" w:cs="Times New Roman"/>
        </w:rPr>
        <w:t>Teams</w:t>
      </w:r>
      <w:proofErr w:type="spellEnd"/>
      <w:r w:rsidRPr="00C16A1C">
        <w:rPr>
          <w:rFonts w:ascii="Times New Roman" w:hAnsi="Times New Roman" w:cs="Times New Roman"/>
        </w:rPr>
        <w:t>.</w:t>
      </w:r>
    </w:p>
    <w:p w14:paraId="342BF242" w14:textId="3EFFAD88" w:rsidR="00A431EA" w:rsidRPr="00C16A1C" w:rsidRDefault="00A431EA" w:rsidP="005D400C">
      <w:pPr>
        <w:pStyle w:val="Akapitzlist"/>
        <w:numPr>
          <w:ilvl w:val="1"/>
          <w:numId w:val="49"/>
        </w:numPr>
        <w:ind w:left="709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Kandydat na profesora uczelni dydaktycznego spełnia łącznie następujące dodatkowe wymagania:</w:t>
      </w:r>
    </w:p>
    <w:p w14:paraId="3ACF0086" w14:textId="60259629" w:rsidR="00FA70EC" w:rsidRPr="00C16A1C" w:rsidRDefault="00FA70EC" w:rsidP="00E30A30">
      <w:pPr>
        <w:pStyle w:val="Akapitzlist"/>
        <w:numPr>
          <w:ilvl w:val="0"/>
          <w:numId w:val="58"/>
        </w:numPr>
        <w:ind w:left="1134" w:hanging="357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co naj</w:t>
      </w:r>
      <w:r w:rsidR="000C3C8B" w:rsidRPr="00C16A1C">
        <w:rPr>
          <w:rFonts w:ascii="Times New Roman" w:hAnsi="Times New Roman" w:cs="Times New Roman"/>
        </w:rPr>
        <w:t xml:space="preserve"> </w:t>
      </w:r>
      <w:r w:rsidRPr="00C16A1C">
        <w:rPr>
          <w:rFonts w:ascii="Times New Roman" w:hAnsi="Times New Roman" w:cs="Times New Roman"/>
        </w:rPr>
        <w:t>mniej dwudziestoletni udokumentowany staż pracy na stanowisku nauczyciela akademickiego, w tym co najmniej piętnastoletni okres zatrudnienia w Uczelni.</w:t>
      </w:r>
    </w:p>
    <w:p w14:paraId="487926FB" w14:textId="43307F1B" w:rsidR="0089500F" w:rsidRPr="00C16A1C" w:rsidRDefault="00AF4417" w:rsidP="00CF2F53">
      <w:pPr>
        <w:numPr>
          <w:ilvl w:val="0"/>
          <w:numId w:val="58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osiada udokumentowany i uznany dorobek dydaktyczny</w:t>
      </w:r>
      <w:r w:rsidR="002D4402" w:rsidRPr="00C16A1C">
        <w:rPr>
          <w:rFonts w:ascii="Times New Roman" w:hAnsi="Times New Roman" w:cs="Times New Roman"/>
        </w:rPr>
        <w:t>;</w:t>
      </w:r>
    </w:p>
    <w:p w14:paraId="436ABA80" w14:textId="0C46F251" w:rsidR="0089500F" w:rsidRPr="00C16A1C" w:rsidRDefault="0089500F" w:rsidP="00CF2F53">
      <w:pPr>
        <w:numPr>
          <w:ilvl w:val="0"/>
          <w:numId w:val="58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osiada wysokie umiejętności dydaktyczne potwierdzone np. wynikami ankiet studenckich</w:t>
      </w:r>
      <w:r w:rsidR="002D4402" w:rsidRPr="00C16A1C">
        <w:rPr>
          <w:rFonts w:ascii="Times New Roman" w:hAnsi="Times New Roman" w:cs="Times New Roman"/>
        </w:rPr>
        <w:t>;</w:t>
      </w:r>
    </w:p>
    <w:p w14:paraId="4FBCA016" w14:textId="36890DE5" w:rsidR="00AF4417" w:rsidRPr="00C16A1C" w:rsidRDefault="00AF4417" w:rsidP="00CF2F53">
      <w:pPr>
        <w:numPr>
          <w:ilvl w:val="0"/>
          <w:numId w:val="58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osiada certyfikowaną znajomość języka angielskiego, w stopniu umożliwiającym samodzielne prowadzenie zajęć dydaktycznych w tym języku</w:t>
      </w:r>
      <w:r w:rsidR="002D4402" w:rsidRPr="00C16A1C">
        <w:rPr>
          <w:rFonts w:ascii="Times New Roman" w:hAnsi="Times New Roman" w:cs="Times New Roman"/>
        </w:rPr>
        <w:t>;</w:t>
      </w:r>
    </w:p>
    <w:p w14:paraId="16624448" w14:textId="42E6D0ED" w:rsidR="00AF4417" w:rsidRPr="00C16A1C" w:rsidRDefault="00AF4417" w:rsidP="00CF2F53">
      <w:pPr>
        <w:numPr>
          <w:ilvl w:val="0"/>
          <w:numId w:val="58"/>
        </w:numPr>
        <w:ind w:left="1134"/>
        <w:rPr>
          <w:rFonts w:ascii="Times New Roman" w:hAnsi="Times New Roman" w:cs="Times New Roman"/>
        </w:rPr>
      </w:pPr>
      <w:r w:rsidRPr="00C16A1C">
        <w:rPr>
          <w:rFonts w:ascii="Times New Roman" w:hAnsi="Times New Roman" w:cs="Times New Roman"/>
        </w:rPr>
        <w:t>posiada doświadczenie w kierowaniu zespołami badawczymi realizującymi projekty finansowane w drodze konkursów krajowych lub zagranicznych</w:t>
      </w:r>
      <w:r w:rsidR="002D4402" w:rsidRPr="00C16A1C">
        <w:rPr>
          <w:rFonts w:ascii="Times New Roman" w:hAnsi="Times New Roman" w:cs="Times New Roman"/>
        </w:rPr>
        <w:t>;</w:t>
      </w:r>
    </w:p>
    <w:p w14:paraId="4EDD33AF" w14:textId="7236A0CB" w:rsidR="00AF4417" w:rsidRPr="00AA2E8B" w:rsidRDefault="00AF4417" w:rsidP="00763BD2">
      <w:pPr>
        <w:numPr>
          <w:ilvl w:val="0"/>
          <w:numId w:val="58"/>
        </w:numPr>
        <w:ind w:left="1134"/>
        <w:rPr>
          <w:rFonts w:ascii="Times New Roman" w:hAnsi="Times New Roman" w:cs="Times New Roman"/>
          <w:b/>
          <w:bCs/>
        </w:rPr>
      </w:pPr>
      <w:r w:rsidRPr="00AA2E8B">
        <w:rPr>
          <w:rFonts w:ascii="Times New Roman" w:hAnsi="Times New Roman" w:cs="Times New Roman"/>
        </w:rPr>
        <w:t>posiada autorstwo podręcznika akademickiego</w:t>
      </w:r>
      <w:r w:rsidR="00A431EA" w:rsidRPr="00AA2E8B">
        <w:rPr>
          <w:rFonts w:ascii="Times New Roman" w:hAnsi="Times New Roman" w:cs="Times New Roman"/>
        </w:rPr>
        <w:t>.</w:t>
      </w:r>
    </w:p>
    <w:sectPr w:rsidR="00AF4417" w:rsidRPr="00AA2E8B" w:rsidSect="00BF5A06">
      <w:pgSz w:w="16838" w:h="11906" w:orient="landscape" w:code="9"/>
      <w:pgMar w:top="851" w:right="1134" w:bottom="567" w:left="1134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EEBC" w14:textId="77777777" w:rsidR="005A7273" w:rsidRDefault="005A7273" w:rsidP="009F0B59">
      <w:r>
        <w:separator/>
      </w:r>
    </w:p>
  </w:endnote>
  <w:endnote w:type="continuationSeparator" w:id="0">
    <w:p w14:paraId="7B2499BE" w14:textId="77777777" w:rsidR="005A7273" w:rsidRDefault="005A7273" w:rsidP="009F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22514"/>
      <w:docPartObj>
        <w:docPartGallery w:val="Page Numbers (Bottom of Page)"/>
        <w:docPartUnique/>
      </w:docPartObj>
    </w:sdtPr>
    <w:sdtContent>
      <w:p w14:paraId="375A0935" w14:textId="49115E6F" w:rsidR="005D15C4" w:rsidRDefault="005D15C4" w:rsidP="00BA46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4420" w14:textId="77777777" w:rsidR="005A7273" w:rsidRDefault="005A7273" w:rsidP="009F0B59">
      <w:r>
        <w:separator/>
      </w:r>
    </w:p>
  </w:footnote>
  <w:footnote w:type="continuationSeparator" w:id="0">
    <w:p w14:paraId="127C47BC" w14:textId="77777777" w:rsidR="005A7273" w:rsidRDefault="005A7273" w:rsidP="009F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681F" w14:textId="35BA9CB3" w:rsidR="00504DDC" w:rsidRDefault="00504DDC" w:rsidP="002F196A">
    <w:pPr>
      <w:pStyle w:val="Nagwek"/>
      <w:ind w:left="623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do</w:t>
    </w:r>
  </w:p>
  <w:p w14:paraId="72836FED" w14:textId="70A5F626" w:rsidR="00504DDC" w:rsidRDefault="00504DDC" w:rsidP="002F196A">
    <w:pPr>
      <w:pStyle w:val="Nagwek"/>
      <w:ind w:left="623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chwały nr </w:t>
    </w:r>
    <w:r w:rsidR="002F196A">
      <w:rPr>
        <w:rFonts w:ascii="Times New Roman" w:hAnsi="Times New Roman" w:cs="Times New Roman"/>
      </w:rPr>
      <w:t xml:space="preserve"> 4/485</w:t>
    </w:r>
  </w:p>
  <w:p w14:paraId="2FF528C7" w14:textId="249A52D7" w:rsidR="00504DDC" w:rsidRDefault="00504DDC" w:rsidP="002F196A">
    <w:pPr>
      <w:pStyle w:val="Nagwek"/>
      <w:ind w:left="623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 dnia </w:t>
    </w:r>
    <w:r w:rsidR="002F196A">
      <w:rPr>
        <w:rFonts w:ascii="Times New Roman" w:hAnsi="Times New Roman" w:cs="Times New Roman"/>
      </w:rPr>
      <w:t>25 października 2023 r.</w:t>
    </w:r>
  </w:p>
  <w:p w14:paraId="74EF3BA6" w14:textId="77777777" w:rsidR="00504DDC" w:rsidRDefault="00504DDC" w:rsidP="002F196A">
    <w:pPr>
      <w:pStyle w:val="Nagwek"/>
      <w:ind w:left="6237"/>
      <w:rPr>
        <w:rFonts w:ascii="Times New Roman" w:hAnsi="Times New Roman" w:cs="Times New Roman"/>
      </w:rPr>
    </w:pPr>
  </w:p>
  <w:p w14:paraId="0C9B334C" w14:textId="68A74AD8" w:rsidR="009F0B59" w:rsidRPr="009F0B59" w:rsidRDefault="009F0B59" w:rsidP="002F196A">
    <w:pPr>
      <w:pStyle w:val="Nagwek"/>
      <w:ind w:left="6237"/>
      <w:rPr>
        <w:rFonts w:ascii="Times New Roman" w:hAnsi="Times New Roman" w:cs="Times New Roman"/>
      </w:rPr>
    </w:pPr>
    <w:r w:rsidRPr="009F0B59">
      <w:rPr>
        <w:rFonts w:ascii="Times New Roman" w:hAnsi="Times New Roman" w:cs="Times New Roman"/>
      </w:rPr>
      <w:t>Załącznik nr 2</w:t>
    </w:r>
  </w:p>
  <w:p w14:paraId="0C6AFD01" w14:textId="1F696A03" w:rsidR="009F0B59" w:rsidRDefault="009F0B59" w:rsidP="002F196A">
    <w:pPr>
      <w:pStyle w:val="Nagwek"/>
      <w:ind w:left="6237"/>
      <w:rPr>
        <w:rFonts w:ascii="Times New Roman" w:hAnsi="Times New Roman" w:cs="Times New Roman"/>
      </w:rPr>
    </w:pPr>
    <w:r w:rsidRPr="009F0B59">
      <w:rPr>
        <w:rFonts w:ascii="Times New Roman" w:hAnsi="Times New Roman" w:cs="Times New Roman"/>
      </w:rPr>
      <w:t>do Statutu</w:t>
    </w:r>
  </w:p>
  <w:p w14:paraId="2A14AB57" w14:textId="77777777" w:rsidR="009F0B59" w:rsidRPr="009F0B59" w:rsidRDefault="009F0B59" w:rsidP="009F0B59">
    <w:pPr>
      <w:pStyle w:val="Nagwek"/>
      <w:ind w:left="765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6FB"/>
    <w:multiLevelType w:val="hybridMultilevel"/>
    <w:tmpl w:val="E3DAA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976"/>
    <w:multiLevelType w:val="hybridMultilevel"/>
    <w:tmpl w:val="E498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5518"/>
    <w:multiLevelType w:val="hybridMultilevel"/>
    <w:tmpl w:val="9E76A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002"/>
    <w:multiLevelType w:val="hybridMultilevel"/>
    <w:tmpl w:val="69BA6146"/>
    <w:lvl w:ilvl="0" w:tplc="AFACD928">
      <w:start w:val="1"/>
      <w:numFmt w:val="decimal"/>
      <w:lvlText w:val="%1."/>
      <w:lvlJc w:val="left"/>
      <w:pPr>
        <w:ind w:left="145" w:hanging="360"/>
      </w:pPr>
    </w:lvl>
    <w:lvl w:ilvl="1" w:tplc="04150019" w:tentative="1">
      <w:start w:val="1"/>
      <w:numFmt w:val="lowerLetter"/>
      <w:lvlText w:val="%2."/>
      <w:lvlJc w:val="left"/>
      <w:pPr>
        <w:ind w:left="865" w:hanging="360"/>
      </w:pPr>
    </w:lvl>
    <w:lvl w:ilvl="2" w:tplc="0415001B" w:tentative="1">
      <w:start w:val="1"/>
      <w:numFmt w:val="lowerRoman"/>
      <w:lvlText w:val="%3."/>
      <w:lvlJc w:val="right"/>
      <w:pPr>
        <w:ind w:left="1585" w:hanging="180"/>
      </w:pPr>
    </w:lvl>
    <w:lvl w:ilvl="3" w:tplc="0415000F" w:tentative="1">
      <w:start w:val="1"/>
      <w:numFmt w:val="decimal"/>
      <w:lvlText w:val="%4."/>
      <w:lvlJc w:val="left"/>
      <w:pPr>
        <w:ind w:left="2305" w:hanging="360"/>
      </w:pPr>
    </w:lvl>
    <w:lvl w:ilvl="4" w:tplc="04150019" w:tentative="1">
      <w:start w:val="1"/>
      <w:numFmt w:val="lowerLetter"/>
      <w:lvlText w:val="%5."/>
      <w:lvlJc w:val="left"/>
      <w:pPr>
        <w:ind w:left="3025" w:hanging="360"/>
      </w:pPr>
    </w:lvl>
    <w:lvl w:ilvl="5" w:tplc="0415001B" w:tentative="1">
      <w:start w:val="1"/>
      <w:numFmt w:val="lowerRoman"/>
      <w:lvlText w:val="%6."/>
      <w:lvlJc w:val="right"/>
      <w:pPr>
        <w:ind w:left="3745" w:hanging="180"/>
      </w:pPr>
    </w:lvl>
    <w:lvl w:ilvl="6" w:tplc="0415000F" w:tentative="1">
      <w:start w:val="1"/>
      <w:numFmt w:val="decimal"/>
      <w:lvlText w:val="%7."/>
      <w:lvlJc w:val="left"/>
      <w:pPr>
        <w:ind w:left="4465" w:hanging="360"/>
      </w:pPr>
    </w:lvl>
    <w:lvl w:ilvl="7" w:tplc="04150019" w:tentative="1">
      <w:start w:val="1"/>
      <w:numFmt w:val="lowerLetter"/>
      <w:lvlText w:val="%8."/>
      <w:lvlJc w:val="left"/>
      <w:pPr>
        <w:ind w:left="5185" w:hanging="360"/>
      </w:pPr>
    </w:lvl>
    <w:lvl w:ilvl="8" w:tplc="0415001B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4" w15:restartNumberingAfterBreak="0">
    <w:nsid w:val="0A185A0B"/>
    <w:multiLevelType w:val="hybridMultilevel"/>
    <w:tmpl w:val="5C86ED3A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0A5A58E5"/>
    <w:multiLevelType w:val="hybridMultilevel"/>
    <w:tmpl w:val="ACB2D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9C7BD0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3DFD"/>
    <w:multiLevelType w:val="hybridMultilevel"/>
    <w:tmpl w:val="AC06EE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777D7"/>
    <w:multiLevelType w:val="hybridMultilevel"/>
    <w:tmpl w:val="A53A2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34D9"/>
    <w:multiLevelType w:val="hybridMultilevel"/>
    <w:tmpl w:val="79EC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3C23"/>
    <w:multiLevelType w:val="hybridMultilevel"/>
    <w:tmpl w:val="78E67630"/>
    <w:lvl w:ilvl="0" w:tplc="40D80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7D5732"/>
    <w:multiLevelType w:val="hybridMultilevel"/>
    <w:tmpl w:val="888A8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D38A1"/>
    <w:multiLevelType w:val="hybridMultilevel"/>
    <w:tmpl w:val="86B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D3AC7"/>
    <w:multiLevelType w:val="hybridMultilevel"/>
    <w:tmpl w:val="E8303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4697B"/>
    <w:multiLevelType w:val="hybridMultilevel"/>
    <w:tmpl w:val="C7FEF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607D5"/>
    <w:multiLevelType w:val="hybridMultilevel"/>
    <w:tmpl w:val="CD747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F86CA3"/>
    <w:multiLevelType w:val="hybridMultilevel"/>
    <w:tmpl w:val="0ACA2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E1A39"/>
    <w:multiLevelType w:val="hybridMultilevel"/>
    <w:tmpl w:val="672A255C"/>
    <w:lvl w:ilvl="0" w:tplc="C5FE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E6B54"/>
    <w:multiLevelType w:val="hybridMultilevel"/>
    <w:tmpl w:val="80E65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53020"/>
    <w:multiLevelType w:val="hybridMultilevel"/>
    <w:tmpl w:val="E7042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B5E5A"/>
    <w:multiLevelType w:val="hybridMultilevel"/>
    <w:tmpl w:val="A80ECE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632D72"/>
    <w:multiLevelType w:val="hybridMultilevel"/>
    <w:tmpl w:val="2BF25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3F0293"/>
    <w:multiLevelType w:val="hybridMultilevel"/>
    <w:tmpl w:val="5D841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2581B"/>
    <w:multiLevelType w:val="hybridMultilevel"/>
    <w:tmpl w:val="658C13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1A22E9"/>
    <w:multiLevelType w:val="hybridMultilevel"/>
    <w:tmpl w:val="050E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D5318"/>
    <w:multiLevelType w:val="hybridMultilevel"/>
    <w:tmpl w:val="83783C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203261"/>
    <w:multiLevelType w:val="hybridMultilevel"/>
    <w:tmpl w:val="F132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E1D57"/>
    <w:multiLevelType w:val="hybridMultilevel"/>
    <w:tmpl w:val="A3848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F4024"/>
    <w:multiLevelType w:val="hybridMultilevel"/>
    <w:tmpl w:val="B92E9BDA"/>
    <w:lvl w:ilvl="0" w:tplc="F79CB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E36C61"/>
    <w:multiLevelType w:val="hybridMultilevel"/>
    <w:tmpl w:val="1D8E0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5DCB"/>
    <w:multiLevelType w:val="hybridMultilevel"/>
    <w:tmpl w:val="775A4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9624C8B"/>
    <w:multiLevelType w:val="hybridMultilevel"/>
    <w:tmpl w:val="142AF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31D07"/>
    <w:multiLevelType w:val="hybridMultilevel"/>
    <w:tmpl w:val="03A2B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F36DB5"/>
    <w:multiLevelType w:val="hybridMultilevel"/>
    <w:tmpl w:val="69F8DC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3643F86"/>
    <w:multiLevelType w:val="hybridMultilevel"/>
    <w:tmpl w:val="8E722422"/>
    <w:lvl w:ilvl="0" w:tplc="01544F7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048B7"/>
    <w:multiLevelType w:val="hybridMultilevel"/>
    <w:tmpl w:val="8DAE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6F323C"/>
    <w:multiLevelType w:val="hybridMultilevel"/>
    <w:tmpl w:val="ABE4C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F43200"/>
    <w:multiLevelType w:val="hybridMultilevel"/>
    <w:tmpl w:val="67E65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04F61"/>
    <w:multiLevelType w:val="hybridMultilevel"/>
    <w:tmpl w:val="AC4EB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760354"/>
    <w:multiLevelType w:val="hybridMultilevel"/>
    <w:tmpl w:val="C97E6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E57F0"/>
    <w:multiLevelType w:val="hybridMultilevel"/>
    <w:tmpl w:val="D8C0F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256EA"/>
    <w:multiLevelType w:val="hybridMultilevel"/>
    <w:tmpl w:val="25D8192E"/>
    <w:lvl w:ilvl="0" w:tplc="D57E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245D"/>
    <w:multiLevelType w:val="hybridMultilevel"/>
    <w:tmpl w:val="0A2C866A"/>
    <w:lvl w:ilvl="0" w:tplc="E924AD1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39D14C9D"/>
    <w:multiLevelType w:val="hybridMultilevel"/>
    <w:tmpl w:val="21A884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F071B7"/>
    <w:multiLevelType w:val="hybridMultilevel"/>
    <w:tmpl w:val="71207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B1DD6"/>
    <w:multiLevelType w:val="hybridMultilevel"/>
    <w:tmpl w:val="E262640A"/>
    <w:lvl w:ilvl="0" w:tplc="47AAD302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EF48AF"/>
    <w:multiLevelType w:val="hybridMultilevel"/>
    <w:tmpl w:val="7ADA5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1714777"/>
    <w:multiLevelType w:val="hybridMultilevel"/>
    <w:tmpl w:val="5310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812F7"/>
    <w:multiLevelType w:val="hybridMultilevel"/>
    <w:tmpl w:val="760624A6"/>
    <w:lvl w:ilvl="0" w:tplc="E64EC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BC0D49"/>
    <w:multiLevelType w:val="hybridMultilevel"/>
    <w:tmpl w:val="D534DE8C"/>
    <w:lvl w:ilvl="0" w:tplc="43A0E79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8617F"/>
    <w:multiLevelType w:val="hybridMultilevel"/>
    <w:tmpl w:val="40880C00"/>
    <w:lvl w:ilvl="0" w:tplc="C8AC13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C7D36"/>
    <w:multiLevelType w:val="hybridMultilevel"/>
    <w:tmpl w:val="8B7E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3276AE"/>
    <w:multiLevelType w:val="hybridMultilevel"/>
    <w:tmpl w:val="8F960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B4D0E26"/>
    <w:multiLevelType w:val="hybridMultilevel"/>
    <w:tmpl w:val="92206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C435A89"/>
    <w:multiLevelType w:val="hybridMultilevel"/>
    <w:tmpl w:val="03A2B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D311DC8"/>
    <w:multiLevelType w:val="hybridMultilevel"/>
    <w:tmpl w:val="62E20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963D42"/>
    <w:multiLevelType w:val="hybridMultilevel"/>
    <w:tmpl w:val="DAC449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57772B"/>
    <w:multiLevelType w:val="hybridMultilevel"/>
    <w:tmpl w:val="FE72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813BB9"/>
    <w:multiLevelType w:val="hybridMultilevel"/>
    <w:tmpl w:val="EFFE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4A256E"/>
    <w:multiLevelType w:val="hybridMultilevel"/>
    <w:tmpl w:val="5ABAFE48"/>
    <w:lvl w:ilvl="0" w:tplc="41DC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E30FDF"/>
    <w:multiLevelType w:val="hybridMultilevel"/>
    <w:tmpl w:val="B2D62D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ACC1B6B"/>
    <w:multiLevelType w:val="hybridMultilevel"/>
    <w:tmpl w:val="03A2B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E74870"/>
    <w:multiLevelType w:val="hybridMultilevel"/>
    <w:tmpl w:val="51B85540"/>
    <w:lvl w:ilvl="0" w:tplc="80FCD602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B929DE"/>
    <w:multiLevelType w:val="hybridMultilevel"/>
    <w:tmpl w:val="ACEEBD08"/>
    <w:lvl w:ilvl="0" w:tplc="4DCAC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342123"/>
    <w:multiLevelType w:val="hybridMultilevel"/>
    <w:tmpl w:val="0C686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BC796B"/>
    <w:multiLevelType w:val="hybridMultilevel"/>
    <w:tmpl w:val="ADE22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FD3642B"/>
    <w:multiLevelType w:val="hybridMultilevel"/>
    <w:tmpl w:val="17941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F0381A"/>
    <w:multiLevelType w:val="hybridMultilevel"/>
    <w:tmpl w:val="E990D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3F113F"/>
    <w:multiLevelType w:val="hybridMultilevel"/>
    <w:tmpl w:val="F6827CDA"/>
    <w:lvl w:ilvl="0" w:tplc="42BA465E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i w:val="0"/>
        <w:i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2C0EEB"/>
    <w:multiLevelType w:val="hybridMultilevel"/>
    <w:tmpl w:val="A0B84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2300996"/>
    <w:multiLevelType w:val="hybridMultilevel"/>
    <w:tmpl w:val="94202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AB304D"/>
    <w:multiLevelType w:val="hybridMultilevel"/>
    <w:tmpl w:val="0C2C4BFA"/>
    <w:lvl w:ilvl="0" w:tplc="4CFCC0BC">
      <w:start w:val="1"/>
      <w:numFmt w:val="decimal"/>
      <w:lvlText w:val="%1."/>
      <w:lvlJc w:val="left"/>
      <w:pPr>
        <w:ind w:left="39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1" w15:restartNumberingAfterBreak="0">
    <w:nsid w:val="67C2429C"/>
    <w:multiLevelType w:val="hybridMultilevel"/>
    <w:tmpl w:val="82E4F3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91F14F6"/>
    <w:multiLevelType w:val="hybridMultilevel"/>
    <w:tmpl w:val="93A81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536A8"/>
    <w:multiLevelType w:val="hybridMultilevel"/>
    <w:tmpl w:val="855CBA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C81614C"/>
    <w:multiLevelType w:val="hybridMultilevel"/>
    <w:tmpl w:val="EBA4B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996E52"/>
    <w:multiLevelType w:val="hybridMultilevel"/>
    <w:tmpl w:val="F708B1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CAE28D9"/>
    <w:multiLevelType w:val="hybridMultilevel"/>
    <w:tmpl w:val="9B4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E076AE"/>
    <w:multiLevelType w:val="hybridMultilevel"/>
    <w:tmpl w:val="B4942B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F01429C"/>
    <w:multiLevelType w:val="hybridMultilevel"/>
    <w:tmpl w:val="265E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250A15"/>
    <w:multiLevelType w:val="hybridMultilevel"/>
    <w:tmpl w:val="05946A70"/>
    <w:lvl w:ilvl="0" w:tplc="4656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AA6C0B"/>
    <w:multiLevelType w:val="hybridMultilevel"/>
    <w:tmpl w:val="C3508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6B1"/>
    <w:multiLevelType w:val="hybridMultilevel"/>
    <w:tmpl w:val="D21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33341"/>
    <w:multiLevelType w:val="hybridMultilevel"/>
    <w:tmpl w:val="AD924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1D005E9"/>
    <w:multiLevelType w:val="hybridMultilevel"/>
    <w:tmpl w:val="B7083C2C"/>
    <w:lvl w:ilvl="0" w:tplc="3B64D20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9F6EC1"/>
    <w:multiLevelType w:val="hybridMultilevel"/>
    <w:tmpl w:val="4C5E2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286FE1"/>
    <w:multiLevelType w:val="hybridMultilevel"/>
    <w:tmpl w:val="517A324A"/>
    <w:lvl w:ilvl="0" w:tplc="C11AA72A">
      <w:start w:val="1"/>
      <w:numFmt w:val="decimal"/>
      <w:lvlText w:val="%1."/>
      <w:lvlJc w:val="left"/>
      <w:pPr>
        <w:ind w:left="66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86" w15:restartNumberingAfterBreak="0">
    <w:nsid w:val="75627B06"/>
    <w:multiLevelType w:val="hybridMultilevel"/>
    <w:tmpl w:val="F130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BB4D03"/>
    <w:multiLevelType w:val="hybridMultilevel"/>
    <w:tmpl w:val="C6A416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7A723B0"/>
    <w:multiLevelType w:val="hybridMultilevel"/>
    <w:tmpl w:val="129C4A2A"/>
    <w:lvl w:ilvl="0" w:tplc="50C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7F8321C"/>
    <w:multiLevelType w:val="hybridMultilevel"/>
    <w:tmpl w:val="1930C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6C7F16"/>
    <w:multiLevelType w:val="hybridMultilevel"/>
    <w:tmpl w:val="59744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EA673E"/>
    <w:multiLevelType w:val="hybridMultilevel"/>
    <w:tmpl w:val="B10223F8"/>
    <w:lvl w:ilvl="0" w:tplc="85626324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A75FAC"/>
    <w:multiLevelType w:val="hybridMultilevel"/>
    <w:tmpl w:val="7630A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5855241">
    <w:abstractNumId w:val="41"/>
  </w:num>
  <w:num w:numId="2" w16cid:durableId="146093096">
    <w:abstractNumId w:val="85"/>
  </w:num>
  <w:num w:numId="3" w16cid:durableId="1208756160">
    <w:abstractNumId w:val="91"/>
  </w:num>
  <w:num w:numId="4" w16cid:durableId="1108816402">
    <w:abstractNumId w:val="61"/>
  </w:num>
  <w:num w:numId="5" w16cid:durableId="679115506">
    <w:abstractNumId w:val="33"/>
  </w:num>
  <w:num w:numId="6" w16cid:durableId="583344203">
    <w:abstractNumId w:val="4"/>
  </w:num>
  <w:num w:numId="7" w16cid:durableId="499005834">
    <w:abstractNumId w:val="48"/>
  </w:num>
  <w:num w:numId="8" w16cid:durableId="1727989130">
    <w:abstractNumId w:val="50"/>
  </w:num>
  <w:num w:numId="9" w16cid:durableId="1247805650">
    <w:abstractNumId w:val="79"/>
  </w:num>
  <w:num w:numId="10" w16cid:durableId="290794969">
    <w:abstractNumId w:val="16"/>
  </w:num>
  <w:num w:numId="11" w16cid:durableId="294259701">
    <w:abstractNumId w:val="44"/>
  </w:num>
  <w:num w:numId="12" w16cid:durableId="1843429015">
    <w:abstractNumId w:val="11"/>
  </w:num>
  <w:num w:numId="13" w16cid:durableId="907032421">
    <w:abstractNumId w:val="25"/>
  </w:num>
  <w:num w:numId="14" w16cid:durableId="660696701">
    <w:abstractNumId w:val="17"/>
  </w:num>
  <w:num w:numId="15" w16cid:durableId="1907455163">
    <w:abstractNumId w:val="47"/>
  </w:num>
  <w:num w:numId="16" w16cid:durableId="1673138600">
    <w:abstractNumId w:val="40"/>
  </w:num>
  <w:num w:numId="17" w16cid:durableId="397022349">
    <w:abstractNumId w:val="58"/>
  </w:num>
  <w:num w:numId="18" w16cid:durableId="1039553009">
    <w:abstractNumId w:val="3"/>
  </w:num>
  <w:num w:numId="19" w16cid:durableId="785197785">
    <w:abstractNumId w:val="49"/>
  </w:num>
  <w:num w:numId="20" w16cid:durableId="1706979096">
    <w:abstractNumId w:val="89"/>
  </w:num>
  <w:num w:numId="21" w16cid:durableId="913851644">
    <w:abstractNumId w:val="23"/>
  </w:num>
  <w:num w:numId="22" w16cid:durableId="1667587495">
    <w:abstractNumId w:val="36"/>
  </w:num>
  <w:num w:numId="23" w16cid:durableId="1498958818">
    <w:abstractNumId w:val="12"/>
  </w:num>
  <w:num w:numId="24" w16cid:durableId="5522859">
    <w:abstractNumId w:val="81"/>
  </w:num>
  <w:num w:numId="25" w16cid:durableId="1677875747">
    <w:abstractNumId w:val="8"/>
  </w:num>
  <w:num w:numId="26" w16cid:durableId="358942349">
    <w:abstractNumId w:val="56"/>
  </w:num>
  <w:num w:numId="27" w16cid:durableId="1432242023">
    <w:abstractNumId w:val="65"/>
  </w:num>
  <w:num w:numId="28" w16cid:durableId="1960257938">
    <w:abstractNumId w:val="72"/>
  </w:num>
  <w:num w:numId="29" w16cid:durableId="1083837800">
    <w:abstractNumId w:val="5"/>
  </w:num>
  <w:num w:numId="30" w16cid:durableId="1424260468">
    <w:abstractNumId w:val="1"/>
  </w:num>
  <w:num w:numId="31" w16cid:durableId="1593584172">
    <w:abstractNumId w:val="15"/>
  </w:num>
  <w:num w:numId="32" w16cid:durableId="780346149">
    <w:abstractNumId w:val="13"/>
  </w:num>
  <w:num w:numId="33" w16cid:durableId="424570976">
    <w:abstractNumId w:val="39"/>
  </w:num>
  <w:num w:numId="34" w16cid:durableId="1233076562">
    <w:abstractNumId w:val="2"/>
  </w:num>
  <w:num w:numId="35" w16cid:durableId="371157320">
    <w:abstractNumId w:val="18"/>
  </w:num>
  <w:num w:numId="36" w16cid:durableId="71660634">
    <w:abstractNumId w:val="26"/>
  </w:num>
  <w:num w:numId="37" w16cid:durableId="1295722134">
    <w:abstractNumId w:val="84"/>
  </w:num>
  <w:num w:numId="38" w16cid:durableId="1394501351">
    <w:abstractNumId w:val="10"/>
  </w:num>
  <w:num w:numId="39" w16cid:durableId="806708109">
    <w:abstractNumId w:val="21"/>
  </w:num>
  <w:num w:numId="40" w16cid:durableId="5598036">
    <w:abstractNumId w:val="88"/>
  </w:num>
  <w:num w:numId="41" w16cid:durableId="1888370253">
    <w:abstractNumId w:val="46"/>
  </w:num>
  <w:num w:numId="42" w16cid:durableId="964506052">
    <w:abstractNumId w:val="67"/>
  </w:num>
  <w:num w:numId="43" w16cid:durableId="1976986269">
    <w:abstractNumId w:val="83"/>
  </w:num>
  <w:num w:numId="44" w16cid:durableId="1617759597">
    <w:abstractNumId w:val="9"/>
  </w:num>
  <w:num w:numId="45" w16cid:durableId="719937081">
    <w:abstractNumId w:val="0"/>
  </w:num>
  <w:num w:numId="46" w16cid:durableId="361320514">
    <w:abstractNumId w:val="66"/>
  </w:num>
  <w:num w:numId="47" w16cid:durableId="1895894819">
    <w:abstractNumId w:val="74"/>
  </w:num>
  <w:num w:numId="48" w16cid:durableId="758721557">
    <w:abstractNumId w:val="54"/>
  </w:num>
  <w:num w:numId="49" w16cid:durableId="1809787584">
    <w:abstractNumId w:val="86"/>
  </w:num>
  <w:num w:numId="50" w16cid:durableId="1360349897">
    <w:abstractNumId w:val="38"/>
  </w:num>
  <w:num w:numId="51" w16cid:durableId="262735826">
    <w:abstractNumId w:val="90"/>
  </w:num>
  <w:num w:numId="52" w16cid:durableId="1206865080">
    <w:abstractNumId w:val="76"/>
  </w:num>
  <w:num w:numId="53" w16cid:durableId="46878625">
    <w:abstractNumId w:val="7"/>
  </w:num>
  <w:num w:numId="54" w16cid:durableId="78523017">
    <w:abstractNumId w:val="78"/>
  </w:num>
  <w:num w:numId="55" w16cid:durableId="362555057">
    <w:abstractNumId w:val="34"/>
  </w:num>
  <w:num w:numId="56" w16cid:durableId="1415281082">
    <w:abstractNumId w:val="57"/>
  </w:num>
  <w:num w:numId="57" w16cid:durableId="919292253">
    <w:abstractNumId w:val="28"/>
  </w:num>
  <w:num w:numId="58" w16cid:durableId="2017881008">
    <w:abstractNumId w:val="27"/>
  </w:num>
  <w:num w:numId="59" w16cid:durableId="747653346">
    <w:abstractNumId w:val="52"/>
  </w:num>
  <w:num w:numId="60" w16cid:durableId="1559702473">
    <w:abstractNumId w:val="24"/>
  </w:num>
  <w:num w:numId="61" w16cid:durableId="1666085258">
    <w:abstractNumId w:val="22"/>
  </w:num>
  <w:num w:numId="62" w16cid:durableId="970018561">
    <w:abstractNumId w:val="55"/>
  </w:num>
  <w:num w:numId="63" w16cid:durableId="1094130306">
    <w:abstractNumId w:val="69"/>
  </w:num>
  <w:num w:numId="64" w16cid:durableId="925185733">
    <w:abstractNumId w:val="14"/>
  </w:num>
  <w:num w:numId="65" w16cid:durableId="63571262">
    <w:abstractNumId w:val="59"/>
  </w:num>
  <w:num w:numId="66" w16cid:durableId="1375303548">
    <w:abstractNumId w:val="70"/>
  </w:num>
  <w:num w:numId="67" w16cid:durableId="566307029">
    <w:abstractNumId w:val="92"/>
  </w:num>
  <w:num w:numId="68" w16cid:durableId="1510756509">
    <w:abstractNumId w:val="64"/>
  </w:num>
  <w:num w:numId="69" w16cid:durableId="1019041592">
    <w:abstractNumId w:val="51"/>
  </w:num>
  <w:num w:numId="70" w16cid:durableId="957372180">
    <w:abstractNumId w:val="63"/>
  </w:num>
  <w:num w:numId="71" w16cid:durableId="1104299228">
    <w:abstractNumId w:val="53"/>
  </w:num>
  <w:num w:numId="72" w16cid:durableId="1182822026">
    <w:abstractNumId w:val="43"/>
  </w:num>
  <w:num w:numId="73" w16cid:durableId="540289342">
    <w:abstractNumId w:val="75"/>
  </w:num>
  <w:num w:numId="74" w16cid:durableId="901716049">
    <w:abstractNumId w:val="30"/>
  </w:num>
  <w:num w:numId="75" w16cid:durableId="940334855">
    <w:abstractNumId w:val="87"/>
  </w:num>
  <w:num w:numId="76" w16cid:durableId="69934650">
    <w:abstractNumId w:val="68"/>
  </w:num>
  <w:num w:numId="77" w16cid:durableId="343823841">
    <w:abstractNumId w:val="37"/>
  </w:num>
  <w:num w:numId="78" w16cid:durableId="610362057">
    <w:abstractNumId w:val="20"/>
  </w:num>
  <w:num w:numId="79" w16cid:durableId="1870607367">
    <w:abstractNumId w:val="29"/>
  </w:num>
  <w:num w:numId="80" w16cid:durableId="411508001">
    <w:abstractNumId w:val="45"/>
  </w:num>
  <w:num w:numId="81" w16cid:durableId="1573193781">
    <w:abstractNumId w:val="31"/>
  </w:num>
  <w:num w:numId="82" w16cid:durableId="1949509566">
    <w:abstractNumId w:val="19"/>
  </w:num>
  <w:num w:numId="83" w16cid:durableId="1915701902">
    <w:abstractNumId w:val="82"/>
  </w:num>
  <w:num w:numId="84" w16cid:durableId="452484961">
    <w:abstractNumId w:val="77"/>
  </w:num>
  <w:num w:numId="85" w16cid:durableId="403334369">
    <w:abstractNumId w:val="71"/>
  </w:num>
  <w:num w:numId="86" w16cid:durableId="208349128">
    <w:abstractNumId w:val="62"/>
  </w:num>
  <w:num w:numId="87" w16cid:durableId="80370816">
    <w:abstractNumId w:val="80"/>
  </w:num>
  <w:num w:numId="88" w16cid:durableId="314725739">
    <w:abstractNumId w:val="32"/>
  </w:num>
  <w:num w:numId="89" w16cid:durableId="1896426191">
    <w:abstractNumId w:val="42"/>
  </w:num>
  <w:num w:numId="90" w16cid:durableId="1839537524">
    <w:abstractNumId w:val="35"/>
  </w:num>
  <w:num w:numId="91" w16cid:durableId="1167942541">
    <w:abstractNumId w:val="6"/>
  </w:num>
  <w:num w:numId="92" w16cid:durableId="150411890">
    <w:abstractNumId w:val="73"/>
  </w:num>
  <w:num w:numId="93" w16cid:durableId="292491808">
    <w:abstractNumId w:val="6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33"/>
    <w:rsid w:val="000005AD"/>
    <w:rsid w:val="00003527"/>
    <w:rsid w:val="000061FE"/>
    <w:rsid w:val="00025739"/>
    <w:rsid w:val="00033458"/>
    <w:rsid w:val="00036F76"/>
    <w:rsid w:val="00042561"/>
    <w:rsid w:val="00052720"/>
    <w:rsid w:val="000556FC"/>
    <w:rsid w:val="00061459"/>
    <w:rsid w:val="00061CEE"/>
    <w:rsid w:val="00063127"/>
    <w:rsid w:val="00064484"/>
    <w:rsid w:val="0006540D"/>
    <w:rsid w:val="000717B8"/>
    <w:rsid w:val="00083141"/>
    <w:rsid w:val="000840D4"/>
    <w:rsid w:val="00094B6E"/>
    <w:rsid w:val="000B14C3"/>
    <w:rsid w:val="000C3C8B"/>
    <w:rsid w:val="000E193E"/>
    <w:rsid w:val="000E5081"/>
    <w:rsid w:val="001005FD"/>
    <w:rsid w:val="001016D9"/>
    <w:rsid w:val="00101EFF"/>
    <w:rsid w:val="00104A63"/>
    <w:rsid w:val="0010766B"/>
    <w:rsid w:val="001126FF"/>
    <w:rsid w:val="00121831"/>
    <w:rsid w:val="001224F9"/>
    <w:rsid w:val="00124173"/>
    <w:rsid w:val="00127AC0"/>
    <w:rsid w:val="00137530"/>
    <w:rsid w:val="00142BFD"/>
    <w:rsid w:val="00145CB8"/>
    <w:rsid w:val="00147E2D"/>
    <w:rsid w:val="00152F8A"/>
    <w:rsid w:val="001550E2"/>
    <w:rsid w:val="00160E0A"/>
    <w:rsid w:val="00173DF9"/>
    <w:rsid w:val="00176152"/>
    <w:rsid w:val="00176AFF"/>
    <w:rsid w:val="00180710"/>
    <w:rsid w:val="0018246E"/>
    <w:rsid w:val="00185258"/>
    <w:rsid w:val="0019276B"/>
    <w:rsid w:val="001932F3"/>
    <w:rsid w:val="001A0404"/>
    <w:rsid w:val="001A20D9"/>
    <w:rsid w:val="001A3917"/>
    <w:rsid w:val="001A3E93"/>
    <w:rsid w:val="001B2F6F"/>
    <w:rsid w:val="001C53A7"/>
    <w:rsid w:val="001D1FF7"/>
    <w:rsid w:val="001D3506"/>
    <w:rsid w:val="001D3E04"/>
    <w:rsid w:val="001D695D"/>
    <w:rsid w:val="001E12F5"/>
    <w:rsid w:val="001E6B21"/>
    <w:rsid w:val="001F4490"/>
    <w:rsid w:val="001F6637"/>
    <w:rsid w:val="00200914"/>
    <w:rsid w:val="00204553"/>
    <w:rsid w:val="002134C0"/>
    <w:rsid w:val="00220292"/>
    <w:rsid w:val="00220504"/>
    <w:rsid w:val="00221F31"/>
    <w:rsid w:val="00224293"/>
    <w:rsid w:val="00234634"/>
    <w:rsid w:val="00235F33"/>
    <w:rsid w:val="00236BAE"/>
    <w:rsid w:val="002419AF"/>
    <w:rsid w:val="0025661C"/>
    <w:rsid w:val="00262F6F"/>
    <w:rsid w:val="00264198"/>
    <w:rsid w:val="0026769D"/>
    <w:rsid w:val="00273DDF"/>
    <w:rsid w:val="0029253F"/>
    <w:rsid w:val="00292AE9"/>
    <w:rsid w:val="00292D61"/>
    <w:rsid w:val="002A183F"/>
    <w:rsid w:val="002A296C"/>
    <w:rsid w:val="002A3E20"/>
    <w:rsid w:val="002A4862"/>
    <w:rsid w:val="002B0191"/>
    <w:rsid w:val="002C5BC3"/>
    <w:rsid w:val="002D4402"/>
    <w:rsid w:val="002E6913"/>
    <w:rsid w:val="002E7E89"/>
    <w:rsid w:val="002F11DF"/>
    <w:rsid w:val="002F1442"/>
    <w:rsid w:val="002F196A"/>
    <w:rsid w:val="002F1D83"/>
    <w:rsid w:val="002F655B"/>
    <w:rsid w:val="00300E71"/>
    <w:rsid w:val="00304299"/>
    <w:rsid w:val="0031133B"/>
    <w:rsid w:val="00313E9A"/>
    <w:rsid w:val="003152E4"/>
    <w:rsid w:val="00316328"/>
    <w:rsid w:val="00320AEB"/>
    <w:rsid w:val="00322CC5"/>
    <w:rsid w:val="0032302D"/>
    <w:rsid w:val="00335080"/>
    <w:rsid w:val="00342FD3"/>
    <w:rsid w:val="00345644"/>
    <w:rsid w:val="00350662"/>
    <w:rsid w:val="00352B62"/>
    <w:rsid w:val="00367F1D"/>
    <w:rsid w:val="00372F2F"/>
    <w:rsid w:val="00372FE9"/>
    <w:rsid w:val="003939C8"/>
    <w:rsid w:val="0039453A"/>
    <w:rsid w:val="003A3009"/>
    <w:rsid w:val="003A7129"/>
    <w:rsid w:val="003A7B7B"/>
    <w:rsid w:val="003B41E7"/>
    <w:rsid w:val="003B6E36"/>
    <w:rsid w:val="003C03D5"/>
    <w:rsid w:val="003C524C"/>
    <w:rsid w:val="003C5CEA"/>
    <w:rsid w:val="003C6082"/>
    <w:rsid w:val="003C75BC"/>
    <w:rsid w:val="003D1C4D"/>
    <w:rsid w:val="003D26CA"/>
    <w:rsid w:val="003D2B30"/>
    <w:rsid w:val="003D3A98"/>
    <w:rsid w:val="003D51F0"/>
    <w:rsid w:val="003E230A"/>
    <w:rsid w:val="003F234B"/>
    <w:rsid w:val="003F5277"/>
    <w:rsid w:val="003F692A"/>
    <w:rsid w:val="004022BA"/>
    <w:rsid w:val="00416DAC"/>
    <w:rsid w:val="00420177"/>
    <w:rsid w:val="004215E4"/>
    <w:rsid w:val="00422A78"/>
    <w:rsid w:val="00426175"/>
    <w:rsid w:val="0042688E"/>
    <w:rsid w:val="00427D48"/>
    <w:rsid w:val="00433C53"/>
    <w:rsid w:val="00446885"/>
    <w:rsid w:val="00447BC6"/>
    <w:rsid w:val="00450554"/>
    <w:rsid w:val="004541ED"/>
    <w:rsid w:val="00461DA5"/>
    <w:rsid w:val="004656D0"/>
    <w:rsid w:val="004767C7"/>
    <w:rsid w:val="004804E5"/>
    <w:rsid w:val="00491944"/>
    <w:rsid w:val="00496C01"/>
    <w:rsid w:val="004A4754"/>
    <w:rsid w:val="004A7F66"/>
    <w:rsid w:val="004B0CB9"/>
    <w:rsid w:val="004B4AFE"/>
    <w:rsid w:val="004C0461"/>
    <w:rsid w:val="004D1EC2"/>
    <w:rsid w:val="004D4C26"/>
    <w:rsid w:val="004E7468"/>
    <w:rsid w:val="00500B92"/>
    <w:rsid w:val="00504DDC"/>
    <w:rsid w:val="0050705A"/>
    <w:rsid w:val="0051060B"/>
    <w:rsid w:val="0051111B"/>
    <w:rsid w:val="005172B3"/>
    <w:rsid w:val="005172C6"/>
    <w:rsid w:val="00521A14"/>
    <w:rsid w:val="005236F3"/>
    <w:rsid w:val="00523BAE"/>
    <w:rsid w:val="00525E0F"/>
    <w:rsid w:val="005354FF"/>
    <w:rsid w:val="00540804"/>
    <w:rsid w:val="00543C15"/>
    <w:rsid w:val="00551726"/>
    <w:rsid w:val="00556707"/>
    <w:rsid w:val="00560A09"/>
    <w:rsid w:val="0057295E"/>
    <w:rsid w:val="00573203"/>
    <w:rsid w:val="00575936"/>
    <w:rsid w:val="005776FA"/>
    <w:rsid w:val="00582AAB"/>
    <w:rsid w:val="00584568"/>
    <w:rsid w:val="005855C3"/>
    <w:rsid w:val="00590E27"/>
    <w:rsid w:val="00591D43"/>
    <w:rsid w:val="00592975"/>
    <w:rsid w:val="00597259"/>
    <w:rsid w:val="005A6443"/>
    <w:rsid w:val="005A7273"/>
    <w:rsid w:val="005B0B5C"/>
    <w:rsid w:val="005D11A8"/>
    <w:rsid w:val="005D15C4"/>
    <w:rsid w:val="005D400C"/>
    <w:rsid w:val="005D50B2"/>
    <w:rsid w:val="005D737C"/>
    <w:rsid w:val="005E5F7D"/>
    <w:rsid w:val="00604236"/>
    <w:rsid w:val="00605ABF"/>
    <w:rsid w:val="0061145F"/>
    <w:rsid w:val="00613155"/>
    <w:rsid w:val="00616172"/>
    <w:rsid w:val="006217F5"/>
    <w:rsid w:val="006250D3"/>
    <w:rsid w:val="006277C5"/>
    <w:rsid w:val="00627DC2"/>
    <w:rsid w:val="00630639"/>
    <w:rsid w:val="00645A94"/>
    <w:rsid w:val="006476C4"/>
    <w:rsid w:val="00652BA8"/>
    <w:rsid w:val="006543AA"/>
    <w:rsid w:val="00657235"/>
    <w:rsid w:val="00664256"/>
    <w:rsid w:val="0066652E"/>
    <w:rsid w:val="0066706F"/>
    <w:rsid w:val="006704F2"/>
    <w:rsid w:val="006814B6"/>
    <w:rsid w:val="006877D6"/>
    <w:rsid w:val="00692579"/>
    <w:rsid w:val="00692C05"/>
    <w:rsid w:val="006D446E"/>
    <w:rsid w:val="006D743D"/>
    <w:rsid w:val="006E1CC7"/>
    <w:rsid w:val="0071589F"/>
    <w:rsid w:val="007325A8"/>
    <w:rsid w:val="00734711"/>
    <w:rsid w:val="00734F26"/>
    <w:rsid w:val="00736599"/>
    <w:rsid w:val="00741F5C"/>
    <w:rsid w:val="007452E4"/>
    <w:rsid w:val="0075334B"/>
    <w:rsid w:val="00756034"/>
    <w:rsid w:val="00757098"/>
    <w:rsid w:val="0076040F"/>
    <w:rsid w:val="007605D3"/>
    <w:rsid w:val="00763BD2"/>
    <w:rsid w:val="007671B4"/>
    <w:rsid w:val="00772191"/>
    <w:rsid w:val="00785469"/>
    <w:rsid w:val="007927EE"/>
    <w:rsid w:val="007A3A2C"/>
    <w:rsid w:val="007B0909"/>
    <w:rsid w:val="007C291C"/>
    <w:rsid w:val="007D0E20"/>
    <w:rsid w:val="007D2474"/>
    <w:rsid w:val="007D4679"/>
    <w:rsid w:val="007D65C3"/>
    <w:rsid w:val="007F0179"/>
    <w:rsid w:val="007F23D2"/>
    <w:rsid w:val="007F6558"/>
    <w:rsid w:val="008001E5"/>
    <w:rsid w:val="00800E90"/>
    <w:rsid w:val="00816CF3"/>
    <w:rsid w:val="0082455B"/>
    <w:rsid w:val="00824F15"/>
    <w:rsid w:val="00831A19"/>
    <w:rsid w:val="00834B14"/>
    <w:rsid w:val="008368F1"/>
    <w:rsid w:val="00841DE8"/>
    <w:rsid w:val="0085014F"/>
    <w:rsid w:val="00850D97"/>
    <w:rsid w:val="00851E21"/>
    <w:rsid w:val="00853779"/>
    <w:rsid w:val="008558CE"/>
    <w:rsid w:val="00894CDA"/>
    <w:rsid w:val="0089500F"/>
    <w:rsid w:val="00895D33"/>
    <w:rsid w:val="008962C1"/>
    <w:rsid w:val="008A26BD"/>
    <w:rsid w:val="008A2738"/>
    <w:rsid w:val="008A412D"/>
    <w:rsid w:val="008A564E"/>
    <w:rsid w:val="008B08C5"/>
    <w:rsid w:val="008B77D2"/>
    <w:rsid w:val="008C05C6"/>
    <w:rsid w:val="008D1970"/>
    <w:rsid w:val="008D4EF3"/>
    <w:rsid w:val="008D5822"/>
    <w:rsid w:val="008D5870"/>
    <w:rsid w:val="008D61BA"/>
    <w:rsid w:val="008E1D93"/>
    <w:rsid w:val="008E75D6"/>
    <w:rsid w:val="008F369B"/>
    <w:rsid w:val="00901BBF"/>
    <w:rsid w:val="00902F73"/>
    <w:rsid w:val="0090431D"/>
    <w:rsid w:val="00916888"/>
    <w:rsid w:val="0092147E"/>
    <w:rsid w:val="009223A8"/>
    <w:rsid w:val="00930B93"/>
    <w:rsid w:val="00943E79"/>
    <w:rsid w:val="00944C34"/>
    <w:rsid w:val="009505C4"/>
    <w:rsid w:val="00955A6F"/>
    <w:rsid w:val="00955DB5"/>
    <w:rsid w:val="0095647E"/>
    <w:rsid w:val="00956A48"/>
    <w:rsid w:val="00960780"/>
    <w:rsid w:val="009622E0"/>
    <w:rsid w:val="009666BF"/>
    <w:rsid w:val="00974862"/>
    <w:rsid w:val="00986CBE"/>
    <w:rsid w:val="00991741"/>
    <w:rsid w:val="009A28E8"/>
    <w:rsid w:val="009A71C5"/>
    <w:rsid w:val="009B5262"/>
    <w:rsid w:val="009C3EB1"/>
    <w:rsid w:val="009D1987"/>
    <w:rsid w:val="009D78D3"/>
    <w:rsid w:val="009E15AE"/>
    <w:rsid w:val="009E3C5A"/>
    <w:rsid w:val="009E496B"/>
    <w:rsid w:val="009E7E51"/>
    <w:rsid w:val="009F0B59"/>
    <w:rsid w:val="009F5EB9"/>
    <w:rsid w:val="009F67C4"/>
    <w:rsid w:val="009F7B29"/>
    <w:rsid w:val="00A024CC"/>
    <w:rsid w:val="00A14B52"/>
    <w:rsid w:val="00A2134E"/>
    <w:rsid w:val="00A24371"/>
    <w:rsid w:val="00A2763A"/>
    <w:rsid w:val="00A27DBD"/>
    <w:rsid w:val="00A32CD2"/>
    <w:rsid w:val="00A33635"/>
    <w:rsid w:val="00A34176"/>
    <w:rsid w:val="00A349F5"/>
    <w:rsid w:val="00A431EA"/>
    <w:rsid w:val="00A50EB8"/>
    <w:rsid w:val="00A55E07"/>
    <w:rsid w:val="00A60557"/>
    <w:rsid w:val="00A61828"/>
    <w:rsid w:val="00A71853"/>
    <w:rsid w:val="00A86462"/>
    <w:rsid w:val="00A87D22"/>
    <w:rsid w:val="00A94CFA"/>
    <w:rsid w:val="00AA17B0"/>
    <w:rsid w:val="00AA2315"/>
    <w:rsid w:val="00AA2D6D"/>
    <w:rsid w:val="00AA2E8B"/>
    <w:rsid w:val="00AA525E"/>
    <w:rsid w:val="00AA5BDB"/>
    <w:rsid w:val="00AA738A"/>
    <w:rsid w:val="00AB1C9C"/>
    <w:rsid w:val="00AB4CAA"/>
    <w:rsid w:val="00AC5347"/>
    <w:rsid w:val="00AC62BB"/>
    <w:rsid w:val="00AD3E4D"/>
    <w:rsid w:val="00AE4D74"/>
    <w:rsid w:val="00AE75B1"/>
    <w:rsid w:val="00AF4417"/>
    <w:rsid w:val="00AF5C4D"/>
    <w:rsid w:val="00B01257"/>
    <w:rsid w:val="00B02DC6"/>
    <w:rsid w:val="00B0440B"/>
    <w:rsid w:val="00B204D6"/>
    <w:rsid w:val="00B242A1"/>
    <w:rsid w:val="00B24685"/>
    <w:rsid w:val="00B278B6"/>
    <w:rsid w:val="00B52DF5"/>
    <w:rsid w:val="00B62C3C"/>
    <w:rsid w:val="00B7063C"/>
    <w:rsid w:val="00B90145"/>
    <w:rsid w:val="00BA0254"/>
    <w:rsid w:val="00BA462A"/>
    <w:rsid w:val="00BA4C50"/>
    <w:rsid w:val="00BA6A17"/>
    <w:rsid w:val="00BB4B1E"/>
    <w:rsid w:val="00BB6B2F"/>
    <w:rsid w:val="00BC064B"/>
    <w:rsid w:val="00BC07A7"/>
    <w:rsid w:val="00BC5CE2"/>
    <w:rsid w:val="00BE186B"/>
    <w:rsid w:val="00BE1D5E"/>
    <w:rsid w:val="00BE7657"/>
    <w:rsid w:val="00BF04F0"/>
    <w:rsid w:val="00BF396B"/>
    <w:rsid w:val="00BF4775"/>
    <w:rsid w:val="00BF5A06"/>
    <w:rsid w:val="00C04C4A"/>
    <w:rsid w:val="00C0558A"/>
    <w:rsid w:val="00C14F80"/>
    <w:rsid w:val="00C16A1C"/>
    <w:rsid w:val="00C244D6"/>
    <w:rsid w:val="00C405BC"/>
    <w:rsid w:val="00C47248"/>
    <w:rsid w:val="00C51F01"/>
    <w:rsid w:val="00C56D29"/>
    <w:rsid w:val="00C56FC9"/>
    <w:rsid w:val="00C60C33"/>
    <w:rsid w:val="00C73E74"/>
    <w:rsid w:val="00C7666F"/>
    <w:rsid w:val="00C769FB"/>
    <w:rsid w:val="00C823F4"/>
    <w:rsid w:val="00C82A7A"/>
    <w:rsid w:val="00C87824"/>
    <w:rsid w:val="00C95B23"/>
    <w:rsid w:val="00CA1D1F"/>
    <w:rsid w:val="00CA68E7"/>
    <w:rsid w:val="00CB06A6"/>
    <w:rsid w:val="00CB2107"/>
    <w:rsid w:val="00CB2112"/>
    <w:rsid w:val="00CB3171"/>
    <w:rsid w:val="00CC1A34"/>
    <w:rsid w:val="00CD2491"/>
    <w:rsid w:val="00CD2720"/>
    <w:rsid w:val="00CD36EB"/>
    <w:rsid w:val="00CD3EAA"/>
    <w:rsid w:val="00CD50BA"/>
    <w:rsid w:val="00CE1ACF"/>
    <w:rsid w:val="00CE23F6"/>
    <w:rsid w:val="00CE5FF9"/>
    <w:rsid w:val="00CE66F5"/>
    <w:rsid w:val="00CF13FB"/>
    <w:rsid w:val="00CF2F53"/>
    <w:rsid w:val="00CF761A"/>
    <w:rsid w:val="00D0428B"/>
    <w:rsid w:val="00D0580A"/>
    <w:rsid w:val="00D05B71"/>
    <w:rsid w:val="00D06E87"/>
    <w:rsid w:val="00D11828"/>
    <w:rsid w:val="00D1290A"/>
    <w:rsid w:val="00D12AF8"/>
    <w:rsid w:val="00D26B6B"/>
    <w:rsid w:val="00D40AAF"/>
    <w:rsid w:val="00D4520B"/>
    <w:rsid w:val="00D457DA"/>
    <w:rsid w:val="00D52E36"/>
    <w:rsid w:val="00D6331E"/>
    <w:rsid w:val="00D67906"/>
    <w:rsid w:val="00D715D2"/>
    <w:rsid w:val="00D75029"/>
    <w:rsid w:val="00D851D5"/>
    <w:rsid w:val="00D904B3"/>
    <w:rsid w:val="00DA153D"/>
    <w:rsid w:val="00DA26C8"/>
    <w:rsid w:val="00DB019F"/>
    <w:rsid w:val="00DB3167"/>
    <w:rsid w:val="00DB40A6"/>
    <w:rsid w:val="00DB591F"/>
    <w:rsid w:val="00DB6747"/>
    <w:rsid w:val="00DC2813"/>
    <w:rsid w:val="00DC6507"/>
    <w:rsid w:val="00DC7BBC"/>
    <w:rsid w:val="00DD1254"/>
    <w:rsid w:val="00DE7F2C"/>
    <w:rsid w:val="00DF66A6"/>
    <w:rsid w:val="00E01672"/>
    <w:rsid w:val="00E0491F"/>
    <w:rsid w:val="00E11647"/>
    <w:rsid w:val="00E2765D"/>
    <w:rsid w:val="00E30A30"/>
    <w:rsid w:val="00E3266C"/>
    <w:rsid w:val="00E329C4"/>
    <w:rsid w:val="00E462D2"/>
    <w:rsid w:val="00E54351"/>
    <w:rsid w:val="00E54C58"/>
    <w:rsid w:val="00E55E72"/>
    <w:rsid w:val="00E56E28"/>
    <w:rsid w:val="00E60FB3"/>
    <w:rsid w:val="00E7040F"/>
    <w:rsid w:val="00E724D7"/>
    <w:rsid w:val="00E73ACA"/>
    <w:rsid w:val="00E76F02"/>
    <w:rsid w:val="00E83E21"/>
    <w:rsid w:val="00EA6001"/>
    <w:rsid w:val="00EA6F55"/>
    <w:rsid w:val="00EB154B"/>
    <w:rsid w:val="00EB4034"/>
    <w:rsid w:val="00EB4FD7"/>
    <w:rsid w:val="00EC4456"/>
    <w:rsid w:val="00EC51EA"/>
    <w:rsid w:val="00ED27DD"/>
    <w:rsid w:val="00ED4BDD"/>
    <w:rsid w:val="00ED556A"/>
    <w:rsid w:val="00ED69EE"/>
    <w:rsid w:val="00EF481E"/>
    <w:rsid w:val="00EF5546"/>
    <w:rsid w:val="00F0007C"/>
    <w:rsid w:val="00F028CC"/>
    <w:rsid w:val="00F035BA"/>
    <w:rsid w:val="00F061BA"/>
    <w:rsid w:val="00F13747"/>
    <w:rsid w:val="00F16B1A"/>
    <w:rsid w:val="00F22ADC"/>
    <w:rsid w:val="00F42C7B"/>
    <w:rsid w:val="00F45A92"/>
    <w:rsid w:val="00F55186"/>
    <w:rsid w:val="00F7334B"/>
    <w:rsid w:val="00F75839"/>
    <w:rsid w:val="00F77354"/>
    <w:rsid w:val="00F80B50"/>
    <w:rsid w:val="00F849C4"/>
    <w:rsid w:val="00F87C37"/>
    <w:rsid w:val="00F91287"/>
    <w:rsid w:val="00FA036F"/>
    <w:rsid w:val="00FA66D3"/>
    <w:rsid w:val="00FA70EC"/>
    <w:rsid w:val="00FB7C52"/>
    <w:rsid w:val="00FB7DC5"/>
    <w:rsid w:val="00FC581E"/>
    <w:rsid w:val="00FD2C88"/>
    <w:rsid w:val="00FD2FBB"/>
    <w:rsid w:val="00FE0CC8"/>
    <w:rsid w:val="00FF3CD6"/>
    <w:rsid w:val="00FF665F"/>
    <w:rsid w:val="0488780E"/>
    <w:rsid w:val="13F1DDC9"/>
    <w:rsid w:val="166BA2BF"/>
    <w:rsid w:val="19713CF1"/>
    <w:rsid w:val="2B7FD74E"/>
    <w:rsid w:val="33EEC9FB"/>
    <w:rsid w:val="343AE427"/>
    <w:rsid w:val="37B64CE8"/>
    <w:rsid w:val="39F59889"/>
    <w:rsid w:val="481B1A94"/>
    <w:rsid w:val="57A75978"/>
    <w:rsid w:val="5C3CAA66"/>
    <w:rsid w:val="60486A69"/>
    <w:rsid w:val="66F355D5"/>
    <w:rsid w:val="71256F49"/>
    <w:rsid w:val="7329C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8271F"/>
  <w15:docId w15:val="{6E26F598-7E98-4F11-9072-3145504A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95D"/>
  </w:style>
  <w:style w:type="paragraph" w:styleId="Nagwek1">
    <w:name w:val="heading 1"/>
    <w:basedOn w:val="Normalny"/>
    <w:next w:val="Normalny"/>
    <w:link w:val="Nagwek1Znak"/>
    <w:uiPriority w:val="9"/>
    <w:qFormat/>
    <w:rsid w:val="00A605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61C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01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18071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16888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2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2DC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C6"/>
    <w:rPr>
      <w:b/>
      <w:bCs/>
      <w:sz w:val="20"/>
      <w:szCs w:val="20"/>
      <w:lang w:val="en-US"/>
    </w:rPr>
  </w:style>
  <w:style w:type="paragraph" w:customStyle="1" w:styleId="Default">
    <w:name w:val="Default"/>
    <w:rsid w:val="00CF76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oprawka">
    <w:name w:val="Revision"/>
    <w:hidden/>
    <w:uiPriority w:val="99"/>
    <w:semiHidden/>
    <w:rsid w:val="00BE7657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F0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B59"/>
  </w:style>
  <w:style w:type="paragraph" w:styleId="Stopka">
    <w:name w:val="footer"/>
    <w:basedOn w:val="Normalny"/>
    <w:link w:val="StopkaZnak"/>
    <w:uiPriority w:val="99"/>
    <w:unhideWhenUsed/>
    <w:rsid w:val="009F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B59"/>
  </w:style>
  <w:style w:type="character" w:customStyle="1" w:styleId="Nagwek1Znak">
    <w:name w:val="Nagłówek 1 Znak"/>
    <w:basedOn w:val="Domylnaczcionkaakapitu"/>
    <w:link w:val="Nagwek1"/>
    <w:uiPriority w:val="9"/>
    <w:rsid w:val="00A60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0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055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055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6055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60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3D9B038353D48BDCD87CB52654581" ma:contentTypeVersion="2" ma:contentTypeDescription="Utwórz nowy dokument." ma:contentTypeScope="" ma:versionID="b83251b8552f29d9ecc65842ed886727">
  <xsd:schema xmlns:xsd="http://www.w3.org/2001/XMLSchema" xmlns:xs="http://www.w3.org/2001/XMLSchema" xmlns:p="http://schemas.microsoft.com/office/2006/metadata/properties" xmlns:ns2="9b39edd8-2dde-449b-a4f6-d71f3f91d98f" targetNamespace="http://schemas.microsoft.com/office/2006/metadata/properties" ma:root="true" ma:fieldsID="420b518e086b9d246b21b477a1cb5681" ns2:_="">
    <xsd:import namespace="9b39edd8-2dde-449b-a4f6-d71f3f91d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edd8-2dde-449b-a4f6-d71f3f91d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CE38-5A6D-4ACC-B004-E5248FA49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9edd8-2dde-449b-a4f6-d71f3f91d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A1DED-D80E-4388-AE3A-6F0EBCA8A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BA7FF-9895-466B-92B3-7E58370D4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3C70C-F9CB-4E99-885B-69A069FE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16657</Words>
  <Characters>99945</Characters>
  <Application>Microsoft Office Word</Application>
  <DocSecurity>0</DocSecurity>
  <Lines>832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molak@o365.utp.edu.pl</dc:creator>
  <cp:lastModifiedBy>Paweł Smolak</cp:lastModifiedBy>
  <cp:revision>4</cp:revision>
  <cp:lastPrinted>2021-06-22T14:17:00Z</cp:lastPrinted>
  <dcterms:created xsi:type="dcterms:W3CDTF">2023-10-10T06:30:00Z</dcterms:created>
  <dcterms:modified xsi:type="dcterms:W3CDTF">2023-10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3D9B038353D48BDCD87CB52654581</vt:lpwstr>
  </property>
</Properties>
</file>